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FE8" w:rsidP="007F4AF8" w:rsidRDefault="00654F47" w14:paraId="5AABB4C9" w14:textId="40893B1E">
      <w:pPr>
        <w:pStyle w:val="Heading1"/>
      </w:pPr>
      <w:r>
        <w:t>Document Control</w:t>
      </w:r>
    </w:p>
    <w:tbl>
      <w:tblPr>
        <w:tblStyle w:val="TableGrid"/>
        <w:tblW w:w="0" w:type="auto"/>
        <w:tblLook w:val="04A0" w:firstRow="1" w:lastRow="0" w:firstColumn="1" w:lastColumn="0" w:noHBand="0" w:noVBand="1"/>
      </w:tblPr>
      <w:tblGrid>
        <w:gridCol w:w="1260"/>
        <w:gridCol w:w="986"/>
        <w:gridCol w:w="4652"/>
        <w:gridCol w:w="1923"/>
        <w:gridCol w:w="1920"/>
      </w:tblGrid>
      <w:tr w:rsidRPr="0048731C" w:rsidR="00805953" w:rsidTr="00291D15" w14:paraId="1FC22862" w14:textId="77777777">
        <w:trPr>
          <w:trHeight w:val="361"/>
        </w:trPr>
        <w:tc>
          <w:tcPr>
            <w:tcW w:w="1260" w:type="dxa"/>
            <w:shd w:val="clear" w:color="auto" w:fill="D9D9D9" w:themeFill="background1" w:themeFillShade="D9"/>
            <w:vAlign w:val="center"/>
          </w:tcPr>
          <w:p w:rsidRPr="0048731C" w:rsidR="00805953" w:rsidP="0048731C" w:rsidRDefault="00805953" w14:paraId="2E16D875" w14:textId="69655DAE">
            <w:pPr>
              <w:pStyle w:val="BodyText1"/>
              <w:spacing w:before="40" w:after="40"/>
              <w:rPr>
                <w:b/>
                <w:bCs/>
              </w:rPr>
            </w:pPr>
            <w:r>
              <w:rPr>
                <w:b/>
                <w:bCs/>
              </w:rPr>
              <w:t>Date</w:t>
            </w:r>
          </w:p>
        </w:tc>
        <w:tc>
          <w:tcPr>
            <w:tcW w:w="986" w:type="dxa"/>
            <w:shd w:val="clear" w:color="auto" w:fill="D9D9D9" w:themeFill="background1" w:themeFillShade="D9"/>
            <w:vAlign w:val="center"/>
          </w:tcPr>
          <w:p w:rsidRPr="00805953" w:rsidR="00805953" w:rsidP="00805953" w:rsidRDefault="00805953" w14:paraId="358FBAED" w14:textId="525A83B4">
            <w:pPr>
              <w:pStyle w:val="BodyText1"/>
              <w:jc w:val="center"/>
              <w:rPr>
                <w:b/>
                <w:bCs/>
              </w:rPr>
            </w:pPr>
            <w:r w:rsidRPr="00805953">
              <w:rPr>
                <w:b/>
                <w:bCs/>
              </w:rPr>
              <w:t>Version</w:t>
            </w:r>
          </w:p>
        </w:tc>
        <w:tc>
          <w:tcPr>
            <w:tcW w:w="4652" w:type="dxa"/>
            <w:shd w:val="clear" w:color="auto" w:fill="D9D9D9" w:themeFill="background1" w:themeFillShade="D9"/>
            <w:vAlign w:val="center"/>
          </w:tcPr>
          <w:p w:rsidRPr="0048731C" w:rsidR="00805953" w:rsidP="0048731C" w:rsidRDefault="00805953" w14:paraId="3D7ACAFC" w14:textId="13C5F06B">
            <w:pPr>
              <w:pStyle w:val="BodyText1"/>
              <w:spacing w:before="40" w:after="40"/>
              <w:rPr>
                <w:b/>
                <w:bCs/>
              </w:rPr>
            </w:pPr>
            <w:r w:rsidRPr="0048731C">
              <w:rPr>
                <w:b/>
                <w:bCs/>
              </w:rPr>
              <w:t>Updates</w:t>
            </w:r>
          </w:p>
        </w:tc>
        <w:tc>
          <w:tcPr>
            <w:tcW w:w="1923" w:type="dxa"/>
            <w:shd w:val="clear" w:color="auto" w:fill="D9D9D9" w:themeFill="background1" w:themeFillShade="D9"/>
          </w:tcPr>
          <w:p w:rsidRPr="0048731C" w:rsidR="00805953" w:rsidP="0048731C" w:rsidRDefault="00805953" w14:paraId="7EE5E98E" w14:textId="3260E355">
            <w:pPr>
              <w:pStyle w:val="BodyText1"/>
              <w:spacing w:before="40" w:after="40"/>
              <w:rPr>
                <w:b/>
                <w:bCs/>
              </w:rPr>
            </w:pPr>
            <w:r w:rsidRPr="0048731C">
              <w:rPr>
                <w:b/>
                <w:bCs/>
              </w:rPr>
              <w:t>Editor</w:t>
            </w:r>
          </w:p>
        </w:tc>
        <w:tc>
          <w:tcPr>
            <w:tcW w:w="1920" w:type="dxa"/>
            <w:shd w:val="clear" w:color="auto" w:fill="D9D9D9" w:themeFill="background1" w:themeFillShade="D9"/>
            <w:vAlign w:val="center"/>
          </w:tcPr>
          <w:p w:rsidRPr="0048731C" w:rsidR="00805953" w:rsidP="0048731C" w:rsidRDefault="00805953" w14:paraId="2AC9EE27" w14:textId="1D21D276">
            <w:pPr>
              <w:pStyle w:val="BodyText1"/>
              <w:spacing w:before="40" w:after="40"/>
              <w:rPr>
                <w:b/>
                <w:bCs/>
              </w:rPr>
            </w:pPr>
            <w:r w:rsidRPr="0048731C">
              <w:rPr>
                <w:b/>
                <w:bCs/>
              </w:rPr>
              <w:t>Role</w:t>
            </w:r>
          </w:p>
        </w:tc>
      </w:tr>
      <w:tr w:rsidR="00805953" w:rsidTr="00291D15" w14:paraId="7E59BAEA" w14:textId="77777777">
        <w:trPr>
          <w:trHeight w:val="361"/>
        </w:trPr>
        <w:sdt>
          <w:sdtPr>
            <w:id w:val="-1406604400"/>
            <w:placeholder>
              <w:docPart w:val="368D563639EB455892CFD06D85A3BFF7"/>
            </w:placeholder>
            <w:date w:fullDate="2023-11-07T00:00:00Z">
              <w:dateFormat w:val="d/MM/yyyy"/>
              <w:lid w:val="en-NZ"/>
              <w:storeMappedDataAs w:val="dateTime"/>
              <w:calendar w:val="gregorian"/>
            </w:date>
          </w:sdtPr>
          <w:sdtContent>
            <w:tc>
              <w:tcPr>
                <w:tcW w:w="1260" w:type="dxa"/>
                <w:vAlign w:val="center"/>
              </w:tcPr>
              <w:p w:rsidR="00805953" w:rsidP="0048731C" w:rsidRDefault="00805953" w14:paraId="769405C0" w14:textId="43059B90">
                <w:pPr>
                  <w:pStyle w:val="BodyText1"/>
                  <w:spacing w:before="40" w:after="40"/>
                </w:pPr>
                <w:r>
                  <w:rPr>
                    <w:lang w:val="en-NZ"/>
                  </w:rPr>
                  <w:t>7/11/2023</w:t>
                </w:r>
              </w:p>
            </w:tc>
          </w:sdtContent>
        </w:sdt>
        <w:tc>
          <w:tcPr>
            <w:tcW w:w="986" w:type="dxa"/>
            <w:vAlign w:val="center"/>
          </w:tcPr>
          <w:p w:rsidRPr="00805953" w:rsidR="00805953" w:rsidP="00805953" w:rsidRDefault="00805953" w14:paraId="2DFB3D0A" w14:textId="757B7311">
            <w:pPr>
              <w:pStyle w:val="BodyText1"/>
              <w:jc w:val="center"/>
              <w:rPr>
                <w:b/>
                <w:bCs/>
              </w:rPr>
            </w:pPr>
            <w:r w:rsidRPr="00805953">
              <w:rPr>
                <w:b/>
                <w:bCs/>
              </w:rPr>
              <w:t>1</w:t>
            </w:r>
          </w:p>
        </w:tc>
        <w:tc>
          <w:tcPr>
            <w:tcW w:w="4652" w:type="dxa"/>
            <w:vAlign w:val="center"/>
          </w:tcPr>
          <w:p w:rsidR="00805953" w:rsidP="0048731C" w:rsidRDefault="00262816" w14:paraId="27AD81E6" w14:textId="478A55CE">
            <w:pPr>
              <w:pStyle w:val="BodyText1"/>
              <w:spacing w:before="40" w:after="40"/>
            </w:pPr>
            <w:r>
              <w:t>First draft adapted from NZQA resource.</w:t>
            </w:r>
          </w:p>
        </w:tc>
        <w:tc>
          <w:tcPr>
            <w:tcW w:w="1923" w:type="dxa"/>
          </w:tcPr>
          <w:p w:rsidR="00805953" w:rsidP="0048731C" w:rsidRDefault="00805953" w14:paraId="50FA5006" w14:textId="76F2065E">
            <w:pPr>
              <w:pStyle w:val="BodyText1"/>
              <w:spacing w:before="40" w:after="40"/>
            </w:pPr>
            <w:r>
              <w:t>Christian Pera</w:t>
            </w:r>
          </w:p>
        </w:tc>
        <w:tc>
          <w:tcPr>
            <w:tcW w:w="1920" w:type="dxa"/>
            <w:vAlign w:val="center"/>
          </w:tcPr>
          <w:p w:rsidR="00805953" w:rsidP="0048731C" w:rsidRDefault="00805953" w14:paraId="465D24CE" w14:textId="5F4EE167">
            <w:pPr>
              <w:pStyle w:val="BodyText1"/>
              <w:spacing w:before="40" w:after="40"/>
            </w:pPr>
            <w:r>
              <w:t>Deputy Principal</w:t>
            </w:r>
          </w:p>
        </w:tc>
      </w:tr>
      <w:tr w:rsidR="00805953" w:rsidTr="00291D15" w14:paraId="587D0A60" w14:textId="77777777">
        <w:trPr>
          <w:trHeight w:val="361"/>
        </w:trPr>
        <w:sdt>
          <w:sdtPr>
            <w:id w:val="469328081"/>
            <w:placeholder>
              <w:docPart w:val="D2579FC61C0F4D4580A8870A529F0597"/>
            </w:placeholder>
            <w:date>
              <w:dateFormat w:val="d/MM/yyyy"/>
              <w:lid w:val="en-NZ"/>
              <w:storeMappedDataAs w:val="dateTime"/>
              <w:calendar w:val="gregorian"/>
            </w:date>
          </w:sdtPr>
          <w:sdtContent>
            <w:tc>
              <w:tcPr>
                <w:tcW w:w="1260" w:type="dxa"/>
                <w:vAlign w:val="center"/>
              </w:tcPr>
              <w:p w:rsidR="00805953" w:rsidP="00932A84" w:rsidRDefault="00805953" w14:paraId="5364992B" w14:textId="61CA85C3">
                <w:pPr>
                  <w:pStyle w:val="BodyText1"/>
                  <w:spacing w:before="40" w:after="40"/>
                </w:pPr>
                <w:r>
                  <w:rPr>
                    <w:lang w:val="en-NZ"/>
                  </w:rPr>
                  <w:t xml:space="preserve"> </w:t>
                </w:r>
              </w:p>
            </w:tc>
          </w:sdtContent>
        </w:sdt>
        <w:tc>
          <w:tcPr>
            <w:tcW w:w="986" w:type="dxa"/>
            <w:vAlign w:val="center"/>
          </w:tcPr>
          <w:p w:rsidRPr="00805953" w:rsidR="00805953" w:rsidP="00805953" w:rsidRDefault="00805953" w14:paraId="046C8CB4" w14:textId="77777777">
            <w:pPr>
              <w:pStyle w:val="BodyText1"/>
              <w:jc w:val="center"/>
              <w:rPr>
                <w:b/>
                <w:bCs/>
              </w:rPr>
            </w:pPr>
          </w:p>
        </w:tc>
        <w:tc>
          <w:tcPr>
            <w:tcW w:w="4652" w:type="dxa"/>
            <w:vAlign w:val="center"/>
          </w:tcPr>
          <w:p w:rsidR="00805953" w:rsidP="00932A84" w:rsidRDefault="00805953" w14:paraId="5554F1B1" w14:textId="4E2B9D41">
            <w:pPr>
              <w:pStyle w:val="BodyText1"/>
              <w:spacing w:before="40" w:after="40"/>
            </w:pPr>
          </w:p>
        </w:tc>
        <w:tc>
          <w:tcPr>
            <w:tcW w:w="1923" w:type="dxa"/>
          </w:tcPr>
          <w:p w:rsidR="00805953" w:rsidP="00932A84" w:rsidRDefault="00805953" w14:paraId="50462935" w14:textId="77777777">
            <w:pPr>
              <w:pStyle w:val="BodyText1"/>
              <w:spacing w:before="40" w:after="40"/>
            </w:pPr>
          </w:p>
        </w:tc>
        <w:tc>
          <w:tcPr>
            <w:tcW w:w="1920" w:type="dxa"/>
            <w:vAlign w:val="center"/>
          </w:tcPr>
          <w:p w:rsidR="00805953" w:rsidP="00932A84" w:rsidRDefault="00805953" w14:paraId="36C902CC" w14:textId="5B651792">
            <w:pPr>
              <w:pStyle w:val="BodyText1"/>
              <w:spacing w:before="40" w:after="40"/>
            </w:pPr>
          </w:p>
        </w:tc>
      </w:tr>
      <w:tr w:rsidR="00805953" w:rsidTr="00291D15" w14:paraId="316F774C" w14:textId="77777777">
        <w:trPr>
          <w:trHeight w:val="361"/>
        </w:trPr>
        <w:sdt>
          <w:sdtPr>
            <w:id w:val="-1603032235"/>
            <w:placeholder>
              <w:docPart w:val="21EA1FB5871E400C9FE1AB12B7A2F5F0"/>
            </w:placeholder>
            <w:date>
              <w:dateFormat w:val="d/MM/yyyy"/>
              <w:lid w:val="en-NZ"/>
              <w:storeMappedDataAs w:val="dateTime"/>
              <w:calendar w:val="gregorian"/>
            </w:date>
          </w:sdtPr>
          <w:sdtContent>
            <w:tc>
              <w:tcPr>
                <w:tcW w:w="1260" w:type="dxa"/>
                <w:vAlign w:val="center"/>
              </w:tcPr>
              <w:p w:rsidR="00805953" w:rsidP="00932A84" w:rsidRDefault="00805953" w14:paraId="5003DC8A" w14:textId="43009156">
                <w:pPr>
                  <w:pStyle w:val="BodyText1"/>
                  <w:spacing w:before="40" w:after="40"/>
                </w:pPr>
                <w:r>
                  <w:rPr>
                    <w:lang w:val="en-NZ"/>
                  </w:rPr>
                  <w:t xml:space="preserve"> </w:t>
                </w:r>
              </w:p>
            </w:tc>
          </w:sdtContent>
        </w:sdt>
        <w:tc>
          <w:tcPr>
            <w:tcW w:w="986" w:type="dxa"/>
            <w:vAlign w:val="center"/>
          </w:tcPr>
          <w:p w:rsidRPr="00805953" w:rsidR="00805953" w:rsidP="00805953" w:rsidRDefault="00805953" w14:paraId="5DE20CC9" w14:textId="77777777">
            <w:pPr>
              <w:pStyle w:val="BodyText1"/>
              <w:jc w:val="center"/>
              <w:rPr>
                <w:b/>
                <w:bCs/>
              </w:rPr>
            </w:pPr>
          </w:p>
        </w:tc>
        <w:tc>
          <w:tcPr>
            <w:tcW w:w="4652" w:type="dxa"/>
            <w:vAlign w:val="center"/>
          </w:tcPr>
          <w:p w:rsidR="00805953" w:rsidP="00932A84" w:rsidRDefault="00805953" w14:paraId="3F3087E7" w14:textId="1B75CB1B">
            <w:pPr>
              <w:pStyle w:val="BodyText1"/>
              <w:spacing w:before="40" w:after="40"/>
            </w:pPr>
          </w:p>
        </w:tc>
        <w:tc>
          <w:tcPr>
            <w:tcW w:w="1923" w:type="dxa"/>
          </w:tcPr>
          <w:p w:rsidR="00805953" w:rsidP="00932A84" w:rsidRDefault="00805953" w14:paraId="4F12BFBD" w14:textId="77777777">
            <w:pPr>
              <w:pStyle w:val="BodyText1"/>
              <w:spacing w:before="40" w:after="40"/>
            </w:pPr>
          </w:p>
        </w:tc>
        <w:tc>
          <w:tcPr>
            <w:tcW w:w="1920" w:type="dxa"/>
            <w:vAlign w:val="center"/>
          </w:tcPr>
          <w:p w:rsidR="00805953" w:rsidP="00932A84" w:rsidRDefault="00805953" w14:paraId="43DA86BA" w14:textId="0FFF4550">
            <w:pPr>
              <w:pStyle w:val="BodyText1"/>
              <w:spacing w:before="40" w:after="40"/>
            </w:pPr>
          </w:p>
        </w:tc>
      </w:tr>
      <w:tr w:rsidR="00805953" w:rsidTr="00291D15" w14:paraId="45B554A6" w14:textId="77777777">
        <w:trPr>
          <w:trHeight w:val="361"/>
        </w:trPr>
        <w:sdt>
          <w:sdtPr>
            <w:id w:val="1969389515"/>
            <w:placeholder>
              <w:docPart w:val="BFE8664157AC4DA2BB2EB722CCA9A0D9"/>
            </w:placeholder>
            <w:date>
              <w:dateFormat w:val="d/MM/yyyy"/>
              <w:lid w:val="en-NZ"/>
              <w:storeMappedDataAs w:val="dateTime"/>
              <w:calendar w:val="gregorian"/>
            </w:date>
          </w:sdtPr>
          <w:sdtContent>
            <w:tc>
              <w:tcPr>
                <w:tcW w:w="1260" w:type="dxa"/>
                <w:vAlign w:val="center"/>
              </w:tcPr>
              <w:p w:rsidR="00805953" w:rsidP="00932A84" w:rsidRDefault="00805953" w14:paraId="1C405D67" w14:textId="78EE30B5">
                <w:pPr>
                  <w:pStyle w:val="BodyText1"/>
                  <w:spacing w:before="40" w:after="40"/>
                </w:pPr>
                <w:r>
                  <w:rPr>
                    <w:lang w:val="en-NZ"/>
                  </w:rPr>
                  <w:t xml:space="preserve"> </w:t>
                </w:r>
              </w:p>
            </w:tc>
          </w:sdtContent>
        </w:sdt>
        <w:tc>
          <w:tcPr>
            <w:tcW w:w="986" w:type="dxa"/>
            <w:vAlign w:val="center"/>
          </w:tcPr>
          <w:p w:rsidRPr="00805953" w:rsidR="00805953" w:rsidP="00805953" w:rsidRDefault="00805953" w14:paraId="615A24B5" w14:textId="77777777">
            <w:pPr>
              <w:pStyle w:val="BodyText1"/>
              <w:jc w:val="center"/>
              <w:rPr>
                <w:b/>
                <w:bCs/>
              </w:rPr>
            </w:pPr>
          </w:p>
        </w:tc>
        <w:tc>
          <w:tcPr>
            <w:tcW w:w="4652" w:type="dxa"/>
            <w:vAlign w:val="center"/>
          </w:tcPr>
          <w:p w:rsidR="00805953" w:rsidP="00932A84" w:rsidRDefault="00805953" w14:paraId="6C4BF422" w14:textId="54D81C47">
            <w:pPr>
              <w:pStyle w:val="BodyText1"/>
              <w:spacing w:before="40" w:after="40"/>
            </w:pPr>
          </w:p>
        </w:tc>
        <w:tc>
          <w:tcPr>
            <w:tcW w:w="1923" w:type="dxa"/>
          </w:tcPr>
          <w:p w:rsidR="00805953" w:rsidP="00932A84" w:rsidRDefault="00805953" w14:paraId="01AEA583" w14:textId="77777777">
            <w:pPr>
              <w:pStyle w:val="BodyText1"/>
              <w:spacing w:before="40" w:after="40"/>
            </w:pPr>
          </w:p>
        </w:tc>
        <w:tc>
          <w:tcPr>
            <w:tcW w:w="1920" w:type="dxa"/>
            <w:vAlign w:val="center"/>
          </w:tcPr>
          <w:p w:rsidR="00805953" w:rsidP="00932A84" w:rsidRDefault="00805953" w14:paraId="38E1B3A3" w14:textId="36554E6E">
            <w:pPr>
              <w:pStyle w:val="BodyText1"/>
              <w:spacing w:before="40" w:after="40"/>
            </w:pPr>
          </w:p>
        </w:tc>
      </w:tr>
      <w:tr w:rsidR="00805953" w:rsidTr="00291D15" w14:paraId="5BCAB299" w14:textId="77777777">
        <w:trPr>
          <w:trHeight w:val="346"/>
        </w:trPr>
        <w:sdt>
          <w:sdtPr>
            <w:id w:val="-1690519373"/>
            <w:placeholder>
              <w:docPart w:val="6821DB28BF424F07B7C6975C7A8761F5"/>
            </w:placeholder>
            <w:date>
              <w:dateFormat w:val="d/MM/yyyy"/>
              <w:lid w:val="en-NZ"/>
              <w:storeMappedDataAs w:val="dateTime"/>
              <w:calendar w:val="gregorian"/>
            </w:date>
          </w:sdtPr>
          <w:sdtContent>
            <w:tc>
              <w:tcPr>
                <w:tcW w:w="1260" w:type="dxa"/>
                <w:vAlign w:val="center"/>
              </w:tcPr>
              <w:p w:rsidR="00805953" w:rsidP="00932A84" w:rsidRDefault="00805953" w14:paraId="587D3560" w14:textId="068E0150">
                <w:pPr>
                  <w:pStyle w:val="BodyText1"/>
                  <w:spacing w:before="40" w:after="40"/>
                </w:pPr>
                <w:r>
                  <w:rPr>
                    <w:lang w:val="en-NZ"/>
                  </w:rPr>
                  <w:t xml:space="preserve"> </w:t>
                </w:r>
              </w:p>
            </w:tc>
          </w:sdtContent>
        </w:sdt>
        <w:tc>
          <w:tcPr>
            <w:tcW w:w="986" w:type="dxa"/>
            <w:vAlign w:val="center"/>
          </w:tcPr>
          <w:p w:rsidRPr="00805953" w:rsidR="00805953" w:rsidP="00805953" w:rsidRDefault="00805953" w14:paraId="2EE39717" w14:textId="77777777">
            <w:pPr>
              <w:pStyle w:val="BodyText1"/>
              <w:jc w:val="center"/>
              <w:rPr>
                <w:b/>
                <w:bCs/>
              </w:rPr>
            </w:pPr>
          </w:p>
        </w:tc>
        <w:tc>
          <w:tcPr>
            <w:tcW w:w="4652" w:type="dxa"/>
            <w:vAlign w:val="center"/>
          </w:tcPr>
          <w:p w:rsidR="00805953" w:rsidP="00932A84" w:rsidRDefault="00805953" w14:paraId="5675923E" w14:textId="643EEEC7">
            <w:pPr>
              <w:pStyle w:val="BodyText1"/>
              <w:spacing w:before="40" w:after="40"/>
            </w:pPr>
          </w:p>
        </w:tc>
        <w:tc>
          <w:tcPr>
            <w:tcW w:w="1923" w:type="dxa"/>
          </w:tcPr>
          <w:p w:rsidR="00805953" w:rsidP="00932A84" w:rsidRDefault="00805953" w14:paraId="35D9D95D" w14:textId="77777777">
            <w:pPr>
              <w:pStyle w:val="BodyText1"/>
              <w:spacing w:before="40" w:after="40"/>
            </w:pPr>
          </w:p>
        </w:tc>
        <w:tc>
          <w:tcPr>
            <w:tcW w:w="1920" w:type="dxa"/>
            <w:vAlign w:val="center"/>
          </w:tcPr>
          <w:p w:rsidR="00805953" w:rsidP="00932A84" w:rsidRDefault="00805953" w14:paraId="777843B7" w14:textId="75BB8492">
            <w:pPr>
              <w:pStyle w:val="BodyText1"/>
              <w:spacing w:before="40" w:after="40"/>
            </w:pPr>
          </w:p>
        </w:tc>
      </w:tr>
    </w:tbl>
    <w:p w:rsidR="00654F47" w:rsidP="00AB4FE8" w:rsidRDefault="00654F47" w14:paraId="04D74F35" w14:textId="77777777">
      <w:pPr>
        <w:rPr>
          <w:rFonts w:asciiTheme="majorHAnsi" w:hAnsiTheme="majorHAnsi" w:cstheme="majorHAnsi"/>
          <w:b/>
          <w:sz w:val="22"/>
          <w:szCs w:val="22"/>
        </w:rPr>
      </w:pPr>
    </w:p>
    <w:p w:rsidRPr="00DC0A20" w:rsidR="00DC0A20" w:rsidP="00DC0A20" w:rsidRDefault="00DC0A20" w14:paraId="33C84BCC" w14:textId="74B73B6C">
      <w:pPr>
        <w:pStyle w:val="Heading1"/>
      </w:pPr>
      <w:r w:rsidRPr="00DC0A20">
        <w:t>Background</w:t>
      </w:r>
    </w:p>
    <w:p w:rsidR="00AB4FE8" w:rsidP="00AB4FE8" w:rsidRDefault="00AB4FE8" w14:paraId="08436B06" w14:textId="77777777">
      <w:pPr>
        <w:rPr>
          <w:rFonts w:asciiTheme="majorHAnsi" w:hAnsiTheme="majorHAnsi" w:cstheme="majorHAnsi"/>
          <w:sz w:val="22"/>
          <w:szCs w:val="22"/>
        </w:rPr>
      </w:pPr>
      <w:r w:rsidRPr="00AB4FE8">
        <w:rPr>
          <w:rFonts w:asciiTheme="majorHAnsi" w:hAnsiTheme="majorHAnsi" w:cstheme="majorHAnsi"/>
          <w:sz w:val="22"/>
          <w:szCs w:val="22"/>
        </w:rPr>
        <w:t>Clauses 53 and 76 of the Education (Pastoral Care of Tertiary and International Learners) Code of Practice 2021 (the Code) outlines tertiary and school signatories’ responsibilities for a learner’s safety and well-being in relation to accommodation. A signatory is required to “ensure that an appropriate safety check has been completed for a residential caregiver”.</w:t>
      </w:r>
    </w:p>
    <w:p w:rsidRPr="00AB4FE8" w:rsidR="00F453DB" w:rsidP="00AB4FE8" w:rsidRDefault="00F453DB" w14:paraId="3EBC0DC1" w14:textId="77777777">
      <w:pPr>
        <w:rPr>
          <w:rFonts w:asciiTheme="majorHAnsi" w:hAnsiTheme="majorHAnsi" w:cstheme="majorHAnsi"/>
          <w:sz w:val="22"/>
          <w:szCs w:val="22"/>
        </w:rPr>
      </w:pPr>
    </w:p>
    <w:p w:rsidRPr="00AB4FE8" w:rsidR="00AB4FE8" w:rsidP="00AB4FE8" w:rsidRDefault="00F453DB" w14:paraId="1D6D7D27" w14:textId="5BB26393">
      <w:pPr>
        <w:rPr>
          <w:rFonts w:asciiTheme="majorHAnsi" w:hAnsiTheme="majorHAnsi" w:cstheme="majorHAnsi"/>
          <w:sz w:val="22"/>
          <w:szCs w:val="22"/>
        </w:rPr>
      </w:pPr>
      <w:r>
        <w:rPr>
          <w:rFonts w:asciiTheme="majorHAnsi" w:hAnsiTheme="majorHAnsi" w:cstheme="majorHAnsi"/>
          <w:sz w:val="22"/>
          <w:szCs w:val="22"/>
        </w:rPr>
        <w:t>In utilizing this document, Hastings Girls’ High School</w:t>
      </w:r>
      <w:r w:rsidR="0094097A">
        <w:rPr>
          <w:rFonts w:asciiTheme="majorHAnsi" w:hAnsiTheme="majorHAnsi" w:cstheme="majorHAnsi"/>
          <w:sz w:val="22"/>
          <w:szCs w:val="22"/>
        </w:rPr>
        <w:t xml:space="preserve"> (the School / School)</w:t>
      </w:r>
      <w:r>
        <w:rPr>
          <w:rFonts w:asciiTheme="majorHAnsi" w:hAnsiTheme="majorHAnsi" w:cstheme="majorHAnsi"/>
          <w:sz w:val="22"/>
          <w:szCs w:val="22"/>
        </w:rPr>
        <w:t xml:space="preserve"> seeks</w:t>
      </w:r>
      <w:r w:rsidRPr="00AB4FE8" w:rsidR="00AB4FE8">
        <w:rPr>
          <w:rFonts w:asciiTheme="majorHAnsi" w:hAnsiTheme="majorHAnsi" w:cstheme="majorHAnsi"/>
          <w:sz w:val="22"/>
          <w:szCs w:val="22"/>
        </w:rPr>
        <w:t xml:space="preserve"> to:</w:t>
      </w:r>
    </w:p>
    <w:p w:rsidRPr="00AB4FE8" w:rsidR="00AB4FE8" w:rsidP="00AB4FE8" w:rsidRDefault="00AB4FE8" w14:paraId="0C670EF2" w14:textId="77777777">
      <w:pPr>
        <w:numPr>
          <w:ilvl w:val="0"/>
          <w:numId w:val="2"/>
        </w:numPr>
        <w:rPr>
          <w:rFonts w:asciiTheme="majorHAnsi" w:hAnsiTheme="majorHAnsi" w:cstheme="majorHAnsi"/>
          <w:sz w:val="22"/>
          <w:szCs w:val="22"/>
        </w:rPr>
      </w:pPr>
      <w:r w:rsidRPr="00AB4FE8">
        <w:rPr>
          <w:rFonts w:asciiTheme="majorHAnsi" w:hAnsiTheme="majorHAnsi" w:cstheme="majorHAnsi"/>
          <w:sz w:val="22"/>
          <w:szCs w:val="22"/>
        </w:rPr>
        <w:t>be confident that the learner will be safe and well cared for; and</w:t>
      </w:r>
    </w:p>
    <w:p w:rsidR="00AB4FE8" w:rsidP="00AB4FE8" w:rsidRDefault="00AB4FE8" w14:paraId="68B52238" w14:textId="3A771205">
      <w:pPr>
        <w:numPr>
          <w:ilvl w:val="0"/>
          <w:numId w:val="2"/>
        </w:numPr>
        <w:rPr>
          <w:rFonts w:asciiTheme="majorHAnsi" w:hAnsiTheme="majorHAnsi" w:cstheme="majorHAnsi"/>
          <w:sz w:val="22"/>
          <w:szCs w:val="22"/>
        </w:rPr>
      </w:pPr>
      <w:r w:rsidRPr="00AB4FE8">
        <w:rPr>
          <w:rFonts w:asciiTheme="majorHAnsi" w:hAnsiTheme="majorHAnsi" w:cstheme="majorHAnsi"/>
          <w:sz w:val="22"/>
          <w:szCs w:val="22"/>
        </w:rPr>
        <w:t xml:space="preserve">ensure that </w:t>
      </w:r>
      <w:r w:rsidR="0094097A">
        <w:rPr>
          <w:rFonts w:asciiTheme="majorHAnsi" w:hAnsiTheme="majorHAnsi" w:cstheme="majorHAnsi"/>
          <w:sz w:val="22"/>
          <w:szCs w:val="22"/>
        </w:rPr>
        <w:t>t</w:t>
      </w:r>
      <w:r w:rsidR="0000061C">
        <w:rPr>
          <w:rFonts w:asciiTheme="majorHAnsi" w:hAnsiTheme="majorHAnsi" w:cstheme="majorHAnsi"/>
          <w:sz w:val="22"/>
          <w:szCs w:val="22"/>
        </w:rPr>
        <w:t xml:space="preserve">he </w:t>
      </w:r>
      <w:proofErr w:type="gramStart"/>
      <w:r w:rsidR="0000061C">
        <w:rPr>
          <w:rFonts w:asciiTheme="majorHAnsi" w:hAnsiTheme="majorHAnsi" w:cstheme="majorHAnsi"/>
          <w:sz w:val="22"/>
          <w:szCs w:val="22"/>
        </w:rPr>
        <w:t>School</w:t>
      </w:r>
      <w:proofErr w:type="gramEnd"/>
      <w:r w:rsidRPr="00AB4FE8">
        <w:rPr>
          <w:rFonts w:asciiTheme="majorHAnsi" w:hAnsiTheme="majorHAnsi" w:cstheme="majorHAnsi"/>
          <w:sz w:val="22"/>
          <w:szCs w:val="22"/>
        </w:rPr>
        <w:t xml:space="preserve"> </w:t>
      </w:r>
      <w:r w:rsidR="0000061C">
        <w:rPr>
          <w:rFonts w:asciiTheme="majorHAnsi" w:hAnsiTheme="majorHAnsi" w:cstheme="majorHAnsi"/>
          <w:sz w:val="22"/>
          <w:szCs w:val="22"/>
        </w:rPr>
        <w:t xml:space="preserve">can </w:t>
      </w:r>
      <w:r w:rsidRPr="00AB4FE8">
        <w:rPr>
          <w:rFonts w:asciiTheme="majorHAnsi" w:hAnsiTheme="majorHAnsi" w:cstheme="majorHAnsi"/>
          <w:sz w:val="22"/>
          <w:szCs w:val="22"/>
        </w:rPr>
        <w:t>best place an international school/tertiary learner to meet their needs.</w:t>
      </w:r>
    </w:p>
    <w:p w:rsidR="00BF62C1" w:rsidP="00BF62C1" w:rsidRDefault="00BF62C1" w14:paraId="408435A2" w14:textId="77777777">
      <w:pPr>
        <w:rPr>
          <w:rFonts w:asciiTheme="majorHAnsi" w:hAnsiTheme="majorHAnsi" w:cstheme="majorHAnsi"/>
          <w:sz w:val="22"/>
          <w:szCs w:val="22"/>
        </w:rPr>
      </w:pPr>
    </w:p>
    <w:p w:rsidR="00BF62C1" w:rsidP="00BF62C1" w:rsidRDefault="00BF62C1" w14:paraId="78A87AFE" w14:textId="62C3C0E9">
      <w:pPr>
        <w:rPr>
          <w:rFonts w:asciiTheme="majorHAnsi" w:hAnsiTheme="majorHAnsi" w:cstheme="majorHAnsi"/>
          <w:i/>
          <w:sz w:val="22"/>
          <w:szCs w:val="22"/>
        </w:rPr>
      </w:pPr>
      <w:r w:rsidRPr="00BF62C1">
        <w:rPr>
          <w:rFonts w:asciiTheme="majorHAnsi" w:hAnsiTheme="majorHAnsi" w:cstheme="majorHAnsi"/>
          <w:b/>
          <w:i/>
          <w:sz w:val="22"/>
          <w:szCs w:val="22"/>
        </w:rPr>
        <w:t xml:space="preserve">To apply to become a residential caregiver for an international learner please complete this form and return it to: </w:t>
      </w:r>
    </w:p>
    <w:p w:rsidR="001B212D" w:rsidP="00BF62C1" w:rsidRDefault="001B212D" w14:paraId="63C3F20D" w14:textId="77777777">
      <w:pPr>
        <w:rPr>
          <w:rFonts w:asciiTheme="majorHAnsi" w:hAnsiTheme="majorHAnsi" w:cstheme="majorHAnsi"/>
          <w:i/>
          <w:sz w:val="22"/>
          <w:szCs w:val="22"/>
        </w:rPr>
      </w:pPr>
    </w:p>
    <w:p w:rsidRPr="005D35E8" w:rsidR="001B212D" w:rsidP="00BF62C1" w:rsidRDefault="001B212D" w14:paraId="32D9AF9C" w14:textId="0B987813">
      <w:pPr>
        <w:rPr>
          <w:rFonts w:asciiTheme="majorHAnsi" w:hAnsiTheme="majorHAnsi" w:cstheme="majorHAnsi"/>
          <w:iCs/>
          <w:sz w:val="22"/>
          <w:szCs w:val="22"/>
        </w:rPr>
      </w:pPr>
      <w:r w:rsidRPr="005D35E8">
        <w:rPr>
          <w:rFonts w:asciiTheme="majorHAnsi" w:hAnsiTheme="majorHAnsi" w:cstheme="majorHAnsi"/>
          <w:iCs/>
          <w:sz w:val="22"/>
          <w:szCs w:val="22"/>
        </w:rPr>
        <w:t>Hastings Girls’ High School</w:t>
      </w:r>
    </w:p>
    <w:p w:rsidRPr="005D35E8" w:rsidR="005D35E8" w:rsidP="00BF62C1" w:rsidRDefault="005D35E8" w14:paraId="2444C07E" w14:textId="77777777">
      <w:pPr>
        <w:rPr>
          <w:rFonts w:asciiTheme="majorHAnsi" w:hAnsiTheme="majorHAnsi" w:cstheme="majorHAnsi"/>
          <w:iCs/>
          <w:sz w:val="22"/>
          <w:szCs w:val="22"/>
        </w:rPr>
      </w:pPr>
      <w:r w:rsidRPr="005D35E8">
        <w:rPr>
          <w:rFonts w:asciiTheme="majorHAnsi" w:hAnsiTheme="majorHAnsi" w:cstheme="majorHAnsi"/>
          <w:iCs/>
          <w:sz w:val="22"/>
          <w:szCs w:val="22"/>
        </w:rPr>
        <w:t>Pakowhai Road</w:t>
      </w:r>
    </w:p>
    <w:p w:rsidRPr="005D35E8" w:rsidR="005D35E8" w:rsidP="00BF62C1" w:rsidRDefault="005D35E8" w14:paraId="64A22A10" w14:textId="77777777">
      <w:pPr>
        <w:rPr>
          <w:rFonts w:asciiTheme="majorHAnsi" w:hAnsiTheme="majorHAnsi" w:cstheme="majorHAnsi"/>
          <w:iCs/>
          <w:sz w:val="22"/>
          <w:szCs w:val="22"/>
        </w:rPr>
      </w:pPr>
      <w:r w:rsidRPr="005D35E8">
        <w:rPr>
          <w:rFonts w:asciiTheme="majorHAnsi" w:hAnsiTheme="majorHAnsi" w:cstheme="majorHAnsi"/>
          <w:iCs/>
          <w:sz w:val="22"/>
          <w:szCs w:val="22"/>
        </w:rPr>
        <w:t>PO Box 2441</w:t>
      </w:r>
    </w:p>
    <w:p w:rsidRPr="005D35E8" w:rsidR="005D35E8" w:rsidP="00BF62C1" w:rsidRDefault="005D35E8" w14:paraId="62C50E10" w14:textId="77777777">
      <w:pPr>
        <w:rPr>
          <w:rFonts w:asciiTheme="majorHAnsi" w:hAnsiTheme="majorHAnsi" w:cstheme="majorHAnsi"/>
          <w:iCs/>
          <w:sz w:val="22"/>
          <w:szCs w:val="22"/>
        </w:rPr>
      </w:pPr>
      <w:r w:rsidRPr="005D35E8">
        <w:rPr>
          <w:rFonts w:asciiTheme="majorHAnsi" w:hAnsiTheme="majorHAnsi" w:cstheme="majorHAnsi"/>
          <w:iCs/>
          <w:sz w:val="22"/>
          <w:szCs w:val="22"/>
        </w:rPr>
        <w:t>Stortford Lodge</w:t>
      </w:r>
    </w:p>
    <w:p w:rsidRPr="005D35E8" w:rsidR="005D35E8" w:rsidP="00B12BFC" w:rsidRDefault="005D35E8" w14:paraId="4C09D39B" w14:textId="6DBAA59F">
      <w:pPr>
        <w:tabs>
          <w:tab w:val="left" w:pos="4755"/>
        </w:tabs>
        <w:rPr>
          <w:rFonts w:asciiTheme="majorHAnsi" w:hAnsiTheme="majorHAnsi" w:cstheme="majorHAnsi"/>
          <w:iCs/>
          <w:sz w:val="22"/>
          <w:szCs w:val="22"/>
        </w:rPr>
      </w:pPr>
      <w:r w:rsidRPr="005D35E8">
        <w:rPr>
          <w:rFonts w:asciiTheme="majorHAnsi" w:hAnsiTheme="majorHAnsi" w:cstheme="majorHAnsi"/>
          <w:iCs/>
          <w:sz w:val="22"/>
          <w:szCs w:val="22"/>
        </w:rPr>
        <w:t xml:space="preserve">Hastings 4153 </w:t>
      </w:r>
      <w:r w:rsidR="00B12BFC">
        <w:rPr>
          <w:rFonts w:asciiTheme="majorHAnsi" w:hAnsiTheme="majorHAnsi" w:cstheme="majorHAnsi"/>
          <w:iCs/>
          <w:sz w:val="22"/>
          <w:szCs w:val="22"/>
        </w:rPr>
        <w:tab/>
      </w:r>
    </w:p>
    <w:p w:rsidR="005D35E8" w:rsidP="00BF62C1" w:rsidRDefault="005D35E8" w14:paraId="4634A383" w14:textId="77777777">
      <w:pPr>
        <w:rPr>
          <w:rFonts w:asciiTheme="majorHAnsi" w:hAnsiTheme="majorHAnsi" w:cstheme="majorHAnsi"/>
          <w:i/>
          <w:sz w:val="22"/>
          <w:szCs w:val="22"/>
        </w:rPr>
      </w:pPr>
    </w:p>
    <w:p w:rsidR="00E7443A" w:rsidP="00BF62C1" w:rsidRDefault="005D35E8" w14:paraId="60D7288C" w14:textId="77777777">
      <w:pPr>
        <w:rPr>
          <w:rFonts w:asciiTheme="majorHAnsi" w:hAnsiTheme="majorHAnsi" w:cstheme="majorHAnsi"/>
          <w:b/>
          <w:bCs/>
          <w:i/>
          <w:sz w:val="22"/>
          <w:szCs w:val="22"/>
        </w:rPr>
      </w:pPr>
      <w:r w:rsidRPr="005D35E8">
        <w:rPr>
          <w:rFonts w:asciiTheme="majorHAnsi" w:hAnsiTheme="majorHAnsi" w:cstheme="majorHAnsi"/>
          <w:b/>
          <w:bCs/>
          <w:i/>
          <w:sz w:val="22"/>
          <w:szCs w:val="22"/>
        </w:rPr>
        <w:t>Or via email to:</w:t>
      </w:r>
    </w:p>
    <w:p w:rsidR="00E7443A" w:rsidP="00BF62C1" w:rsidRDefault="00E7443A" w14:paraId="35577117" w14:textId="77777777">
      <w:pPr>
        <w:rPr>
          <w:rFonts w:asciiTheme="majorHAnsi" w:hAnsiTheme="majorHAnsi" w:cstheme="majorHAnsi"/>
          <w:b/>
          <w:bCs/>
          <w:i/>
          <w:sz w:val="22"/>
          <w:szCs w:val="22"/>
        </w:rPr>
      </w:pPr>
    </w:p>
    <w:p w:rsidR="00B12BFC" w:rsidP="7D7D5B8C" w:rsidRDefault="00B12BFC" w14:paraId="13C1B3F3" w14:noSpellErr="1" w14:textId="6E3EE57F">
      <w:pPr>
        <w:rPr>
          <w:rFonts w:ascii="Calibri" w:hAnsi="Calibri" w:cs="Calibri" w:asciiTheme="majorAscii" w:hAnsiTheme="majorAscii" w:cstheme="majorAscii"/>
          <w:b w:val="1"/>
          <w:bCs w:val="1"/>
          <w:i w:val="1"/>
          <w:iCs w:val="1"/>
          <w:sz w:val="22"/>
          <w:szCs w:val="22"/>
        </w:rPr>
      </w:pPr>
      <w:r w:rsidRPr="7D7D5B8C" w:rsidR="005D35E8">
        <w:rPr>
          <w:rFonts w:ascii="Calibri" w:hAnsi="Calibri" w:cs="Calibri" w:asciiTheme="majorAscii" w:hAnsiTheme="majorAscii" w:cstheme="majorAscii"/>
          <w:b w:val="1"/>
          <w:bCs w:val="1"/>
          <w:i w:val="1"/>
          <w:iCs w:val="1"/>
          <w:sz w:val="22"/>
          <w:szCs w:val="22"/>
        </w:rPr>
        <w:t xml:space="preserve"> </w:t>
      </w:r>
      <w:hyperlink r:id="R497030318c484cb5">
        <w:r w:rsidRPr="7D7D5B8C" w:rsidR="005D35E8">
          <w:rPr>
            <w:rStyle w:val="Hyperlink"/>
            <w:rFonts w:ascii="Calibri" w:hAnsi="Calibri" w:cs="Calibri" w:asciiTheme="majorAscii" w:hAnsiTheme="majorAscii" w:cstheme="majorAscii"/>
            <w:sz w:val="22"/>
            <w:szCs w:val="22"/>
          </w:rPr>
          <w:t>international@hastingsgirls.com</w:t>
        </w:r>
      </w:hyperlink>
    </w:p>
    <w:p w:rsidR="00B12BFC" w:rsidP="00500951" w:rsidRDefault="00B12BFC" w14:paraId="5771F2F3" w14:textId="77777777">
      <w:pPr>
        <w:pStyle w:val="Heading1"/>
      </w:pPr>
    </w:p>
    <w:p w:rsidR="00B12BFC" w:rsidP="00500951" w:rsidRDefault="00B12BFC" w14:paraId="21EDE98C" w14:textId="77777777">
      <w:pPr>
        <w:pStyle w:val="Heading1"/>
      </w:pPr>
    </w:p>
    <w:p w:rsidR="006F4676" w:rsidRDefault="006F4676" w14:paraId="6B16C828" w14:textId="77777777">
      <w:pPr>
        <w:rPr>
          <w:rFonts w:eastAsia="Montserrat Medium" w:cs="Montserrat Medium" w:asciiTheme="majorHAnsi" w:hAnsiTheme="majorHAnsi"/>
          <w:b/>
          <w:sz w:val="28"/>
          <w:szCs w:val="40"/>
        </w:rPr>
      </w:pPr>
      <w:r>
        <w:br w:type="page"/>
      </w:r>
    </w:p>
    <w:p w:rsidRPr="00AB4FE8" w:rsidR="00291D15" w:rsidP="00BF62C1" w:rsidRDefault="00BF62C1" w14:paraId="60DD2522" w14:textId="0E63E1E2">
      <w:pPr>
        <w:pStyle w:val="Heading1"/>
      </w:pPr>
      <w:r>
        <w:lastRenderedPageBreak/>
        <w:t>Applicant Details</w:t>
      </w:r>
    </w:p>
    <w:tbl>
      <w:tblPr>
        <w:tblW w:w="107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9"/>
        <w:gridCol w:w="10206"/>
      </w:tblGrid>
      <w:tr w:rsidRPr="00AB4FE8" w:rsidR="00B12BFC" w:rsidTr="0527364A" w14:paraId="41AAFE0B" w14:textId="77777777">
        <w:tc>
          <w:tcPr>
            <w:tcW w:w="10765" w:type="dxa"/>
            <w:gridSpan w:val="2"/>
            <w:shd w:val="clear" w:color="auto" w:fill="D9D9D9" w:themeFill="background1" w:themeFillShade="D9"/>
            <w:tcMar/>
          </w:tcPr>
          <w:p w:rsidRPr="00AB4FE8" w:rsidR="00B12BFC" w:rsidP="00321F94" w:rsidRDefault="00544D7B" w14:paraId="79EE2FC1" w14:textId="38351071">
            <w:pPr>
              <w:spacing w:before="80" w:after="80" w:line="240" w:lineRule="auto"/>
              <w:rPr>
                <w:rFonts w:asciiTheme="majorHAnsi" w:hAnsiTheme="majorHAnsi" w:cstheme="majorHAnsi"/>
                <w:b/>
                <w:sz w:val="22"/>
                <w:szCs w:val="22"/>
              </w:rPr>
            </w:pPr>
            <w:r>
              <w:rPr>
                <w:rFonts w:asciiTheme="majorHAnsi" w:hAnsiTheme="majorHAnsi" w:cstheme="majorHAnsi"/>
                <w:b/>
                <w:sz w:val="22"/>
                <w:szCs w:val="22"/>
              </w:rPr>
              <w:t>Type</w:t>
            </w:r>
            <w:r w:rsidR="00542F7A">
              <w:rPr>
                <w:rFonts w:asciiTheme="majorHAnsi" w:hAnsiTheme="majorHAnsi" w:cstheme="majorHAnsi"/>
                <w:b/>
                <w:sz w:val="22"/>
                <w:szCs w:val="22"/>
              </w:rPr>
              <w:t xml:space="preserve"> of applicant:</w:t>
            </w:r>
          </w:p>
        </w:tc>
      </w:tr>
      <w:tr w:rsidRPr="00AB4FE8" w:rsidR="00542F7A" w:rsidTr="0527364A" w14:paraId="0823BA3A" w14:textId="77777777">
        <w:sdt>
          <w:sdtPr>
            <w:id w:val="-306773435"/>
            <w14:checkbox>
              <w14:checked w14:val="0"/>
              <w14:checkedState w14:val="2612" w14:font="MS Gothic"/>
              <w14:uncheckedState w14:val="2610" w14:font="MS Gothic"/>
            </w14:checkbox>
            <w:rPr>
              <w:rFonts w:ascii="Calibri" w:hAnsi="Calibri" w:cs="Calibri" w:asciiTheme="majorAscii" w:hAnsiTheme="majorAscii" w:cstheme="majorAscii"/>
              <w:b w:val="1"/>
              <w:bCs w:val="1"/>
              <w:sz w:val="28"/>
              <w:szCs w:val="28"/>
            </w:rPr>
          </w:sdtPr>
          <w:sdtContent>
            <w:tc>
              <w:tcPr>
                <w:tcW w:w="559" w:type="dxa"/>
                <w:tcMar/>
                <w:vAlign w:val="center"/>
              </w:tcPr>
              <w:p w:rsidRPr="00AB4FE8" w:rsidR="00542F7A" w:rsidP="00321F94" w:rsidRDefault="00542F7A" w14:paraId="28726ADF" w14:textId="2C2E8BCA">
                <w:pPr>
                  <w:spacing w:before="80" w:after="80" w:line="240" w:lineRule="auto"/>
                  <w:jc w:val="center"/>
                  <w:rPr>
                    <w:rFonts w:asciiTheme="majorHAnsi" w:hAnsiTheme="majorHAnsi" w:cstheme="majorHAnsi"/>
                    <w:b/>
                    <w:sz w:val="22"/>
                    <w:szCs w:val="22"/>
                  </w:rPr>
                </w:pPr>
                <w:r w:rsidRPr="00542F7A">
                  <w:rPr>
                    <w:rFonts w:hint="eastAsia" w:ascii="MS Gothic" w:hAnsi="MS Gothic" w:eastAsia="MS Gothic" w:cstheme="majorHAnsi"/>
                    <w:b/>
                    <w:sz w:val="28"/>
                    <w:szCs w:val="28"/>
                  </w:rPr>
                  <w:t>☐</w:t>
                </w:r>
              </w:p>
            </w:tc>
          </w:sdtContent>
          <w:sdtEndPr>
            <w:rPr>
              <w:rFonts w:ascii="Calibri" w:hAnsi="Calibri" w:cs="Calibri" w:asciiTheme="majorAscii" w:hAnsiTheme="majorAscii" w:cstheme="majorAscii"/>
              <w:b w:val="1"/>
              <w:bCs w:val="1"/>
              <w:sz w:val="28"/>
              <w:szCs w:val="28"/>
            </w:rPr>
          </w:sdtEndPr>
        </w:sdt>
        <w:tc>
          <w:tcPr>
            <w:tcW w:w="10206" w:type="dxa"/>
            <w:tcMar/>
            <w:vAlign w:val="center"/>
          </w:tcPr>
          <w:p w:rsidRPr="00542F7A" w:rsidR="00542F7A" w:rsidP="00321F94" w:rsidRDefault="00542F7A" w14:paraId="0ED7CEC3" w14:textId="4114D36A">
            <w:pPr>
              <w:spacing w:before="80" w:after="80" w:line="240" w:lineRule="auto"/>
              <w:rPr>
                <w:rFonts w:asciiTheme="majorHAnsi" w:hAnsiTheme="majorHAnsi" w:cstheme="majorHAnsi"/>
                <w:bCs/>
                <w:sz w:val="22"/>
                <w:szCs w:val="22"/>
              </w:rPr>
            </w:pPr>
            <w:r w:rsidRPr="00542F7A">
              <w:rPr>
                <w:rFonts w:asciiTheme="majorHAnsi" w:hAnsiTheme="majorHAnsi" w:cstheme="majorHAnsi"/>
                <w:bCs/>
                <w:sz w:val="22"/>
                <w:szCs w:val="22"/>
              </w:rPr>
              <w:t>a homestay carer</w:t>
            </w:r>
          </w:p>
        </w:tc>
      </w:tr>
      <w:tr w:rsidRPr="00AB4FE8" w:rsidR="00542F7A" w:rsidTr="0527364A" w14:paraId="3BF9CE7A" w14:textId="77777777">
        <w:sdt>
          <w:sdtPr>
            <w:id w:val="-626159085"/>
            <w14:checkbox>
              <w14:checked w14:val="0"/>
              <w14:checkedState w14:val="2612" w14:font="MS Gothic"/>
              <w14:uncheckedState w14:val="2610" w14:font="MS Gothic"/>
            </w14:checkbox>
            <w:rPr>
              <w:rFonts w:ascii="Calibri" w:hAnsi="Calibri" w:cs="Calibri" w:asciiTheme="majorAscii" w:hAnsiTheme="majorAscii" w:cstheme="majorAscii"/>
              <w:b w:val="1"/>
              <w:bCs w:val="1"/>
              <w:sz w:val="28"/>
              <w:szCs w:val="28"/>
            </w:rPr>
          </w:sdtPr>
          <w:sdtContent>
            <w:tc>
              <w:tcPr>
                <w:tcW w:w="559" w:type="dxa"/>
                <w:tcMar/>
                <w:vAlign w:val="center"/>
              </w:tcPr>
              <w:p w:rsidRPr="00542F7A" w:rsidR="00542F7A" w:rsidP="00321F94" w:rsidRDefault="00542F7A" w14:paraId="2C9CB31C" w14:textId="659A9031">
                <w:pPr>
                  <w:spacing w:before="80" w:after="80" w:line="240" w:lineRule="auto"/>
                  <w:jc w:val="center"/>
                  <w:rPr>
                    <w:rFonts w:asciiTheme="majorHAnsi" w:hAnsiTheme="majorHAnsi" w:cstheme="majorHAnsi"/>
                    <w:b/>
                    <w:sz w:val="28"/>
                    <w:szCs w:val="28"/>
                  </w:rPr>
                </w:pPr>
                <w:r w:rsidRPr="00542F7A">
                  <w:rPr>
                    <w:rFonts w:hint="eastAsia" w:ascii="MS Gothic" w:hAnsi="MS Gothic" w:eastAsia="MS Gothic" w:cstheme="majorHAnsi"/>
                    <w:b/>
                    <w:sz w:val="28"/>
                    <w:szCs w:val="28"/>
                  </w:rPr>
                  <w:t>☐</w:t>
                </w:r>
              </w:p>
            </w:tc>
          </w:sdtContent>
          <w:sdtEndPr>
            <w:rPr>
              <w:rFonts w:ascii="Calibri" w:hAnsi="Calibri" w:cs="Calibri" w:asciiTheme="majorAscii" w:hAnsiTheme="majorAscii" w:cstheme="majorAscii"/>
              <w:b w:val="1"/>
              <w:bCs w:val="1"/>
              <w:sz w:val="28"/>
              <w:szCs w:val="28"/>
            </w:rPr>
          </w:sdtEndPr>
        </w:sdt>
        <w:tc>
          <w:tcPr>
            <w:tcW w:w="10206" w:type="dxa"/>
            <w:tcMar/>
            <w:vAlign w:val="center"/>
          </w:tcPr>
          <w:p w:rsidRPr="00542F7A" w:rsidR="00542F7A" w:rsidP="00321F94" w:rsidRDefault="00542F7A" w14:paraId="12901171" w14:textId="5E765DE6">
            <w:pPr>
              <w:spacing w:before="80" w:after="80" w:line="240" w:lineRule="auto"/>
              <w:rPr>
                <w:rFonts w:asciiTheme="majorHAnsi" w:hAnsiTheme="majorHAnsi" w:cstheme="majorHAnsi"/>
                <w:bCs/>
                <w:sz w:val="22"/>
                <w:szCs w:val="22"/>
              </w:rPr>
            </w:pPr>
            <w:r w:rsidRPr="00542F7A">
              <w:rPr>
                <w:rFonts w:asciiTheme="majorHAnsi" w:hAnsiTheme="majorHAnsi" w:cstheme="majorHAnsi"/>
                <w:bCs/>
                <w:sz w:val="22"/>
                <w:szCs w:val="22"/>
              </w:rPr>
              <w:t>a designated caregiver</w:t>
            </w:r>
            <w:r>
              <w:rPr>
                <w:rFonts w:asciiTheme="majorHAnsi" w:hAnsiTheme="majorHAnsi" w:cstheme="majorHAnsi"/>
                <w:bCs/>
                <w:sz w:val="22"/>
                <w:szCs w:val="22"/>
              </w:rPr>
              <w:t xml:space="preserve"> (relation or close family friend)</w:t>
            </w:r>
          </w:p>
        </w:tc>
      </w:tr>
    </w:tbl>
    <w:p w:rsidR="006C4348" w:rsidP="0527364A" w:rsidRDefault="006C4348" w14:paraId="6031BF04" w14:textId="3E4B42AC">
      <w:pPr>
        <w:pStyle w:val="Normal"/>
      </w:pPr>
    </w:p>
    <w:tbl>
      <w:tblPr>
        <w:tblW w:w="1076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961"/>
        <w:gridCol w:w="6804"/>
      </w:tblGrid>
      <w:tr w:rsidRPr="00AB4FE8" w:rsidR="000B4639" w:rsidTr="00CF3C3A" w14:paraId="686C09F8" w14:textId="77777777">
        <w:trPr>
          <w:trHeight w:val="204"/>
        </w:trPr>
        <w:tc>
          <w:tcPr>
            <w:tcW w:w="3961" w:type="dxa"/>
            <w:tcBorders>
              <w:top w:val="single" w:color="808080" w:sz="6" w:space="0"/>
              <w:left w:val="single" w:color="808080" w:sz="6" w:space="0"/>
              <w:right w:val="single" w:color="808080" w:sz="6" w:space="0"/>
            </w:tcBorders>
            <w:shd w:val="clear" w:color="auto" w:fill="D9D9D9" w:themeFill="background1" w:themeFillShade="D9"/>
            <w:vAlign w:val="center"/>
          </w:tcPr>
          <w:p w:rsidR="002E0FD9" w:rsidP="00CF3C3A" w:rsidRDefault="000B4639" w14:paraId="478B1BB6" w14:textId="77777777">
            <w:pPr>
              <w:spacing w:before="40" w:after="40"/>
              <w:rPr>
                <w:rFonts w:asciiTheme="majorHAnsi" w:hAnsiTheme="majorHAnsi" w:cstheme="majorHAnsi"/>
                <w:b/>
                <w:bCs/>
                <w:sz w:val="22"/>
                <w:szCs w:val="22"/>
              </w:rPr>
            </w:pPr>
            <w:r>
              <w:rPr>
                <w:rFonts w:asciiTheme="majorHAnsi" w:hAnsiTheme="majorHAnsi" w:cstheme="majorHAnsi"/>
                <w:b/>
                <w:bCs/>
                <w:sz w:val="22"/>
                <w:szCs w:val="22"/>
              </w:rPr>
              <w:t xml:space="preserve">Full </w:t>
            </w:r>
            <w:r w:rsidR="00964EFD">
              <w:rPr>
                <w:rFonts w:asciiTheme="majorHAnsi" w:hAnsiTheme="majorHAnsi" w:cstheme="majorHAnsi"/>
                <w:b/>
                <w:bCs/>
                <w:sz w:val="22"/>
                <w:szCs w:val="22"/>
              </w:rPr>
              <w:t xml:space="preserve">legal </w:t>
            </w:r>
            <w:r>
              <w:rPr>
                <w:rFonts w:asciiTheme="majorHAnsi" w:hAnsiTheme="majorHAnsi" w:cstheme="majorHAnsi"/>
                <w:b/>
                <w:bCs/>
                <w:sz w:val="22"/>
                <w:szCs w:val="22"/>
              </w:rPr>
              <w:t>name</w:t>
            </w:r>
            <w:r w:rsidR="002E0FD9">
              <w:rPr>
                <w:rFonts w:asciiTheme="majorHAnsi" w:hAnsiTheme="majorHAnsi" w:cstheme="majorHAnsi"/>
                <w:b/>
                <w:bCs/>
                <w:sz w:val="22"/>
                <w:szCs w:val="22"/>
              </w:rPr>
              <w:t>:</w:t>
            </w:r>
          </w:p>
          <w:p w:rsidRPr="005E34AB" w:rsidR="000B4639" w:rsidP="00CF3C3A" w:rsidRDefault="00964EFD" w14:paraId="277BD7F1" w14:textId="622B9C83">
            <w:pPr>
              <w:spacing w:before="40" w:after="40"/>
              <w:rPr>
                <w:rFonts w:asciiTheme="majorHAnsi" w:hAnsiTheme="majorHAnsi" w:cstheme="majorHAnsi"/>
                <w:sz w:val="22"/>
                <w:szCs w:val="22"/>
              </w:rPr>
            </w:pPr>
            <w:r w:rsidRPr="005E34AB">
              <w:rPr>
                <w:rFonts w:asciiTheme="majorHAnsi" w:hAnsiTheme="majorHAnsi" w:cstheme="majorHAnsi"/>
                <w:sz w:val="22"/>
                <w:szCs w:val="22"/>
              </w:rPr>
              <w:t>(as shown on passport/driver’s licence)</w:t>
            </w:r>
          </w:p>
        </w:tc>
        <w:sdt>
          <w:sdtPr>
            <w:rPr>
              <w:rFonts w:asciiTheme="majorHAnsi" w:hAnsiTheme="majorHAnsi" w:cstheme="majorHAnsi"/>
              <w:b/>
              <w:bCs/>
              <w:sz w:val="22"/>
              <w:szCs w:val="22"/>
            </w:rPr>
            <w:id w:val="-1863663680"/>
            <w:placeholder>
              <w:docPart w:val="DefaultPlaceholder_-1854013440"/>
            </w:placeholder>
          </w:sdtPr>
          <w:sdtContent>
            <w:tc>
              <w:tcPr>
                <w:tcW w:w="6804" w:type="dxa"/>
                <w:tcBorders>
                  <w:top w:val="single" w:color="808080" w:sz="6" w:space="0"/>
                  <w:left w:val="single" w:color="808080" w:sz="6" w:space="0"/>
                  <w:right w:val="single" w:color="808080" w:sz="6" w:space="0"/>
                </w:tcBorders>
                <w:vAlign w:val="center"/>
              </w:tcPr>
              <w:p w:rsidRPr="00AB4FE8" w:rsidR="000B4639" w:rsidP="00CF3C3A" w:rsidRDefault="00DB0703" w14:paraId="4395E481" w14:textId="28BBD3C0">
                <w:pPr>
                  <w:spacing w:before="40" w:after="40"/>
                  <w:rPr>
                    <w:rFonts w:asciiTheme="majorHAnsi" w:hAnsiTheme="majorHAnsi" w:cstheme="majorHAnsi"/>
                    <w:b/>
                    <w:bCs/>
                    <w:sz w:val="22"/>
                    <w:szCs w:val="22"/>
                  </w:rPr>
                </w:pPr>
                <w:r>
                  <w:rPr>
                    <w:rFonts w:asciiTheme="majorHAnsi" w:hAnsiTheme="majorHAnsi" w:cstheme="majorHAnsi"/>
                    <w:b/>
                    <w:bCs/>
                    <w:sz w:val="22"/>
                    <w:szCs w:val="22"/>
                  </w:rPr>
                  <w:t xml:space="preserve"> </w:t>
                </w:r>
              </w:p>
            </w:tc>
          </w:sdtContent>
        </w:sdt>
      </w:tr>
    </w:tbl>
    <w:p w:rsidR="000B4639" w:rsidRDefault="000B4639" w14:paraId="294C5CDB" w14:textId="77777777"/>
    <w:tbl>
      <w:tblPr>
        <w:tblW w:w="1076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52"/>
        <w:gridCol w:w="4106"/>
        <w:gridCol w:w="4107"/>
      </w:tblGrid>
      <w:tr w:rsidRPr="00AB4FE8" w:rsidR="002F4280" w:rsidTr="00CF3C3A" w14:paraId="0BB81D08" w14:textId="77777777">
        <w:trPr>
          <w:trHeight w:val="204"/>
        </w:trPr>
        <w:tc>
          <w:tcPr>
            <w:tcW w:w="2552" w:type="dxa"/>
            <w:tcBorders>
              <w:top w:val="nil"/>
              <w:left w:val="nil"/>
              <w:bottom w:val="single" w:color="auto" w:sz="4" w:space="0"/>
              <w:right w:val="single" w:color="auto" w:sz="4" w:space="0"/>
            </w:tcBorders>
            <w:vAlign w:val="center"/>
          </w:tcPr>
          <w:p w:rsidRPr="00AB4FE8" w:rsidR="002F4280" w:rsidP="00CF3C3A" w:rsidRDefault="002F4280" w14:paraId="41C9FAF5" w14:textId="77777777">
            <w:pPr>
              <w:spacing w:before="80" w:after="80" w:line="240" w:lineRule="auto"/>
              <w:rPr>
                <w:rFonts w:asciiTheme="majorHAnsi" w:hAnsiTheme="majorHAnsi" w:cstheme="majorHAnsi"/>
                <w:b/>
                <w:bCs/>
                <w:sz w:val="22"/>
                <w:szCs w:val="22"/>
              </w:rPr>
            </w:pPr>
          </w:p>
        </w:tc>
        <w:tc>
          <w:tcPr>
            <w:tcW w:w="4106" w:type="dxa"/>
            <w:tcBorders>
              <w:top w:val="single" w:color="808080" w:sz="6" w:space="0"/>
              <w:left w:val="single" w:color="auto" w:sz="4" w:space="0"/>
              <w:bottom w:val="single" w:color="auto" w:sz="4" w:space="0"/>
              <w:right w:val="single" w:color="808080" w:sz="6" w:space="0"/>
            </w:tcBorders>
            <w:shd w:val="clear" w:color="auto" w:fill="D9D9D9" w:themeFill="background1" w:themeFillShade="D9"/>
            <w:vAlign w:val="center"/>
          </w:tcPr>
          <w:p w:rsidRPr="00AB4FE8" w:rsidR="002F4280" w:rsidP="00CF3C3A" w:rsidRDefault="002F4280" w14:paraId="273D40F2" w14:textId="6FA0FFF5">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Residential address:</w:t>
            </w:r>
          </w:p>
        </w:tc>
        <w:tc>
          <w:tcPr>
            <w:tcW w:w="4107" w:type="dxa"/>
            <w:tcBorders>
              <w:top w:val="single" w:color="808080" w:sz="6" w:space="0"/>
              <w:left w:val="single" w:color="808080" w:sz="6" w:space="0"/>
              <w:bottom w:val="single" w:color="auto" w:sz="4" w:space="0"/>
              <w:right w:val="single" w:color="808080" w:sz="6" w:space="0"/>
            </w:tcBorders>
            <w:shd w:val="clear" w:color="auto" w:fill="D9D9D9" w:themeFill="background1" w:themeFillShade="D9"/>
            <w:vAlign w:val="center"/>
          </w:tcPr>
          <w:p w:rsidRPr="00AB4FE8" w:rsidR="002F4280" w:rsidP="00CF3C3A" w:rsidRDefault="002F4280" w14:paraId="73F150DD" w14:textId="0E883F76">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Postal address (if different from above):</w:t>
            </w:r>
          </w:p>
        </w:tc>
      </w:tr>
      <w:tr w:rsidRPr="00AB4FE8" w:rsidR="00B6294E" w:rsidTr="00CF3C3A" w14:paraId="0825B59F" w14:textId="77777777">
        <w:trPr>
          <w:trHeight w:val="204"/>
        </w:trPr>
        <w:tc>
          <w:tcPr>
            <w:tcW w:w="2552" w:type="dxa"/>
            <w:tcBorders>
              <w:top w:val="single" w:color="auto" w:sz="4" w:space="0"/>
              <w:left w:val="single" w:color="auto" w:sz="4" w:space="0"/>
              <w:bottom w:val="single" w:color="auto" w:sz="4" w:space="0"/>
              <w:right w:val="single" w:color="auto" w:sz="4" w:space="0"/>
            </w:tcBorders>
            <w:vAlign w:val="center"/>
          </w:tcPr>
          <w:p w:rsidRPr="00AB4FE8" w:rsidR="00B6294E" w:rsidP="00CF3C3A" w:rsidRDefault="007C4D83" w14:paraId="0F2DF576" w14:textId="4D0D78AF">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 xml:space="preserve">Street </w:t>
            </w:r>
            <w:r w:rsidR="00DB0703">
              <w:rPr>
                <w:rFonts w:asciiTheme="majorHAnsi" w:hAnsiTheme="majorHAnsi" w:cstheme="majorHAnsi"/>
                <w:b/>
                <w:bCs/>
                <w:sz w:val="22"/>
                <w:szCs w:val="22"/>
              </w:rPr>
              <w:t>Number / P.O. Box</w:t>
            </w:r>
          </w:p>
        </w:tc>
        <w:sdt>
          <w:sdtPr>
            <w:rPr>
              <w:rFonts w:asciiTheme="majorHAnsi" w:hAnsiTheme="majorHAnsi" w:cstheme="majorHAnsi"/>
              <w:sz w:val="22"/>
              <w:szCs w:val="22"/>
            </w:rPr>
            <w:id w:val="1921141013"/>
            <w:placeholder>
              <w:docPart w:val="C6CF7E105DD0410B81796DF97C5CB981"/>
            </w:placeholder>
          </w:sdtPr>
          <w:sdtContent>
            <w:tc>
              <w:tcPr>
                <w:tcW w:w="4106" w:type="dxa"/>
                <w:tcBorders>
                  <w:top w:val="single" w:color="auto" w:sz="4" w:space="0"/>
                  <w:left w:val="single" w:color="auto" w:sz="4" w:space="0"/>
                  <w:bottom w:val="single" w:color="auto" w:sz="4" w:space="0"/>
                  <w:right w:val="single" w:color="auto" w:sz="4" w:space="0"/>
                </w:tcBorders>
                <w:vAlign w:val="center"/>
              </w:tcPr>
              <w:p w:rsidRPr="009F2CA3" w:rsidR="00B6294E" w:rsidP="00CF3C3A" w:rsidRDefault="00DB0703" w14:paraId="21FDC51E" w14:textId="76336F0C">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84985907"/>
            <w:placeholder>
              <w:docPart w:val="1F5E6C26448B4AA697C676D4F9710795"/>
            </w:placeholder>
          </w:sdtPr>
          <w:sdtContent>
            <w:tc>
              <w:tcPr>
                <w:tcW w:w="4107" w:type="dxa"/>
                <w:tcBorders>
                  <w:top w:val="single" w:color="auto" w:sz="4" w:space="0"/>
                  <w:left w:val="single" w:color="auto" w:sz="4" w:space="0"/>
                  <w:bottom w:val="single" w:color="auto" w:sz="4" w:space="0"/>
                  <w:right w:val="single" w:color="auto" w:sz="4" w:space="0"/>
                </w:tcBorders>
                <w:vAlign w:val="center"/>
              </w:tcPr>
              <w:p w:rsidRPr="009F2CA3" w:rsidR="00B6294E" w:rsidP="00CF3C3A" w:rsidRDefault="00DB0703" w14:paraId="1F7FE29F" w14:textId="2286605E">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ED7B0B" w:rsidTr="00CF3C3A" w14:paraId="60E9937C" w14:textId="77777777">
        <w:trPr>
          <w:trHeight w:val="204"/>
        </w:trPr>
        <w:tc>
          <w:tcPr>
            <w:tcW w:w="2552" w:type="dxa"/>
            <w:tcBorders>
              <w:top w:val="single" w:color="auto" w:sz="4" w:space="0"/>
              <w:left w:val="single" w:color="auto" w:sz="4" w:space="0"/>
              <w:bottom w:val="single" w:color="auto" w:sz="4" w:space="0"/>
              <w:right w:val="single" w:color="auto" w:sz="4" w:space="0"/>
            </w:tcBorders>
            <w:vAlign w:val="center"/>
          </w:tcPr>
          <w:p w:rsidRPr="00AB4FE8" w:rsidR="00ED7B0B" w:rsidP="00CF3C3A" w:rsidRDefault="00ED7B0B" w14:paraId="02E796AB" w14:textId="3EFEA310">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Street</w:t>
            </w:r>
          </w:p>
        </w:tc>
        <w:sdt>
          <w:sdtPr>
            <w:rPr>
              <w:rFonts w:asciiTheme="majorHAnsi" w:hAnsiTheme="majorHAnsi" w:cstheme="majorHAnsi"/>
              <w:sz w:val="22"/>
              <w:szCs w:val="22"/>
            </w:rPr>
            <w:id w:val="749695876"/>
            <w:placeholder>
              <w:docPart w:val="3481C3EAAE6244B1A232CBD49A4B8725"/>
            </w:placeholder>
          </w:sdtPr>
          <w:sdtContent>
            <w:tc>
              <w:tcPr>
                <w:tcW w:w="4106" w:type="dxa"/>
                <w:tcBorders>
                  <w:top w:val="single" w:color="auto" w:sz="4" w:space="0"/>
                  <w:left w:val="single" w:color="auto" w:sz="4" w:space="0"/>
                  <w:bottom w:val="single" w:color="auto" w:sz="4" w:space="0"/>
                  <w:right w:val="single" w:color="auto" w:sz="4" w:space="0"/>
                </w:tcBorders>
                <w:vAlign w:val="center"/>
              </w:tcPr>
              <w:p w:rsidRPr="009F2CA3" w:rsidR="00ED7B0B" w:rsidP="00CF3C3A" w:rsidRDefault="00ED7B0B" w14:paraId="37DE4774" w14:textId="05DCF6CA">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418094798"/>
            <w:placeholder>
              <w:docPart w:val="0AB55A140B2342AAAEB547AD1A05B1BB"/>
            </w:placeholder>
          </w:sdtPr>
          <w:sdtContent>
            <w:tc>
              <w:tcPr>
                <w:tcW w:w="4107" w:type="dxa"/>
                <w:tcBorders>
                  <w:top w:val="single" w:color="auto" w:sz="4" w:space="0"/>
                  <w:left w:val="single" w:color="auto" w:sz="4" w:space="0"/>
                  <w:bottom w:val="single" w:color="auto" w:sz="4" w:space="0"/>
                  <w:right w:val="single" w:color="auto" w:sz="4" w:space="0"/>
                </w:tcBorders>
                <w:vAlign w:val="center"/>
              </w:tcPr>
              <w:p w:rsidRPr="009F2CA3" w:rsidR="00ED7B0B" w:rsidP="00CF3C3A" w:rsidRDefault="00ED7B0B" w14:paraId="6567F9DE" w14:textId="638979CA">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ED7B0B" w:rsidTr="00CF3C3A" w14:paraId="074B1112" w14:textId="77777777">
        <w:trPr>
          <w:trHeight w:val="204"/>
        </w:trPr>
        <w:tc>
          <w:tcPr>
            <w:tcW w:w="2552" w:type="dxa"/>
            <w:tcBorders>
              <w:top w:val="single" w:color="auto" w:sz="4" w:space="0"/>
              <w:left w:val="single" w:color="auto" w:sz="4" w:space="0"/>
              <w:bottom w:val="single" w:color="auto" w:sz="4" w:space="0"/>
              <w:right w:val="single" w:color="auto" w:sz="4" w:space="0"/>
            </w:tcBorders>
            <w:vAlign w:val="center"/>
          </w:tcPr>
          <w:p w:rsidRPr="00AB4FE8" w:rsidR="00ED7B0B" w:rsidP="00CF3C3A" w:rsidRDefault="00ED7B0B" w14:paraId="72309E4D" w14:textId="6A8FFAF8">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Suburb</w:t>
            </w:r>
          </w:p>
        </w:tc>
        <w:sdt>
          <w:sdtPr>
            <w:rPr>
              <w:rFonts w:asciiTheme="majorHAnsi" w:hAnsiTheme="majorHAnsi" w:cstheme="majorHAnsi"/>
              <w:sz w:val="22"/>
              <w:szCs w:val="22"/>
            </w:rPr>
            <w:id w:val="-266700785"/>
            <w:placeholder>
              <w:docPart w:val="4EC456EDA4774954A7666607420FA088"/>
            </w:placeholder>
          </w:sdtPr>
          <w:sdtContent>
            <w:tc>
              <w:tcPr>
                <w:tcW w:w="4106" w:type="dxa"/>
                <w:tcBorders>
                  <w:top w:val="single" w:color="auto" w:sz="4" w:space="0"/>
                  <w:left w:val="single" w:color="auto" w:sz="4" w:space="0"/>
                  <w:bottom w:val="single" w:color="auto" w:sz="4" w:space="0"/>
                  <w:right w:val="single" w:color="auto" w:sz="4" w:space="0"/>
                </w:tcBorders>
                <w:vAlign w:val="center"/>
              </w:tcPr>
              <w:p w:rsidRPr="009F2CA3" w:rsidR="00ED7B0B" w:rsidP="00CF3C3A" w:rsidRDefault="00ED7B0B" w14:paraId="71308A70" w14:textId="208078DF">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120350405"/>
            <w:placeholder>
              <w:docPart w:val="2A45CEAD57C84285A7FE5D39CED64035"/>
            </w:placeholder>
          </w:sdtPr>
          <w:sdtContent>
            <w:tc>
              <w:tcPr>
                <w:tcW w:w="4107" w:type="dxa"/>
                <w:tcBorders>
                  <w:top w:val="single" w:color="auto" w:sz="4" w:space="0"/>
                  <w:left w:val="single" w:color="auto" w:sz="4" w:space="0"/>
                  <w:bottom w:val="single" w:color="auto" w:sz="4" w:space="0"/>
                  <w:right w:val="single" w:color="auto" w:sz="4" w:space="0"/>
                </w:tcBorders>
                <w:vAlign w:val="center"/>
              </w:tcPr>
              <w:p w:rsidRPr="009F2CA3" w:rsidR="00ED7B0B" w:rsidP="00CF3C3A" w:rsidRDefault="00ED7B0B" w14:paraId="6E3BCD97" w14:textId="2807993D">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ED7B0B" w:rsidTr="00CF3C3A" w14:paraId="3750F768" w14:textId="77777777">
        <w:trPr>
          <w:trHeight w:val="204"/>
        </w:trPr>
        <w:tc>
          <w:tcPr>
            <w:tcW w:w="2552" w:type="dxa"/>
            <w:tcBorders>
              <w:top w:val="single" w:color="auto" w:sz="4" w:space="0"/>
              <w:left w:val="single" w:color="auto" w:sz="4" w:space="0"/>
              <w:bottom w:val="single" w:color="auto" w:sz="4" w:space="0"/>
              <w:right w:val="single" w:color="auto" w:sz="4" w:space="0"/>
            </w:tcBorders>
            <w:vAlign w:val="center"/>
          </w:tcPr>
          <w:p w:rsidRPr="00AB4FE8" w:rsidR="00ED7B0B" w:rsidP="00CF3C3A" w:rsidRDefault="00ED7B0B" w14:paraId="7C693D14" w14:textId="5F792EE8">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Town / City</w:t>
            </w:r>
          </w:p>
        </w:tc>
        <w:sdt>
          <w:sdtPr>
            <w:rPr>
              <w:rFonts w:asciiTheme="majorHAnsi" w:hAnsiTheme="majorHAnsi" w:cstheme="majorHAnsi"/>
              <w:sz w:val="22"/>
              <w:szCs w:val="22"/>
            </w:rPr>
            <w:id w:val="-1359969202"/>
            <w:placeholder>
              <w:docPart w:val="5E87558568804B6892BDE5647D5ED0B6"/>
            </w:placeholder>
          </w:sdtPr>
          <w:sdtContent>
            <w:tc>
              <w:tcPr>
                <w:tcW w:w="4106" w:type="dxa"/>
                <w:tcBorders>
                  <w:top w:val="single" w:color="auto" w:sz="4" w:space="0"/>
                  <w:left w:val="single" w:color="auto" w:sz="4" w:space="0"/>
                  <w:bottom w:val="single" w:color="auto" w:sz="4" w:space="0"/>
                  <w:right w:val="single" w:color="auto" w:sz="4" w:space="0"/>
                </w:tcBorders>
                <w:vAlign w:val="center"/>
              </w:tcPr>
              <w:p w:rsidRPr="009F2CA3" w:rsidR="00ED7B0B" w:rsidP="00CF3C3A" w:rsidRDefault="00ED7B0B" w14:paraId="2AFE7E0A" w14:textId="05CB137B">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406133586"/>
            <w:placeholder>
              <w:docPart w:val="BD685306BB214F73A2BA1384507607ED"/>
            </w:placeholder>
          </w:sdtPr>
          <w:sdtContent>
            <w:tc>
              <w:tcPr>
                <w:tcW w:w="4107" w:type="dxa"/>
                <w:tcBorders>
                  <w:top w:val="single" w:color="auto" w:sz="4" w:space="0"/>
                  <w:left w:val="single" w:color="auto" w:sz="4" w:space="0"/>
                  <w:bottom w:val="single" w:color="auto" w:sz="4" w:space="0"/>
                  <w:right w:val="single" w:color="auto" w:sz="4" w:space="0"/>
                </w:tcBorders>
                <w:vAlign w:val="center"/>
              </w:tcPr>
              <w:p w:rsidRPr="009F2CA3" w:rsidR="00ED7B0B" w:rsidP="00CF3C3A" w:rsidRDefault="00ED7B0B" w14:paraId="00361F07" w14:textId="6A145AA2">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ED7B0B" w:rsidTr="00CF3C3A" w14:paraId="2D1045E3" w14:textId="77777777">
        <w:trPr>
          <w:trHeight w:val="204"/>
        </w:trPr>
        <w:tc>
          <w:tcPr>
            <w:tcW w:w="2552" w:type="dxa"/>
            <w:tcBorders>
              <w:top w:val="single" w:color="auto" w:sz="4" w:space="0"/>
              <w:left w:val="single" w:color="auto" w:sz="4" w:space="0"/>
              <w:bottom w:val="single" w:color="auto" w:sz="4" w:space="0"/>
              <w:right w:val="single" w:color="auto" w:sz="4" w:space="0"/>
            </w:tcBorders>
            <w:vAlign w:val="center"/>
          </w:tcPr>
          <w:p w:rsidR="00ED7B0B" w:rsidP="00CF3C3A" w:rsidRDefault="00ED7B0B" w14:paraId="1ECB5C18" w14:textId="305AE8EE">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Post Code</w:t>
            </w:r>
          </w:p>
        </w:tc>
        <w:sdt>
          <w:sdtPr>
            <w:rPr>
              <w:rFonts w:asciiTheme="majorHAnsi" w:hAnsiTheme="majorHAnsi" w:cstheme="majorHAnsi"/>
              <w:sz w:val="22"/>
              <w:szCs w:val="22"/>
            </w:rPr>
            <w:id w:val="768118502"/>
            <w:placeholder>
              <w:docPart w:val="2D55D3EE1D5C4CE7A6E9110BC7E966EF"/>
            </w:placeholder>
          </w:sdtPr>
          <w:sdtContent>
            <w:tc>
              <w:tcPr>
                <w:tcW w:w="4106" w:type="dxa"/>
                <w:tcBorders>
                  <w:top w:val="single" w:color="auto" w:sz="4" w:space="0"/>
                  <w:left w:val="single" w:color="auto" w:sz="4" w:space="0"/>
                  <w:bottom w:val="single" w:color="auto" w:sz="4" w:space="0"/>
                  <w:right w:val="single" w:color="auto" w:sz="4" w:space="0"/>
                </w:tcBorders>
                <w:vAlign w:val="center"/>
              </w:tcPr>
              <w:p w:rsidRPr="009F2CA3" w:rsidR="00ED7B0B" w:rsidP="00CF3C3A" w:rsidRDefault="00ED7B0B" w14:paraId="7A98C202" w14:textId="2E1100A9">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143262607"/>
            <w:placeholder>
              <w:docPart w:val="B223206BBE9C48C69B66897082974B0C"/>
            </w:placeholder>
          </w:sdtPr>
          <w:sdtContent>
            <w:tc>
              <w:tcPr>
                <w:tcW w:w="4107" w:type="dxa"/>
                <w:tcBorders>
                  <w:top w:val="single" w:color="auto" w:sz="4" w:space="0"/>
                  <w:left w:val="single" w:color="auto" w:sz="4" w:space="0"/>
                  <w:bottom w:val="single" w:color="auto" w:sz="4" w:space="0"/>
                  <w:right w:val="single" w:color="auto" w:sz="4" w:space="0"/>
                </w:tcBorders>
                <w:vAlign w:val="center"/>
              </w:tcPr>
              <w:p w:rsidRPr="009F2CA3" w:rsidR="00ED7B0B" w:rsidP="00CF3C3A" w:rsidRDefault="00ED7B0B" w14:paraId="5157B6E5" w14:textId="2F2FD450">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bl>
    <w:p w:rsidR="002E719D" w:rsidRDefault="002E719D" w14:paraId="74124F8E" w14:textId="77777777"/>
    <w:tbl>
      <w:tblPr>
        <w:tblW w:w="107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47"/>
        <w:gridCol w:w="8218"/>
      </w:tblGrid>
      <w:tr w:rsidRPr="00AB4FE8" w:rsidR="00F04FD5" w:rsidTr="00CF3C3A" w14:paraId="2311E15F" w14:textId="77777777">
        <w:trPr>
          <w:trHeight w:val="204"/>
        </w:trPr>
        <w:tc>
          <w:tcPr>
            <w:tcW w:w="10765" w:type="dxa"/>
            <w:gridSpan w:val="2"/>
            <w:shd w:val="clear" w:color="auto" w:fill="D9D9D9" w:themeFill="background1" w:themeFillShade="D9"/>
            <w:vAlign w:val="center"/>
          </w:tcPr>
          <w:p w:rsidRPr="00AB4FE8" w:rsidR="00F04FD5" w:rsidP="00CF3C3A" w:rsidRDefault="00F04FD5" w14:paraId="63FAAED4" w14:textId="1494E967">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Contact details:</w:t>
            </w:r>
          </w:p>
        </w:tc>
      </w:tr>
      <w:tr w:rsidRPr="00AB4FE8" w:rsidR="00F35256" w:rsidTr="00CF3C3A" w14:paraId="5253B11D" w14:textId="77777777">
        <w:trPr>
          <w:trHeight w:val="204"/>
        </w:trPr>
        <w:tc>
          <w:tcPr>
            <w:tcW w:w="2547" w:type="dxa"/>
            <w:vAlign w:val="center"/>
          </w:tcPr>
          <w:p w:rsidRPr="00AB4FE8" w:rsidR="00F35256" w:rsidP="00CF3C3A" w:rsidRDefault="00F35256" w14:paraId="7FFFB1A1" w14:textId="29D2E709">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Daytime Phone</w:t>
            </w:r>
          </w:p>
        </w:tc>
        <w:sdt>
          <w:sdtPr>
            <w:rPr>
              <w:rFonts w:asciiTheme="majorHAnsi" w:hAnsiTheme="majorHAnsi" w:cstheme="majorHAnsi"/>
              <w:sz w:val="22"/>
              <w:szCs w:val="22"/>
            </w:rPr>
            <w:id w:val="-999733567"/>
            <w:placeholder>
              <w:docPart w:val="D4DBCCB66FA54A7FABD4841B5966054A"/>
            </w:placeholder>
          </w:sdtPr>
          <w:sdtContent>
            <w:tc>
              <w:tcPr>
                <w:tcW w:w="8218" w:type="dxa"/>
                <w:vAlign w:val="center"/>
              </w:tcPr>
              <w:p w:rsidRPr="009F2CA3" w:rsidR="00F35256" w:rsidP="00CF3C3A" w:rsidRDefault="00F35256" w14:paraId="4F1ACDBD" w14:textId="5C04AA9A">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F35256" w:rsidTr="00CF3C3A" w14:paraId="71975277" w14:textId="77777777">
        <w:trPr>
          <w:trHeight w:val="204"/>
        </w:trPr>
        <w:tc>
          <w:tcPr>
            <w:tcW w:w="2547" w:type="dxa"/>
            <w:vAlign w:val="center"/>
          </w:tcPr>
          <w:p w:rsidRPr="00AB4FE8" w:rsidR="00F35256" w:rsidP="00CF3C3A" w:rsidRDefault="00F35256" w14:paraId="6FBE7D20" w14:textId="7E838920">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After Hours Phone</w:t>
            </w:r>
          </w:p>
        </w:tc>
        <w:sdt>
          <w:sdtPr>
            <w:rPr>
              <w:rFonts w:asciiTheme="majorHAnsi" w:hAnsiTheme="majorHAnsi" w:cstheme="majorHAnsi"/>
              <w:sz w:val="22"/>
              <w:szCs w:val="22"/>
            </w:rPr>
            <w:id w:val="1953129311"/>
            <w:placeholder>
              <w:docPart w:val="09DC841DAC3840A78C1BDC81A9AB37F3"/>
            </w:placeholder>
          </w:sdtPr>
          <w:sdtContent>
            <w:tc>
              <w:tcPr>
                <w:tcW w:w="8218" w:type="dxa"/>
                <w:vAlign w:val="center"/>
              </w:tcPr>
              <w:p w:rsidRPr="009F2CA3" w:rsidR="00F35256" w:rsidP="00CF3C3A" w:rsidRDefault="00F35256" w14:paraId="32D00688" w14:textId="6680BE3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F35256" w:rsidTr="00CF3C3A" w14:paraId="7536A7BC" w14:textId="77777777">
        <w:trPr>
          <w:trHeight w:val="204"/>
        </w:trPr>
        <w:tc>
          <w:tcPr>
            <w:tcW w:w="2547" w:type="dxa"/>
            <w:vAlign w:val="center"/>
          </w:tcPr>
          <w:p w:rsidRPr="00AB4FE8" w:rsidR="00F35256" w:rsidP="00CF3C3A" w:rsidRDefault="00F35256" w14:paraId="55438EDF" w14:textId="33AC64FE">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Email</w:t>
            </w:r>
          </w:p>
        </w:tc>
        <w:tc>
          <w:tcPr>
            <w:tcW w:w="8218" w:type="dxa"/>
            <w:vAlign w:val="center"/>
          </w:tcPr>
          <w:sdt>
            <w:sdtPr>
              <w:rPr>
                <w:rFonts w:asciiTheme="majorHAnsi" w:hAnsiTheme="majorHAnsi" w:cstheme="majorHAnsi"/>
                <w:sz w:val="22"/>
                <w:szCs w:val="22"/>
              </w:rPr>
              <w:id w:val="-2018845885"/>
              <w:placeholder>
                <w:docPart w:val="511BF57D83C646E39FA1D37CCFB290B2"/>
              </w:placeholder>
            </w:sdtPr>
            <w:sdtContent>
              <w:p w:rsidRPr="009F2CA3" w:rsidR="00F35256" w:rsidP="00CF3C3A" w:rsidRDefault="00F35256" w14:paraId="20AF03EF" w14:textId="4B203E40">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sdtContent>
          </w:sdt>
        </w:tc>
      </w:tr>
    </w:tbl>
    <w:p w:rsidRPr="00AB4FE8" w:rsidR="00AB4FE8" w:rsidP="00AB4FE8" w:rsidRDefault="00AB4FE8" w14:paraId="4EC79E04" w14:textId="77777777">
      <w:pPr>
        <w:rPr>
          <w:rFonts w:asciiTheme="majorHAnsi" w:hAnsiTheme="majorHAnsi" w:cstheme="majorHAnsi"/>
          <w:sz w:val="22"/>
          <w:szCs w:val="22"/>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4"/>
        <w:gridCol w:w="2975"/>
        <w:gridCol w:w="1843"/>
        <w:gridCol w:w="2976"/>
      </w:tblGrid>
      <w:tr w:rsidRPr="00AB4FE8" w:rsidR="00AB4FE8" w:rsidTr="00CF3C3A" w14:paraId="0A6B040D" w14:textId="77777777">
        <w:trPr>
          <w:trHeight w:val="20"/>
        </w:trPr>
        <w:tc>
          <w:tcPr>
            <w:tcW w:w="10768" w:type="dxa"/>
            <w:gridSpan w:val="4"/>
            <w:shd w:val="clear" w:color="auto" w:fill="D9D9D9" w:themeFill="background1" w:themeFillShade="D9"/>
            <w:vAlign w:val="center"/>
          </w:tcPr>
          <w:p w:rsidRPr="00AB4FE8" w:rsidR="00AB4FE8" w:rsidP="00CF3C3A" w:rsidRDefault="00F875D5" w14:paraId="5B05D937" w14:textId="4DBB81EB">
            <w:pPr>
              <w:spacing w:before="80" w:after="80" w:line="240" w:lineRule="auto"/>
              <w:rPr>
                <w:rFonts w:asciiTheme="majorHAnsi" w:hAnsiTheme="majorHAnsi" w:cstheme="majorHAnsi"/>
                <w:b/>
                <w:sz w:val="22"/>
                <w:szCs w:val="22"/>
              </w:rPr>
            </w:pPr>
            <w:r>
              <w:rPr>
                <w:rFonts w:asciiTheme="majorHAnsi" w:hAnsiTheme="majorHAnsi" w:cstheme="majorHAnsi"/>
                <w:b/>
                <w:sz w:val="22"/>
                <w:szCs w:val="22"/>
              </w:rPr>
              <w:t>Adult h</w:t>
            </w:r>
            <w:r w:rsidRPr="00AB4FE8" w:rsidR="00AB4FE8">
              <w:rPr>
                <w:rFonts w:asciiTheme="majorHAnsi" w:hAnsiTheme="majorHAnsi" w:cstheme="majorHAnsi"/>
                <w:b/>
                <w:sz w:val="22"/>
                <w:szCs w:val="22"/>
              </w:rPr>
              <w:t>ousehold members:</w:t>
            </w:r>
          </w:p>
        </w:tc>
      </w:tr>
      <w:tr w:rsidRPr="00AB4FE8" w:rsidR="00AB4FE8" w:rsidTr="00CF3C3A" w14:paraId="7CD47069" w14:textId="77777777">
        <w:trPr>
          <w:cantSplit/>
          <w:trHeight w:val="20"/>
        </w:trPr>
        <w:tc>
          <w:tcPr>
            <w:tcW w:w="2974" w:type="dxa"/>
            <w:vAlign w:val="center"/>
          </w:tcPr>
          <w:p w:rsidRPr="00AB4FE8" w:rsidR="00AB4FE8" w:rsidP="00CF3C3A" w:rsidRDefault="00DE79C2" w14:paraId="46871DDF" w14:textId="5748DEAA">
            <w:pPr>
              <w:spacing w:before="80" w:after="80" w:line="240" w:lineRule="auto"/>
              <w:rPr>
                <w:rFonts w:asciiTheme="majorHAnsi" w:hAnsiTheme="majorHAnsi" w:cstheme="majorHAnsi"/>
                <w:b/>
                <w:bCs/>
                <w:iCs/>
                <w:sz w:val="22"/>
                <w:szCs w:val="22"/>
              </w:rPr>
            </w:pPr>
            <w:r>
              <w:rPr>
                <w:rFonts w:asciiTheme="majorHAnsi" w:hAnsiTheme="majorHAnsi" w:cstheme="majorHAnsi"/>
                <w:b/>
                <w:bCs/>
                <w:iCs/>
                <w:sz w:val="22"/>
                <w:szCs w:val="22"/>
              </w:rPr>
              <w:t>First N</w:t>
            </w:r>
            <w:r w:rsidRPr="00F875D5" w:rsidR="00F875D5">
              <w:rPr>
                <w:rFonts w:asciiTheme="majorHAnsi" w:hAnsiTheme="majorHAnsi" w:cstheme="majorHAnsi"/>
                <w:b/>
                <w:bCs/>
                <w:iCs/>
                <w:sz w:val="22"/>
                <w:szCs w:val="22"/>
              </w:rPr>
              <w:t>ame</w:t>
            </w:r>
          </w:p>
        </w:tc>
        <w:tc>
          <w:tcPr>
            <w:tcW w:w="2975" w:type="dxa"/>
            <w:vAlign w:val="center"/>
          </w:tcPr>
          <w:p w:rsidRPr="00AB4FE8" w:rsidR="00AB4FE8" w:rsidP="00CF3C3A" w:rsidRDefault="00DE79C2" w14:paraId="4891C1DD" w14:textId="51CF474A">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Last Name</w:t>
            </w:r>
          </w:p>
        </w:tc>
        <w:tc>
          <w:tcPr>
            <w:tcW w:w="1843" w:type="dxa"/>
            <w:vAlign w:val="center"/>
          </w:tcPr>
          <w:p w:rsidRPr="00AB4FE8" w:rsidR="00AB4FE8" w:rsidP="00CF3C3A" w:rsidRDefault="00AB4FE8" w14:paraId="1AC70A90" w14:textId="17EEC2C5">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Occupation</w:t>
            </w:r>
          </w:p>
        </w:tc>
        <w:tc>
          <w:tcPr>
            <w:tcW w:w="2976" w:type="dxa"/>
            <w:vAlign w:val="center"/>
          </w:tcPr>
          <w:p w:rsidRPr="00AB4FE8" w:rsidR="00AB4FE8" w:rsidP="00CF3C3A" w:rsidRDefault="00AB4FE8" w14:paraId="60ECF088" w14:textId="5731ECB9">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Full time</w:t>
            </w:r>
            <w:r w:rsidR="00AF4AD8">
              <w:rPr>
                <w:rFonts w:asciiTheme="majorHAnsi" w:hAnsiTheme="majorHAnsi" w:cstheme="majorHAnsi"/>
                <w:b/>
                <w:bCs/>
                <w:sz w:val="22"/>
                <w:szCs w:val="22"/>
              </w:rPr>
              <w:t xml:space="preserve"> /</w:t>
            </w:r>
            <w:r w:rsidRPr="00AB4FE8">
              <w:rPr>
                <w:rFonts w:asciiTheme="majorHAnsi" w:hAnsiTheme="majorHAnsi" w:cstheme="majorHAnsi"/>
                <w:b/>
                <w:bCs/>
                <w:sz w:val="22"/>
                <w:szCs w:val="22"/>
              </w:rPr>
              <w:t xml:space="preserve"> part time</w:t>
            </w:r>
            <w:r w:rsidRPr="00F875D5" w:rsidR="00F875D5">
              <w:rPr>
                <w:rFonts w:asciiTheme="majorHAnsi" w:hAnsiTheme="majorHAnsi" w:cstheme="majorHAnsi"/>
                <w:b/>
                <w:bCs/>
                <w:sz w:val="22"/>
                <w:szCs w:val="22"/>
              </w:rPr>
              <w:t xml:space="preserve"> resident</w:t>
            </w:r>
            <w:r w:rsidRPr="00AB4FE8">
              <w:rPr>
                <w:rFonts w:asciiTheme="majorHAnsi" w:hAnsiTheme="majorHAnsi" w:cstheme="majorHAnsi"/>
                <w:b/>
                <w:bCs/>
                <w:sz w:val="22"/>
                <w:szCs w:val="22"/>
              </w:rPr>
              <w:t>?</w:t>
            </w:r>
          </w:p>
        </w:tc>
      </w:tr>
      <w:tr w:rsidRPr="00AB4FE8" w:rsidR="00DE653A" w:rsidTr="00CF3C3A" w14:paraId="45BA451E" w14:textId="77777777">
        <w:trPr>
          <w:cantSplit/>
          <w:trHeight w:val="20"/>
        </w:trPr>
        <w:sdt>
          <w:sdtPr>
            <w:rPr>
              <w:rFonts w:asciiTheme="majorHAnsi" w:hAnsiTheme="majorHAnsi" w:cstheme="majorHAnsi"/>
              <w:sz w:val="22"/>
              <w:szCs w:val="22"/>
            </w:rPr>
            <w:id w:val="-1569102626"/>
            <w:placeholder>
              <w:docPart w:val="A2DBDC851C7849E7AC5847D88A739832"/>
            </w:placeholder>
          </w:sdtPr>
          <w:sdtContent>
            <w:tc>
              <w:tcPr>
                <w:tcW w:w="2974" w:type="dxa"/>
                <w:vAlign w:val="center"/>
              </w:tcPr>
              <w:p w:rsidRPr="009F2CA3" w:rsidR="00DE653A" w:rsidP="00CF3C3A" w:rsidRDefault="00DE653A" w14:paraId="7CE978A2" w14:textId="7F75357D">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520854537"/>
            <w:placeholder>
              <w:docPart w:val="BBC01B4EE9F44E6DBCB90EE33BA7B8AB"/>
            </w:placeholder>
          </w:sdtPr>
          <w:sdtContent>
            <w:tc>
              <w:tcPr>
                <w:tcW w:w="2975" w:type="dxa"/>
                <w:vAlign w:val="center"/>
              </w:tcPr>
              <w:p w:rsidRPr="009F2CA3" w:rsidR="00DE653A" w:rsidP="00CF3C3A" w:rsidRDefault="00DE653A" w14:paraId="23C5CEDF" w14:textId="04F5D2E5">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364793478"/>
            <w:placeholder>
              <w:docPart w:val="2EC2601B4A2F4803A8041269BBF7C77B"/>
            </w:placeholder>
          </w:sdtPr>
          <w:sdtContent>
            <w:tc>
              <w:tcPr>
                <w:tcW w:w="1843" w:type="dxa"/>
                <w:vAlign w:val="center"/>
              </w:tcPr>
              <w:p w:rsidRPr="009F2CA3" w:rsidR="00DE653A" w:rsidP="00CF3C3A" w:rsidRDefault="00DE653A" w14:paraId="769E09C4" w14:textId="14066D1A">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893071670"/>
            <w:placeholder>
              <w:docPart w:val="DA22F453BABB438C857AA904B82D371B"/>
            </w:placeholder>
            <w:comboBox>
              <w:listItem w:displayText="Part Time" w:value="Part Time"/>
              <w:listItem w:displayText="Full Time" w:value="Full Time"/>
            </w:comboBox>
          </w:sdtPr>
          <w:sdtContent>
            <w:tc>
              <w:tcPr>
                <w:tcW w:w="2976" w:type="dxa"/>
                <w:vAlign w:val="center"/>
              </w:tcPr>
              <w:p w:rsidRPr="009F2CA3" w:rsidR="00DE653A" w:rsidP="00CF3C3A" w:rsidRDefault="00366151" w14:paraId="27E98C5B" w14:textId="078C8CBE">
                <w:pPr>
                  <w:spacing w:before="80" w:after="80" w:line="240" w:lineRule="auto"/>
                  <w:rPr>
                    <w:rFonts w:asciiTheme="majorHAnsi" w:hAnsiTheme="majorHAnsi" w:cstheme="majorHAnsi"/>
                    <w:sz w:val="22"/>
                    <w:szCs w:val="22"/>
                  </w:rPr>
                </w:pPr>
                <w:r>
                  <w:rPr>
                    <w:rFonts w:asciiTheme="majorHAnsi" w:hAnsiTheme="majorHAnsi" w:cstheme="majorHAnsi"/>
                    <w:sz w:val="22"/>
                    <w:szCs w:val="22"/>
                  </w:rPr>
                  <w:t xml:space="preserve"> </w:t>
                </w:r>
              </w:p>
            </w:tc>
          </w:sdtContent>
        </w:sdt>
      </w:tr>
      <w:tr w:rsidRPr="00AB4FE8" w:rsidR="00DE653A" w:rsidTr="00CF3C3A" w14:paraId="6D082AB5" w14:textId="77777777">
        <w:trPr>
          <w:cantSplit/>
          <w:trHeight w:val="20"/>
        </w:trPr>
        <w:sdt>
          <w:sdtPr>
            <w:rPr>
              <w:rFonts w:asciiTheme="majorHAnsi" w:hAnsiTheme="majorHAnsi" w:cstheme="majorHAnsi"/>
              <w:sz w:val="22"/>
              <w:szCs w:val="22"/>
            </w:rPr>
            <w:id w:val="1941185066"/>
            <w:placeholder>
              <w:docPart w:val="1458A8FE68C348579FEE56D2BF8240A8"/>
            </w:placeholder>
          </w:sdtPr>
          <w:sdtContent>
            <w:tc>
              <w:tcPr>
                <w:tcW w:w="2974" w:type="dxa"/>
                <w:vAlign w:val="center"/>
              </w:tcPr>
              <w:p w:rsidRPr="009F2CA3" w:rsidR="00DE653A" w:rsidP="00CF3C3A" w:rsidRDefault="00DE653A" w14:paraId="15FA635F" w14:textId="2A4C8AAA">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480771328"/>
            <w:placeholder>
              <w:docPart w:val="564B0F385B084E628A1568D180973527"/>
            </w:placeholder>
          </w:sdtPr>
          <w:sdtContent>
            <w:tc>
              <w:tcPr>
                <w:tcW w:w="2975" w:type="dxa"/>
                <w:vAlign w:val="center"/>
              </w:tcPr>
              <w:p w:rsidRPr="009F2CA3" w:rsidR="00DE653A" w:rsidP="00CF3C3A" w:rsidRDefault="00DE653A" w14:paraId="41C2F453" w14:textId="26BCA9C3">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669904104"/>
            <w:placeholder>
              <w:docPart w:val="27ACDF5F3FA6447F820C9E3E21C8D505"/>
            </w:placeholder>
          </w:sdtPr>
          <w:sdtContent>
            <w:tc>
              <w:tcPr>
                <w:tcW w:w="1843" w:type="dxa"/>
                <w:vAlign w:val="center"/>
              </w:tcPr>
              <w:p w:rsidRPr="009F2CA3" w:rsidR="00DE653A" w:rsidP="00CF3C3A" w:rsidRDefault="00DE653A" w14:paraId="6F23F28F" w14:textId="027890A9">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887234582"/>
            <w:placeholder>
              <w:docPart w:val="50AEC2DED9FE4FA3BEEC3D6806BAF03C"/>
            </w:placeholder>
            <w:comboBox>
              <w:listItem w:displayText="Part Time" w:value="Part Time"/>
              <w:listItem w:displayText="Full Time" w:value="Full Time"/>
            </w:comboBox>
          </w:sdtPr>
          <w:sdtContent>
            <w:tc>
              <w:tcPr>
                <w:tcW w:w="2976" w:type="dxa"/>
                <w:vAlign w:val="center"/>
              </w:tcPr>
              <w:p w:rsidRPr="009F2CA3" w:rsidR="00DE653A" w:rsidP="00CF3C3A" w:rsidRDefault="00366151" w14:paraId="511D530E" w14:textId="295DB62B">
                <w:pPr>
                  <w:spacing w:before="80" w:after="80" w:line="240" w:lineRule="auto"/>
                  <w:rPr>
                    <w:rFonts w:asciiTheme="majorHAnsi" w:hAnsiTheme="majorHAnsi" w:cstheme="majorHAnsi"/>
                    <w:sz w:val="22"/>
                    <w:szCs w:val="22"/>
                  </w:rPr>
                </w:pPr>
                <w:r>
                  <w:rPr>
                    <w:rFonts w:asciiTheme="majorHAnsi" w:hAnsiTheme="majorHAnsi" w:cstheme="majorHAnsi"/>
                    <w:sz w:val="22"/>
                    <w:szCs w:val="22"/>
                  </w:rPr>
                  <w:t xml:space="preserve"> </w:t>
                </w:r>
              </w:p>
            </w:tc>
          </w:sdtContent>
        </w:sdt>
      </w:tr>
      <w:tr w:rsidRPr="00AB4FE8" w:rsidR="00DE653A" w:rsidTr="00CF3C3A" w14:paraId="5E8E00EF" w14:textId="77777777">
        <w:trPr>
          <w:cantSplit/>
          <w:trHeight w:val="20"/>
        </w:trPr>
        <w:sdt>
          <w:sdtPr>
            <w:rPr>
              <w:rFonts w:asciiTheme="majorHAnsi" w:hAnsiTheme="majorHAnsi" w:cstheme="majorHAnsi"/>
              <w:sz w:val="22"/>
              <w:szCs w:val="22"/>
            </w:rPr>
            <w:id w:val="902027384"/>
            <w:placeholder>
              <w:docPart w:val="2DFBCDDEFEE9475CBBA6D995ACBAC667"/>
            </w:placeholder>
          </w:sdtPr>
          <w:sdtContent>
            <w:tc>
              <w:tcPr>
                <w:tcW w:w="2974" w:type="dxa"/>
                <w:vAlign w:val="center"/>
              </w:tcPr>
              <w:p w:rsidRPr="009F2CA3" w:rsidR="00DE653A" w:rsidP="00CF3C3A" w:rsidRDefault="00DE653A" w14:paraId="3DA5657D" w14:textId="65922283">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750804087"/>
            <w:placeholder>
              <w:docPart w:val="0CF9259025B24E62983E542890AEB38B"/>
            </w:placeholder>
          </w:sdtPr>
          <w:sdtContent>
            <w:tc>
              <w:tcPr>
                <w:tcW w:w="2975" w:type="dxa"/>
                <w:vAlign w:val="center"/>
              </w:tcPr>
              <w:p w:rsidRPr="009F2CA3" w:rsidR="00DE653A" w:rsidP="00CF3C3A" w:rsidRDefault="00DE653A" w14:paraId="0D3330D3" w14:textId="6B05216F">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401149067"/>
            <w:placeholder>
              <w:docPart w:val="403A4D9E9E5744448D9317EDFDBFDC24"/>
            </w:placeholder>
          </w:sdtPr>
          <w:sdtContent>
            <w:tc>
              <w:tcPr>
                <w:tcW w:w="1843" w:type="dxa"/>
                <w:vAlign w:val="center"/>
              </w:tcPr>
              <w:p w:rsidRPr="009F2CA3" w:rsidR="00DE653A" w:rsidP="00CF3C3A" w:rsidRDefault="00DE653A" w14:paraId="7FE4BBE8" w14:textId="23218078">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653398172"/>
            <w:placeholder>
              <w:docPart w:val="3E4B45C54E8144CE974F7D95D8EE1A61"/>
            </w:placeholder>
            <w:comboBox>
              <w:listItem w:displayText="Part Time" w:value="Part Time"/>
              <w:listItem w:displayText="Full Time" w:value="Full Time"/>
            </w:comboBox>
          </w:sdtPr>
          <w:sdtContent>
            <w:tc>
              <w:tcPr>
                <w:tcW w:w="2976" w:type="dxa"/>
                <w:vAlign w:val="center"/>
              </w:tcPr>
              <w:p w:rsidRPr="009F2CA3" w:rsidR="00DE653A" w:rsidP="00CF3C3A" w:rsidRDefault="00366151" w14:paraId="0509A866" w14:textId="73446EA8">
                <w:pPr>
                  <w:spacing w:before="80" w:after="80" w:line="240" w:lineRule="auto"/>
                  <w:rPr>
                    <w:rFonts w:asciiTheme="majorHAnsi" w:hAnsiTheme="majorHAnsi" w:cstheme="majorHAnsi"/>
                    <w:sz w:val="22"/>
                    <w:szCs w:val="22"/>
                  </w:rPr>
                </w:pPr>
                <w:r>
                  <w:rPr>
                    <w:rFonts w:asciiTheme="majorHAnsi" w:hAnsiTheme="majorHAnsi" w:cstheme="majorHAnsi"/>
                    <w:sz w:val="22"/>
                    <w:szCs w:val="22"/>
                  </w:rPr>
                  <w:t xml:space="preserve"> </w:t>
                </w:r>
              </w:p>
            </w:tc>
          </w:sdtContent>
        </w:sdt>
      </w:tr>
      <w:tr w:rsidRPr="00AB4FE8" w:rsidR="00DE653A" w:rsidTr="00CF3C3A" w14:paraId="3DC68842" w14:textId="77777777">
        <w:trPr>
          <w:cantSplit/>
          <w:trHeight w:val="20"/>
        </w:trPr>
        <w:sdt>
          <w:sdtPr>
            <w:rPr>
              <w:rFonts w:asciiTheme="majorHAnsi" w:hAnsiTheme="majorHAnsi" w:cstheme="majorHAnsi"/>
              <w:sz w:val="22"/>
              <w:szCs w:val="22"/>
            </w:rPr>
            <w:id w:val="-651208854"/>
            <w:placeholder>
              <w:docPart w:val="0FB4C112DA1C486F9A3DC3B3E62CCCDC"/>
            </w:placeholder>
          </w:sdtPr>
          <w:sdtContent>
            <w:tc>
              <w:tcPr>
                <w:tcW w:w="2974" w:type="dxa"/>
                <w:vAlign w:val="center"/>
              </w:tcPr>
              <w:p w:rsidRPr="009F2CA3" w:rsidR="00DE653A" w:rsidP="00CF3C3A" w:rsidRDefault="00DE653A" w14:paraId="70C0BEF5" w14:textId="676E1388">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674408027"/>
            <w:placeholder>
              <w:docPart w:val="5ECAB0C36C3A40CF98D50F8B0AB85945"/>
            </w:placeholder>
          </w:sdtPr>
          <w:sdtContent>
            <w:tc>
              <w:tcPr>
                <w:tcW w:w="2975" w:type="dxa"/>
                <w:vAlign w:val="center"/>
              </w:tcPr>
              <w:p w:rsidRPr="009F2CA3" w:rsidR="00DE653A" w:rsidP="00CF3C3A" w:rsidRDefault="00DE653A" w14:paraId="2D6A9F29" w14:textId="039060A9">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892082844"/>
            <w:placeholder>
              <w:docPart w:val="5300B0FAB4C243C6AE13F184F30980F4"/>
            </w:placeholder>
          </w:sdtPr>
          <w:sdtContent>
            <w:tc>
              <w:tcPr>
                <w:tcW w:w="1843" w:type="dxa"/>
                <w:vAlign w:val="center"/>
              </w:tcPr>
              <w:p w:rsidRPr="009F2CA3" w:rsidR="00DE653A" w:rsidP="00CF3C3A" w:rsidRDefault="00DE653A" w14:paraId="6E68BFEF" w14:textId="08F2708E">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059011652"/>
            <w:placeholder>
              <w:docPart w:val="F7BA6C7B1E184F5B91BB1B252D28E889"/>
            </w:placeholder>
            <w:comboBox>
              <w:listItem w:displayText="Part Time" w:value="Part Time"/>
              <w:listItem w:displayText="Full Time" w:value="Full Time"/>
            </w:comboBox>
          </w:sdtPr>
          <w:sdtContent>
            <w:tc>
              <w:tcPr>
                <w:tcW w:w="2976" w:type="dxa"/>
                <w:vAlign w:val="center"/>
              </w:tcPr>
              <w:p w:rsidRPr="009F2CA3" w:rsidR="00DE653A" w:rsidP="00CF3C3A" w:rsidRDefault="00366151" w14:paraId="43981E13" w14:textId="408FC743">
                <w:pPr>
                  <w:spacing w:before="80" w:after="80" w:line="240" w:lineRule="auto"/>
                  <w:rPr>
                    <w:rFonts w:asciiTheme="majorHAnsi" w:hAnsiTheme="majorHAnsi" w:cstheme="majorHAnsi"/>
                    <w:sz w:val="22"/>
                    <w:szCs w:val="22"/>
                  </w:rPr>
                </w:pPr>
                <w:r>
                  <w:rPr>
                    <w:rFonts w:asciiTheme="majorHAnsi" w:hAnsiTheme="majorHAnsi" w:cstheme="majorHAnsi"/>
                    <w:sz w:val="22"/>
                    <w:szCs w:val="22"/>
                  </w:rPr>
                  <w:t xml:space="preserve"> </w:t>
                </w:r>
              </w:p>
            </w:tc>
          </w:sdtContent>
        </w:sdt>
      </w:tr>
    </w:tbl>
    <w:p w:rsidR="006F4676" w:rsidRDefault="006F4676" w14:paraId="7FA2D0B9" w14:textId="4CD22574"/>
    <w:p w:rsidR="006F4676" w:rsidRDefault="006F4676" w14:paraId="34F39F1E" w14:textId="77777777">
      <w:r>
        <w:br w:type="page"/>
      </w: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3119"/>
        <w:gridCol w:w="1843"/>
        <w:gridCol w:w="2976"/>
      </w:tblGrid>
      <w:tr w:rsidRPr="00AB4FE8" w:rsidR="00DE653A" w:rsidTr="00CF3C3A" w14:paraId="4DCFA768" w14:textId="77777777">
        <w:trPr>
          <w:trHeight w:val="20"/>
        </w:trPr>
        <w:tc>
          <w:tcPr>
            <w:tcW w:w="10768" w:type="dxa"/>
            <w:gridSpan w:val="4"/>
            <w:shd w:val="clear" w:color="auto" w:fill="D9D9D9" w:themeFill="background1" w:themeFillShade="D9"/>
            <w:vAlign w:val="center"/>
          </w:tcPr>
          <w:p w:rsidRPr="00AB4FE8" w:rsidR="00DE653A" w:rsidP="00CF3C3A" w:rsidRDefault="00DE653A" w14:paraId="2E9CBB71" w14:textId="1A952C27">
            <w:pPr>
              <w:spacing w:before="80" w:after="80" w:line="240" w:lineRule="auto"/>
              <w:rPr>
                <w:rFonts w:asciiTheme="majorHAnsi" w:hAnsiTheme="majorHAnsi" w:cstheme="majorHAnsi"/>
                <w:b/>
                <w:sz w:val="22"/>
                <w:szCs w:val="22"/>
              </w:rPr>
            </w:pPr>
            <w:r>
              <w:rPr>
                <w:rFonts w:asciiTheme="majorHAnsi" w:hAnsiTheme="majorHAnsi" w:cstheme="majorHAnsi"/>
                <w:b/>
                <w:sz w:val="22"/>
                <w:szCs w:val="22"/>
              </w:rPr>
              <w:lastRenderedPageBreak/>
              <w:t>Children</w:t>
            </w:r>
            <w:r w:rsidR="00CF3C3A">
              <w:rPr>
                <w:rFonts w:asciiTheme="majorHAnsi" w:hAnsiTheme="majorHAnsi" w:cstheme="majorHAnsi"/>
                <w:b/>
                <w:sz w:val="22"/>
                <w:szCs w:val="22"/>
              </w:rPr>
              <w:t xml:space="preserve"> in the household</w:t>
            </w:r>
            <w:r w:rsidRPr="00AB4FE8">
              <w:rPr>
                <w:rFonts w:asciiTheme="majorHAnsi" w:hAnsiTheme="majorHAnsi" w:cstheme="majorHAnsi"/>
                <w:b/>
                <w:sz w:val="22"/>
                <w:szCs w:val="22"/>
              </w:rPr>
              <w:t>:</w:t>
            </w:r>
          </w:p>
        </w:tc>
      </w:tr>
      <w:tr w:rsidRPr="00AB4FE8" w:rsidR="00DE653A" w:rsidTr="00CF3C3A" w14:paraId="1ACB23AB" w14:textId="77777777">
        <w:trPr>
          <w:cantSplit/>
          <w:trHeight w:val="20"/>
        </w:trPr>
        <w:tc>
          <w:tcPr>
            <w:tcW w:w="2830" w:type="dxa"/>
            <w:vAlign w:val="center"/>
          </w:tcPr>
          <w:p w:rsidRPr="00AB4FE8" w:rsidR="00DE653A" w:rsidP="00CF3C3A" w:rsidRDefault="00DE653A" w14:paraId="325613F4" w14:textId="77777777">
            <w:pPr>
              <w:spacing w:before="80" w:after="80" w:line="240" w:lineRule="auto"/>
              <w:rPr>
                <w:rFonts w:asciiTheme="majorHAnsi" w:hAnsiTheme="majorHAnsi" w:cstheme="majorHAnsi"/>
                <w:b/>
                <w:bCs/>
                <w:iCs/>
                <w:sz w:val="22"/>
                <w:szCs w:val="22"/>
              </w:rPr>
            </w:pPr>
            <w:r>
              <w:rPr>
                <w:rFonts w:asciiTheme="majorHAnsi" w:hAnsiTheme="majorHAnsi" w:cstheme="majorHAnsi"/>
                <w:b/>
                <w:bCs/>
                <w:iCs/>
                <w:sz w:val="22"/>
                <w:szCs w:val="22"/>
              </w:rPr>
              <w:t>First N</w:t>
            </w:r>
            <w:r w:rsidRPr="00F875D5">
              <w:rPr>
                <w:rFonts w:asciiTheme="majorHAnsi" w:hAnsiTheme="majorHAnsi" w:cstheme="majorHAnsi"/>
                <w:b/>
                <w:bCs/>
                <w:iCs/>
                <w:sz w:val="22"/>
                <w:szCs w:val="22"/>
              </w:rPr>
              <w:t>ame</w:t>
            </w:r>
          </w:p>
        </w:tc>
        <w:tc>
          <w:tcPr>
            <w:tcW w:w="3119" w:type="dxa"/>
            <w:vAlign w:val="center"/>
          </w:tcPr>
          <w:p w:rsidRPr="00AB4FE8" w:rsidR="00DE653A" w:rsidP="00CF3C3A" w:rsidRDefault="00DE653A" w14:paraId="2B4842F2" w14:textId="77777777">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Last Name</w:t>
            </w:r>
          </w:p>
        </w:tc>
        <w:tc>
          <w:tcPr>
            <w:tcW w:w="1843" w:type="dxa"/>
            <w:vAlign w:val="center"/>
          </w:tcPr>
          <w:p w:rsidRPr="00AB4FE8" w:rsidR="00DE653A" w:rsidP="00CF3C3A" w:rsidRDefault="00DE653A" w14:paraId="0E3D0673" w14:textId="2E676BB8">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Age</w:t>
            </w:r>
          </w:p>
        </w:tc>
        <w:tc>
          <w:tcPr>
            <w:tcW w:w="2976" w:type="dxa"/>
            <w:vAlign w:val="center"/>
          </w:tcPr>
          <w:p w:rsidRPr="00AB4FE8" w:rsidR="00DE653A" w:rsidP="00CF3C3A" w:rsidRDefault="00DE653A" w14:paraId="562D16A9" w14:textId="77777777">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Full time</w:t>
            </w:r>
            <w:r>
              <w:rPr>
                <w:rFonts w:asciiTheme="majorHAnsi" w:hAnsiTheme="majorHAnsi" w:cstheme="majorHAnsi"/>
                <w:b/>
                <w:bCs/>
                <w:sz w:val="22"/>
                <w:szCs w:val="22"/>
              </w:rPr>
              <w:t xml:space="preserve"> /</w:t>
            </w:r>
            <w:r w:rsidRPr="00AB4FE8">
              <w:rPr>
                <w:rFonts w:asciiTheme="majorHAnsi" w:hAnsiTheme="majorHAnsi" w:cstheme="majorHAnsi"/>
                <w:b/>
                <w:bCs/>
                <w:sz w:val="22"/>
                <w:szCs w:val="22"/>
              </w:rPr>
              <w:t xml:space="preserve"> part time</w:t>
            </w:r>
            <w:r w:rsidRPr="00F875D5">
              <w:rPr>
                <w:rFonts w:asciiTheme="majorHAnsi" w:hAnsiTheme="majorHAnsi" w:cstheme="majorHAnsi"/>
                <w:b/>
                <w:bCs/>
                <w:sz w:val="22"/>
                <w:szCs w:val="22"/>
              </w:rPr>
              <w:t xml:space="preserve"> resident</w:t>
            </w:r>
            <w:r w:rsidRPr="00AB4FE8">
              <w:rPr>
                <w:rFonts w:asciiTheme="majorHAnsi" w:hAnsiTheme="majorHAnsi" w:cstheme="majorHAnsi"/>
                <w:b/>
                <w:bCs/>
                <w:sz w:val="22"/>
                <w:szCs w:val="22"/>
              </w:rPr>
              <w:t>?</w:t>
            </w:r>
          </w:p>
        </w:tc>
      </w:tr>
      <w:tr w:rsidRPr="00AB4FE8" w:rsidR="00DE653A" w:rsidTr="00CF3C3A" w14:paraId="6DA2A600" w14:textId="77777777">
        <w:trPr>
          <w:cantSplit/>
          <w:trHeight w:val="20"/>
        </w:trPr>
        <w:sdt>
          <w:sdtPr>
            <w:rPr>
              <w:rFonts w:asciiTheme="majorHAnsi" w:hAnsiTheme="majorHAnsi" w:cstheme="majorHAnsi"/>
              <w:sz w:val="22"/>
              <w:szCs w:val="22"/>
            </w:rPr>
            <w:id w:val="1529988954"/>
            <w:placeholder>
              <w:docPart w:val="D7D7BDFFE4EE4CCD8178B7DDE51B6096"/>
            </w:placeholder>
          </w:sdtPr>
          <w:sdtContent>
            <w:tc>
              <w:tcPr>
                <w:tcW w:w="2830" w:type="dxa"/>
                <w:vAlign w:val="center"/>
              </w:tcPr>
              <w:p w:rsidRPr="009F2CA3" w:rsidR="00DE653A" w:rsidP="00CF3C3A" w:rsidRDefault="00DE653A" w14:paraId="7E241B87" w14:textId="77777777">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935395217"/>
            <w:placeholder>
              <w:docPart w:val="FAFC373541804DB0AFEFD39C60F3414A"/>
            </w:placeholder>
          </w:sdtPr>
          <w:sdtContent>
            <w:tc>
              <w:tcPr>
                <w:tcW w:w="3119" w:type="dxa"/>
                <w:vAlign w:val="center"/>
              </w:tcPr>
              <w:p w:rsidRPr="009F2CA3" w:rsidR="00DE653A" w:rsidP="00CF3C3A" w:rsidRDefault="00DE653A" w14:paraId="4A410407"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032420702"/>
            <w:placeholder>
              <w:docPart w:val="41EC76A6006148ECBEEE8FF66CB2A5B4"/>
            </w:placeholder>
          </w:sdtPr>
          <w:sdtContent>
            <w:tc>
              <w:tcPr>
                <w:tcW w:w="1843" w:type="dxa"/>
                <w:vAlign w:val="center"/>
              </w:tcPr>
              <w:p w:rsidRPr="009F2CA3" w:rsidR="00DE653A" w:rsidP="00CF3C3A" w:rsidRDefault="00DE653A" w14:paraId="3B444F4B"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581293997"/>
            <w:placeholder>
              <w:docPart w:val="ED9F5740A927443D9DC5A5B36A27AFCC"/>
            </w:placeholder>
            <w:comboBox>
              <w:listItem w:displayText="Part Time" w:value="Part Time"/>
              <w:listItem w:displayText="Full Time" w:value="Full Time"/>
            </w:comboBox>
          </w:sdtPr>
          <w:sdtContent>
            <w:tc>
              <w:tcPr>
                <w:tcW w:w="2976" w:type="dxa"/>
                <w:vAlign w:val="center"/>
              </w:tcPr>
              <w:p w:rsidRPr="009F2CA3" w:rsidR="00DE653A" w:rsidP="00CF3C3A" w:rsidRDefault="00366151" w14:paraId="46A2C66A" w14:textId="7C550DA8">
                <w:pPr>
                  <w:spacing w:before="80" w:after="80" w:line="240" w:lineRule="auto"/>
                  <w:rPr>
                    <w:rFonts w:asciiTheme="majorHAnsi" w:hAnsiTheme="majorHAnsi" w:cstheme="majorHAnsi"/>
                    <w:sz w:val="22"/>
                    <w:szCs w:val="22"/>
                  </w:rPr>
                </w:pPr>
                <w:r>
                  <w:rPr>
                    <w:rFonts w:asciiTheme="majorHAnsi" w:hAnsiTheme="majorHAnsi" w:cstheme="majorHAnsi"/>
                    <w:sz w:val="22"/>
                    <w:szCs w:val="22"/>
                  </w:rPr>
                  <w:t xml:space="preserve"> </w:t>
                </w:r>
              </w:p>
            </w:tc>
          </w:sdtContent>
        </w:sdt>
      </w:tr>
      <w:tr w:rsidRPr="00AB4FE8" w:rsidR="00DE653A" w:rsidTr="00CF3C3A" w14:paraId="4C5FDCD3" w14:textId="77777777">
        <w:trPr>
          <w:cantSplit/>
          <w:trHeight w:val="20"/>
        </w:trPr>
        <w:sdt>
          <w:sdtPr>
            <w:rPr>
              <w:rFonts w:asciiTheme="majorHAnsi" w:hAnsiTheme="majorHAnsi" w:cstheme="majorHAnsi"/>
              <w:sz w:val="22"/>
              <w:szCs w:val="22"/>
            </w:rPr>
            <w:id w:val="1379969536"/>
            <w:placeholder>
              <w:docPart w:val="499A9F2BAC844AF4AAB03206FC7B8D43"/>
            </w:placeholder>
          </w:sdtPr>
          <w:sdtContent>
            <w:tc>
              <w:tcPr>
                <w:tcW w:w="2830" w:type="dxa"/>
                <w:vAlign w:val="center"/>
              </w:tcPr>
              <w:p w:rsidRPr="009F2CA3" w:rsidR="00DE653A" w:rsidP="00CF3C3A" w:rsidRDefault="00DE653A" w14:paraId="13C73182" w14:textId="77777777">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407972221"/>
            <w:placeholder>
              <w:docPart w:val="05DFE616664449C29E69D990711D7B21"/>
            </w:placeholder>
          </w:sdtPr>
          <w:sdtContent>
            <w:tc>
              <w:tcPr>
                <w:tcW w:w="3119" w:type="dxa"/>
                <w:vAlign w:val="center"/>
              </w:tcPr>
              <w:p w:rsidRPr="009F2CA3" w:rsidR="00DE653A" w:rsidP="00CF3C3A" w:rsidRDefault="00DE653A" w14:paraId="5BC30418"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39884847"/>
            <w:placeholder>
              <w:docPart w:val="CE24E24D2EAC487E80CC144D00322D6E"/>
            </w:placeholder>
          </w:sdtPr>
          <w:sdtContent>
            <w:tc>
              <w:tcPr>
                <w:tcW w:w="1843" w:type="dxa"/>
                <w:vAlign w:val="center"/>
              </w:tcPr>
              <w:p w:rsidRPr="009F2CA3" w:rsidR="00DE653A" w:rsidP="00CF3C3A" w:rsidRDefault="00DE653A" w14:paraId="6380EB93"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515028796"/>
            <w:placeholder>
              <w:docPart w:val="6B192A5F01AE49E681E5BB7E229783E9"/>
            </w:placeholder>
            <w:comboBox>
              <w:listItem w:displayText="Part Time" w:value="Part Time"/>
              <w:listItem w:displayText="Full Time" w:value="Full Time"/>
            </w:comboBox>
          </w:sdtPr>
          <w:sdtContent>
            <w:tc>
              <w:tcPr>
                <w:tcW w:w="2976" w:type="dxa"/>
                <w:vAlign w:val="center"/>
              </w:tcPr>
              <w:p w:rsidRPr="009F2CA3" w:rsidR="00DE653A" w:rsidP="00CF3C3A" w:rsidRDefault="00366151" w14:paraId="63DA64F4" w14:textId="007B73BE">
                <w:pPr>
                  <w:spacing w:before="80" w:after="80" w:line="240" w:lineRule="auto"/>
                  <w:rPr>
                    <w:rFonts w:asciiTheme="majorHAnsi" w:hAnsiTheme="majorHAnsi" w:cstheme="majorHAnsi"/>
                    <w:sz w:val="22"/>
                    <w:szCs w:val="22"/>
                  </w:rPr>
                </w:pPr>
                <w:r>
                  <w:rPr>
                    <w:rFonts w:asciiTheme="majorHAnsi" w:hAnsiTheme="majorHAnsi" w:cstheme="majorHAnsi"/>
                    <w:sz w:val="22"/>
                    <w:szCs w:val="22"/>
                  </w:rPr>
                  <w:t xml:space="preserve"> </w:t>
                </w:r>
              </w:p>
            </w:tc>
          </w:sdtContent>
        </w:sdt>
      </w:tr>
      <w:tr w:rsidRPr="00AB4FE8" w:rsidR="00DE653A" w:rsidTr="00CF3C3A" w14:paraId="1E4659DB" w14:textId="77777777">
        <w:trPr>
          <w:cantSplit/>
          <w:trHeight w:val="20"/>
        </w:trPr>
        <w:sdt>
          <w:sdtPr>
            <w:rPr>
              <w:rFonts w:asciiTheme="majorHAnsi" w:hAnsiTheme="majorHAnsi" w:cstheme="majorHAnsi"/>
              <w:sz w:val="22"/>
              <w:szCs w:val="22"/>
            </w:rPr>
            <w:id w:val="895627304"/>
            <w:placeholder>
              <w:docPart w:val="5929E9B3AA0E49C69502A4350F99FD20"/>
            </w:placeholder>
          </w:sdtPr>
          <w:sdtContent>
            <w:tc>
              <w:tcPr>
                <w:tcW w:w="2830" w:type="dxa"/>
                <w:vAlign w:val="center"/>
              </w:tcPr>
              <w:p w:rsidRPr="009F2CA3" w:rsidR="00DE653A" w:rsidP="00CF3C3A" w:rsidRDefault="00DE653A" w14:paraId="14A771FB"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208481507"/>
            <w:placeholder>
              <w:docPart w:val="7D0F1D420B3942C0950167AE6BE4ED22"/>
            </w:placeholder>
          </w:sdtPr>
          <w:sdtContent>
            <w:tc>
              <w:tcPr>
                <w:tcW w:w="3119" w:type="dxa"/>
                <w:vAlign w:val="center"/>
              </w:tcPr>
              <w:p w:rsidRPr="009F2CA3" w:rsidR="00DE653A" w:rsidP="00CF3C3A" w:rsidRDefault="00DE653A" w14:paraId="76CC702A"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433511138"/>
            <w:placeholder>
              <w:docPart w:val="DE4F72EC81EC4949A6758D76DFA458E8"/>
            </w:placeholder>
          </w:sdtPr>
          <w:sdtContent>
            <w:tc>
              <w:tcPr>
                <w:tcW w:w="1843" w:type="dxa"/>
                <w:vAlign w:val="center"/>
              </w:tcPr>
              <w:p w:rsidRPr="009F2CA3" w:rsidR="00DE653A" w:rsidP="00CF3C3A" w:rsidRDefault="00DE653A" w14:paraId="1BF7EE20"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863479917"/>
            <w:placeholder>
              <w:docPart w:val="351039BE6835460EB9D66BE6A54A56F2"/>
            </w:placeholder>
            <w:comboBox>
              <w:listItem w:displayText="Part Time" w:value="Part Time"/>
              <w:listItem w:displayText="Full Time" w:value="Full Time"/>
            </w:comboBox>
          </w:sdtPr>
          <w:sdtContent>
            <w:tc>
              <w:tcPr>
                <w:tcW w:w="2976" w:type="dxa"/>
                <w:vAlign w:val="center"/>
              </w:tcPr>
              <w:p w:rsidRPr="009F2CA3" w:rsidR="00DE653A" w:rsidP="00CF3C3A" w:rsidRDefault="00366151" w14:paraId="117706A3" w14:textId="561F0D2B">
                <w:pPr>
                  <w:spacing w:before="80" w:after="80" w:line="240" w:lineRule="auto"/>
                  <w:rPr>
                    <w:rFonts w:asciiTheme="majorHAnsi" w:hAnsiTheme="majorHAnsi" w:cstheme="majorHAnsi"/>
                    <w:sz w:val="22"/>
                    <w:szCs w:val="22"/>
                  </w:rPr>
                </w:pPr>
                <w:r>
                  <w:rPr>
                    <w:rFonts w:asciiTheme="majorHAnsi" w:hAnsiTheme="majorHAnsi" w:cstheme="majorHAnsi"/>
                    <w:sz w:val="22"/>
                    <w:szCs w:val="22"/>
                  </w:rPr>
                  <w:t xml:space="preserve"> </w:t>
                </w:r>
              </w:p>
            </w:tc>
          </w:sdtContent>
        </w:sdt>
      </w:tr>
      <w:tr w:rsidRPr="00AB4FE8" w:rsidR="00DE653A" w:rsidTr="00CF3C3A" w14:paraId="170FBBEE" w14:textId="77777777">
        <w:trPr>
          <w:cantSplit/>
          <w:trHeight w:val="20"/>
        </w:trPr>
        <w:sdt>
          <w:sdtPr>
            <w:rPr>
              <w:rFonts w:asciiTheme="majorHAnsi" w:hAnsiTheme="majorHAnsi" w:cstheme="majorHAnsi"/>
              <w:sz w:val="22"/>
              <w:szCs w:val="22"/>
            </w:rPr>
            <w:id w:val="-1349870247"/>
            <w:placeholder>
              <w:docPart w:val="0AC54660C37D420CB51E2B4333A217BF"/>
            </w:placeholder>
          </w:sdtPr>
          <w:sdtContent>
            <w:tc>
              <w:tcPr>
                <w:tcW w:w="2830" w:type="dxa"/>
                <w:vAlign w:val="center"/>
              </w:tcPr>
              <w:p w:rsidRPr="009F2CA3" w:rsidR="00DE653A" w:rsidP="00CF3C3A" w:rsidRDefault="00DE653A" w14:paraId="0BF1FAB5"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245800976"/>
            <w:placeholder>
              <w:docPart w:val="608811F2033C40ABA4F6E496A45D06AB"/>
            </w:placeholder>
          </w:sdtPr>
          <w:sdtContent>
            <w:tc>
              <w:tcPr>
                <w:tcW w:w="3119" w:type="dxa"/>
                <w:vAlign w:val="center"/>
              </w:tcPr>
              <w:p w:rsidRPr="009F2CA3" w:rsidR="00DE653A" w:rsidP="00CF3C3A" w:rsidRDefault="00DE653A" w14:paraId="5D2BA48E"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839418582"/>
            <w:placeholder>
              <w:docPart w:val="A9E83327EF584AC9BB55AFFF55677FDD"/>
            </w:placeholder>
          </w:sdtPr>
          <w:sdtContent>
            <w:tc>
              <w:tcPr>
                <w:tcW w:w="1843" w:type="dxa"/>
                <w:vAlign w:val="center"/>
              </w:tcPr>
              <w:p w:rsidRPr="009F2CA3" w:rsidR="00DE653A" w:rsidP="00CF3C3A" w:rsidRDefault="00DE653A" w14:paraId="6E54BB44"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87585958"/>
            <w:placeholder>
              <w:docPart w:val="6B819360785B421889873FB0E4EC7D4C"/>
            </w:placeholder>
            <w:comboBox>
              <w:listItem w:displayText="Part Time" w:value="Part Time"/>
              <w:listItem w:displayText="Full Time" w:value="Full Time"/>
            </w:comboBox>
          </w:sdtPr>
          <w:sdtContent>
            <w:tc>
              <w:tcPr>
                <w:tcW w:w="2976" w:type="dxa"/>
                <w:vAlign w:val="center"/>
              </w:tcPr>
              <w:p w:rsidRPr="009F2CA3" w:rsidR="00DE653A" w:rsidP="00CF3C3A" w:rsidRDefault="00366151" w14:paraId="43A11E2F" w14:textId="44555D4D">
                <w:pPr>
                  <w:spacing w:before="80" w:after="80" w:line="240" w:lineRule="auto"/>
                  <w:rPr>
                    <w:rFonts w:asciiTheme="majorHAnsi" w:hAnsiTheme="majorHAnsi" w:cstheme="majorHAnsi"/>
                    <w:sz w:val="22"/>
                    <w:szCs w:val="22"/>
                  </w:rPr>
                </w:pPr>
                <w:r>
                  <w:rPr>
                    <w:rFonts w:asciiTheme="majorHAnsi" w:hAnsiTheme="majorHAnsi" w:cstheme="majorHAnsi"/>
                    <w:sz w:val="22"/>
                    <w:szCs w:val="22"/>
                  </w:rPr>
                  <w:t xml:space="preserve"> </w:t>
                </w:r>
              </w:p>
            </w:tc>
          </w:sdtContent>
        </w:sdt>
      </w:tr>
    </w:tbl>
    <w:p w:rsidR="00FA755B" w:rsidRDefault="00FA755B" w14:paraId="76DDB9C2"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3402"/>
        <w:gridCol w:w="1985"/>
        <w:gridCol w:w="2551"/>
      </w:tblGrid>
      <w:tr w:rsidRPr="00AB4FE8" w:rsidR="00FA755B" w:rsidTr="00CF3C3A" w14:paraId="524060B8" w14:textId="77777777">
        <w:trPr>
          <w:trHeight w:val="20"/>
        </w:trPr>
        <w:tc>
          <w:tcPr>
            <w:tcW w:w="10768" w:type="dxa"/>
            <w:gridSpan w:val="4"/>
            <w:shd w:val="clear" w:color="auto" w:fill="D9D9D9" w:themeFill="background1" w:themeFillShade="D9"/>
            <w:vAlign w:val="center"/>
          </w:tcPr>
          <w:p w:rsidRPr="00AB4FE8" w:rsidR="00FA755B" w:rsidP="00CF3C3A" w:rsidRDefault="00FA755B" w14:paraId="404FD8E3" w14:textId="624BB71B">
            <w:pPr>
              <w:spacing w:before="80" w:after="80" w:line="240" w:lineRule="auto"/>
              <w:rPr>
                <w:rFonts w:asciiTheme="majorHAnsi" w:hAnsiTheme="majorHAnsi" w:cstheme="majorHAnsi"/>
                <w:b/>
                <w:sz w:val="22"/>
                <w:szCs w:val="22"/>
              </w:rPr>
            </w:pPr>
            <w:r>
              <w:rPr>
                <w:rFonts w:asciiTheme="majorHAnsi" w:hAnsiTheme="majorHAnsi" w:cstheme="majorHAnsi"/>
                <w:b/>
                <w:sz w:val="22"/>
                <w:szCs w:val="22"/>
              </w:rPr>
              <w:t>Other household members / frequent visitors (e.g.</w:t>
            </w:r>
            <w:r w:rsidR="00A86E71">
              <w:rPr>
                <w:rFonts w:asciiTheme="majorHAnsi" w:hAnsiTheme="majorHAnsi" w:cstheme="majorHAnsi"/>
                <w:b/>
                <w:sz w:val="22"/>
                <w:szCs w:val="22"/>
              </w:rPr>
              <w:t xml:space="preserve">, </w:t>
            </w:r>
            <w:r>
              <w:rPr>
                <w:rFonts w:asciiTheme="majorHAnsi" w:hAnsiTheme="majorHAnsi" w:cstheme="majorHAnsi"/>
                <w:b/>
                <w:sz w:val="22"/>
                <w:szCs w:val="22"/>
              </w:rPr>
              <w:t>grandparents</w:t>
            </w:r>
            <w:r w:rsidR="00CB0ED0">
              <w:rPr>
                <w:rFonts w:asciiTheme="majorHAnsi" w:hAnsiTheme="majorHAnsi" w:cstheme="majorHAnsi"/>
                <w:b/>
                <w:sz w:val="22"/>
                <w:szCs w:val="22"/>
              </w:rPr>
              <w:t>, co-parent, etc.</w:t>
            </w:r>
            <w:r w:rsidR="00A86E71">
              <w:rPr>
                <w:rFonts w:asciiTheme="majorHAnsi" w:hAnsiTheme="majorHAnsi" w:cstheme="majorHAnsi"/>
                <w:b/>
                <w:sz w:val="22"/>
                <w:szCs w:val="22"/>
              </w:rPr>
              <w:t>)</w:t>
            </w:r>
            <w:r w:rsidRPr="00AB4FE8">
              <w:rPr>
                <w:rFonts w:asciiTheme="majorHAnsi" w:hAnsiTheme="majorHAnsi" w:cstheme="majorHAnsi"/>
                <w:b/>
                <w:sz w:val="22"/>
                <w:szCs w:val="22"/>
              </w:rPr>
              <w:t>:</w:t>
            </w:r>
          </w:p>
        </w:tc>
      </w:tr>
      <w:tr w:rsidRPr="00AB4FE8" w:rsidR="00FA755B" w:rsidTr="00CF3C3A" w14:paraId="08D77737" w14:textId="77777777">
        <w:trPr>
          <w:cantSplit/>
          <w:trHeight w:val="20"/>
        </w:trPr>
        <w:tc>
          <w:tcPr>
            <w:tcW w:w="2830" w:type="dxa"/>
            <w:vAlign w:val="center"/>
          </w:tcPr>
          <w:p w:rsidRPr="00AB4FE8" w:rsidR="00FA755B" w:rsidP="00CF3C3A" w:rsidRDefault="00FA755B" w14:paraId="0ACB4E09" w14:textId="77777777">
            <w:pPr>
              <w:spacing w:before="80" w:after="80" w:line="240" w:lineRule="auto"/>
              <w:rPr>
                <w:rFonts w:asciiTheme="majorHAnsi" w:hAnsiTheme="majorHAnsi" w:cstheme="majorHAnsi"/>
                <w:b/>
                <w:bCs/>
                <w:iCs/>
                <w:sz w:val="22"/>
                <w:szCs w:val="22"/>
              </w:rPr>
            </w:pPr>
            <w:r>
              <w:rPr>
                <w:rFonts w:asciiTheme="majorHAnsi" w:hAnsiTheme="majorHAnsi" w:cstheme="majorHAnsi"/>
                <w:b/>
                <w:bCs/>
                <w:iCs/>
                <w:sz w:val="22"/>
                <w:szCs w:val="22"/>
              </w:rPr>
              <w:t>First N</w:t>
            </w:r>
            <w:r w:rsidRPr="00F875D5">
              <w:rPr>
                <w:rFonts w:asciiTheme="majorHAnsi" w:hAnsiTheme="majorHAnsi" w:cstheme="majorHAnsi"/>
                <w:b/>
                <w:bCs/>
                <w:iCs/>
                <w:sz w:val="22"/>
                <w:szCs w:val="22"/>
              </w:rPr>
              <w:t>ame</w:t>
            </w:r>
          </w:p>
        </w:tc>
        <w:tc>
          <w:tcPr>
            <w:tcW w:w="3402" w:type="dxa"/>
            <w:vAlign w:val="center"/>
          </w:tcPr>
          <w:p w:rsidRPr="00AB4FE8" w:rsidR="00FA755B" w:rsidP="00CF3C3A" w:rsidRDefault="00FA755B" w14:paraId="347D64EB" w14:textId="77777777">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Last Name</w:t>
            </w:r>
          </w:p>
        </w:tc>
        <w:tc>
          <w:tcPr>
            <w:tcW w:w="1985" w:type="dxa"/>
            <w:vAlign w:val="center"/>
          </w:tcPr>
          <w:p w:rsidR="004764AD" w:rsidP="00CF3C3A" w:rsidRDefault="00A86E71" w14:paraId="148CBB42" w14:textId="77777777">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Relationship</w:t>
            </w:r>
            <w:r w:rsidR="004764AD">
              <w:rPr>
                <w:rFonts w:asciiTheme="majorHAnsi" w:hAnsiTheme="majorHAnsi" w:cstheme="majorHAnsi"/>
                <w:b/>
                <w:bCs/>
                <w:sz w:val="22"/>
                <w:szCs w:val="22"/>
              </w:rPr>
              <w:t xml:space="preserve"> </w:t>
            </w:r>
          </w:p>
          <w:p w:rsidRPr="00AB4FE8" w:rsidR="00FA755B" w:rsidP="00CF3C3A" w:rsidRDefault="004764AD" w14:paraId="4995674F" w14:textId="001A85D4">
            <w:pPr>
              <w:spacing w:before="80" w:after="80" w:line="240" w:lineRule="auto"/>
              <w:rPr>
                <w:rFonts w:asciiTheme="majorHAnsi" w:hAnsiTheme="majorHAnsi" w:cstheme="majorHAnsi"/>
                <w:sz w:val="22"/>
                <w:szCs w:val="22"/>
              </w:rPr>
            </w:pPr>
            <w:r w:rsidRPr="005E34AB">
              <w:rPr>
                <w:rFonts w:asciiTheme="majorHAnsi" w:hAnsiTheme="majorHAnsi" w:cstheme="majorHAnsi"/>
                <w:sz w:val="22"/>
                <w:szCs w:val="22"/>
              </w:rPr>
              <w:t>(e.g., grandfather)</w:t>
            </w:r>
          </w:p>
        </w:tc>
        <w:tc>
          <w:tcPr>
            <w:tcW w:w="2551" w:type="dxa"/>
            <w:vAlign w:val="center"/>
          </w:tcPr>
          <w:p w:rsidRPr="00AB4FE8" w:rsidR="00FA755B" w:rsidP="00CF3C3A" w:rsidRDefault="00A5250E" w14:paraId="03A916AC" w14:textId="79128FBE">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 xml:space="preserve">Approx. </w:t>
            </w:r>
            <w:r w:rsidR="007F154E">
              <w:rPr>
                <w:rFonts w:asciiTheme="majorHAnsi" w:hAnsiTheme="majorHAnsi" w:cstheme="majorHAnsi"/>
                <w:b/>
                <w:bCs/>
                <w:sz w:val="22"/>
                <w:szCs w:val="22"/>
              </w:rPr>
              <w:t>Frequency at Residence</w:t>
            </w:r>
            <w:r>
              <w:rPr>
                <w:rFonts w:asciiTheme="majorHAnsi" w:hAnsiTheme="majorHAnsi" w:cstheme="majorHAnsi"/>
                <w:b/>
                <w:bCs/>
                <w:sz w:val="22"/>
                <w:szCs w:val="22"/>
              </w:rPr>
              <w:t xml:space="preserve"> </w:t>
            </w:r>
            <w:r w:rsidRPr="005E34AB">
              <w:rPr>
                <w:rFonts w:asciiTheme="majorHAnsi" w:hAnsiTheme="majorHAnsi" w:cstheme="majorHAnsi"/>
                <w:sz w:val="22"/>
                <w:szCs w:val="22"/>
              </w:rPr>
              <w:t>(e.g., weekly)</w:t>
            </w:r>
          </w:p>
        </w:tc>
      </w:tr>
      <w:tr w:rsidRPr="00AB4FE8" w:rsidR="004764AD" w:rsidTr="00CF3C3A" w14:paraId="74240EAE" w14:textId="77777777">
        <w:trPr>
          <w:cantSplit/>
          <w:trHeight w:val="20"/>
        </w:trPr>
        <w:sdt>
          <w:sdtPr>
            <w:rPr>
              <w:rFonts w:asciiTheme="majorHAnsi" w:hAnsiTheme="majorHAnsi" w:cstheme="majorHAnsi"/>
              <w:sz w:val="22"/>
              <w:szCs w:val="22"/>
            </w:rPr>
            <w:id w:val="924075734"/>
            <w:placeholder>
              <w:docPart w:val="10E2220337C9442482BE43E5DCD582F7"/>
            </w:placeholder>
          </w:sdtPr>
          <w:sdtContent>
            <w:tc>
              <w:tcPr>
                <w:tcW w:w="2830" w:type="dxa"/>
                <w:vAlign w:val="center"/>
              </w:tcPr>
              <w:p w:rsidRPr="009F2CA3" w:rsidR="004764AD" w:rsidP="00CF3C3A" w:rsidRDefault="004764AD" w14:paraId="4D052B55" w14:textId="77777777">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776248234"/>
            <w:placeholder>
              <w:docPart w:val="8FC8C3C5BE48461C8065B9E9B67DA0C4"/>
            </w:placeholder>
          </w:sdtPr>
          <w:sdtContent>
            <w:tc>
              <w:tcPr>
                <w:tcW w:w="3402" w:type="dxa"/>
                <w:vAlign w:val="center"/>
              </w:tcPr>
              <w:p w:rsidRPr="009F2CA3" w:rsidR="004764AD" w:rsidP="00CF3C3A" w:rsidRDefault="004764AD" w14:paraId="5A5C381D"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109385452"/>
            <w:placeholder>
              <w:docPart w:val="41F45A0E326744A89CDA62EA94AD71F4"/>
            </w:placeholder>
          </w:sdtPr>
          <w:sdtContent>
            <w:tc>
              <w:tcPr>
                <w:tcW w:w="1985" w:type="dxa"/>
                <w:vAlign w:val="center"/>
              </w:tcPr>
              <w:p w:rsidRPr="009F2CA3" w:rsidR="004764AD" w:rsidP="00CF3C3A" w:rsidRDefault="004764AD" w14:paraId="1EE1A161"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697745069"/>
            <w:placeholder>
              <w:docPart w:val="873A49AC486E4A448B92F0A4EA33DAC4"/>
            </w:placeholder>
          </w:sdtPr>
          <w:sdtContent>
            <w:tc>
              <w:tcPr>
                <w:tcW w:w="2551" w:type="dxa"/>
                <w:vAlign w:val="center"/>
              </w:tcPr>
              <w:p w:rsidRPr="009F2CA3" w:rsidR="004764AD" w:rsidP="00CF3C3A" w:rsidRDefault="004764AD" w14:paraId="50F8CED8" w14:textId="32625EF2">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4764AD" w:rsidTr="00CF3C3A" w14:paraId="133CD6E1" w14:textId="77777777">
        <w:trPr>
          <w:cantSplit/>
          <w:trHeight w:val="20"/>
        </w:trPr>
        <w:sdt>
          <w:sdtPr>
            <w:rPr>
              <w:rFonts w:asciiTheme="majorHAnsi" w:hAnsiTheme="majorHAnsi" w:cstheme="majorHAnsi"/>
              <w:sz w:val="22"/>
              <w:szCs w:val="22"/>
            </w:rPr>
            <w:id w:val="1628123314"/>
            <w:placeholder>
              <w:docPart w:val="F76D1409C90E43D58DB308EF4A84A926"/>
            </w:placeholder>
          </w:sdtPr>
          <w:sdtContent>
            <w:tc>
              <w:tcPr>
                <w:tcW w:w="2830" w:type="dxa"/>
                <w:vAlign w:val="center"/>
              </w:tcPr>
              <w:p w:rsidRPr="009F2CA3" w:rsidR="004764AD" w:rsidP="00CF3C3A" w:rsidRDefault="004764AD" w14:paraId="26541DBA" w14:textId="77777777">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762027296"/>
            <w:placeholder>
              <w:docPart w:val="9E5AFE815627415D84C0287789B2CB74"/>
            </w:placeholder>
          </w:sdtPr>
          <w:sdtContent>
            <w:tc>
              <w:tcPr>
                <w:tcW w:w="3402" w:type="dxa"/>
                <w:vAlign w:val="center"/>
              </w:tcPr>
              <w:p w:rsidRPr="009F2CA3" w:rsidR="004764AD" w:rsidP="00CF3C3A" w:rsidRDefault="004764AD" w14:paraId="04052D6F"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115740211"/>
            <w:placeholder>
              <w:docPart w:val="D7ADE661C2C94223AE27ED024B373D4F"/>
            </w:placeholder>
          </w:sdtPr>
          <w:sdtContent>
            <w:tc>
              <w:tcPr>
                <w:tcW w:w="1985" w:type="dxa"/>
                <w:vAlign w:val="center"/>
              </w:tcPr>
              <w:p w:rsidRPr="009F2CA3" w:rsidR="004764AD" w:rsidP="00CF3C3A" w:rsidRDefault="004764AD" w14:paraId="55ACAC07"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581915286"/>
            <w:placeholder>
              <w:docPart w:val="898CE5ACE9AB41568C0BB9A24C50C38C"/>
            </w:placeholder>
          </w:sdtPr>
          <w:sdtContent>
            <w:tc>
              <w:tcPr>
                <w:tcW w:w="2551" w:type="dxa"/>
                <w:vAlign w:val="center"/>
              </w:tcPr>
              <w:p w:rsidRPr="009F2CA3" w:rsidR="004764AD" w:rsidP="00CF3C3A" w:rsidRDefault="004764AD" w14:paraId="5C5064EE" w14:textId="0E9C7529">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4764AD" w:rsidTr="00CF3C3A" w14:paraId="0D47C912" w14:textId="77777777">
        <w:trPr>
          <w:cantSplit/>
          <w:trHeight w:val="20"/>
        </w:trPr>
        <w:sdt>
          <w:sdtPr>
            <w:rPr>
              <w:rFonts w:asciiTheme="majorHAnsi" w:hAnsiTheme="majorHAnsi" w:cstheme="majorHAnsi"/>
              <w:sz w:val="22"/>
              <w:szCs w:val="22"/>
            </w:rPr>
            <w:id w:val="-346569591"/>
            <w:placeholder>
              <w:docPart w:val="FFE6306F99EE4E8BA89A9BA881C832CA"/>
            </w:placeholder>
          </w:sdtPr>
          <w:sdtContent>
            <w:tc>
              <w:tcPr>
                <w:tcW w:w="2830" w:type="dxa"/>
                <w:vAlign w:val="center"/>
              </w:tcPr>
              <w:p w:rsidRPr="009F2CA3" w:rsidR="004764AD" w:rsidP="00CF3C3A" w:rsidRDefault="004764AD" w14:paraId="200C361B"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774834525"/>
            <w:placeholder>
              <w:docPart w:val="684FDC00F578405C9171779495D1FD85"/>
            </w:placeholder>
          </w:sdtPr>
          <w:sdtContent>
            <w:tc>
              <w:tcPr>
                <w:tcW w:w="3402" w:type="dxa"/>
                <w:vAlign w:val="center"/>
              </w:tcPr>
              <w:p w:rsidRPr="009F2CA3" w:rsidR="004764AD" w:rsidP="00CF3C3A" w:rsidRDefault="004764AD" w14:paraId="0F845E69"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140608775"/>
            <w:placeholder>
              <w:docPart w:val="558C1552623F40DF92CEB9031B12FE40"/>
            </w:placeholder>
          </w:sdtPr>
          <w:sdtContent>
            <w:tc>
              <w:tcPr>
                <w:tcW w:w="1985" w:type="dxa"/>
                <w:vAlign w:val="center"/>
              </w:tcPr>
              <w:p w:rsidRPr="009F2CA3" w:rsidR="004764AD" w:rsidP="00CF3C3A" w:rsidRDefault="004764AD" w14:paraId="6426A940"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515976697"/>
            <w:placeholder>
              <w:docPart w:val="1342B00530FE4C77B984BC97A0D4F384"/>
            </w:placeholder>
          </w:sdtPr>
          <w:sdtContent>
            <w:tc>
              <w:tcPr>
                <w:tcW w:w="2551" w:type="dxa"/>
                <w:vAlign w:val="center"/>
              </w:tcPr>
              <w:p w:rsidRPr="009F2CA3" w:rsidR="004764AD" w:rsidP="00CF3C3A" w:rsidRDefault="004764AD" w14:paraId="3A37E48D" w14:textId="7AF9DFB0">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4764AD" w:rsidTr="00CF3C3A" w14:paraId="11D17E4E" w14:textId="77777777">
        <w:trPr>
          <w:cantSplit/>
          <w:trHeight w:val="20"/>
        </w:trPr>
        <w:sdt>
          <w:sdtPr>
            <w:rPr>
              <w:rFonts w:asciiTheme="majorHAnsi" w:hAnsiTheme="majorHAnsi" w:cstheme="majorHAnsi"/>
              <w:sz w:val="22"/>
              <w:szCs w:val="22"/>
            </w:rPr>
            <w:id w:val="-1779397919"/>
            <w:placeholder>
              <w:docPart w:val="C05DD74F33664DCCA6923C6D308D0499"/>
            </w:placeholder>
          </w:sdtPr>
          <w:sdtContent>
            <w:tc>
              <w:tcPr>
                <w:tcW w:w="2830" w:type="dxa"/>
                <w:vAlign w:val="center"/>
              </w:tcPr>
              <w:p w:rsidRPr="009F2CA3" w:rsidR="004764AD" w:rsidP="00CF3C3A" w:rsidRDefault="004764AD" w14:paraId="15F974D5"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965627132"/>
            <w:placeholder>
              <w:docPart w:val="9F7C5D661E5B4B698779F96DCFB43A17"/>
            </w:placeholder>
          </w:sdtPr>
          <w:sdtContent>
            <w:tc>
              <w:tcPr>
                <w:tcW w:w="3402" w:type="dxa"/>
                <w:vAlign w:val="center"/>
              </w:tcPr>
              <w:p w:rsidRPr="009F2CA3" w:rsidR="004764AD" w:rsidP="00CF3C3A" w:rsidRDefault="004764AD" w14:paraId="1E03D930"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373369935"/>
            <w:placeholder>
              <w:docPart w:val="50EF613797154FACB73C3F2A27700FE4"/>
            </w:placeholder>
          </w:sdtPr>
          <w:sdtContent>
            <w:tc>
              <w:tcPr>
                <w:tcW w:w="1985" w:type="dxa"/>
                <w:vAlign w:val="center"/>
              </w:tcPr>
              <w:p w:rsidRPr="009F2CA3" w:rsidR="004764AD" w:rsidP="00CF3C3A" w:rsidRDefault="004764AD" w14:paraId="14AFB6B2"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047873731"/>
            <w:placeholder>
              <w:docPart w:val="09AB3EA4784F49C2904ED180455AA9C2"/>
            </w:placeholder>
          </w:sdtPr>
          <w:sdtContent>
            <w:tc>
              <w:tcPr>
                <w:tcW w:w="2551" w:type="dxa"/>
                <w:vAlign w:val="center"/>
              </w:tcPr>
              <w:p w:rsidRPr="009F2CA3" w:rsidR="004764AD" w:rsidP="00CF3C3A" w:rsidRDefault="004764AD" w14:paraId="34007D3E" w14:textId="0623C560">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bl>
    <w:p w:rsidRPr="00AB4FE8" w:rsidR="00AB4FE8" w:rsidP="00AB4FE8" w:rsidRDefault="00AB4FE8" w14:paraId="4143031F" w14:textId="77777777">
      <w:pPr>
        <w:rPr>
          <w:rFonts w:asciiTheme="majorHAnsi" w:hAnsiTheme="majorHAnsi" w:cstheme="majorHAnsi"/>
          <w:sz w:val="22"/>
          <w:szCs w:val="22"/>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4"/>
        <w:gridCol w:w="1134"/>
      </w:tblGrid>
      <w:tr w:rsidRPr="00AB4FE8" w:rsidR="00AB4FE8" w:rsidTr="00CF3C3A" w14:paraId="7F02DF21" w14:textId="77777777">
        <w:tc>
          <w:tcPr>
            <w:tcW w:w="10768" w:type="dxa"/>
            <w:gridSpan w:val="2"/>
            <w:shd w:val="clear" w:color="auto" w:fill="D9D9D9" w:themeFill="background1" w:themeFillShade="D9"/>
            <w:vAlign w:val="center"/>
          </w:tcPr>
          <w:p w:rsidRPr="00AB4FE8" w:rsidR="00AB4FE8" w:rsidP="00CF3C3A" w:rsidRDefault="00AB4FE8" w14:paraId="42DBA2D7"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Medical information:</w:t>
            </w:r>
          </w:p>
        </w:tc>
      </w:tr>
      <w:tr w:rsidRPr="00AB4FE8" w:rsidR="00B9502B" w:rsidTr="00CF3C3A" w14:paraId="36103486" w14:textId="77777777">
        <w:tc>
          <w:tcPr>
            <w:tcW w:w="9634" w:type="dxa"/>
            <w:vMerge w:val="restart"/>
            <w:vAlign w:val="center"/>
          </w:tcPr>
          <w:p w:rsidRPr="00AB4FE8" w:rsidR="00B9502B" w:rsidP="00CF3C3A" w:rsidRDefault="00B9502B" w14:paraId="3342B7A8" w14:textId="46E14388">
            <w:pPr>
              <w:spacing w:before="80" w:after="80" w:line="240" w:lineRule="auto"/>
              <w:rPr>
                <w:rFonts w:asciiTheme="majorHAnsi" w:hAnsiTheme="majorHAnsi" w:cstheme="majorHAnsi"/>
                <w:i/>
                <w:sz w:val="22"/>
                <w:szCs w:val="22"/>
              </w:rPr>
            </w:pPr>
            <w:r w:rsidRPr="00AB4FE8">
              <w:rPr>
                <w:rFonts w:asciiTheme="majorHAnsi" w:hAnsiTheme="majorHAnsi" w:cstheme="majorHAnsi"/>
                <w:sz w:val="22"/>
                <w:szCs w:val="22"/>
              </w:rPr>
              <w:t>Does any member of the family have an existing medical condition that an international learner should be made aware of?</w:t>
            </w:r>
            <w:r>
              <w:rPr>
                <w:rFonts w:asciiTheme="majorHAnsi" w:hAnsiTheme="majorHAnsi" w:cstheme="majorHAnsi"/>
                <w:sz w:val="22"/>
                <w:szCs w:val="22"/>
              </w:rPr>
              <w:t xml:space="preserve"> </w:t>
            </w:r>
          </w:p>
        </w:tc>
        <w:tc>
          <w:tcPr>
            <w:tcW w:w="1134" w:type="dxa"/>
            <w:vAlign w:val="center"/>
          </w:tcPr>
          <w:p w:rsidRPr="00AB4FE8" w:rsidR="00B9502B" w:rsidP="00CF3C3A" w:rsidRDefault="00B9502B" w14:paraId="51D6BCA7" w14:textId="11B273EC">
            <w:pPr>
              <w:spacing w:before="80" w:after="80" w:line="240" w:lineRule="auto"/>
              <w:rPr>
                <w:rFonts w:asciiTheme="majorHAnsi" w:hAnsiTheme="majorHAnsi" w:cstheme="majorHAnsi"/>
                <w:b/>
                <w:bCs/>
                <w:sz w:val="22"/>
                <w:szCs w:val="22"/>
              </w:rPr>
            </w:pPr>
            <w:r w:rsidRPr="00B9502B">
              <w:rPr>
                <w:rFonts w:asciiTheme="majorHAnsi" w:hAnsiTheme="majorHAnsi" w:cstheme="majorHAnsi"/>
                <w:b/>
                <w:bCs/>
                <w:sz w:val="22"/>
                <w:szCs w:val="22"/>
              </w:rPr>
              <w:t>YES / NO</w:t>
            </w:r>
          </w:p>
        </w:tc>
      </w:tr>
      <w:tr w:rsidRPr="00AB4FE8" w:rsidR="00B9502B" w:rsidTr="00CF3C3A" w14:paraId="1FC98E5B" w14:textId="77777777">
        <w:tc>
          <w:tcPr>
            <w:tcW w:w="9634" w:type="dxa"/>
            <w:vMerge/>
            <w:vAlign w:val="center"/>
          </w:tcPr>
          <w:p w:rsidRPr="00AB4FE8" w:rsidR="00B9502B" w:rsidP="00B9502B" w:rsidRDefault="00B9502B" w14:paraId="4BFE9EA7" w14:textId="77777777">
            <w:pPr>
              <w:spacing w:before="80" w:after="80" w:line="240" w:lineRule="auto"/>
              <w:rPr>
                <w:rFonts w:asciiTheme="majorHAnsi" w:hAnsiTheme="majorHAnsi" w:cstheme="majorHAnsi"/>
                <w:sz w:val="22"/>
                <w:szCs w:val="22"/>
              </w:rPr>
            </w:pPr>
          </w:p>
        </w:tc>
        <w:sdt>
          <w:sdtPr>
            <w:rPr>
              <w:rFonts w:asciiTheme="majorHAnsi" w:hAnsiTheme="majorHAnsi" w:cstheme="majorHAnsi"/>
              <w:sz w:val="22"/>
              <w:szCs w:val="22"/>
            </w:rPr>
            <w:tag w:val="Y / N"/>
            <w:id w:val="-1257053883"/>
            <w:placeholder>
              <w:docPart w:val="D52ABA9DF9E54D03A718C8E38DB3CBFE"/>
            </w:placeholder>
            <w:comboBox>
              <w:listItem w:displayText="YES" w:value="YES"/>
              <w:listItem w:displayText="NO" w:value="NO"/>
            </w:comboBox>
          </w:sdtPr>
          <w:sdtContent>
            <w:tc>
              <w:tcPr>
                <w:tcW w:w="1134" w:type="dxa"/>
                <w:vAlign w:val="center"/>
              </w:tcPr>
              <w:p w:rsidRPr="00AF4AD8" w:rsidR="00B9502B" w:rsidP="00B9502B" w:rsidRDefault="00B9502B" w14:paraId="02194DC7" w14:textId="19902AE5">
                <w:pPr>
                  <w:spacing w:before="80" w:after="80" w:line="240" w:lineRule="auto"/>
                  <w:jc w:val="center"/>
                  <w:rPr>
                    <w:rFonts w:asciiTheme="majorHAnsi" w:hAnsiTheme="majorHAnsi" w:cstheme="majorHAnsi"/>
                    <w:sz w:val="22"/>
                    <w:szCs w:val="22"/>
                  </w:rPr>
                </w:pPr>
                <w:r>
                  <w:rPr>
                    <w:rFonts w:asciiTheme="majorHAnsi" w:hAnsiTheme="majorHAnsi" w:cstheme="majorHAnsi"/>
                    <w:sz w:val="22"/>
                    <w:szCs w:val="22"/>
                  </w:rPr>
                  <w:t xml:space="preserve"> </w:t>
                </w:r>
              </w:p>
            </w:tc>
          </w:sdtContent>
        </w:sdt>
      </w:tr>
      <w:tr w:rsidRPr="00AB4FE8" w:rsidR="00AB4FE8" w:rsidTr="00CF3C3A" w14:paraId="501E9858" w14:textId="77777777">
        <w:tc>
          <w:tcPr>
            <w:tcW w:w="10768" w:type="dxa"/>
            <w:gridSpan w:val="2"/>
            <w:vAlign w:val="center"/>
          </w:tcPr>
          <w:p w:rsidRPr="00AB4FE8" w:rsidR="00AB4FE8" w:rsidP="00CF3C3A" w:rsidRDefault="00AB4FE8" w14:paraId="0BEAF751" w14:textId="114907CA">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 xml:space="preserve">If </w:t>
            </w:r>
            <w:r w:rsidRPr="00D3025A" w:rsidR="001E45FA">
              <w:rPr>
                <w:rFonts w:asciiTheme="majorHAnsi" w:hAnsiTheme="majorHAnsi" w:cstheme="majorHAnsi"/>
                <w:b/>
                <w:bCs/>
                <w:sz w:val="22"/>
                <w:szCs w:val="22"/>
              </w:rPr>
              <w:t>yes,</w:t>
            </w:r>
            <w:r w:rsidRPr="00AB4FE8">
              <w:rPr>
                <w:rFonts w:asciiTheme="majorHAnsi" w:hAnsiTheme="majorHAnsi" w:cstheme="majorHAnsi"/>
                <w:b/>
                <w:bCs/>
                <w:sz w:val="22"/>
                <w:szCs w:val="22"/>
              </w:rPr>
              <w:t xml:space="preserve"> please </w:t>
            </w:r>
            <w:r w:rsidRPr="00D3025A" w:rsidR="00DD44A0">
              <w:rPr>
                <w:rFonts w:asciiTheme="majorHAnsi" w:hAnsiTheme="majorHAnsi" w:cstheme="majorHAnsi"/>
                <w:b/>
                <w:bCs/>
                <w:sz w:val="22"/>
                <w:szCs w:val="22"/>
              </w:rPr>
              <w:t xml:space="preserve">give details of </w:t>
            </w:r>
            <w:r w:rsidRPr="00AB4FE8">
              <w:rPr>
                <w:rFonts w:asciiTheme="majorHAnsi" w:hAnsiTheme="majorHAnsi" w:cstheme="majorHAnsi"/>
                <w:b/>
                <w:bCs/>
                <w:sz w:val="22"/>
                <w:szCs w:val="22"/>
              </w:rPr>
              <w:t>which family member</w:t>
            </w:r>
            <w:r w:rsidRPr="00D3025A" w:rsidR="00DD44A0">
              <w:rPr>
                <w:rFonts w:asciiTheme="majorHAnsi" w:hAnsiTheme="majorHAnsi" w:cstheme="majorHAnsi"/>
                <w:b/>
                <w:bCs/>
                <w:sz w:val="22"/>
                <w:szCs w:val="22"/>
              </w:rPr>
              <w:t>(s)</w:t>
            </w:r>
            <w:r w:rsidRPr="00AB4FE8">
              <w:rPr>
                <w:rFonts w:asciiTheme="majorHAnsi" w:hAnsiTheme="majorHAnsi" w:cstheme="majorHAnsi"/>
                <w:b/>
                <w:bCs/>
                <w:sz w:val="22"/>
                <w:szCs w:val="22"/>
              </w:rPr>
              <w:t xml:space="preserve"> and the medical condition</w:t>
            </w:r>
            <w:r w:rsidRPr="00D3025A" w:rsidR="00DD44A0">
              <w:rPr>
                <w:rFonts w:asciiTheme="majorHAnsi" w:hAnsiTheme="majorHAnsi" w:cstheme="majorHAnsi"/>
                <w:b/>
                <w:bCs/>
                <w:sz w:val="22"/>
                <w:szCs w:val="22"/>
              </w:rPr>
              <w:t>(s)</w:t>
            </w:r>
            <w:r w:rsidRPr="00AB4FE8">
              <w:rPr>
                <w:rFonts w:asciiTheme="majorHAnsi" w:hAnsiTheme="majorHAnsi" w:cstheme="majorHAnsi"/>
                <w:b/>
                <w:bCs/>
                <w:sz w:val="22"/>
                <w:szCs w:val="22"/>
              </w:rPr>
              <w:t>:</w:t>
            </w:r>
          </w:p>
        </w:tc>
      </w:tr>
      <w:tr w:rsidRPr="00AB4FE8" w:rsidR="00201424" w:rsidTr="00CF3C3A" w14:paraId="41D0CDE5" w14:textId="77777777">
        <w:trPr>
          <w:trHeight w:val="1340"/>
        </w:trPr>
        <w:sdt>
          <w:sdtPr>
            <w:rPr>
              <w:rFonts w:asciiTheme="majorHAnsi" w:hAnsiTheme="majorHAnsi" w:cstheme="majorHAnsi"/>
              <w:b/>
              <w:bCs/>
              <w:sz w:val="22"/>
              <w:szCs w:val="22"/>
            </w:rPr>
            <w:id w:val="2112778722"/>
            <w:placeholder>
              <w:docPart w:val="C0EBFBDE44A3463AA2EC4042410A4953"/>
            </w:placeholder>
          </w:sdtPr>
          <w:sdtContent>
            <w:tc>
              <w:tcPr>
                <w:tcW w:w="10768" w:type="dxa"/>
                <w:gridSpan w:val="2"/>
                <w:vAlign w:val="center"/>
              </w:tcPr>
              <w:p w:rsidRPr="00AB4FE8" w:rsidR="00201424" w:rsidP="00CF3C3A" w:rsidRDefault="00201424" w14:paraId="0B43C45D" w14:textId="41C2968F">
                <w:pPr>
                  <w:spacing w:before="80" w:after="80" w:line="240" w:lineRule="auto"/>
                  <w:rPr>
                    <w:rFonts w:asciiTheme="majorHAnsi" w:hAnsiTheme="majorHAnsi" w:cstheme="majorHAnsi"/>
                    <w:sz w:val="22"/>
                    <w:szCs w:val="22"/>
                  </w:rPr>
                </w:pPr>
                <w:r w:rsidRPr="00D2677A">
                  <w:rPr>
                    <w:rFonts w:asciiTheme="majorHAnsi" w:hAnsiTheme="majorHAnsi" w:cstheme="majorHAnsi"/>
                    <w:b/>
                    <w:bCs/>
                    <w:sz w:val="22"/>
                    <w:szCs w:val="22"/>
                  </w:rPr>
                  <w:t xml:space="preserve"> </w:t>
                </w:r>
              </w:p>
            </w:tc>
          </w:sdtContent>
        </w:sdt>
      </w:tr>
    </w:tbl>
    <w:p w:rsidRPr="00AB4FE8" w:rsidR="00AB4FE8" w:rsidP="00AB4FE8" w:rsidRDefault="00AB4FE8" w14:paraId="212B25E4" w14:textId="77777777">
      <w:pPr>
        <w:rPr>
          <w:rFonts w:asciiTheme="majorHAnsi" w:hAnsiTheme="majorHAnsi" w:cstheme="majorHAnsi"/>
          <w:sz w:val="22"/>
          <w:szCs w:val="22"/>
        </w:rPr>
      </w:pPr>
    </w:p>
    <w:tbl>
      <w:tblPr>
        <w:tblW w:w="107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47"/>
        <w:gridCol w:w="8218"/>
      </w:tblGrid>
      <w:tr w:rsidRPr="00AB4FE8" w:rsidR="00B9502B" w14:paraId="6D676955" w14:textId="77777777">
        <w:trPr>
          <w:trHeight w:val="204"/>
        </w:trPr>
        <w:tc>
          <w:tcPr>
            <w:tcW w:w="10765" w:type="dxa"/>
            <w:gridSpan w:val="2"/>
            <w:shd w:val="clear" w:color="auto" w:fill="D9D9D9" w:themeFill="background1" w:themeFillShade="D9"/>
            <w:vAlign w:val="center"/>
          </w:tcPr>
          <w:p w:rsidRPr="00AB4FE8" w:rsidR="00B9502B" w:rsidRDefault="00B9502B" w14:paraId="48CFF7EF" w14:textId="1B1E271F">
            <w:pPr>
              <w:spacing w:before="80" w:after="80" w:line="240" w:lineRule="auto"/>
              <w:rPr>
                <w:rFonts w:asciiTheme="majorHAnsi" w:hAnsiTheme="majorHAnsi" w:cstheme="majorHAnsi"/>
                <w:b/>
                <w:bCs/>
                <w:sz w:val="22"/>
                <w:szCs w:val="22"/>
              </w:rPr>
            </w:pPr>
            <w:r w:rsidRPr="00B9502B">
              <w:rPr>
                <w:rFonts w:asciiTheme="majorHAnsi" w:hAnsiTheme="majorHAnsi" w:cstheme="majorHAnsi"/>
                <w:b/>
                <w:bCs/>
                <w:sz w:val="22"/>
                <w:szCs w:val="22"/>
              </w:rPr>
              <w:t>International learners will usually be taken to the residential caregiver’s general practitioner in the event of illness. Please give your family doctor details:</w:t>
            </w:r>
          </w:p>
        </w:tc>
      </w:tr>
      <w:tr w:rsidRPr="00AB4FE8" w:rsidR="00B9502B" w14:paraId="255B41BB" w14:textId="77777777">
        <w:trPr>
          <w:trHeight w:val="204"/>
        </w:trPr>
        <w:tc>
          <w:tcPr>
            <w:tcW w:w="2547" w:type="dxa"/>
            <w:vAlign w:val="center"/>
          </w:tcPr>
          <w:p w:rsidRPr="00AB4FE8" w:rsidR="00B9502B" w:rsidRDefault="00C7679D" w14:paraId="3340D618" w14:textId="708A85D1">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Practice Name</w:t>
            </w:r>
          </w:p>
        </w:tc>
        <w:sdt>
          <w:sdtPr>
            <w:rPr>
              <w:rFonts w:asciiTheme="majorHAnsi" w:hAnsiTheme="majorHAnsi" w:cstheme="majorHAnsi"/>
              <w:sz w:val="22"/>
              <w:szCs w:val="22"/>
            </w:rPr>
            <w:id w:val="-1584833161"/>
            <w:placeholder>
              <w:docPart w:val="7194F4024B55499298789E51E5004F2A"/>
            </w:placeholder>
          </w:sdtPr>
          <w:sdtContent>
            <w:tc>
              <w:tcPr>
                <w:tcW w:w="8218" w:type="dxa"/>
                <w:vAlign w:val="center"/>
              </w:tcPr>
              <w:p w:rsidRPr="009F2CA3" w:rsidR="00B9502B" w:rsidRDefault="00B9502B" w14:paraId="59622611"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3B5D51" w14:paraId="500DAD9A" w14:textId="77777777">
        <w:trPr>
          <w:trHeight w:val="204"/>
        </w:trPr>
        <w:tc>
          <w:tcPr>
            <w:tcW w:w="2547" w:type="dxa"/>
            <w:vAlign w:val="center"/>
          </w:tcPr>
          <w:p w:rsidR="003B5D51" w:rsidP="003B5D51" w:rsidRDefault="003B5D51" w14:paraId="3A1DF5DC" w14:textId="3E5B26B7">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Doctor’s Name</w:t>
            </w:r>
          </w:p>
        </w:tc>
        <w:sdt>
          <w:sdtPr>
            <w:rPr>
              <w:rFonts w:asciiTheme="majorHAnsi" w:hAnsiTheme="majorHAnsi" w:cstheme="majorHAnsi"/>
              <w:sz w:val="22"/>
              <w:szCs w:val="22"/>
            </w:rPr>
            <w:id w:val="-1370597824"/>
            <w:placeholder>
              <w:docPart w:val="852A1DCD32AF4BFAA06EF1E65A09485C"/>
            </w:placeholder>
          </w:sdtPr>
          <w:sdtContent>
            <w:tc>
              <w:tcPr>
                <w:tcW w:w="8218" w:type="dxa"/>
              </w:tcPr>
              <w:p w:rsidRPr="009F2CA3" w:rsidR="003B5D51" w:rsidP="003B5D51" w:rsidRDefault="003B5D51" w14:paraId="2A6DC43A" w14:textId="46CD92E0">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3B5D51" w14:paraId="29606F53" w14:textId="77777777">
        <w:trPr>
          <w:trHeight w:val="204"/>
        </w:trPr>
        <w:tc>
          <w:tcPr>
            <w:tcW w:w="2547" w:type="dxa"/>
            <w:vAlign w:val="center"/>
          </w:tcPr>
          <w:p w:rsidR="003B5D51" w:rsidP="003B5D51" w:rsidRDefault="003B5D51" w14:paraId="6FC69F4F" w14:textId="2ADEA6F9">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Daytime Phone</w:t>
            </w:r>
          </w:p>
        </w:tc>
        <w:sdt>
          <w:sdtPr>
            <w:rPr>
              <w:rFonts w:asciiTheme="majorHAnsi" w:hAnsiTheme="majorHAnsi" w:cstheme="majorHAnsi"/>
              <w:sz w:val="22"/>
              <w:szCs w:val="22"/>
            </w:rPr>
            <w:id w:val="-1146045633"/>
            <w:placeholder>
              <w:docPart w:val="90FBE715327342A0BAD5F078B2FD5861"/>
            </w:placeholder>
          </w:sdtPr>
          <w:sdtContent>
            <w:tc>
              <w:tcPr>
                <w:tcW w:w="8218" w:type="dxa"/>
              </w:tcPr>
              <w:p w:rsidRPr="009F2CA3" w:rsidR="003B5D51" w:rsidP="003B5D51" w:rsidRDefault="003B5D51" w14:paraId="31DA93AF" w14:textId="6BD11154">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C7679D" w14:paraId="3C71B4C9" w14:textId="77777777">
        <w:trPr>
          <w:trHeight w:val="204"/>
        </w:trPr>
        <w:tc>
          <w:tcPr>
            <w:tcW w:w="2547" w:type="dxa"/>
            <w:vAlign w:val="center"/>
          </w:tcPr>
          <w:p w:rsidRPr="00AB4FE8" w:rsidR="00C7679D" w:rsidP="00C7679D" w:rsidRDefault="00C7679D" w14:paraId="38F55776" w14:textId="77777777">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After Hours Phone</w:t>
            </w:r>
          </w:p>
        </w:tc>
        <w:sdt>
          <w:sdtPr>
            <w:rPr>
              <w:rFonts w:asciiTheme="majorHAnsi" w:hAnsiTheme="majorHAnsi" w:cstheme="majorHAnsi"/>
              <w:sz w:val="22"/>
              <w:szCs w:val="22"/>
            </w:rPr>
            <w:id w:val="-31740139"/>
            <w:placeholder>
              <w:docPart w:val="8D5CA6D4267C4F85937D38B45EF28A3E"/>
            </w:placeholder>
          </w:sdtPr>
          <w:sdtContent>
            <w:tc>
              <w:tcPr>
                <w:tcW w:w="8218" w:type="dxa"/>
                <w:vAlign w:val="center"/>
              </w:tcPr>
              <w:p w:rsidRPr="009F2CA3" w:rsidR="00C7679D" w:rsidP="00C7679D" w:rsidRDefault="00C7679D" w14:paraId="37290A02"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C7679D" w14:paraId="1DE7B8FB" w14:textId="77777777">
        <w:trPr>
          <w:trHeight w:val="204"/>
        </w:trPr>
        <w:tc>
          <w:tcPr>
            <w:tcW w:w="2547" w:type="dxa"/>
            <w:vAlign w:val="center"/>
          </w:tcPr>
          <w:p w:rsidRPr="00AB4FE8" w:rsidR="00C7679D" w:rsidP="00C7679D" w:rsidRDefault="00C7679D" w14:paraId="7131567D" w14:textId="77777777">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Email</w:t>
            </w:r>
          </w:p>
        </w:tc>
        <w:tc>
          <w:tcPr>
            <w:tcW w:w="8218" w:type="dxa"/>
            <w:vAlign w:val="center"/>
          </w:tcPr>
          <w:sdt>
            <w:sdtPr>
              <w:rPr>
                <w:rFonts w:asciiTheme="majorHAnsi" w:hAnsiTheme="majorHAnsi" w:cstheme="majorHAnsi"/>
                <w:sz w:val="22"/>
                <w:szCs w:val="22"/>
              </w:rPr>
              <w:id w:val="784619362"/>
              <w:placeholder>
                <w:docPart w:val="1444B410DD244F73A0DC629381E3E55B"/>
              </w:placeholder>
            </w:sdtPr>
            <w:sdtContent>
              <w:p w:rsidRPr="009F2CA3" w:rsidR="00C7679D" w:rsidP="00C7679D" w:rsidRDefault="00C7679D" w14:paraId="0CCFE097"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sdtContent>
          </w:sdt>
        </w:tc>
      </w:tr>
    </w:tbl>
    <w:p w:rsidR="004B038E" w:rsidP="00AB4FE8" w:rsidRDefault="004B038E" w14:paraId="0F5964F6" w14:textId="7EA1D9E4">
      <w:pPr>
        <w:rPr>
          <w:rFonts w:asciiTheme="majorHAnsi" w:hAnsiTheme="majorHAnsi" w:cstheme="majorHAnsi"/>
          <w:sz w:val="22"/>
          <w:szCs w:val="22"/>
        </w:rPr>
      </w:pPr>
    </w:p>
    <w:p w:rsidR="004B038E" w:rsidRDefault="004B038E" w14:paraId="2230EBA7" w14:textId="77777777">
      <w:pPr>
        <w:rPr>
          <w:rFonts w:asciiTheme="majorHAnsi" w:hAnsiTheme="majorHAnsi" w:cstheme="majorHAnsi"/>
          <w:sz w:val="22"/>
          <w:szCs w:val="22"/>
        </w:rPr>
      </w:pPr>
      <w:r>
        <w:rPr>
          <w:rFonts w:asciiTheme="majorHAnsi" w:hAnsiTheme="majorHAnsi" w:cstheme="majorHAnsi"/>
          <w:sz w:val="22"/>
          <w:szCs w:val="22"/>
        </w:rPr>
        <w:br w:type="page"/>
      </w:r>
    </w:p>
    <w:p w:rsidRPr="00AB4FE8" w:rsidR="00AB4FE8" w:rsidP="00356FE9" w:rsidRDefault="00356FE9" w14:paraId="012FF186" w14:textId="0C50C5BA">
      <w:pPr>
        <w:pStyle w:val="Heading1"/>
      </w:pPr>
      <w:r>
        <w:lastRenderedPageBreak/>
        <w:t>Family</w:t>
      </w:r>
      <w:r w:rsidR="00E1424B">
        <w:t xml:space="preserve"> &amp; Other Household</w:t>
      </w:r>
      <w:r>
        <w:t xml:space="preserve"> Information</w:t>
      </w: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89"/>
        <w:gridCol w:w="3589"/>
        <w:gridCol w:w="3590"/>
      </w:tblGrid>
      <w:tr w:rsidRPr="00AB4FE8" w:rsidR="00AB4FE8" w:rsidTr="005551B4" w14:paraId="737F50C2" w14:textId="77777777">
        <w:tc>
          <w:tcPr>
            <w:tcW w:w="10768" w:type="dxa"/>
            <w:gridSpan w:val="3"/>
            <w:shd w:val="clear" w:color="auto" w:fill="D9D9D9" w:themeFill="background1" w:themeFillShade="D9"/>
          </w:tcPr>
          <w:p w:rsidRPr="00AB4FE8" w:rsidR="00AB4FE8" w:rsidP="005551B4" w:rsidRDefault="00AB4FE8" w14:paraId="275142E0"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Family activities:</w:t>
            </w:r>
          </w:p>
        </w:tc>
      </w:tr>
      <w:tr w:rsidRPr="00AB4FE8" w:rsidR="00AB4FE8" w:rsidTr="005551B4" w14:paraId="123FF02C" w14:textId="77777777">
        <w:tc>
          <w:tcPr>
            <w:tcW w:w="10768" w:type="dxa"/>
            <w:gridSpan w:val="3"/>
          </w:tcPr>
          <w:p w:rsidRPr="00AB4FE8" w:rsidR="00AB4FE8" w:rsidP="005551B4" w:rsidRDefault="00AB4FE8" w14:paraId="764A0F75" w14:textId="3469D3A0">
            <w:pPr>
              <w:spacing w:before="80" w:after="80" w:line="240" w:lineRule="auto"/>
              <w:rPr>
                <w:rFonts w:asciiTheme="majorHAnsi" w:hAnsiTheme="majorHAnsi" w:cstheme="majorHAnsi"/>
                <w:sz w:val="22"/>
                <w:szCs w:val="22"/>
              </w:rPr>
            </w:pPr>
            <w:r w:rsidRPr="00AB4FE8">
              <w:rPr>
                <w:rFonts w:asciiTheme="majorHAnsi" w:hAnsiTheme="majorHAnsi" w:cstheme="majorHAnsi"/>
                <w:sz w:val="22"/>
                <w:szCs w:val="22"/>
              </w:rPr>
              <w:t>Please list the hobbies, sporting activities, and interests of family members</w:t>
            </w:r>
            <w:r w:rsidR="003B5D51">
              <w:rPr>
                <w:rFonts w:asciiTheme="majorHAnsi" w:hAnsiTheme="majorHAnsi" w:cstheme="majorHAnsi"/>
                <w:sz w:val="22"/>
                <w:szCs w:val="22"/>
              </w:rPr>
              <w:t>…</w:t>
            </w:r>
          </w:p>
        </w:tc>
      </w:tr>
      <w:tr w:rsidRPr="00AB4FE8" w:rsidR="00AB4FE8" w:rsidTr="003B5D51" w14:paraId="148161D9" w14:textId="77777777">
        <w:trPr>
          <w:cantSplit/>
        </w:trPr>
        <w:tc>
          <w:tcPr>
            <w:tcW w:w="3589" w:type="dxa"/>
          </w:tcPr>
          <w:p w:rsidRPr="00AB4FE8" w:rsidR="00AB4FE8" w:rsidP="005551B4" w:rsidRDefault="00AB4FE8" w14:paraId="39ED746B" w14:textId="77777777">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Hobby / Sport / Interest:</w:t>
            </w:r>
          </w:p>
        </w:tc>
        <w:tc>
          <w:tcPr>
            <w:tcW w:w="3589" w:type="dxa"/>
          </w:tcPr>
          <w:p w:rsidRPr="00AB4FE8" w:rsidR="00AB4FE8" w:rsidP="005551B4" w:rsidRDefault="00AB4FE8" w14:paraId="6597FBB2" w14:textId="77777777">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Family member participating:</w:t>
            </w:r>
          </w:p>
        </w:tc>
        <w:tc>
          <w:tcPr>
            <w:tcW w:w="3590" w:type="dxa"/>
          </w:tcPr>
          <w:p w:rsidRPr="00AB4FE8" w:rsidR="00AB4FE8" w:rsidP="005551B4" w:rsidRDefault="00AB4FE8" w14:paraId="129FB8CE" w14:textId="77777777">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 xml:space="preserve">How often: </w:t>
            </w:r>
          </w:p>
        </w:tc>
      </w:tr>
      <w:tr w:rsidRPr="00AB4FE8" w:rsidR="00D3025A" w:rsidTr="003B5D51" w14:paraId="74C33950" w14:textId="77777777">
        <w:trPr>
          <w:cantSplit/>
        </w:trPr>
        <w:sdt>
          <w:sdtPr>
            <w:rPr>
              <w:rFonts w:asciiTheme="majorHAnsi" w:hAnsiTheme="majorHAnsi" w:cstheme="majorHAnsi"/>
              <w:sz w:val="22"/>
              <w:szCs w:val="22"/>
            </w:rPr>
            <w:id w:val="-1332135296"/>
            <w:placeholder>
              <w:docPart w:val="B4ABA3EED4CD4D85B3948B3341D5E4DD"/>
            </w:placeholder>
          </w:sdtPr>
          <w:sdtContent>
            <w:tc>
              <w:tcPr>
                <w:tcW w:w="3589" w:type="dxa"/>
              </w:tcPr>
              <w:p w:rsidRPr="009F2CA3" w:rsidR="00D3025A" w:rsidP="00D3025A" w:rsidRDefault="00D3025A" w14:paraId="42937F59" w14:textId="452E268C">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968002641"/>
            <w:placeholder>
              <w:docPart w:val="C7F72F3CEFC14528B8BE153B8832A35F"/>
            </w:placeholder>
          </w:sdtPr>
          <w:sdtContent>
            <w:tc>
              <w:tcPr>
                <w:tcW w:w="3589" w:type="dxa"/>
              </w:tcPr>
              <w:p w:rsidRPr="009F2CA3" w:rsidR="00D3025A" w:rsidP="00D3025A" w:rsidRDefault="00D3025A" w14:paraId="2F89580B" w14:textId="56FC00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475419291"/>
            <w:placeholder>
              <w:docPart w:val="276566A9C284461F927AD5E77E442034"/>
            </w:placeholder>
          </w:sdtPr>
          <w:sdtContent>
            <w:tc>
              <w:tcPr>
                <w:tcW w:w="3590" w:type="dxa"/>
              </w:tcPr>
              <w:p w:rsidRPr="009F2CA3" w:rsidR="00D3025A" w:rsidP="00D3025A" w:rsidRDefault="00D3025A" w14:paraId="43036840" w14:textId="30E239BB">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D3025A" w:rsidTr="003B5D51" w14:paraId="58372703" w14:textId="77777777">
        <w:trPr>
          <w:cantSplit/>
        </w:trPr>
        <w:sdt>
          <w:sdtPr>
            <w:rPr>
              <w:rFonts w:asciiTheme="majorHAnsi" w:hAnsiTheme="majorHAnsi" w:cstheme="majorHAnsi"/>
              <w:sz w:val="22"/>
              <w:szCs w:val="22"/>
            </w:rPr>
            <w:id w:val="52441436"/>
            <w:placeholder>
              <w:docPart w:val="A11CAD67B62E40CC9967D741ED7FB7DA"/>
            </w:placeholder>
          </w:sdtPr>
          <w:sdtContent>
            <w:tc>
              <w:tcPr>
                <w:tcW w:w="3589" w:type="dxa"/>
              </w:tcPr>
              <w:p w:rsidRPr="009F2CA3" w:rsidR="00D3025A" w:rsidP="00D3025A" w:rsidRDefault="00D3025A" w14:paraId="007A98A5" w14:textId="4436274A">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085446108"/>
            <w:placeholder>
              <w:docPart w:val="39594A651D50472D81467197191B53B7"/>
            </w:placeholder>
          </w:sdtPr>
          <w:sdtContent>
            <w:tc>
              <w:tcPr>
                <w:tcW w:w="3589" w:type="dxa"/>
              </w:tcPr>
              <w:p w:rsidRPr="009F2CA3" w:rsidR="00D3025A" w:rsidP="00D3025A" w:rsidRDefault="00D3025A" w14:paraId="7A3E98AD" w14:textId="12A39112">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052728643"/>
            <w:placeholder>
              <w:docPart w:val="58505B2714054A62AC5EEB95064D9151"/>
            </w:placeholder>
          </w:sdtPr>
          <w:sdtContent>
            <w:tc>
              <w:tcPr>
                <w:tcW w:w="3590" w:type="dxa"/>
              </w:tcPr>
              <w:p w:rsidRPr="009F2CA3" w:rsidR="00D3025A" w:rsidP="00D3025A" w:rsidRDefault="00D3025A" w14:paraId="4E742187" w14:textId="405E27D2">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D3025A" w:rsidTr="003B5D51" w14:paraId="77E91469" w14:textId="77777777">
        <w:trPr>
          <w:cantSplit/>
        </w:trPr>
        <w:sdt>
          <w:sdtPr>
            <w:rPr>
              <w:rFonts w:asciiTheme="majorHAnsi" w:hAnsiTheme="majorHAnsi" w:cstheme="majorHAnsi"/>
              <w:sz w:val="22"/>
              <w:szCs w:val="22"/>
            </w:rPr>
            <w:id w:val="2097056223"/>
            <w:placeholder>
              <w:docPart w:val="A228469710E04E94B9ADF2C71CE8EA02"/>
            </w:placeholder>
          </w:sdtPr>
          <w:sdtContent>
            <w:tc>
              <w:tcPr>
                <w:tcW w:w="3589" w:type="dxa"/>
              </w:tcPr>
              <w:p w:rsidRPr="009F2CA3" w:rsidR="00D3025A" w:rsidP="00D3025A" w:rsidRDefault="00D3025A" w14:paraId="56E0784D" w14:textId="4872AAF3">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802843335"/>
            <w:placeholder>
              <w:docPart w:val="3F493A08E5B34C3382D83DCF75278ABF"/>
            </w:placeholder>
          </w:sdtPr>
          <w:sdtContent>
            <w:tc>
              <w:tcPr>
                <w:tcW w:w="3589" w:type="dxa"/>
              </w:tcPr>
              <w:p w:rsidRPr="009F2CA3" w:rsidR="00D3025A" w:rsidP="00D3025A" w:rsidRDefault="00D3025A" w14:paraId="7C74167C" w14:textId="7D2443D1">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108727055"/>
            <w:placeholder>
              <w:docPart w:val="7B9D6A66CD1F401A9A131AE29459255E"/>
            </w:placeholder>
          </w:sdtPr>
          <w:sdtContent>
            <w:tc>
              <w:tcPr>
                <w:tcW w:w="3590" w:type="dxa"/>
              </w:tcPr>
              <w:p w:rsidRPr="009F2CA3" w:rsidR="00D3025A" w:rsidP="00D3025A" w:rsidRDefault="00D3025A" w14:paraId="0C8F7E33" w14:textId="25B465EE">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D3025A" w:rsidTr="003B5D51" w14:paraId="35795911" w14:textId="77777777">
        <w:trPr>
          <w:cantSplit/>
        </w:trPr>
        <w:sdt>
          <w:sdtPr>
            <w:rPr>
              <w:rFonts w:asciiTheme="majorHAnsi" w:hAnsiTheme="majorHAnsi" w:cstheme="majorHAnsi"/>
              <w:sz w:val="22"/>
              <w:szCs w:val="22"/>
            </w:rPr>
            <w:id w:val="-1214570589"/>
            <w:placeholder>
              <w:docPart w:val="E8DEE5711D9F47CF81046A5E263BB6A9"/>
            </w:placeholder>
          </w:sdtPr>
          <w:sdtContent>
            <w:tc>
              <w:tcPr>
                <w:tcW w:w="3589" w:type="dxa"/>
              </w:tcPr>
              <w:p w:rsidRPr="009F2CA3" w:rsidR="00D3025A" w:rsidP="00D3025A" w:rsidRDefault="00D3025A" w14:paraId="43C0EE97" w14:textId="76C42C00">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360713219"/>
            <w:placeholder>
              <w:docPart w:val="A25D7822E9D244D08A2CFE64EFD3FB8A"/>
            </w:placeholder>
          </w:sdtPr>
          <w:sdtContent>
            <w:tc>
              <w:tcPr>
                <w:tcW w:w="3589" w:type="dxa"/>
              </w:tcPr>
              <w:p w:rsidRPr="009F2CA3" w:rsidR="00D3025A" w:rsidP="00D3025A" w:rsidRDefault="00D3025A" w14:paraId="5B8DE6CD" w14:textId="0F9F1905">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554663024"/>
            <w:placeholder>
              <w:docPart w:val="03863488FB24483EAE92F2DADA9E82D7"/>
            </w:placeholder>
          </w:sdtPr>
          <w:sdtContent>
            <w:tc>
              <w:tcPr>
                <w:tcW w:w="3590" w:type="dxa"/>
              </w:tcPr>
              <w:p w:rsidRPr="009F2CA3" w:rsidR="00D3025A" w:rsidP="00D3025A" w:rsidRDefault="00D3025A" w14:paraId="6DDC3F68" w14:textId="3E3D95DF">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D3025A" w:rsidTr="003B5D51" w14:paraId="61536571" w14:textId="77777777">
        <w:trPr>
          <w:cantSplit/>
        </w:trPr>
        <w:sdt>
          <w:sdtPr>
            <w:rPr>
              <w:rFonts w:asciiTheme="majorHAnsi" w:hAnsiTheme="majorHAnsi" w:cstheme="majorHAnsi"/>
              <w:sz w:val="22"/>
              <w:szCs w:val="22"/>
            </w:rPr>
            <w:id w:val="893323880"/>
            <w:placeholder>
              <w:docPart w:val="1A3BF01DDAC1457DA30D57F532B0FA45"/>
            </w:placeholder>
          </w:sdtPr>
          <w:sdtContent>
            <w:tc>
              <w:tcPr>
                <w:tcW w:w="3589" w:type="dxa"/>
              </w:tcPr>
              <w:p w:rsidRPr="009F2CA3" w:rsidR="00D3025A" w:rsidP="00D3025A" w:rsidRDefault="00D3025A" w14:paraId="0B5AA464" w14:textId="471323C3">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14530191"/>
            <w:placeholder>
              <w:docPart w:val="2C656E8F4D6C4CA09B29DAB1871FECB5"/>
            </w:placeholder>
          </w:sdtPr>
          <w:sdtContent>
            <w:tc>
              <w:tcPr>
                <w:tcW w:w="3589" w:type="dxa"/>
              </w:tcPr>
              <w:p w:rsidRPr="009F2CA3" w:rsidR="00D3025A" w:rsidP="00D3025A" w:rsidRDefault="00D3025A" w14:paraId="2F61412F" w14:textId="10F6D453">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353840212"/>
            <w:placeholder>
              <w:docPart w:val="E747E0C893B345359D9D54668F3AC91E"/>
            </w:placeholder>
          </w:sdtPr>
          <w:sdtContent>
            <w:tc>
              <w:tcPr>
                <w:tcW w:w="3590" w:type="dxa"/>
              </w:tcPr>
              <w:p w:rsidRPr="009F2CA3" w:rsidR="00D3025A" w:rsidP="00D3025A" w:rsidRDefault="00D3025A" w14:paraId="410E6C09" w14:textId="2EEB6824">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AB4FE8" w:rsidR="00D3025A" w:rsidTr="003B5D51" w14:paraId="6199C1F4" w14:textId="77777777">
        <w:trPr>
          <w:cantSplit/>
        </w:trPr>
        <w:sdt>
          <w:sdtPr>
            <w:rPr>
              <w:rFonts w:asciiTheme="majorHAnsi" w:hAnsiTheme="majorHAnsi" w:cstheme="majorHAnsi"/>
              <w:sz w:val="22"/>
              <w:szCs w:val="22"/>
            </w:rPr>
            <w:id w:val="1920906496"/>
            <w:placeholder>
              <w:docPart w:val="09136594106B4AF2B3B665AB7CD3C784"/>
            </w:placeholder>
          </w:sdtPr>
          <w:sdtContent>
            <w:tc>
              <w:tcPr>
                <w:tcW w:w="3589" w:type="dxa"/>
              </w:tcPr>
              <w:p w:rsidRPr="009F2CA3" w:rsidR="00D3025A" w:rsidP="00D3025A" w:rsidRDefault="00D3025A" w14:paraId="57678787" w14:textId="1A25FE25">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976487408"/>
            <w:placeholder>
              <w:docPart w:val="9340A3343CB54917AA30E2091715B672"/>
            </w:placeholder>
          </w:sdtPr>
          <w:sdtContent>
            <w:tc>
              <w:tcPr>
                <w:tcW w:w="3589" w:type="dxa"/>
              </w:tcPr>
              <w:p w:rsidRPr="009F2CA3" w:rsidR="00D3025A" w:rsidP="00D3025A" w:rsidRDefault="00D3025A" w14:paraId="39C719F7" w14:textId="683F3AA4">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257792574"/>
            <w:placeholder>
              <w:docPart w:val="E5912C95B1604D06AD9ADE7847F34C7C"/>
            </w:placeholder>
          </w:sdtPr>
          <w:sdtContent>
            <w:tc>
              <w:tcPr>
                <w:tcW w:w="3590" w:type="dxa"/>
              </w:tcPr>
              <w:p w:rsidRPr="009F2CA3" w:rsidR="00D3025A" w:rsidP="00D3025A" w:rsidRDefault="00D3025A" w14:paraId="263BDCFE" w14:textId="79E6C622">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bl>
    <w:p w:rsidRPr="00AB4FE8" w:rsidR="00AB4FE8" w:rsidP="00AB4FE8" w:rsidRDefault="00AB4FE8" w14:paraId="62B2AAFE" w14:textId="77777777">
      <w:pPr>
        <w:rPr>
          <w:rFonts w:asciiTheme="majorHAnsi" w:hAnsiTheme="majorHAnsi" w:cstheme="majorHAnsi"/>
          <w:sz w:val="22"/>
          <w:szCs w:val="22"/>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56"/>
        <w:gridCol w:w="2409"/>
        <w:gridCol w:w="2835"/>
        <w:gridCol w:w="2268"/>
      </w:tblGrid>
      <w:tr w:rsidRPr="00AB4FE8" w:rsidR="00AB4FE8" w:rsidTr="004D1885" w14:paraId="4C2BCB9F" w14:textId="77777777">
        <w:tc>
          <w:tcPr>
            <w:tcW w:w="10768" w:type="dxa"/>
            <w:gridSpan w:val="4"/>
            <w:shd w:val="clear" w:color="auto" w:fill="D9D9D9" w:themeFill="background1" w:themeFillShade="D9"/>
          </w:tcPr>
          <w:p w:rsidRPr="00AB4FE8" w:rsidR="00AB4FE8" w:rsidP="001A59B3" w:rsidRDefault="00AB4FE8" w14:paraId="7B56CE0D"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Household information:</w:t>
            </w:r>
          </w:p>
        </w:tc>
      </w:tr>
      <w:tr w:rsidRPr="009F2CA3" w:rsidR="001A59B3" w:rsidTr="006405CB" w14:paraId="7C8B5B6A" w14:textId="77777777">
        <w:trPr>
          <w:cantSplit/>
        </w:trPr>
        <w:tc>
          <w:tcPr>
            <w:tcW w:w="3256" w:type="dxa"/>
          </w:tcPr>
          <w:p w:rsidRPr="009F2CA3" w:rsidR="001A59B3" w:rsidP="001A59B3" w:rsidRDefault="001A59B3" w14:paraId="472F7930"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Total number of bedrooms:</w:t>
            </w:r>
          </w:p>
        </w:tc>
        <w:sdt>
          <w:sdtPr>
            <w:rPr>
              <w:rFonts w:asciiTheme="majorHAnsi" w:hAnsiTheme="majorHAnsi" w:cstheme="majorHAnsi"/>
              <w:sz w:val="22"/>
              <w:szCs w:val="22"/>
            </w:rPr>
            <w:id w:val="-174350545"/>
            <w:placeholder>
              <w:docPart w:val="B9E99DF5381644419E878233B604E933"/>
            </w:placeholder>
          </w:sdtPr>
          <w:sdtContent>
            <w:tc>
              <w:tcPr>
                <w:tcW w:w="2409" w:type="dxa"/>
              </w:tcPr>
              <w:p w:rsidRPr="009F2CA3" w:rsidR="001A59B3" w:rsidP="001A59B3" w:rsidRDefault="001A59B3" w14:paraId="03490BE5" w14:textId="1ECF0C63">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c>
          <w:tcPr>
            <w:tcW w:w="2835" w:type="dxa"/>
          </w:tcPr>
          <w:p w:rsidRPr="009F2CA3" w:rsidR="001A59B3" w:rsidP="001A59B3" w:rsidRDefault="001A59B3" w14:paraId="245A016C"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Number of spare bedrooms:</w:t>
            </w:r>
          </w:p>
        </w:tc>
        <w:sdt>
          <w:sdtPr>
            <w:rPr>
              <w:rFonts w:asciiTheme="majorHAnsi" w:hAnsiTheme="majorHAnsi" w:cstheme="majorHAnsi"/>
              <w:sz w:val="22"/>
              <w:szCs w:val="22"/>
            </w:rPr>
            <w:id w:val="439429039"/>
            <w:placeholder>
              <w:docPart w:val="88454B0C49C44BFFA3D4ADDA04D6F5B2"/>
            </w:placeholder>
          </w:sdtPr>
          <w:sdtContent>
            <w:tc>
              <w:tcPr>
                <w:tcW w:w="2268" w:type="dxa"/>
              </w:tcPr>
              <w:p w:rsidRPr="009F2CA3" w:rsidR="001A59B3" w:rsidP="001A59B3" w:rsidRDefault="001A59B3" w14:paraId="2BF54CAD" w14:textId="40C592BA">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9F2CA3" w:rsidR="001A59B3" w:rsidTr="006405CB" w14:paraId="5F0C8838" w14:textId="77777777">
        <w:trPr>
          <w:cantSplit/>
        </w:trPr>
        <w:tc>
          <w:tcPr>
            <w:tcW w:w="3256" w:type="dxa"/>
          </w:tcPr>
          <w:p w:rsidRPr="009F2CA3" w:rsidR="001A59B3" w:rsidP="001A59B3" w:rsidRDefault="001A59B3" w14:paraId="093EF828"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Number of bathrooms:</w:t>
            </w:r>
          </w:p>
        </w:tc>
        <w:sdt>
          <w:sdtPr>
            <w:rPr>
              <w:rFonts w:asciiTheme="majorHAnsi" w:hAnsiTheme="majorHAnsi" w:cstheme="majorHAnsi"/>
              <w:sz w:val="22"/>
              <w:szCs w:val="22"/>
            </w:rPr>
            <w:id w:val="-1448994683"/>
            <w:placeholder>
              <w:docPart w:val="F89809E27E7C42A4B3A99688FCA3F270"/>
            </w:placeholder>
          </w:sdtPr>
          <w:sdtContent>
            <w:tc>
              <w:tcPr>
                <w:tcW w:w="2409" w:type="dxa"/>
              </w:tcPr>
              <w:p w:rsidRPr="009F2CA3" w:rsidR="001A59B3" w:rsidP="001A59B3" w:rsidRDefault="001A59B3" w14:paraId="4FC2D9BE" w14:textId="74D419CE">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c>
          <w:tcPr>
            <w:tcW w:w="2835" w:type="dxa"/>
          </w:tcPr>
          <w:p w:rsidRPr="009F2CA3" w:rsidR="001A59B3" w:rsidP="001A59B3" w:rsidRDefault="00E1462F" w14:paraId="0128253E" w14:textId="256C5E86">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Internet arrangements</w:t>
            </w:r>
            <w:r w:rsidRPr="009F2CA3" w:rsidR="001A59B3">
              <w:rPr>
                <w:rFonts w:asciiTheme="majorHAnsi" w:hAnsiTheme="majorHAnsi" w:cstheme="majorHAnsi"/>
                <w:sz w:val="22"/>
                <w:szCs w:val="22"/>
              </w:rPr>
              <w:t>:</w:t>
            </w:r>
          </w:p>
        </w:tc>
        <w:sdt>
          <w:sdtPr>
            <w:rPr>
              <w:rFonts w:asciiTheme="majorHAnsi" w:hAnsiTheme="majorHAnsi" w:cstheme="majorHAnsi"/>
              <w:sz w:val="22"/>
              <w:szCs w:val="22"/>
            </w:rPr>
            <w:tag w:val="Y / N"/>
            <w:id w:val="-240414237"/>
            <w:placeholder>
              <w:docPart w:val="F08A3D2611B2432090F2222450A9249D"/>
            </w:placeholder>
            <w:comboBox>
              <w:listItem w:displayText="Capped Broadband" w:value="Capped Broadband"/>
              <w:listItem w:displayText="Unlimited Broadband" w:value="Unlimited Broadband"/>
              <w:listItem w:displayText="Fiber" w:value="Fiber"/>
              <w:listItem w:displayText="No Internet" w:value="No Internet"/>
            </w:comboBox>
          </w:sdtPr>
          <w:sdtContent>
            <w:tc>
              <w:tcPr>
                <w:tcW w:w="2268" w:type="dxa"/>
              </w:tcPr>
              <w:p w:rsidRPr="009F2CA3" w:rsidR="001A59B3" w:rsidP="001A59B3" w:rsidRDefault="00F84032" w14:paraId="7C297F7B" w14:textId="0EF9E4FC">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bl>
    <w:p w:rsidRPr="009F2CA3" w:rsidR="00AB4FE8" w:rsidP="00AB4FE8" w:rsidRDefault="00AB4FE8" w14:paraId="7ED2BF5B" w14:textId="77777777">
      <w:pPr>
        <w:rPr>
          <w:rFonts w:asciiTheme="majorHAnsi" w:hAnsiTheme="majorHAnsi" w:cstheme="majorHAnsi"/>
          <w:sz w:val="22"/>
          <w:szCs w:val="22"/>
        </w:rPr>
      </w:pPr>
    </w:p>
    <w:tbl>
      <w:tblPr>
        <w:tblW w:w="10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3"/>
        <w:gridCol w:w="795"/>
        <w:gridCol w:w="2295"/>
        <w:gridCol w:w="3006"/>
      </w:tblGrid>
      <w:tr w:rsidRPr="00AB4FE8" w:rsidR="00AB4FE8" w:rsidTr="0527364A" w14:paraId="1265B631" w14:textId="77777777">
        <w:trPr>
          <w:trHeight w:val="440"/>
        </w:trPr>
        <w:tc>
          <w:tcPr>
            <w:tcW w:w="10769" w:type="dxa"/>
            <w:gridSpan w:val="4"/>
            <w:shd w:val="clear" w:color="auto" w:fill="D9D9D9" w:themeFill="background1" w:themeFillShade="D9"/>
            <w:tcMar/>
            <w:vAlign w:val="center"/>
          </w:tcPr>
          <w:p w:rsidRPr="00AB4FE8" w:rsidR="00AB4FE8" w:rsidP="00642E16" w:rsidRDefault="00AB4FE8" w14:paraId="7603FF4A"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International learner preferences:</w:t>
            </w:r>
          </w:p>
        </w:tc>
      </w:tr>
      <w:tr w:rsidRPr="00AB4FE8" w:rsidR="00851BD4" w:rsidTr="0527364A" w14:paraId="1C914F45" w14:textId="77777777">
        <w:trPr>
          <w:cantSplit/>
          <w:trHeight w:val="20"/>
        </w:trPr>
        <w:tc>
          <w:tcPr>
            <w:tcW w:w="4673" w:type="dxa"/>
            <w:tcMar/>
            <w:vAlign w:val="center"/>
          </w:tcPr>
          <w:p w:rsidRPr="00AB4FE8" w:rsidR="00AB4FE8" w:rsidP="00642E16" w:rsidRDefault="00AB4FE8" w14:paraId="403543B4" w14:textId="7D8D69B0">
            <w:pPr>
              <w:spacing w:before="80" w:after="80" w:line="240" w:lineRule="auto"/>
              <w:rPr>
                <w:rFonts w:asciiTheme="majorHAnsi" w:hAnsiTheme="majorHAnsi" w:cstheme="majorHAnsi"/>
                <w:bCs/>
                <w:sz w:val="22"/>
                <w:szCs w:val="22"/>
              </w:rPr>
            </w:pPr>
            <w:r w:rsidRPr="00AB4FE8">
              <w:rPr>
                <w:rFonts w:asciiTheme="majorHAnsi" w:hAnsiTheme="majorHAnsi" w:cstheme="majorHAnsi"/>
                <w:bCs/>
                <w:sz w:val="22"/>
                <w:szCs w:val="22"/>
              </w:rPr>
              <w:t>Number of learners you would like to have:</w:t>
            </w:r>
          </w:p>
        </w:tc>
        <w:tc>
          <w:tcPr>
            <w:tcW w:w="795" w:type="dxa"/>
            <w:tcMar/>
            <w:vAlign w:val="center"/>
          </w:tcPr>
          <w:p w:rsidRPr="009F2CA3" w:rsidR="00AB4FE8" w:rsidP="0527364A" w:rsidRDefault="002E6DC7" w14:paraId="56732D60" w14:textId="3ED1C19F">
            <w:pPr>
              <w:spacing w:before="80" w:after="80" w:line="240" w:lineRule="auto"/>
              <w:jc w:val="center"/>
              <w:rPr>
                <w:rFonts w:ascii="Calibri" w:hAnsi="Calibri" w:cs="Calibri" w:asciiTheme="majorAscii" w:hAnsiTheme="majorAscii" w:cstheme="majorAscii"/>
                <w:sz w:val="22"/>
                <w:szCs w:val="22"/>
              </w:rPr>
            </w:pPr>
          </w:p>
        </w:tc>
        <w:tc>
          <w:tcPr>
            <w:tcW w:w="2295" w:type="dxa"/>
            <w:tcMar/>
            <w:vAlign w:val="center"/>
          </w:tcPr>
          <w:p w:rsidRPr="009F2CA3" w:rsidR="00AB4FE8" w:rsidP="0527364A" w:rsidRDefault="00AB4FE8" w14:paraId="1BA0A5AD" w14:textId="5CB0F676">
            <w:pPr>
              <w:spacing w:before="80" w:after="80" w:line="240" w:lineRule="auto"/>
              <w:rPr>
                <w:rFonts w:ascii="Calibri" w:hAnsi="Calibri" w:cs="Calibri" w:asciiTheme="majorAscii" w:hAnsiTheme="majorAscii" w:cstheme="majorAscii"/>
                <w:sz w:val="22"/>
                <w:szCs w:val="22"/>
              </w:rPr>
            </w:pPr>
            <w:r w:rsidRPr="0527364A" w:rsidR="4B51E3D3">
              <w:rPr>
                <w:rFonts w:ascii="Calibri" w:hAnsi="Calibri" w:cs="Calibri" w:asciiTheme="majorAscii" w:hAnsiTheme="majorAscii" w:cstheme="majorAscii"/>
                <w:sz w:val="22"/>
                <w:szCs w:val="22"/>
              </w:rPr>
              <w:t xml:space="preserve">Short term? </w:t>
            </w:r>
          </w:p>
        </w:tc>
        <w:sdt>
          <w:sdtPr>
            <w:tag w:val="Y / N"/>
            <w:id w:val="1185933782"/>
            <w:placeholder>
              <w:docPart w:val="076CAAC6DBAD4387B97100C6CDBA1942"/>
            </w:placeholder>
            <w:comboBox>
              <w:listItem w:displayText="Male" w:value="Male"/>
              <w:listItem w:displayText="Female" w:value="Female"/>
              <w:listItem w:displayText="No Preference" w:value="No Preference"/>
            </w:comboBox>
            <w:rPr>
              <w:rFonts w:ascii="Calibri" w:hAnsi="Calibri" w:cs="Calibri" w:asciiTheme="majorAscii" w:hAnsiTheme="majorAscii" w:cstheme="majorAscii"/>
              <w:sz w:val="22"/>
              <w:szCs w:val="22"/>
            </w:rPr>
          </w:sdtPr>
          <w:sdtContent>
            <w:tc>
              <w:tcPr>
                <w:tcW w:w="3006" w:type="dxa"/>
                <w:tcMar/>
                <w:vAlign w:val="center"/>
              </w:tcPr>
              <w:p w:rsidRPr="009F2CA3" w:rsidR="00AB4FE8" w:rsidP="0527364A" w:rsidRDefault="002E6DC7" w14:paraId="7D00A39A" w14:textId="2A28675A">
                <w:pPr>
                  <w:spacing w:before="80" w:after="80" w:line="240" w:lineRule="auto"/>
                  <w:rPr>
                    <w:rFonts w:ascii="Calibri" w:hAnsi="Calibri" w:cs="Calibri" w:asciiTheme="majorAscii" w:hAnsiTheme="majorAscii" w:cstheme="majorAscii"/>
                    <w:sz w:val="22"/>
                    <w:szCs w:val="22"/>
                  </w:rPr>
                </w:pPr>
                <w:r w:rsidRPr="0527364A" w:rsidR="205B0977">
                  <w:rPr>
                    <w:rFonts w:ascii="Calibri" w:hAnsi="Calibri" w:cs="Calibri" w:asciiTheme="majorAscii" w:hAnsiTheme="majorAscii" w:cstheme="majorAscii"/>
                    <w:sz w:val="22"/>
                    <w:szCs w:val="22"/>
                  </w:rPr>
                  <w:t xml:space="preserve"> </w:t>
                </w:r>
                <w:r w:rsidRPr="0527364A" w:rsidR="7E185591">
                  <w:rPr>
                    <w:rFonts w:ascii="Calibri" w:hAnsi="Calibri" w:cs="Calibri" w:asciiTheme="majorAscii" w:hAnsiTheme="majorAscii" w:cstheme="majorAscii"/>
                    <w:sz w:val="22"/>
                    <w:szCs w:val="22"/>
                  </w:rPr>
                  <w:t xml:space="preserve">Long term? </w:t>
                </w:r>
              </w:p>
            </w:tc>
          </w:sdtContent>
          <w:sdtEndPr>
            <w:rPr>
              <w:rFonts w:ascii="Calibri" w:hAnsi="Calibri" w:cs="Calibri" w:asciiTheme="majorAscii" w:hAnsiTheme="majorAscii" w:cstheme="majorAscii"/>
              <w:sz w:val="22"/>
              <w:szCs w:val="22"/>
            </w:rPr>
          </w:sdtEndPr>
        </w:sdt>
      </w:tr>
      <w:tr w:rsidRPr="00AB4FE8" w:rsidR="00851BD4" w:rsidTr="0527364A" w14:paraId="31FD7247" w14:textId="77777777">
        <w:trPr>
          <w:trHeight w:val="204"/>
        </w:trPr>
        <w:tc>
          <w:tcPr>
            <w:tcW w:w="4673" w:type="dxa"/>
            <w:tcMar/>
            <w:vAlign w:val="center"/>
          </w:tcPr>
          <w:p w:rsidRPr="00D517F9" w:rsidR="00851BD4" w:rsidP="00642E16" w:rsidRDefault="00851BD4" w14:paraId="48D4F793" w14:textId="77777777">
            <w:pPr>
              <w:spacing w:before="80" w:after="80" w:line="240" w:lineRule="auto"/>
              <w:rPr>
                <w:rFonts w:asciiTheme="majorHAnsi" w:hAnsiTheme="majorHAnsi" w:cstheme="majorHAnsi"/>
                <w:bCs/>
                <w:sz w:val="22"/>
                <w:szCs w:val="22"/>
              </w:rPr>
            </w:pPr>
            <w:r w:rsidRPr="00AB4FE8">
              <w:rPr>
                <w:rFonts w:asciiTheme="majorHAnsi" w:hAnsiTheme="majorHAnsi" w:cstheme="majorHAnsi"/>
                <w:bCs/>
                <w:sz w:val="22"/>
                <w:szCs w:val="22"/>
              </w:rPr>
              <w:t xml:space="preserve">Preferred nationalities and/or native languages. </w:t>
            </w:r>
          </w:p>
        </w:tc>
        <w:sdt>
          <w:sdtPr>
            <w:id w:val="-606350812"/>
            <w:placeholder>
              <w:docPart w:val="822112DD8759467583F4CBDC1C2ABF2F"/>
            </w:placeholder>
            <w:rPr>
              <w:rFonts w:ascii="Calibri" w:hAnsi="Calibri" w:cs="Calibri" w:asciiTheme="majorAscii" w:hAnsiTheme="majorAscii" w:cstheme="majorAscii"/>
              <w:sz w:val="22"/>
              <w:szCs w:val="22"/>
            </w:rPr>
          </w:sdtPr>
          <w:sdtContent>
            <w:tc>
              <w:tcPr>
                <w:tcW w:w="6096" w:type="dxa"/>
                <w:gridSpan w:val="3"/>
                <w:tcMar/>
                <w:vAlign w:val="center"/>
              </w:tcPr>
              <w:p w:rsidRPr="009F2CA3" w:rsidR="00851BD4" w:rsidP="00642E16" w:rsidRDefault="00851BD4" w14:paraId="08E41B71" w14:textId="124C5240">
                <w:pPr>
                  <w:spacing w:before="80" w:after="80" w:line="240" w:lineRule="auto"/>
                  <w:rPr>
                    <w:rFonts w:asciiTheme="majorHAnsi" w:hAnsiTheme="majorHAnsi" w:cstheme="majorHAnsi"/>
                    <w:bCs/>
                    <w:sz w:val="22"/>
                    <w:szCs w:val="22"/>
                  </w:rPr>
                </w:pPr>
                <w:r w:rsidRPr="009F2CA3">
                  <w:rPr>
                    <w:rFonts w:asciiTheme="majorHAnsi" w:hAnsiTheme="majorHAnsi" w:cstheme="majorHAnsi"/>
                    <w:bCs/>
                    <w:sz w:val="22"/>
                    <w:szCs w:val="22"/>
                  </w:rPr>
                  <w:t xml:space="preserve"> </w:t>
                </w:r>
              </w:p>
            </w:tc>
          </w:sdtContent>
          <w:sdtEndPr>
            <w:rPr>
              <w:rFonts w:ascii="Calibri" w:hAnsi="Calibri" w:cs="Calibri" w:asciiTheme="majorAscii" w:hAnsiTheme="majorAscii" w:cstheme="majorAscii"/>
              <w:sz w:val="22"/>
              <w:szCs w:val="22"/>
            </w:rPr>
          </w:sdtEndPr>
        </w:sdt>
      </w:tr>
      <w:tr w:rsidRPr="00AB4FE8" w:rsidR="00642E16" w:rsidTr="0527364A" w14:paraId="58120D43" w14:textId="77777777">
        <w:trPr>
          <w:trHeight w:val="1472"/>
        </w:trPr>
        <w:tc>
          <w:tcPr>
            <w:tcW w:w="4673" w:type="dxa"/>
            <w:tcMar/>
            <w:vAlign w:val="center"/>
          </w:tcPr>
          <w:p w:rsidRPr="00D517F9" w:rsidR="00642E16" w:rsidP="00642E16" w:rsidRDefault="00642E16" w14:paraId="61E3E372" w14:textId="77777777">
            <w:pPr>
              <w:spacing w:before="80" w:after="80" w:line="240" w:lineRule="auto"/>
              <w:rPr>
                <w:rFonts w:asciiTheme="majorHAnsi" w:hAnsiTheme="majorHAnsi" w:cstheme="majorHAnsi"/>
                <w:bCs/>
                <w:sz w:val="22"/>
                <w:szCs w:val="22"/>
              </w:rPr>
            </w:pPr>
            <w:r w:rsidRPr="00AB4FE8">
              <w:rPr>
                <w:rFonts w:asciiTheme="majorHAnsi" w:hAnsiTheme="majorHAnsi" w:cstheme="majorHAnsi"/>
                <w:bCs/>
                <w:sz w:val="22"/>
                <w:szCs w:val="22"/>
              </w:rPr>
              <w:t>Any other requests or comments:</w:t>
            </w:r>
          </w:p>
        </w:tc>
        <w:sdt>
          <w:sdtPr>
            <w:id w:val="259270363"/>
            <w:placeholder>
              <w:docPart w:val="CAC14FBA2B614B99ABC14DAD18C18CEE"/>
            </w:placeholder>
            <w:rPr>
              <w:rFonts w:ascii="Calibri" w:hAnsi="Calibri" w:cs="Calibri" w:asciiTheme="majorAscii" w:hAnsiTheme="majorAscii" w:cstheme="majorAscii"/>
              <w:sz w:val="22"/>
              <w:szCs w:val="22"/>
            </w:rPr>
          </w:sdtPr>
          <w:sdtContent>
            <w:tc>
              <w:tcPr>
                <w:tcW w:w="6096" w:type="dxa"/>
                <w:gridSpan w:val="3"/>
                <w:tcMar/>
                <w:vAlign w:val="center"/>
              </w:tcPr>
              <w:p w:rsidRPr="009F2CA3" w:rsidR="00642E16" w:rsidP="00642E16" w:rsidRDefault="00642E16" w14:paraId="581C7DC7" w14:textId="7020781A">
                <w:pPr>
                  <w:spacing w:before="80" w:after="80" w:line="240" w:lineRule="auto"/>
                  <w:rPr>
                    <w:rFonts w:asciiTheme="majorHAnsi" w:hAnsiTheme="majorHAnsi" w:cstheme="majorHAnsi"/>
                    <w:bCs/>
                    <w:sz w:val="22"/>
                    <w:szCs w:val="22"/>
                  </w:rPr>
                </w:pPr>
                <w:r w:rsidRPr="009F2CA3">
                  <w:rPr>
                    <w:rFonts w:asciiTheme="majorHAnsi" w:hAnsiTheme="majorHAnsi" w:cstheme="majorHAnsi"/>
                    <w:bCs/>
                    <w:sz w:val="22"/>
                    <w:szCs w:val="22"/>
                  </w:rPr>
                  <w:t xml:space="preserve"> </w:t>
                </w:r>
              </w:p>
            </w:tc>
          </w:sdtContent>
          <w:sdtEndPr>
            <w:rPr>
              <w:rFonts w:ascii="Calibri" w:hAnsi="Calibri" w:cs="Calibri" w:asciiTheme="majorAscii" w:hAnsiTheme="majorAscii" w:cstheme="majorAscii"/>
              <w:sz w:val="22"/>
              <w:szCs w:val="22"/>
            </w:rPr>
          </w:sdtEndPr>
        </w:sdt>
      </w:tr>
    </w:tbl>
    <w:p w:rsidRPr="00AB4FE8" w:rsidR="00AB4FE8" w:rsidP="00AB4FE8" w:rsidRDefault="00AB4FE8" w14:paraId="4793B89A" w14:textId="77777777">
      <w:pPr>
        <w:rPr>
          <w:rFonts w:asciiTheme="majorHAnsi" w:hAnsiTheme="majorHAnsi" w:cstheme="maj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2693"/>
        <w:gridCol w:w="4820"/>
        <w:gridCol w:w="1261"/>
      </w:tblGrid>
      <w:tr w:rsidRPr="00AB4FE8" w:rsidR="00AB4FE8" w:rsidTr="009F1A34" w14:paraId="57C34FF9" w14:textId="77777777">
        <w:trPr>
          <w:trHeight w:val="317"/>
        </w:trPr>
        <w:tc>
          <w:tcPr>
            <w:tcW w:w="10754" w:type="dxa"/>
            <w:gridSpan w:val="4"/>
            <w:shd w:val="clear" w:color="auto" w:fill="D9D9D9" w:themeFill="background1" w:themeFillShade="D9"/>
            <w:vAlign w:val="center"/>
          </w:tcPr>
          <w:p w:rsidRPr="00AB4FE8" w:rsidR="00AB4FE8" w:rsidP="009F1A34" w:rsidRDefault="00AB4FE8" w14:paraId="091DD00E"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Family information:</w:t>
            </w:r>
          </w:p>
        </w:tc>
      </w:tr>
      <w:tr w:rsidRPr="00AB4FE8" w:rsidR="009F1A34" w:rsidTr="00B91308" w14:paraId="7A3FC7CB" w14:textId="77777777">
        <w:trPr>
          <w:cantSplit/>
          <w:trHeight w:val="219"/>
        </w:trPr>
        <w:tc>
          <w:tcPr>
            <w:tcW w:w="1980" w:type="dxa"/>
            <w:vMerge w:val="restart"/>
            <w:vAlign w:val="center"/>
          </w:tcPr>
          <w:p w:rsidRPr="00AB4FE8" w:rsidR="009F1A34" w:rsidP="009F1A34" w:rsidRDefault="009F1A34" w14:paraId="786CBB08" w14:textId="77777777">
            <w:pPr>
              <w:spacing w:before="80" w:after="80" w:line="240" w:lineRule="auto"/>
              <w:rPr>
                <w:rFonts w:asciiTheme="majorHAnsi" w:hAnsiTheme="majorHAnsi" w:cstheme="majorHAnsi"/>
                <w:bCs/>
                <w:sz w:val="22"/>
                <w:szCs w:val="22"/>
              </w:rPr>
            </w:pPr>
            <w:r w:rsidRPr="00AB4FE8">
              <w:rPr>
                <w:rFonts w:asciiTheme="majorHAnsi" w:hAnsiTheme="majorHAnsi" w:cstheme="majorHAnsi"/>
                <w:bCs/>
                <w:sz w:val="22"/>
                <w:szCs w:val="22"/>
              </w:rPr>
              <w:t>Religious affiliation:</w:t>
            </w:r>
          </w:p>
        </w:tc>
        <w:sdt>
          <w:sdtPr>
            <w:rPr>
              <w:rFonts w:asciiTheme="majorHAnsi" w:hAnsiTheme="majorHAnsi" w:cstheme="majorHAnsi"/>
              <w:b/>
              <w:bCs/>
              <w:sz w:val="22"/>
              <w:szCs w:val="22"/>
            </w:rPr>
            <w:id w:val="427240751"/>
            <w:placeholder>
              <w:docPart w:val="02EC1C86E296479EA0EF3B971503476F"/>
            </w:placeholder>
          </w:sdtPr>
          <w:sdtContent>
            <w:tc>
              <w:tcPr>
                <w:tcW w:w="2693" w:type="dxa"/>
                <w:vMerge w:val="restart"/>
                <w:vAlign w:val="center"/>
              </w:tcPr>
              <w:p w:rsidRPr="00AB4FE8" w:rsidR="009F1A34" w:rsidP="009F1A34" w:rsidRDefault="009F1A34" w14:paraId="7AC90C4D" w14:textId="5DB4FA58">
                <w:pPr>
                  <w:spacing w:before="80" w:after="80" w:line="240" w:lineRule="auto"/>
                  <w:rPr>
                    <w:rFonts w:asciiTheme="majorHAnsi" w:hAnsiTheme="majorHAnsi" w:cstheme="majorHAnsi"/>
                    <w:bCs/>
                    <w:sz w:val="22"/>
                    <w:szCs w:val="22"/>
                  </w:rPr>
                </w:pPr>
                <w:r>
                  <w:rPr>
                    <w:rFonts w:asciiTheme="majorHAnsi" w:hAnsiTheme="majorHAnsi" w:cstheme="majorHAnsi"/>
                    <w:b/>
                    <w:bCs/>
                    <w:sz w:val="22"/>
                    <w:szCs w:val="22"/>
                  </w:rPr>
                  <w:t xml:space="preserve"> </w:t>
                </w:r>
              </w:p>
            </w:tc>
          </w:sdtContent>
        </w:sdt>
        <w:tc>
          <w:tcPr>
            <w:tcW w:w="4820" w:type="dxa"/>
            <w:vMerge w:val="restart"/>
            <w:vAlign w:val="center"/>
          </w:tcPr>
          <w:p w:rsidRPr="00AB4FE8" w:rsidR="009F1A34" w:rsidP="009F1A34" w:rsidRDefault="009F1A34" w14:paraId="3BC19AFA" w14:textId="77777777">
            <w:pPr>
              <w:spacing w:before="80" w:after="80" w:line="240" w:lineRule="auto"/>
              <w:rPr>
                <w:rFonts w:asciiTheme="majorHAnsi" w:hAnsiTheme="majorHAnsi" w:cstheme="majorHAnsi"/>
                <w:bCs/>
                <w:sz w:val="22"/>
                <w:szCs w:val="22"/>
              </w:rPr>
            </w:pPr>
            <w:r w:rsidRPr="00AB4FE8">
              <w:rPr>
                <w:rFonts w:asciiTheme="majorHAnsi" w:hAnsiTheme="majorHAnsi" w:cstheme="majorHAnsi"/>
                <w:bCs/>
                <w:sz w:val="22"/>
                <w:szCs w:val="22"/>
              </w:rPr>
              <w:t xml:space="preserve">Do members of your family regularly attend a place of worship?  </w:t>
            </w:r>
          </w:p>
        </w:tc>
        <w:tc>
          <w:tcPr>
            <w:tcW w:w="1261" w:type="dxa"/>
            <w:vAlign w:val="center"/>
          </w:tcPr>
          <w:p w:rsidRPr="00AB4FE8" w:rsidR="009F1A34" w:rsidP="00B91308" w:rsidRDefault="009F1A34" w14:paraId="61865A37" w14:textId="30B69D52">
            <w:pPr>
              <w:spacing w:before="80" w:after="80" w:line="240" w:lineRule="auto"/>
              <w:jc w:val="center"/>
              <w:rPr>
                <w:rFonts w:asciiTheme="majorHAnsi" w:hAnsiTheme="majorHAnsi" w:cstheme="majorHAnsi"/>
                <w:bCs/>
                <w:sz w:val="22"/>
                <w:szCs w:val="22"/>
              </w:rPr>
            </w:pPr>
            <w:r w:rsidRPr="00B9502B">
              <w:rPr>
                <w:rFonts w:asciiTheme="majorHAnsi" w:hAnsiTheme="majorHAnsi" w:cstheme="majorHAnsi"/>
                <w:b/>
                <w:bCs/>
                <w:sz w:val="22"/>
                <w:szCs w:val="22"/>
              </w:rPr>
              <w:t>YES / NO</w:t>
            </w:r>
          </w:p>
        </w:tc>
      </w:tr>
      <w:tr w:rsidRPr="00AB4FE8" w:rsidR="009F1A34" w:rsidTr="00B91308" w14:paraId="26EC10A8" w14:textId="77777777">
        <w:trPr>
          <w:cantSplit/>
          <w:trHeight w:val="70"/>
        </w:trPr>
        <w:tc>
          <w:tcPr>
            <w:tcW w:w="1980" w:type="dxa"/>
            <w:vMerge/>
            <w:vAlign w:val="center"/>
          </w:tcPr>
          <w:p w:rsidRPr="00AB4FE8" w:rsidR="009F1A34" w:rsidP="009F1A34" w:rsidRDefault="009F1A34" w14:paraId="2557AFB7" w14:textId="77777777">
            <w:pPr>
              <w:spacing w:before="80" w:after="80" w:line="240" w:lineRule="auto"/>
              <w:rPr>
                <w:rFonts w:asciiTheme="majorHAnsi" w:hAnsiTheme="majorHAnsi" w:cstheme="majorHAnsi"/>
                <w:bCs/>
                <w:sz w:val="22"/>
                <w:szCs w:val="22"/>
              </w:rPr>
            </w:pPr>
          </w:p>
        </w:tc>
        <w:tc>
          <w:tcPr>
            <w:tcW w:w="2693" w:type="dxa"/>
            <w:vMerge/>
            <w:vAlign w:val="center"/>
          </w:tcPr>
          <w:p w:rsidRPr="00AB4FE8" w:rsidR="009F1A34" w:rsidP="009F1A34" w:rsidRDefault="009F1A34" w14:paraId="2FFCCFE1" w14:textId="77777777">
            <w:pPr>
              <w:spacing w:before="80" w:after="80" w:line="240" w:lineRule="auto"/>
              <w:rPr>
                <w:rFonts w:asciiTheme="majorHAnsi" w:hAnsiTheme="majorHAnsi" w:cstheme="majorHAnsi"/>
                <w:bCs/>
                <w:sz w:val="22"/>
                <w:szCs w:val="22"/>
              </w:rPr>
            </w:pPr>
          </w:p>
        </w:tc>
        <w:tc>
          <w:tcPr>
            <w:tcW w:w="4820" w:type="dxa"/>
            <w:vMerge/>
            <w:vAlign w:val="center"/>
          </w:tcPr>
          <w:p w:rsidRPr="00AB4FE8" w:rsidR="009F1A34" w:rsidP="009F1A34" w:rsidRDefault="009F1A34" w14:paraId="10BFC0C2" w14:textId="77777777">
            <w:pPr>
              <w:spacing w:before="80" w:after="80" w:line="240" w:lineRule="auto"/>
              <w:rPr>
                <w:rFonts w:asciiTheme="majorHAnsi" w:hAnsiTheme="majorHAnsi" w:cstheme="majorHAnsi"/>
                <w:bCs/>
                <w:sz w:val="22"/>
                <w:szCs w:val="22"/>
              </w:rPr>
            </w:pPr>
          </w:p>
        </w:tc>
        <w:sdt>
          <w:sdtPr>
            <w:rPr>
              <w:rFonts w:asciiTheme="majorHAnsi" w:hAnsiTheme="majorHAnsi" w:cstheme="majorHAnsi"/>
              <w:sz w:val="22"/>
              <w:szCs w:val="22"/>
            </w:rPr>
            <w:tag w:val="Y / N"/>
            <w:id w:val="-1453401376"/>
            <w:placeholder>
              <w:docPart w:val="26BFB9177E2B465CAE35EEBFFD0D0370"/>
            </w:placeholder>
            <w:comboBox>
              <w:listItem w:displayText="YES" w:value="YES"/>
              <w:listItem w:displayText="NO" w:value="NO"/>
            </w:comboBox>
          </w:sdtPr>
          <w:sdtContent>
            <w:tc>
              <w:tcPr>
                <w:tcW w:w="1261" w:type="dxa"/>
                <w:vAlign w:val="center"/>
              </w:tcPr>
              <w:p w:rsidRPr="00AB4FE8" w:rsidR="009F1A34" w:rsidP="00B91308" w:rsidRDefault="009F1A34" w14:paraId="27529A09" w14:textId="68BE2270">
                <w:pPr>
                  <w:spacing w:before="80" w:after="80" w:line="240" w:lineRule="auto"/>
                  <w:jc w:val="center"/>
                  <w:rPr>
                    <w:rFonts w:asciiTheme="majorHAnsi" w:hAnsiTheme="majorHAnsi" w:cstheme="majorHAnsi"/>
                    <w:bCs/>
                    <w:sz w:val="22"/>
                    <w:szCs w:val="22"/>
                  </w:rPr>
                </w:pPr>
                <w:r>
                  <w:rPr>
                    <w:rFonts w:asciiTheme="majorHAnsi" w:hAnsiTheme="majorHAnsi" w:cstheme="majorHAnsi"/>
                    <w:sz w:val="22"/>
                    <w:szCs w:val="22"/>
                  </w:rPr>
                  <w:t xml:space="preserve"> </w:t>
                </w:r>
              </w:p>
            </w:tc>
          </w:sdtContent>
        </w:sdt>
      </w:tr>
      <w:tr w:rsidRPr="00AB4FE8" w:rsidR="00AB4FE8" w:rsidTr="009F1A34" w14:paraId="6624A72C" w14:textId="77777777">
        <w:trPr>
          <w:cantSplit/>
          <w:trHeight w:val="188"/>
        </w:trPr>
        <w:tc>
          <w:tcPr>
            <w:tcW w:w="10754" w:type="dxa"/>
            <w:gridSpan w:val="4"/>
            <w:vAlign w:val="center"/>
          </w:tcPr>
          <w:p w:rsidR="001A67C2" w:rsidP="009F1A34" w:rsidRDefault="00AB4FE8" w14:paraId="645701DD"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Do you follow any special dietary regime</w:t>
            </w:r>
            <w:r w:rsidR="001A67C2">
              <w:rPr>
                <w:rFonts w:asciiTheme="majorHAnsi" w:hAnsiTheme="majorHAnsi" w:cstheme="majorHAnsi"/>
                <w:b/>
                <w:sz w:val="22"/>
                <w:szCs w:val="22"/>
              </w:rPr>
              <w:t xml:space="preserve"> – please provide details below…</w:t>
            </w:r>
          </w:p>
          <w:p w:rsidRPr="00AB4FE8" w:rsidR="00AB4FE8" w:rsidP="009F1A34" w:rsidRDefault="00AB4FE8" w14:paraId="762AE1C8" w14:textId="78EF6C93">
            <w:pPr>
              <w:spacing w:before="80" w:after="80" w:line="240" w:lineRule="auto"/>
              <w:rPr>
                <w:rFonts w:asciiTheme="majorHAnsi" w:hAnsiTheme="majorHAnsi" w:cstheme="majorHAnsi"/>
                <w:b/>
                <w:sz w:val="22"/>
                <w:szCs w:val="22"/>
              </w:rPr>
            </w:pPr>
            <w:r w:rsidRPr="00AB4FE8">
              <w:rPr>
                <w:rFonts w:asciiTheme="majorHAnsi" w:hAnsiTheme="majorHAnsi" w:cstheme="majorHAnsi"/>
                <w:bCs/>
                <w:sz w:val="22"/>
                <w:szCs w:val="22"/>
              </w:rPr>
              <w:t>(</w:t>
            </w:r>
            <w:proofErr w:type="gramStart"/>
            <w:r w:rsidRPr="00AB4FE8">
              <w:rPr>
                <w:rFonts w:asciiTheme="majorHAnsi" w:hAnsiTheme="majorHAnsi" w:cstheme="majorHAnsi"/>
                <w:bCs/>
                <w:sz w:val="22"/>
                <w:szCs w:val="22"/>
              </w:rPr>
              <w:t>E.g.</w:t>
            </w:r>
            <w:proofErr w:type="gramEnd"/>
            <w:r w:rsidRPr="00AB4FE8">
              <w:rPr>
                <w:rFonts w:asciiTheme="majorHAnsi" w:hAnsiTheme="majorHAnsi" w:cstheme="majorHAnsi"/>
                <w:bCs/>
                <w:sz w:val="22"/>
                <w:szCs w:val="22"/>
              </w:rPr>
              <w:t xml:space="preserve"> vegetarian, don’t eat chicken or pork, etc)</w:t>
            </w:r>
          </w:p>
        </w:tc>
      </w:tr>
      <w:tr w:rsidRPr="00AB4FE8" w:rsidR="009F1A34" w:rsidTr="00BA2BFF" w14:paraId="052B26C7" w14:textId="77777777">
        <w:trPr>
          <w:cantSplit/>
          <w:trHeight w:val="820"/>
        </w:trPr>
        <w:sdt>
          <w:sdtPr>
            <w:rPr>
              <w:rFonts w:asciiTheme="majorHAnsi" w:hAnsiTheme="majorHAnsi" w:cstheme="majorHAnsi"/>
              <w:b/>
              <w:bCs/>
              <w:sz w:val="22"/>
              <w:szCs w:val="22"/>
            </w:rPr>
            <w:id w:val="675996956"/>
            <w:placeholder>
              <w:docPart w:val="83C3D1918D9F46DBB000BC46A7EE4C44"/>
            </w:placeholder>
          </w:sdtPr>
          <w:sdtContent>
            <w:tc>
              <w:tcPr>
                <w:tcW w:w="10754" w:type="dxa"/>
                <w:gridSpan w:val="4"/>
                <w:vAlign w:val="center"/>
              </w:tcPr>
              <w:p w:rsidRPr="00AB4FE8" w:rsidR="009F1A34" w:rsidP="009F1A34" w:rsidRDefault="001A67C2" w14:paraId="79F9F4A4" w14:textId="5F0BD48F">
                <w:pPr>
                  <w:spacing w:before="80" w:after="80" w:line="240" w:lineRule="auto"/>
                  <w:rPr>
                    <w:rFonts w:asciiTheme="majorHAnsi" w:hAnsiTheme="majorHAnsi" w:cstheme="majorHAnsi"/>
                    <w:bCs/>
                    <w:sz w:val="22"/>
                    <w:szCs w:val="22"/>
                  </w:rPr>
                </w:pPr>
                <w:r>
                  <w:rPr>
                    <w:rFonts w:asciiTheme="majorHAnsi" w:hAnsiTheme="majorHAnsi" w:cstheme="majorHAnsi"/>
                    <w:b/>
                    <w:bCs/>
                    <w:sz w:val="22"/>
                    <w:szCs w:val="22"/>
                  </w:rPr>
                  <w:t xml:space="preserve"> </w:t>
                </w:r>
              </w:p>
            </w:tc>
          </w:sdtContent>
        </w:sdt>
      </w:tr>
      <w:tr w:rsidRPr="00AB4FE8" w:rsidR="00AB4FE8" w:rsidTr="009F1A34" w14:paraId="1F25AB0C" w14:textId="77777777">
        <w:trPr>
          <w:cantSplit/>
          <w:trHeight w:val="619"/>
        </w:trPr>
        <w:tc>
          <w:tcPr>
            <w:tcW w:w="10754" w:type="dxa"/>
            <w:gridSpan w:val="4"/>
            <w:vAlign w:val="center"/>
          </w:tcPr>
          <w:p w:rsidRPr="00AB4FE8" w:rsidR="00AB4FE8" w:rsidP="009F1A34" w:rsidRDefault="00AB4FE8" w14:paraId="30288FE9" w14:textId="7D335399">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What languages are spoken in the home by family members?</w:t>
            </w:r>
          </w:p>
        </w:tc>
      </w:tr>
      <w:tr w:rsidRPr="00AB4FE8" w:rsidR="001A67C2" w:rsidTr="001A67C2" w14:paraId="4FD1D910" w14:textId="77777777">
        <w:trPr>
          <w:cantSplit/>
          <w:trHeight w:val="186"/>
        </w:trPr>
        <w:sdt>
          <w:sdtPr>
            <w:rPr>
              <w:rFonts w:asciiTheme="majorHAnsi" w:hAnsiTheme="majorHAnsi" w:cstheme="majorHAnsi"/>
              <w:b/>
              <w:bCs/>
              <w:sz w:val="22"/>
              <w:szCs w:val="22"/>
            </w:rPr>
            <w:id w:val="-2130613217"/>
            <w:placeholder>
              <w:docPart w:val="F33CE824E26E45E5B6D5347C55837A02"/>
            </w:placeholder>
          </w:sdtPr>
          <w:sdtContent>
            <w:tc>
              <w:tcPr>
                <w:tcW w:w="10754" w:type="dxa"/>
                <w:gridSpan w:val="4"/>
                <w:vAlign w:val="center"/>
              </w:tcPr>
              <w:p w:rsidRPr="00AB4FE8" w:rsidR="001A67C2" w:rsidP="009F1A34" w:rsidRDefault="001A67C2" w14:paraId="6C0D2859" w14:textId="1DD69142">
                <w:pPr>
                  <w:spacing w:before="80" w:after="80" w:line="240" w:lineRule="auto"/>
                  <w:rPr>
                    <w:rFonts w:asciiTheme="majorHAnsi" w:hAnsiTheme="majorHAnsi" w:cstheme="majorHAnsi"/>
                    <w:b/>
                    <w:sz w:val="22"/>
                    <w:szCs w:val="22"/>
                  </w:rPr>
                </w:pPr>
                <w:r>
                  <w:rPr>
                    <w:rFonts w:asciiTheme="majorHAnsi" w:hAnsiTheme="majorHAnsi" w:cstheme="majorHAnsi"/>
                    <w:b/>
                    <w:bCs/>
                    <w:sz w:val="22"/>
                    <w:szCs w:val="22"/>
                  </w:rPr>
                  <w:t xml:space="preserve"> </w:t>
                </w:r>
              </w:p>
            </w:tc>
          </w:sdtContent>
        </w:sdt>
      </w:tr>
    </w:tbl>
    <w:p w:rsidR="00D105D6" w:rsidRDefault="00D105D6" w14:paraId="46091617" w14:textId="070C90B7"/>
    <w:p w:rsidR="00D105D6" w:rsidRDefault="00D105D6" w14:paraId="0818804B"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3"/>
        <w:gridCol w:w="1261"/>
      </w:tblGrid>
      <w:tr w:rsidRPr="00AB4FE8" w:rsidR="004C2F85" w14:paraId="0A51A236" w14:textId="77777777">
        <w:trPr>
          <w:trHeight w:val="317"/>
        </w:trPr>
        <w:tc>
          <w:tcPr>
            <w:tcW w:w="10754" w:type="dxa"/>
            <w:gridSpan w:val="2"/>
            <w:shd w:val="clear" w:color="auto" w:fill="D9D9D9" w:themeFill="background1" w:themeFillShade="D9"/>
            <w:vAlign w:val="center"/>
          </w:tcPr>
          <w:p w:rsidRPr="00AB4FE8" w:rsidR="004C2F85" w:rsidRDefault="004C2F85" w14:paraId="43C57CCD"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lastRenderedPageBreak/>
              <w:t>Family information:</w:t>
            </w:r>
          </w:p>
        </w:tc>
      </w:tr>
      <w:tr w:rsidRPr="00AB4FE8" w:rsidR="00B91308" w:rsidTr="00B91308" w14:paraId="72C37F61" w14:textId="77777777">
        <w:trPr>
          <w:cantSplit/>
          <w:trHeight w:val="435"/>
        </w:trPr>
        <w:tc>
          <w:tcPr>
            <w:tcW w:w="9493" w:type="dxa"/>
            <w:vMerge w:val="restart"/>
            <w:vAlign w:val="center"/>
          </w:tcPr>
          <w:p w:rsidRPr="00D105D6" w:rsidR="00B91308" w:rsidP="00B91308" w:rsidRDefault="00B91308" w14:paraId="1B970F57" w14:textId="77777777">
            <w:pPr>
              <w:spacing w:before="80" w:after="80" w:line="240" w:lineRule="auto"/>
              <w:rPr>
                <w:rFonts w:asciiTheme="majorHAnsi" w:hAnsiTheme="majorHAnsi" w:cstheme="majorHAnsi"/>
                <w:bCs/>
                <w:sz w:val="22"/>
                <w:szCs w:val="22"/>
              </w:rPr>
            </w:pPr>
            <w:r w:rsidRPr="00AB4FE8">
              <w:rPr>
                <w:rFonts w:asciiTheme="majorHAnsi" w:hAnsiTheme="majorHAnsi" w:cstheme="majorHAnsi"/>
                <w:bCs/>
                <w:sz w:val="22"/>
                <w:szCs w:val="22"/>
              </w:rPr>
              <w:t>Do any household members smoke</w:t>
            </w:r>
            <w:r w:rsidRPr="00D105D6">
              <w:rPr>
                <w:rFonts w:asciiTheme="majorHAnsi" w:hAnsiTheme="majorHAnsi" w:cstheme="majorHAnsi"/>
                <w:bCs/>
                <w:sz w:val="22"/>
                <w:szCs w:val="22"/>
              </w:rPr>
              <w:t xml:space="preserve"> or vape</w:t>
            </w:r>
            <w:r w:rsidRPr="00AB4FE8">
              <w:rPr>
                <w:rFonts w:asciiTheme="majorHAnsi" w:hAnsiTheme="majorHAnsi" w:cstheme="majorHAnsi"/>
                <w:bCs/>
                <w:sz w:val="22"/>
                <w:szCs w:val="22"/>
              </w:rPr>
              <w:t>?</w:t>
            </w:r>
          </w:p>
        </w:tc>
        <w:tc>
          <w:tcPr>
            <w:tcW w:w="1261" w:type="dxa"/>
            <w:vAlign w:val="center"/>
          </w:tcPr>
          <w:p w:rsidRPr="00AB4FE8" w:rsidR="00B91308" w:rsidP="00B91308" w:rsidRDefault="00B91308" w14:paraId="031FB731" w14:textId="0411BA9C">
            <w:pPr>
              <w:spacing w:before="80" w:after="80" w:line="240" w:lineRule="auto"/>
              <w:jc w:val="center"/>
              <w:rPr>
                <w:rFonts w:asciiTheme="majorHAnsi" w:hAnsiTheme="majorHAnsi" w:cstheme="majorHAnsi"/>
                <w:bCs/>
                <w:sz w:val="22"/>
                <w:szCs w:val="22"/>
              </w:rPr>
            </w:pPr>
            <w:r w:rsidRPr="00B9502B">
              <w:rPr>
                <w:rFonts w:asciiTheme="majorHAnsi" w:hAnsiTheme="majorHAnsi" w:cstheme="majorHAnsi"/>
                <w:b/>
                <w:bCs/>
                <w:sz w:val="22"/>
                <w:szCs w:val="22"/>
              </w:rPr>
              <w:t>YES / NO</w:t>
            </w:r>
          </w:p>
        </w:tc>
      </w:tr>
      <w:tr w:rsidRPr="00AB4FE8" w:rsidR="00B91308" w:rsidTr="00B91308" w14:paraId="67411A4A" w14:textId="77777777">
        <w:trPr>
          <w:cantSplit/>
          <w:trHeight w:val="435"/>
        </w:trPr>
        <w:tc>
          <w:tcPr>
            <w:tcW w:w="9493" w:type="dxa"/>
            <w:vMerge/>
            <w:vAlign w:val="center"/>
          </w:tcPr>
          <w:p w:rsidRPr="00AB4FE8" w:rsidR="00B91308" w:rsidP="00B91308" w:rsidRDefault="00B91308" w14:paraId="120AC48D" w14:textId="77777777">
            <w:pPr>
              <w:spacing w:before="80" w:after="80" w:line="240" w:lineRule="auto"/>
              <w:rPr>
                <w:rFonts w:asciiTheme="majorHAnsi" w:hAnsiTheme="majorHAnsi" w:cstheme="majorHAnsi"/>
                <w:bCs/>
                <w:sz w:val="22"/>
                <w:szCs w:val="22"/>
              </w:rPr>
            </w:pPr>
          </w:p>
        </w:tc>
        <w:sdt>
          <w:sdtPr>
            <w:rPr>
              <w:rFonts w:asciiTheme="majorHAnsi" w:hAnsiTheme="majorHAnsi" w:cstheme="majorHAnsi"/>
              <w:sz w:val="22"/>
              <w:szCs w:val="22"/>
            </w:rPr>
            <w:tag w:val="Y / N"/>
            <w:id w:val="-1799836577"/>
            <w:placeholder>
              <w:docPart w:val="CD6B4A6C7CCE4B1D9B66CD65FE7F8169"/>
            </w:placeholder>
            <w:comboBox>
              <w:listItem w:displayText="YES" w:value="YES"/>
              <w:listItem w:displayText="NO" w:value="NO"/>
            </w:comboBox>
          </w:sdtPr>
          <w:sdtContent>
            <w:tc>
              <w:tcPr>
                <w:tcW w:w="1261" w:type="dxa"/>
                <w:vAlign w:val="center"/>
              </w:tcPr>
              <w:p w:rsidRPr="00AB4FE8" w:rsidR="00B91308" w:rsidP="00B91308" w:rsidRDefault="00B91308" w14:paraId="47A02F3D" w14:textId="3730A1BA">
                <w:pPr>
                  <w:spacing w:before="80" w:after="80" w:line="240" w:lineRule="auto"/>
                  <w:jc w:val="center"/>
                  <w:rPr>
                    <w:rFonts w:asciiTheme="majorHAnsi" w:hAnsiTheme="majorHAnsi" w:cstheme="majorHAnsi"/>
                    <w:bCs/>
                    <w:sz w:val="22"/>
                    <w:szCs w:val="22"/>
                  </w:rPr>
                </w:pPr>
                <w:r>
                  <w:rPr>
                    <w:rFonts w:asciiTheme="majorHAnsi" w:hAnsiTheme="majorHAnsi" w:cstheme="majorHAnsi"/>
                    <w:sz w:val="22"/>
                    <w:szCs w:val="22"/>
                  </w:rPr>
                  <w:t xml:space="preserve"> </w:t>
                </w:r>
              </w:p>
            </w:tc>
          </w:sdtContent>
        </w:sdt>
      </w:tr>
      <w:tr w:rsidRPr="00AB4FE8" w:rsidR="00D105D6" w14:paraId="090DBF63" w14:textId="77777777">
        <w:trPr>
          <w:cantSplit/>
          <w:trHeight w:val="435"/>
        </w:trPr>
        <w:tc>
          <w:tcPr>
            <w:tcW w:w="9493" w:type="dxa"/>
            <w:vMerge w:val="restart"/>
            <w:vAlign w:val="center"/>
          </w:tcPr>
          <w:p w:rsidRPr="00D105D6" w:rsidR="00D105D6" w:rsidRDefault="00D105D6" w14:paraId="43F788E4" w14:textId="673DE1A1">
            <w:pPr>
              <w:spacing w:before="80" w:after="80" w:line="240" w:lineRule="auto"/>
              <w:rPr>
                <w:rFonts w:asciiTheme="majorHAnsi" w:hAnsiTheme="majorHAnsi" w:cstheme="majorHAnsi"/>
                <w:bCs/>
                <w:sz w:val="22"/>
                <w:szCs w:val="22"/>
              </w:rPr>
            </w:pPr>
            <w:r w:rsidRPr="00AB4FE8">
              <w:rPr>
                <w:rFonts w:asciiTheme="majorHAnsi" w:hAnsiTheme="majorHAnsi" w:cstheme="majorHAnsi"/>
                <w:bCs/>
                <w:sz w:val="22"/>
                <w:szCs w:val="22"/>
              </w:rPr>
              <w:t>Are there any possible risks to the health and safety of the international learner in the accommodation?</w:t>
            </w:r>
            <w:r w:rsidR="00916198">
              <w:rPr>
                <w:rFonts w:asciiTheme="majorHAnsi" w:hAnsiTheme="majorHAnsi" w:cstheme="majorHAnsi"/>
                <w:bCs/>
                <w:sz w:val="22"/>
                <w:szCs w:val="22"/>
              </w:rPr>
              <w:t xml:space="preserve"> (E.g., farming equipment, renovations etc.)</w:t>
            </w:r>
          </w:p>
        </w:tc>
        <w:tc>
          <w:tcPr>
            <w:tcW w:w="1261" w:type="dxa"/>
            <w:vAlign w:val="center"/>
          </w:tcPr>
          <w:p w:rsidRPr="00AB4FE8" w:rsidR="00D105D6" w:rsidRDefault="00D105D6" w14:paraId="0A4B627B" w14:textId="77777777">
            <w:pPr>
              <w:spacing w:before="80" w:after="80" w:line="240" w:lineRule="auto"/>
              <w:jc w:val="center"/>
              <w:rPr>
                <w:rFonts w:asciiTheme="majorHAnsi" w:hAnsiTheme="majorHAnsi" w:cstheme="majorHAnsi"/>
                <w:bCs/>
                <w:sz w:val="22"/>
                <w:szCs w:val="22"/>
              </w:rPr>
            </w:pPr>
            <w:r w:rsidRPr="00B9502B">
              <w:rPr>
                <w:rFonts w:asciiTheme="majorHAnsi" w:hAnsiTheme="majorHAnsi" w:cstheme="majorHAnsi"/>
                <w:b/>
                <w:bCs/>
                <w:sz w:val="22"/>
                <w:szCs w:val="22"/>
              </w:rPr>
              <w:t>YES / NO</w:t>
            </w:r>
          </w:p>
        </w:tc>
      </w:tr>
      <w:tr w:rsidRPr="00AB4FE8" w:rsidR="00D105D6" w14:paraId="4E0E691F" w14:textId="77777777">
        <w:trPr>
          <w:cantSplit/>
          <w:trHeight w:val="435"/>
        </w:trPr>
        <w:tc>
          <w:tcPr>
            <w:tcW w:w="9493" w:type="dxa"/>
            <w:vMerge/>
            <w:vAlign w:val="center"/>
          </w:tcPr>
          <w:p w:rsidRPr="00AB4FE8" w:rsidR="00D105D6" w:rsidRDefault="00D105D6" w14:paraId="6F73DD01" w14:textId="77777777">
            <w:pPr>
              <w:spacing w:before="80" w:after="80" w:line="240" w:lineRule="auto"/>
              <w:rPr>
                <w:rFonts w:asciiTheme="majorHAnsi" w:hAnsiTheme="majorHAnsi" w:cstheme="majorHAnsi"/>
                <w:bCs/>
                <w:sz w:val="22"/>
                <w:szCs w:val="22"/>
              </w:rPr>
            </w:pPr>
          </w:p>
        </w:tc>
        <w:sdt>
          <w:sdtPr>
            <w:rPr>
              <w:rFonts w:asciiTheme="majorHAnsi" w:hAnsiTheme="majorHAnsi" w:cstheme="majorHAnsi"/>
              <w:sz w:val="22"/>
              <w:szCs w:val="22"/>
            </w:rPr>
            <w:tag w:val="Y / N"/>
            <w:id w:val="-1521534096"/>
            <w:placeholder>
              <w:docPart w:val="0C8558C76F37488096EBFF244A3C5463"/>
            </w:placeholder>
            <w:comboBox>
              <w:listItem w:displayText="YES" w:value="YES"/>
              <w:listItem w:displayText="NO" w:value="NO"/>
            </w:comboBox>
          </w:sdtPr>
          <w:sdtContent>
            <w:tc>
              <w:tcPr>
                <w:tcW w:w="1261" w:type="dxa"/>
                <w:vAlign w:val="center"/>
              </w:tcPr>
              <w:p w:rsidRPr="00AB4FE8" w:rsidR="00D105D6" w:rsidRDefault="00D105D6" w14:paraId="4AF2575D" w14:textId="77777777">
                <w:pPr>
                  <w:spacing w:before="80" w:after="80" w:line="240" w:lineRule="auto"/>
                  <w:jc w:val="center"/>
                  <w:rPr>
                    <w:rFonts w:asciiTheme="majorHAnsi" w:hAnsiTheme="majorHAnsi" w:cstheme="majorHAnsi"/>
                    <w:bCs/>
                    <w:sz w:val="22"/>
                    <w:szCs w:val="22"/>
                  </w:rPr>
                </w:pPr>
                <w:r>
                  <w:rPr>
                    <w:rFonts w:asciiTheme="majorHAnsi" w:hAnsiTheme="majorHAnsi" w:cstheme="majorHAnsi"/>
                    <w:sz w:val="22"/>
                    <w:szCs w:val="22"/>
                  </w:rPr>
                  <w:t xml:space="preserve"> </w:t>
                </w:r>
              </w:p>
            </w:tc>
          </w:sdtContent>
        </w:sdt>
      </w:tr>
      <w:tr w:rsidRPr="00AB4FE8" w:rsidR="00D105D6" w14:paraId="59174CD4" w14:textId="77777777">
        <w:trPr>
          <w:cantSplit/>
          <w:trHeight w:val="435"/>
        </w:trPr>
        <w:tc>
          <w:tcPr>
            <w:tcW w:w="9493" w:type="dxa"/>
            <w:vMerge w:val="restart"/>
            <w:vAlign w:val="center"/>
          </w:tcPr>
          <w:p w:rsidR="00033268" w:rsidRDefault="00916198" w14:paraId="68292B67" w14:textId="77777777">
            <w:pPr>
              <w:spacing w:before="80" w:after="80" w:line="240" w:lineRule="auto"/>
              <w:rPr>
                <w:rFonts w:asciiTheme="majorHAnsi" w:hAnsiTheme="majorHAnsi" w:cstheme="majorHAnsi"/>
                <w:bCs/>
                <w:sz w:val="22"/>
                <w:szCs w:val="22"/>
              </w:rPr>
            </w:pPr>
            <w:r w:rsidRPr="00AB4FE8">
              <w:rPr>
                <w:rFonts w:asciiTheme="majorHAnsi" w:hAnsiTheme="majorHAnsi" w:cstheme="majorHAnsi"/>
                <w:bCs/>
                <w:sz w:val="22"/>
                <w:szCs w:val="22"/>
              </w:rPr>
              <w:t>Are there any unusual lifestyle patterns or procedures that an international learner should know about?</w:t>
            </w:r>
            <w:r w:rsidR="00033268">
              <w:rPr>
                <w:rFonts w:asciiTheme="majorHAnsi" w:hAnsiTheme="majorHAnsi" w:cstheme="majorHAnsi"/>
                <w:bCs/>
                <w:sz w:val="22"/>
                <w:szCs w:val="22"/>
              </w:rPr>
              <w:t xml:space="preserve"> (E.g., custody changeovers etc.)</w:t>
            </w:r>
          </w:p>
          <w:p w:rsidRPr="00916198" w:rsidR="00D105D6" w:rsidRDefault="00916198" w14:paraId="3B64E8EB" w14:textId="2EB4C653">
            <w:pPr>
              <w:spacing w:before="80" w:after="80" w:line="240" w:lineRule="auto"/>
              <w:rPr>
                <w:rFonts w:asciiTheme="majorHAnsi" w:hAnsiTheme="majorHAnsi" w:cstheme="majorHAnsi"/>
                <w:bCs/>
                <w:sz w:val="22"/>
                <w:szCs w:val="22"/>
              </w:rPr>
            </w:pPr>
            <w:r>
              <w:rPr>
                <w:rFonts w:asciiTheme="majorHAnsi" w:hAnsiTheme="majorHAnsi" w:cstheme="majorHAnsi"/>
                <w:bCs/>
                <w:sz w:val="22"/>
                <w:szCs w:val="22"/>
              </w:rPr>
              <w:t xml:space="preserve"> If “YES”, please specify below…</w:t>
            </w:r>
          </w:p>
        </w:tc>
        <w:tc>
          <w:tcPr>
            <w:tcW w:w="1261" w:type="dxa"/>
            <w:vAlign w:val="center"/>
          </w:tcPr>
          <w:p w:rsidRPr="00AB4FE8" w:rsidR="00D105D6" w:rsidRDefault="00D105D6" w14:paraId="29486354" w14:textId="77777777">
            <w:pPr>
              <w:spacing w:before="80" w:after="80" w:line="240" w:lineRule="auto"/>
              <w:jc w:val="center"/>
              <w:rPr>
                <w:rFonts w:asciiTheme="majorHAnsi" w:hAnsiTheme="majorHAnsi" w:cstheme="majorHAnsi"/>
                <w:bCs/>
                <w:sz w:val="22"/>
                <w:szCs w:val="22"/>
              </w:rPr>
            </w:pPr>
            <w:r w:rsidRPr="00B9502B">
              <w:rPr>
                <w:rFonts w:asciiTheme="majorHAnsi" w:hAnsiTheme="majorHAnsi" w:cstheme="majorHAnsi"/>
                <w:b/>
                <w:bCs/>
                <w:sz w:val="22"/>
                <w:szCs w:val="22"/>
              </w:rPr>
              <w:t>YES / NO</w:t>
            </w:r>
          </w:p>
        </w:tc>
      </w:tr>
      <w:tr w:rsidRPr="00AB4FE8" w:rsidR="00D105D6" w14:paraId="40DB70AC" w14:textId="77777777">
        <w:trPr>
          <w:cantSplit/>
          <w:trHeight w:val="435"/>
        </w:trPr>
        <w:tc>
          <w:tcPr>
            <w:tcW w:w="9493" w:type="dxa"/>
            <w:vMerge/>
            <w:vAlign w:val="center"/>
          </w:tcPr>
          <w:p w:rsidRPr="00AB4FE8" w:rsidR="00D105D6" w:rsidRDefault="00D105D6" w14:paraId="6DEB4D82" w14:textId="77777777">
            <w:pPr>
              <w:spacing w:before="80" w:after="80" w:line="240" w:lineRule="auto"/>
              <w:rPr>
                <w:rFonts w:asciiTheme="majorHAnsi" w:hAnsiTheme="majorHAnsi" w:cstheme="majorHAnsi"/>
                <w:bCs/>
                <w:sz w:val="22"/>
                <w:szCs w:val="22"/>
              </w:rPr>
            </w:pPr>
          </w:p>
        </w:tc>
        <w:sdt>
          <w:sdtPr>
            <w:rPr>
              <w:rFonts w:asciiTheme="majorHAnsi" w:hAnsiTheme="majorHAnsi" w:cstheme="majorHAnsi"/>
              <w:sz w:val="22"/>
              <w:szCs w:val="22"/>
            </w:rPr>
            <w:tag w:val="Y / N"/>
            <w:id w:val="972256176"/>
            <w:placeholder>
              <w:docPart w:val="62D11C7C82544C82BB4AACA88994DE1E"/>
            </w:placeholder>
            <w:comboBox>
              <w:listItem w:displayText="YES" w:value="YES"/>
              <w:listItem w:displayText="NO" w:value="NO"/>
            </w:comboBox>
          </w:sdtPr>
          <w:sdtContent>
            <w:tc>
              <w:tcPr>
                <w:tcW w:w="1261" w:type="dxa"/>
                <w:vAlign w:val="center"/>
              </w:tcPr>
              <w:p w:rsidRPr="00AB4FE8" w:rsidR="00D105D6" w:rsidRDefault="00D105D6" w14:paraId="77097506" w14:textId="77777777">
                <w:pPr>
                  <w:spacing w:before="80" w:after="80" w:line="240" w:lineRule="auto"/>
                  <w:jc w:val="center"/>
                  <w:rPr>
                    <w:rFonts w:asciiTheme="majorHAnsi" w:hAnsiTheme="majorHAnsi" w:cstheme="majorHAnsi"/>
                    <w:bCs/>
                    <w:sz w:val="22"/>
                    <w:szCs w:val="22"/>
                  </w:rPr>
                </w:pPr>
                <w:r>
                  <w:rPr>
                    <w:rFonts w:asciiTheme="majorHAnsi" w:hAnsiTheme="majorHAnsi" w:cstheme="majorHAnsi"/>
                    <w:sz w:val="22"/>
                    <w:szCs w:val="22"/>
                  </w:rPr>
                  <w:t xml:space="preserve"> </w:t>
                </w:r>
              </w:p>
            </w:tc>
          </w:sdtContent>
        </w:sdt>
      </w:tr>
      <w:tr w:rsidRPr="00AB4FE8" w:rsidR="00DB33F6" w14:paraId="7C42C35B" w14:textId="77777777">
        <w:trPr>
          <w:cantSplit/>
          <w:trHeight w:val="1254"/>
        </w:trPr>
        <w:sdt>
          <w:sdtPr>
            <w:rPr>
              <w:rFonts w:asciiTheme="majorHAnsi" w:hAnsiTheme="majorHAnsi" w:cstheme="majorHAnsi"/>
              <w:b/>
              <w:bCs/>
              <w:sz w:val="22"/>
              <w:szCs w:val="22"/>
            </w:rPr>
            <w:id w:val="236675935"/>
            <w:placeholder>
              <w:docPart w:val="5F71373EED4B40BE82DBA0EBEA4D1C21"/>
            </w:placeholder>
          </w:sdtPr>
          <w:sdtContent>
            <w:tc>
              <w:tcPr>
                <w:tcW w:w="10754" w:type="dxa"/>
                <w:gridSpan w:val="2"/>
                <w:vAlign w:val="center"/>
              </w:tcPr>
              <w:p w:rsidRPr="00AB4FE8" w:rsidR="00DB33F6" w:rsidRDefault="00DB33F6" w14:paraId="553C101B" w14:textId="77777777">
                <w:pPr>
                  <w:spacing w:before="80" w:after="80" w:line="240" w:lineRule="auto"/>
                  <w:rPr>
                    <w:rFonts w:asciiTheme="majorHAnsi" w:hAnsiTheme="majorHAnsi" w:cstheme="majorHAnsi"/>
                    <w:bCs/>
                    <w:sz w:val="22"/>
                    <w:szCs w:val="22"/>
                  </w:rPr>
                </w:pPr>
                <w:r>
                  <w:rPr>
                    <w:rFonts w:asciiTheme="majorHAnsi" w:hAnsiTheme="majorHAnsi" w:cstheme="majorHAnsi"/>
                    <w:b/>
                    <w:bCs/>
                    <w:sz w:val="22"/>
                    <w:szCs w:val="22"/>
                  </w:rPr>
                  <w:t xml:space="preserve"> </w:t>
                </w:r>
              </w:p>
            </w:tc>
          </w:sdtContent>
        </w:sdt>
      </w:tr>
      <w:tr w:rsidRPr="00AB4FE8" w:rsidR="00DB33F6" w14:paraId="2E9E0E6A" w14:textId="77777777">
        <w:trPr>
          <w:cantSplit/>
          <w:trHeight w:val="435"/>
        </w:trPr>
        <w:tc>
          <w:tcPr>
            <w:tcW w:w="9493" w:type="dxa"/>
            <w:vMerge w:val="restart"/>
            <w:vAlign w:val="center"/>
          </w:tcPr>
          <w:p w:rsidRPr="00D105D6" w:rsidR="00DB33F6" w:rsidRDefault="00DB33F6" w14:paraId="26D8CC8A" w14:textId="738A67C2">
            <w:pPr>
              <w:spacing w:before="80" w:after="80" w:line="240" w:lineRule="auto"/>
              <w:rPr>
                <w:rFonts w:asciiTheme="majorHAnsi" w:hAnsiTheme="majorHAnsi" w:cstheme="majorHAnsi"/>
                <w:bCs/>
                <w:sz w:val="22"/>
                <w:szCs w:val="22"/>
              </w:rPr>
            </w:pPr>
            <w:r w:rsidRPr="00DB33F6">
              <w:rPr>
                <w:rFonts w:asciiTheme="majorHAnsi" w:hAnsiTheme="majorHAnsi" w:cstheme="majorHAnsi"/>
                <w:bCs/>
                <w:sz w:val="22"/>
                <w:szCs w:val="22"/>
              </w:rPr>
              <w:t>Will your insurance policy cover any breakages or damage caused by your international learner?</w:t>
            </w:r>
          </w:p>
        </w:tc>
        <w:tc>
          <w:tcPr>
            <w:tcW w:w="1261" w:type="dxa"/>
            <w:vAlign w:val="center"/>
          </w:tcPr>
          <w:p w:rsidRPr="00AB4FE8" w:rsidR="00DB33F6" w:rsidRDefault="00DB33F6" w14:paraId="662B8519" w14:textId="77777777">
            <w:pPr>
              <w:spacing w:before="80" w:after="80" w:line="240" w:lineRule="auto"/>
              <w:jc w:val="center"/>
              <w:rPr>
                <w:rFonts w:asciiTheme="majorHAnsi" w:hAnsiTheme="majorHAnsi" w:cstheme="majorHAnsi"/>
                <w:bCs/>
                <w:sz w:val="22"/>
                <w:szCs w:val="22"/>
              </w:rPr>
            </w:pPr>
            <w:r w:rsidRPr="00B9502B">
              <w:rPr>
                <w:rFonts w:asciiTheme="majorHAnsi" w:hAnsiTheme="majorHAnsi" w:cstheme="majorHAnsi"/>
                <w:b/>
                <w:bCs/>
                <w:sz w:val="22"/>
                <w:szCs w:val="22"/>
              </w:rPr>
              <w:t>YES / NO</w:t>
            </w:r>
          </w:p>
        </w:tc>
      </w:tr>
      <w:tr w:rsidRPr="00AB4FE8" w:rsidR="00DB33F6" w14:paraId="41B3BFF5" w14:textId="77777777">
        <w:trPr>
          <w:cantSplit/>
          <w:trHeight w:val="435"/>
        </w:trPr>
        <w:tc>
          <w:tcPr>
            <w:tcW w:w="9493" w:type="dxa"/>
            <w:vMerge/>
            <w:vAlign w:val="center"/>
          </w:tcPr>
          <w:p w:rsidRPr="00AB4FE8" w:rsidR="00DB33F6" w:rsidRDefault="00DB33F6" w14:paraId="009BB56E" w14:textId="77777777">
            <w:pPr>
              <w:spacing w:before="80" w:after="80" w:line="240" w:lineRule="auto"/>
              <w:rPr>
                <w:rFonts w:asciiTheme="majorHAnsi" w:hAnsiTheme="majorHAnsi" w:cstheme="majorHAnsi"/>
                <w:bCs/>
                <w:sz w:val="22"/>
                <w:szCs w:val="22"/>
              </w:rPr>
            </w:pPr>
          </w:p>
        </w:tc>
        <w:sdt>
          <w:sdtPr>
            <w:rPr>
              <w:rFonts w:asciiTheme="majorHAnsi" w:hAnsiTheme="majorHAnsi" w:cstheme="majorHAnsi"/>
              <w:sz w:val="22"/>
              <w:szCs w:val="22"/>
            </w:rPr>
            <w:tag w:val="Y / N"/>
            <w:id w:val="-258219408"/>
            <w:placeholder>
              <w:docPart w:val="D61A950DCACF45938601EC50F22449AF"/>
            </w:placeholder>
            <w:comboBox>
              <w:listItem w:displayText="YES" w:value="YES"/>
              <w:listItem w:displayText="NO" w:value="NO"/>
            </w:comboBox>
          </w:sdtPr>
          <w:sdtContent>
            <w:tc>
              <w:tcPr>
                <w:tcW w:w="1261" w:type="dxa"/>
                <w:vAlign w:val="center"/>
              </w:tcPr>
              <w:p w:rsidRPr="00AB4FE8" w:rsidR="00DB33F6" w:rsidRDefault="00DB33F6" w14:paraId="708BE3EC" w14:textId="77777777">
                <w:pPr>
                  <w:spacing w:before="80" w:after="80" w:line="240" w:lineRule="auto"/>
                  <w:jc w:val="center"/>
                  <w:rPr>
                    <w:rFonts w:asciiTheme="majorHAnsi" w:hAnsiTheme="majorHAnsi" w:cstheme="majorHAnsi"/>
                    <w:bCs/>
                    <w:sz w:val="22"/>
                    <w:szCs w:val="22"/>
                  </w:rPr>
                </w:pPr>
                <w:r>
                  <w:rPr>
                    <w:rFonts w:asciiTheme="majorHAnsi" w:hAnsiTheme="majorHAnsi" w:cstheme="majorHAnsi"/>
                    <w:sz w:val="22"/>
                    <w:szCs w:val="22"/>
                  </w:rPr>
                  <w:t xml:space="preserve"> </w:t>
                </w:r>
              </w:p>
            </w:tc>
          </w:sdtContent>
        </w:sdt>
      </w:tr>
    </w:tbl>
    <w:p w:rsidR="007E7447" w:rsidRDefault="007E7447" w14:paraId="269C0FE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9341"/>
      </w:tblGrid>
      <w:tr w:rsidRPr="00AB4FE8" w:rsidR="00AB4FE8" w:rsidTr="00C5195F" w14:paraId="477A6CD3" w14:textId="77777777">
        <w:trPr>
          <w:cantSplit/>
          <w:trHeight w:val="302"/>
        </w:trPr>
        <w:tc>
          <w:tcPr>
            <w:tcW w:w="10754" w:type="dxa"/>
            <w:gridSpan w:val="2"/>
            <w:shd w:val="clear" w:color="auto" w:fill="D9D9D9" w:themeFill="background1" w:themeFillShade="D9"/>
            <w:vAlign w:val="center"/>
          </w:tcPr>
          <w:p w:rsidRPr="00AB4FE8" w:rsidR="00AB4FE8" w:rsidP="00C5195F" w:rsidRDefault="00AB4FE8" w14:paraId="6C710930"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Please give a brief description of your typical weekly family routine:</w:t>
            </w:r>
          </w:p>
        </w:tc>
      </w:tr>
      <w:tr w:rsidRPr="00AB4FE8" w:rsidR="00C5195F" w:rsidTr="00BA2BFF" w14:paraId="3160A23E" w14:textId="77777777">
        <w:trPr>
          <w:cantSplit/>
          <w:trHeight w:val="794"/>
        </w:trPr>
        <w:tc>
          <w:tcPr>
            <w:tcW w:w="1413" w:type="dxa"/>
            <w:vAlign w:val="center"/>
          </w:tcPr>
          <w:p w:rsidRPr="00AB4FE8" w:rsidR="00C5195F" w:rsidP="00C5195F" w:rsidRDefault="00C5195F" w14:paraId="3EADB431"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Sunday</w:t>
            </w:r>
          </w:p>
        </w:tc>
        <w:sdt>
          <w:sdtPr>
            <w:rPr>
              <w:rFonts w:asciiTheme="majorHAnsi" w:hAnsiTheme="majorHAnsi" w:cstheme="majorHAnsi"/>
              <w:sz w:val="22"/>
              <w:szCs w:val="22"/>
            </w:rPr>
            <w:id w:val="-1121076326"/>
            <w:placeholder>
              <w:docPart w:val="5E5A88CAF4444404B951FB1DAAB8E9D3"/>
            </w:placeholder>
          </w:sdtPr>
          <w:sdtContent>
            <w:tc>
              <w:tcPr>
                <w:tcW w:w="9341" w:type="dxa"/>
                <w:vAlign w:val="center"/>
              </w:tcPr>
              <w:p w:rsidRPr="0044503E" w:rsidR="00C5195F" w:rsidP="00C5195F" w:rsidRDefault="00C5195F" w14:paraId="28E697F7" w14:textId="7E807591">
                <w:pPr>
                  <w:spacing w:before="80" w:after="80" w:line="240" w:lineRule="auto"/>
                  <w:rPr>
                    <w:rFonts w:asciiTheme="majorHAnsi" w:hAnsiTheme="majorHAnsi" w:cstheme="majorHAnsi"/>
                    <w:sz w:val="22"/>
                    <w:szCs w:val="22"/>
                  </w:rPr>
                </w:pPr>
                <w:r w:rsidRPr="0044503E">
                  <w:rPr>
                    <w:rFonts w:asciiTheme="majorHAnsi" w:hAnsiTheme="majorHAnsi" w:cstheme="majorHAnsi"/>
                    <w:sz w:val="22"/>
                    <w:szCs w:val="22"/>
                  </w:rPr>
                  <w:t xml:space="preserve"> </w:t>
                </w:r>
              </w:p>
            </w:tc>
          </w:sdtContent>
        </w:sdt>
      </w:tr>
      <w:tr w:rsidRPr="00AB4FE8" w:rsidR="00C5195F" w:rsidTr="00BA2BFF" w14:paraId="7EC38A06" w14:textId="77777777">
        <w:trPr>
          <w:cantSplit/>
          <w:trHeight w:val="794"/>
        </w:trPr>
        <w:tc>
          <w:tcPr>
            <w:tcW w:w="1413" w:type="dxa"/>
            <w:vAlign w:val="center"/>
          </w:tcPr>
          <w:p w:rsidRPr="00AB4FE8" w:rsidR="00C5195F" w:rsidP="00C5195F" w:rsidRDefault="00C5195F" w14:paraId="633CF140"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Monday</w:t>
            </w:r>
          </w:p>
        </w:tc>
        <w:sdt>
          <w:sdtPr>
            <w:rPr>
              <w:rFonts w:asciiTheme="majorHAnsi" w:hAnsiTheme="majorHAnsi" w:cstheme="majorHAnsi"/>
              <w:sz w:val="22"/>
              <w:szCs w:val="22"/>
            </w:rPr>
            <w:id w:val="-1549908579"/>
            <w:placeholder>
              <w:docPart w:val="B633E276A5B946A7B5ACE5C2F8343545"/>
            </w:placeholder>
          </w:sdtPr>
          <w:sdtContent>
            <w:tc>
              <w:tcPr>
                <w:tcW w:w="9341" w:type="dxa"/>
                <w:vAlign w:val="center"/>
              </w:tcPr>
              <w:p w:rsidRPr="0044503E" w:rsidR="00C5195F" w:rsidP="00C5195F" w:rsidRDefault="00C5195F" w14:paraId="33FFFE17" w14:textId="7E8B06CF">
                <w:pPr>
                  <w:spacing w:before="80" w:after="80" w:line="240" w:lineRule="auto"/>
                  <w:rPr>
                    <w:rFonts w:asciiTheme="majorHAnsi" w:hAnsiTheme="majorHAnsi" w:cstheme="majorHAnsi"/>
                    <w:sz w:val="22"/>
                    <w:szCs w:val="22"/>
                  </w:rPr>
                </w:pPr>
                <w:r w:rsidRPr="0044503E">
                  <w:rPr>
                    <w:rFonts w:asciiTheme="majorHAnsi" w:hAnsiTheme="majorHAnsi" w:cstheme="majorHAnsi"/>
                    <w:sz w:val="22"/>
                    <w:szCs w:val="22"/>
                  </w:rPr>
                  <w:t xml:space="preserve"> </w:t>
                </w:r>
              </w:p>
            </w:tc>
          </w:sdtContent>
        </w:sdt>
      </w:tr>
      <w:tr w:rsidRPr="00AB4FE8" w:rsidR="00C5195F" w:rsidTr="00BA2BFF" w14:paraId="09F0E059" w14:textId="77777777">
        <w:trPr>
          <w:cantSplit/>
          <w:trHeight w:val="794"/>
        </w:trPr>
        <w:tc>
          <w:tcPr>
            <w:tcW w:w="1413" w:type="dxa"/>
            <w:vAlign w:val="center"/>
          </w:tcPr>
          <w:p w:rsidRPr="00AB4FE8" w:rsidR="00C5195F" w:rsidP="00C5195F" w:rsidRDefault="00C5195F" w14:paraId="2E9307EF"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Tuesday</w:t>
            </w:r>
          </w:p>
        </w:tc>
        <w:sdt>
          <w:sdtPr>
            <w:rPr>
              <w:rFonts w:asciiTheme="majorHAnsi" w:hAnsiTheme="majorHAnsi" w:cstheme="majorHAnsi"/>
              <w:sz w:val="22"/>
              <w:szCs w:val="22"/>
            </w:rPr>
            <w:id w:val="-243332124"/>
            <w:placeholder>
              <w:docPart w:val="FE38CE4F6CE64E5B9593D06592EA092A"/>
            </w:placeholder>
          </w:sdtPr>
          <w:sdtContent>
            <w:tc>
              <w:tcPr>
                <w:tcW w:w="9341" w:type="dxa"/>
                <w:vAlign w:val="center"/>
              </w:tcPr>
              <w:p w:rsidRPr="0044503E" w:rsidR="00C5195F" w:rsidP="00C5195F" w:rsidRDefault="00C5195F" w14:paraId="59A42A1F" w14:textId="35144898">
                <w:pPr>
                  <w:spacing w:before="80" w:after="80" w:line="240" w:lineRule="auto"/>
                  <w:rPr>
                    <w:rFonts w:asciiTheme="majorHAnsi" w:hAnsiTheme="majorHAnsi" w:cstheme="majorHAnsi"/>
                    <w:sz w:val="22"/>
                    <w:szCs w:val="22"/>
                  </w:rPr>
                </w:pPr>
                <w:r w:rsidRPr="0044503E">
                  <w:rPr>
                    <w:rFonts w:asciiTheme="majorHAnsi" w:hAnsiTheme="majorHAnsi" w:cstheme="majorHAnsi"/>
                    <w:sz w:val="22"/>
                    <w:szCs w:val="22"/>
                  </w:rPr>
                  <w:t xml:space="preserve"> </w:t>
                </w:r>
              </w:p>
            </w:tc>
          </w:sdtContent>
        </w:sdt>
      </w:tr>
      <w:tr w:rsidRPr="00AB4FE8" w:rsidR="00C5195F" w:rsidTr="00BA2BFF" w14:paraId="5E79F5CF" w14:textId="77777777">
        <w:trPr>
          <w:cantSplit/>
          <w:trHeight w:val="794"/>
        </w:trPr>
        <w:tc>
          <w:tcPr>
            <w:tcW w:w="1413" w:type="dxa"/>
            <w:vAlign w:val="center"/>
          </w:tcPr>
          <w:p w:rsidRPr="00AB4FE8" w:rsidR="00C5195F" w:rsidP="00C5195F" w:rsidRDefault="00C5195F" w14:paraId="78DB7E2F"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Wednesday</w:t>
            </w:r>
          </w:p>
        </w:tc>
        <w:sdt>
          <w:sdtPr>
            <w:rPr>
              <w:rFonts w:asciiTheme="majorHAnsi" w:hAnsiTheme="majorHAnsi" w:cstheme="majorHAnsi"/>
              <w:sz w:val="22"/>
              <w:szCs w:val="22"/>
            </w:rPr>
            <w:id w:val="-863130279"/>
            <w:placeholder>
              <w:docPart w:val="BE1ACE9EACEB43F9AA74270A036A0B55"/>
            </w:placeholder>
          </w:sdtPr>
          <w:sdtContent>
            <w:tc>
              <w:tcPr>
                <w:tcW w:w="9341" w:type="dxa"/>
                <w:vAlign w:val="center"/>
              </w:tcPr>
              <w:p w:rsidRPr="0044503E" w:rsidR="00C5195F" w:rsidP="00C5195F" w:rsidRDefault="00C5195F" w14:paraId="1784D8B2" w14:textId="4AB5F0F2">
                <w:pPr>
                  <w:spacing w:before="80" w:after="80" w:line="240" w:lineRule="auto"/>
                  <w:rPr>
                    <w:rFonts w:asciiTheme="majorHAnsi" w:hAnsiTheme="majorHAnsi" w:cstheme="majorHAnsi"/>
                    <w:sz w:val="22"/>
                    <w:szCs w:val="22"/>
                  </w:rPr>
                </w:pPr>
                <w:r w:rsidRPr="0044503E">
                  <w:rPr>
                    <w:rFonts w:asciiTheme="majorHAnsi" w:hAnsiTheme="majorHAnsi" w:cstheme="majorHAnsi"/>
                    <w:sz w:val="22"/>
                    <w:szCs w:val="22"/>
                  </w:rPr>
                  <w:t xml:space="preserve"> </w:t>
                </w:r>
              </w:p>
            </w:tc>
          </w:sdtContent>
        </w:sdt>
      </w:tr>
      <w:tr w:rsidRPr="00AB4FE8" w:rsidR="00C5195F" w:rsidTr="00BA2BFF" w14:paraId="4F22A499" w14:textId="77777777">
        <w:trPr>
          <w:cantSplit/>
          <w:trHeight w:val="794"/>
        </w:trPr>
        <w:tc>
          <w:tcPr>
            <w:tcW w:w="1413" w:type="dxa"/>
            <w:vAlign w:val="center"/>
          </w:tcPr>
          <w:p w:rsidRPr="00AB4FE8" w:rsidR="00C5195F" w:rsidP="00C5195F" w:rsidRDefault="00C5195F" w14:paraId="07D7FB8A"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Thursday</w:t>
            </w:r>
          </w:p>
        </w:tc>
        <w:sdt>
          <w:sdtPr>
            <w:rPr>
              <w:rFonts w:asciiTheme="majorHAnsi" w:hAnsiTheme="majorHAnsi" w:cstheme="majorHAnsi"/>
              <w:sz w:val="22"/>
              <w:szCs w:val="22"/>
            </w:rPr>
            <w:id w:val="1324313615"/>
            <w:placeholder>
              <w:docPart w:val="CC0820B56DEE46B4AE5E1E36F0816048"/>
            </w:placeholder>
          </w:sdtPr>
          <w:sdtContent>
            <w:tc>
              <w:tcPr>
                <w:tcW w:w="9341" w:type="dxa"/>
                <w:vAlign w:val="center"/>
              </w:tcPr>
              <w:p w:rsidRPr="0044503E" w:rsidR="00C5195F" w:rsidP="00C5195F" w:rsidRDefault="00C5195F" w14:paraId="03D9A1D9" w14:textId="6E9FA083">
                <w:pPr>
                  <w:spacing w:before="80" w:after="80" w:line="240" w:lineRule="auto"/>
                  <w:rPr>
                    <w:rFonts w:asciiTheme="majorHAnsi" w:hAnsiTheme="majorHAnsi" w:cstheme="majorHAnsi"/>
                    <w:sz w:val="22"/>
                    <w:szCs w:val="22"/>
                  </w:rPr>
                </w:pPr>
                <w:r w:rsidRPr="0044503E">
                  <w:rPr>
                    <w:rFonts w:asciiTheme="majorHAnsi" w:hAnsiTheme="majorHAnsi" w:cstheme="majorHAnsi"/>
                    <w:sz w:val="22"/>
                    <w:szCs w:val="22"/>
                  </w:rPr>
                  <w:t xml:space="preserve"> </w:t>
                </w:r>
              </w:p>
            </w:tc>
          </w:sdtContent>
        </w:sdt>
      </w:tr>
      <w:tr w:rsidRPr="00AB4FE8" w:rsidR="00C5195F" w:rsidTr="00BA2BFF" w14:paraId="4423A113" w14:textId="77777777">
        <w:trPr>
          <w:cantSplit/>
          <w:trHeight w:val="794"/>
        </w:trPr>
        <w:tc>
          <w:tcPr>
            <w:tcW w:w="1413" w:type="dxa"/>
            <w:vAlign w:val="center"/>
          </w:tcPr>
          <w:p w:rsidRPr="00AB4FE8" w:rsidR="00C5195F" w:rsidP="00C5195F" w:rsidRDefault="00C5195F" w14:paraId="7F116635"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Friday</w:t>
            </w:r>
          </w:p>
        </w:tc>
        <w:sdt>
          <w:sdtPr>
            <w:rPr>
              <w:rFonts w:asciiTheme="majorHAnsi" w:hAnsiTheme="majorHAnsi" w:cstheme="majorHAnsi"/>
              <w:sz w:val="22"/>
              <w:szCs w:val="22"/>
            </w:rPr>
            <w:id w:val="-1306544901"/>
            <w:placeholder>
              <w:docPart w:val="1706D191BD5C49C693267CF10753E139"/>
            </w:placeholder>
          </w:sdtPr>
          <w:sdtContent>
            <w:tc>
              <w:tcPr>
                <w:tcW w:w="9341" w:type="dxa"/>
                <w:vAlign w:val="center"/>
              </w:tcPr>
              <w:p w:rsidRPr="0044503E" w:rsidR="00C5195F" w:rsidP="00C5195F" w:rsidRDefault="00C5195F" w14:paraId="598AFD48" w14:textId="29AC4A4C">
                <w:pPr>
                  <w:spacing w:before="80" w:after="80" w:line="240" w:lineRule="auto"/>
                  <w:rPr>
                    <w:rFonts w:asciiTheme="majorHAnsi" w:hAnsiTheme="majorHAnsi" w:cstheme="majorHAnsi"/>
                    <w:sz w:val="22"/>
                    <w:szCs w:val="22"/>
                  </w:rPr>
                </w:pPr>
                <w:r w:rsidRPr="0044503E">
                  <w:rPr>
                    <w:rFonts w:asciiTheme="majorHAnsi" w:hAnsiTheme="majorHAnsi" w:cstheme="majorHAnsi"/>
                    <w:sz w:val="22"/>
                    <w:szCs w:val="22"/>
                  </w:rPr>
                  <w:t xml:space="preserve"> </w:t>
                </w:r>
              </w:p>
            </w:tc>
          </w:sdtContent>
        </w:sdt>
      </w:tr>
      <w:tr w:rsidRPr="00AB4FE8" w:rsidR="00C5195F" w:rsidTr="00BA2BFF" w14:paraId="0F172AED" w14:textId="77777777">
        <w:trPr>
          <w:cantSplit/>
          <w:trHeight w:val="794"/>
        </w:trPr>
        <w:tc>
          <w:tcPr>
            <w:tcW w:w="1413" w:type="dxa"/>
            <w:vAlign w:val="center"/>
          </w:tcPr>
          <w:p w:rsidRPr="00AB4FE8" w:rsidR="00C5195F" w:rsidP="00C5195F" w:rsidRDefault="00C5195F" w14:paraId="25E741A7" w14:textId="77777777">
            <w:pPr>
              <w:spacing w:before="80" w:after="80" w:line="240" w:lineRule="auto"/>
              <w:rPr>
                <w:rFonts w:asciiTheme="majorHAnsi" w:hAnsiTheme="majorHAnsi" w:cstheme="majorHAnsi"/>
                <w:b/>
                <w:sz w:val="22"/>
                <w:szCs w:val="22"/>
              </w:rPr>
            </w:pPr>
            <w:r w:rsidRPr="00AB4FE8">
              <w:rPr>
                <w:rFonts w:asciiTheme="majorHAnsi" w:hAnsiTheme="majorHAnsi" w:cstheme="majorHAnsi"/>
                <w:b/>
                <w:sz w:val="22"/>
                <w:szCs w:val="22"/>
              </w:rPr>
              <w:t>Saturday</w:t>
            </w:r>
          </w:p>
        </w:tc>
        <w:sdt>
          <w:sdtPr>
            <w:rPr>
              <w:rFonts w:asciiTheme="majorHAnsi" w:hAnsiTheme="majorHAnsi" w:cstheme="majorHAnsi"/>
              <w:sz w:val="22"/>
              <w:szCs w:val="22"/>
            </w:rPr>
            <w:id w:val="-1425104620"/>
            <w:placeholder>
              <w:docPart w:val="E07D62EC22A94620BB105E60A4F78029"/>
            </w:placeholder>
          </w:sdtPr>
          <w:sdtContent>
            <w:tc>
              <w:tcPr>
                <w:tcW w:w="9341" w:type="dxa"/>
                <w:vAlign w:val="center"/>
              </w:tcPr>
              <w:p w:rsidRPr="0044503E" w:rsidR="00C5195F" w:rsidP="00C5195F" w:rsidRDefault="00C5195F" w14:paraId="33CE5ECA" w14:textId="6A237773">
                <w:pPr>
                  <w:spacing w:before="80" w:after="80" w:line="240" w:lineRule="auto"/>
                  <w:rPr>
                    <w:rFonts w:asciiTheme="majorHAnsi" w:hAnsiTheme="majorHAnsi" w:cstheme="majorHAnsi"/>
                    <w:sz w:val="22"/>
                    <w:szCs w:val="22"/>
                  </w:rPr>
                </w:pPr>
                <w:r w:rsidRPr="0044503E">
                  <w:rPr>
                    <w:rFonts w:asciiTheme="majorHAnsi" w:hAnsiTheme="majorHAnsi" w:cstheme="majorHAnsi"/>
                    <w:sz w:val="22"/>
                    <w:szCs w:val="22"/>
                  </w:rPr>
                  <w:t xml:space="preserve"> </w:t>
                </w:r>
              </w:p>
            </w:tc>
          </w:sdtContent>
        </w:sdt>
      </w:tr>
    </w:tbl>
    <w:p w:rsidR="000048E3" w:rsidP="00AB4FE8" w:rsidRDefault="000048E3" w14:paraId="06D67AC7" w14:textId="73CC8A12">
      <w:pPr>
        <w:rPr>
          <w:rFonts w:asciiTheme="majorHAnsi" w:hAnsiTheme="majorHAnsi" w:cstheme="majorHAnsi"/>
          <w:sz w:val="22"/>
          <w:szCs w:val="22"/>
        </w:rPr>
      </w:pPr>
    </w:p>
    <w:p w:rsidR="000048E3" w:rsidRDefault="000048E3" w14:paraId="08D9D113" w14:textId="77777777">
      <w:pPr>
        <w:rPr>
          <w:rFonts w:asciiTheme="majorHAnsi" w:hAnsiTheme="majorHAnsi" w:cstheme="majorHAnsi"/>
          <w:sz w:val="22"/>
          <w:szCs w:val="22"/>
        </w:rPr>
      </w:pPr>
      <w:r>
        <w:rPr>
          <w:rFonts w:asciiTheme="majorHAnsi" w:hAnsiTheme="majorHAnsi" w:cstheme="majorHAnsi"/>
          <w:sz w:val="22"/>
          <w:szCs w:val="22"/>
        </w:rPr>
        <w:br w:type="page"/>
      </w:r>
    </w:p>
    <w:p w:rsidRPr="00AB4FE8" w:rsidR="00AB4FE8" w:rsidP="000048E3" w:rsidRDefault="000048E3" w14:paraId="0127ED70" w14:textId="145B17D9">
      <w:pPr>
        <w:pStyle w:val="Heading1"/>
      </w:pPr>
      <w:r>
        <w:lastRenderedPageBreak/>
        <w:t xml:space="preserve">International Learner </w:t>
      </w:r>
      <w:r w:rsidR="00BA2A6B">
        <w:t>Care Arrangements</w:t>
      </w: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07"/>
        <w:gridCol w:w="1418"/>
        <w:gridCol w:w="3543"/>
      </w:tblGrid>
      <w:tr w:rsidRPr="00AB4FE8" w:rsidR="00AB4FE8" w:rsidTr="0527364A" w14:paraId="2E480A7C" w14:textId="77777777">
        <w:tc>
          <w:tcPr>
            <w:tcW w:w="10768" w:type="dxa"/>
            <w:gridSpan w:val="3"/>
            <w:shd w:val="clear" w:color="auto" w:fill="D9D9D9" w:themeFill="background1" w:themeFillShade="D9"/>
            <w:tcMar/>
            <w:vAlign w:val="center"/>
          </w:tcPr>
          <w:p w:rsidRPr="00AB4FE8" w:rsidR="00AB4FE8" w:rsidP="00300842" w:rsidRDefault="00BA2A6B" w14:paraId="544676CA" w14:textId="13B3B67A">
            <w:pPr>
              <w:spacing w:before="80" w:after="80" w:line="240" w:lineRule="auto"/>
              <w:rPr>
                <w:rFonts w:asciiTheme="majorHAnsi" w:hAnsiTheme="majorHAnsi" w:cstheme="majorHAnsi"/>
                <w:b/>
                <w:bCs/>
                <w:i/>
                <w:sz w:val="22"/>
                <w:szCs w:val="22"/>
              </w:rPr>
            </w:pPr>
            <w:r w:rsidRPr="00300842">
              <w:rPr>
                <w:rFonts w:asciiTheme="majorHAnsi" w:hAnsiTheme="majorHAnsi" w:cstheme="majorHAnsi"/>
                <w:b/>
                <w:bCs/>
                <w:sz w:val="22"/>
                <w:szCs w:val="22"/>
              </w:rPr>
              <w:t>Transport arrangements:</w:t>
            </w:r>
          </w:p>
        </w:tc>
      </w:tr>
      <w:tr w:rsidRPr="00300842" w:rsidR="00C06210" w:rsidTr="0527364A" w14:paraId="70BC33FB" w14:textId="77777777">
        <w:tc>
          <w:tcPr>
            <w:tcW w:w="7225" w:type="dxa"/>
            <w:gridSpan w:val="2"/>
            <w:tcMar/>
            <w:vAlign w:val="center"/>
          </w:tcPr>
          <w:p w:rsidRPr="00497E7E" w:rsidR="00C06210" w:rsidP="0527364A" w:rsidRDefault="00C06210" w14:paraId="02E13C9D" w14:textId="13791C45">
            <w:pPr>
              <w:spacing w:before="80" w:after="80" w:line="240" w:lineRule="auto"/>
              <w:rPr>
                <w:rFonts w:ascii="Calibri" w:hAnsi="Calibri" w:cs="Calibri" w:asciiTheme="majorAscii" w:hAnsiTheme="majorAscii" w:cstheme="majorAscii"/>
                <w:b w:val="1"/>
                <w:bCs w:val="1"/>
                <w:sz w:val="22"/>
                <w:szCs w:val="22"/>
              </w:rPr>
            </w:pPr>
            <w:r w:rsidRPr="0527364A" w:rsidR="0F9AB08F">
              <w:rPr>
                <w:rFonts w:ascii="Calibri" w:hAnsi="Calibri" w:cs="Calibri" w:asciiTheme="majorAscii" w:hAnsiTheme="majorAscii" w:cstheme="majorAscii"/>
                <w:b w:val="1"/>
                <w:bCs w:val="1"/>
                <w:sz w:val="22"/>
                <w:szCs w:val="22"/>
              </w:rPr>
              <w:t xml:space="preserve">How would an international learner get to school from your home? </w:t>
            </w:r>
          </w:p>
        </w:tc>
        <w:sdt>
          <w:sdtPr>
            <w:tag w:val="Y / N"/>
            <w:id w:val="638691362"/>
            <w:placeholder>
              <w:docPart w:val="3ECA168EF80848F5B153471E751FBBE9"/>
            </w:placeholder>
            <w:comboBox>
              <w:listItem w:displayText="Walk" w:value="Walk"/>
              <w:listItem w:displayText="Cycle / Scooter" w:value="Cycle / Scooter"/>
              <w:listItem w:displayText="School Bus" w:value="School Bus"/>
              <w:listItem w:displayText="Public Bus" w:value="Public Bus"/>
              <w:listItem w:displayText="Caregiver Driven" w:value="Caregiver Driven"/>
              <w:listItem w:displayText="Other Driven" w:value="Other Driven"/>
            </w:comboBox>
            <w:rPr>
              <w:rFonts w:ascii="Calibri" w:hAnsi="Calibri" w:cs="Calibri" w:asciiTheme="majorAscii" w:hAnsiTheme="majorAscii" w:cstheme="majorAscii"/>
              <w:sz w:val="22"/>
              <w:szCs w:val="22"/>
            </w:rPr>
          </w:sdtPr>
          <w:sdtContent>
            <w:tc>
              <w:tcPr>
                <w:tcW w:w="3543" w:type="dxa"/>
                <w:tcMar/>
                <w:vAlign w:val="center"/>
              </w:tcPr>
              <w:p w:rsidRPr="00300842" w:rsidR="00C06210" w:rsidP="0096314D" w:rsidRDefault="0096314D" w14:paraId="5390AFFC" w14:textId="3BA30C43">
                <w:pPr>
                  <w:spacing w:before="80" w:after="80" w:line="240" w:lineRule="auto"/>
                  <w:jc w:val="center"/>
                  <w:rPr>
                    <w:rFonts w:asciiTheme="majorHAnsi" w:hAnsiTheme="majorHAnsi" w:cstheme="majorHAnsi"/>
                    <w:sz w:val="22"/>
                    <w:szCs w:val="22"/>
                  </w:rPr>
                </w:pPr>
                <w:r>
                  <w:rPr>
                    <w:rFonts w:asciiTheme="majorHAnsi" w:hAnsiTheme="majorHAnsi" w:cstheme="majorHAnsi"/>
                    <w:sz w:val="22"/>
                    <w:szCs w:val="22"/>
                  </w:rPr>
                  <w:t xml:space="preserve"> </w:t>
                </w:r>
              </w:p>
            </w:tc>
          </w:sdtContent>
          <w:sdtEndPr>
            <w:rPr>
              <w:rFonts w:ascii="Calibri" w:hAnsi="Calibri" w:cs="Calibri" w:asciiTheme="majorAscii" w:hAnsiTheme="majorAscii" w:cstheme="majorAscii"/>
              <w:sz w:val="22"/>
              <w:szCs w:val="22"/>
            </w:rPr>
          </w:sdtEndPr>
        </w:sdt>
      </w:tr>
      <w:tr w:rsidRPr="00AB4FE8" w:rsidR="00BB5458" w:rsidTr="0527364A" w14:paraId="0AC61489" w14:textId="77777777">
        <w:trPr>
          <w:cantSplit/>
          <w:trHeight w:val="435"/>
        </w:trPr>
        <w:tc>
          <w:tcPr>
            <w:tcW w:w="5807" w:type="dxa"/>
            <w:vMerge w:val="restart"/>
            <w:tcMar/>
            <w:vAlign w:val="center"/>
          </w:tcPr>
          <w:p w:rsidRPr="00D105D6" w:rsidR="00BB5458" w:rsidP="00BB5458" w:rsidRDefault="00BB5458" w14:paraId="37707781" w14:textId="77777777">
            <w:pPr>
              <w:spacing w:before="80" w:after="80" w:line="240" w:lineRule="auto"/>
              <w:rPr>
                <w:rFonts w:asciiTheme="majorHAnsi" w:hAnsiTheme="majorHAnsi" w:cstheme="majorHAnsi"/>
                <w:bCs/>
                <w:sz w:val="22"/>
                <w:szCs w:val="22"/>
              </w:rPr>
            </w:pPr>
            <w:r w:rsidRPr="00AB4FE8">
              <w:rPr>
                <w:rFonts w:asciiTheme="majorHAnsi" w:hAnsiTheme="majorHAnsi" w:cstheme="majorHAnsi"/>
                <w:sz w:val="22"/>
                <w:szCs w:val="22"/>
              </w:rPr>
              <w:t>Will they be accompanied to school?</w:t>
            </w:r>
          </w:p>
        </w:tc>
        <w:tc>
          <w:tcPr>
            <w:tcW w:w="1418" w:type="dxa"/>
            <w:tcMar/>
            <w:vAlign w:val="center"/>
          </w:tcPr>
          <w:p w:rsidRPr="00D105D6" w:rsidR="00BB5458" w:rsidP="00BB5458" w:rsidRDefault="00BB5458" w14:paraId="75B9D63E" w14:textId="1B25513E">
            <w:pPr>
              <w:spacing w:before="80" w:after="80" w:line="240" w:lineRule="auto"/>
              <w:jc w:val="center"/>
              <w:rPr>
                <w:rFonts w:asciiTheme="majorHAnsi" w:hAnsiTheme="majorHAnsi" w:cstheme="majorHAnsi"/>
                <w:bCs/>
                <w:sz w:val="22"/>
                <w:szCs w:val="22"/>
              </w:rPr>
            </w:pPr>
            <w:r w:rsidRPr="00B9502B">
              <w:rPr>
                <w:rFonts w:asciiTheme="majorHAnsi" w:hAnsiTheme="majorHAnsi" w:cstheme="majorHAnsi"/>
                <w:b/>
                <w:bCs/>
                <w:sz w:val="22"/>
                <w:szCs w:val="22"/>
              </w:rPr>
              <w:t>YES / NO</w:t>
            </w:r>
          </w:p>
        </w:tc>
        <w:tc>
          <w:tcPr>
            <w:tcW w:w="3543" w:type="dxa"/>
            <w:tcMar/>
            <w:vAlign w:val="center"/>
          </w:tcPr>
          <w:p w:rsidRPr="00AB4FE8" w:rsidR="00BB5458" w:rsidP="00BB5458" w:rsidRDefault="003472C8" w14:paraId="755CF8EA" w14:textId="37410EC3">
            <w:pPr>
              <w:spacing w:before="80" w:after="80" w:line="240" w:lineRule="auto"/>
              <w:jc w:val="center"/>
              <w:rPr>
                <w:rFonts w:asciiTheme="majorHAnsi" w:hAnsiTheme="majorHAnsi" w:cstheme="majorHAnsi"/>
                <w:bCs/>
                <w:sz w:val="22"/>
                <w:szCs w:val="22"/>
              </w:rPr>
            </w:pPr>
            <w:r>
              <w:rPr>
                <w:rFonts w:asciiTheme="majorHAnsi" w:hAnsiTheme="majorHAnsi" w:cstheme="majorHAnsi"/>
                <w:b/>
                <w:bCs/>
                <w:sz w:val="22"/>
                <w:szCs w:val="22"/>
              </w:rPr>
              <w:t>If “YES” – by whom?</w:t>
            </w:r>
          </w:p>
        </w:tc>
      </w:tr>
      <w:tr w:rsidRPr="00AB4FE8" w:rsidR="00BB5458" w:rsidTr="0527364A" w14:paraId="3BC02BBB" w14:textId="77777777">
        <w:trPr>
          <w:cantSplit/>
          <w:trHeight w:val="435"/>
        </w:trPr>
        <w:tc>
          <w:tcPr>
            <w:tcW w:w="5807" w:type="dxa"/>
            <w:vMerge/>
            <w:tcMar/>
            <w:vAlign w:val="center"/>
          </w:tcPr>
          <w:p w:rsidRPr="00AB4FE8" w:rsidR="00BB5458" w:rsidP="00BB5458" w:rsidRDefault="00BB5458" w14:paraId="49F6AACA" w14:textId="77777777">
            <w:pPr>
              <w:spacing w:before="80" w:after="80" w:line="240" w:lineRule="auto"/>
              <w:rPr>
                <w:rFonts w:asciiTheme="majorHAnsi" w:hAnsiTheme="majorHAnsi" w:cstheme="majorHAnsi"/>
                <w:bCs/>
                <w:sz w:val="22"/>
                <w:szCs w:val="22"/>
              </w:rPr>
            </w:pPr>
          </w:p>
        </w:tc>
        <w:sdt>
          <w:sdtPr>
            <w:tag w:val="Y / N"/>
            <w:id w:val="55904979"/>
            <w:placeholder>
              <w:docPart w:val="FE5B3228C0BD456F9976E675E06860CB"/>
            </w:placeholder>
            <w:comboBox>
              <w:listItem w:displayText="YES" w:value="YES"/>
              <w:listItem w:displayText="NO" w:value="NO"/>
            </w:comboBox>
            <w:rPr>
              <w:rFonts w:ascii="Calibri" w:hAnsi="Calibri" w:cs="Calibri" w:asciiTheme="majorAscii" w:hAnsiTheme="majorAscii" w:cstheme="majorAscii"/>
              <w:sz w:val="22"/>
              <w:szCs w:val="22"/>
            </w:rPr>
          </w:sdtPr>
          <w:sdtContent>
            <w:tc>
              <w:tcPr>
                <w:tcW w:w="1418" w:type="dxa"/>
                <w:tcMar/>
                <w:vAlign w:val="center"/>
              </w:tcPr>
              <w:p w:rsidRPr="00AB4FE8" w:rsidR="00BB5458" w:rsidP="00BB5458" w:rsidRDefault="00BB5458" w14:paraId="6C0E720E" w14:textId="4619191B">
                <w:pPr>
                  <w:spacing w:before="80" w:after="80" w:line="240" w:lineRule="auto"/>
                  <w:jc w:val="center"/>
                  <w:rPr>
                    <w:rFonts w:asciiTheme="majorHAnsi" w:hAnsiTheme="majorHAnsi" w:cstheme="majorHAnsi"/>
                    <w:bCs/>
                    <w:sz w:val="22"/>
                    <w:szCs w:val="22"/>
                  </w:rPr>
                </w:pPr>
                <w:r>
                  <w:rPr>
                    <w:rFonts w:asciiTheme="majorHAnsi" w:hAnsiTheme="majorHAnsi" w:cstheme="majorHAnsi"/>
                    <w:sz w:val="22"/>
                    <w:szCs w:val="22"/>
                  </w:rPr>
                  <w:t xml:space="preserve"> </w:t>
                </w:r>
              </w:p>
            </w:tc>
          </w:sdtContent>
          <w:sdtEndPr>
            <w:rPr>
              <w:rFonts w:ascii="Calibri" w:hAnsi="Calibri" w:cs="Calibri" w:asciiTheme="majorAscii" w:hAnsiTheme="majorAscii" w:cstheme="majorAscii"/>
              <w:sz w:val="22"/>
              <w:szCs w:val="22"/>
            </w:rPr>
          </w:sdtEndPr>
        </w:sdt>
        <w:sdt>
          <w:sdtPr>
            <w:id w:val="675922165"/>
            <w:placeholder>
              <w:docPart w:val="123D97E9FA964DE79AF4DA360DEC4474"/>
            </w:placeholder>
            <w:rPr>
              <w:rFonts w:ascii="Calibri" w:hAnsi="Calibri" w:cs="Calibri" w:asciiTheme="majorAscii" w:hAnsiTheme="majorAscii" w:cstheme="majorAscii"/>
              <w:sz w:val="22"/>
              <w:szCs w:val="22"/>
            </w:rPr>
          </w:sdtPr>
          <w:sdtContent>
            <w:tc>
              <w:tcPr>
                <w:tcW w:w="3543" w:type="dxa"/>
                <w:tcMar/>
                <w:vAlign w:val="center"/>
              </w:tcPr>
              <w:p w:rsidRPr="009F2CA3" w:rsidR="00BB5458" w:rsidP="00BB5458" w:rsidRDefault="003472C8" w14:paraId="013A7C53" w14:textId="7142E011">
                <w:pPr>
                  <w:spacing w:before="80" w:after="80" w:line="240" w:lineRule="auto"/>
                  <w:jc w:val="center"/>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EndPr>
            <w:rPr>
              <w:rFonts w:ascii="Calibri" w:hAnsi="Calibri" w:cs="Calibri" w:asciiTheme="majorAscii" w:hAnsiTheme="majorAscii" w:cstheme="majorAscii"/>
              <w:sz w:val="22"/>
              <w:szCs w:val="22"/>
            </w:rPr>
          </w:sdtEndPr>
        </w:sdt>
      </w:tr>
      <w:tr w:rsidRPr="00AB4FE8" w:rsidR="00AB4FE8" w:rsidTr="0527364A" w14:paraId="53BE9FD4" w14:textId="77777777">
        <w:trPr>
          <w:cantSplit/>
        </w:trPr>
        <w:tc>
          <w:tcPr>
            <w:tcW w:w="10768" w:type="dxa"/>
            <w:gridSpan w:val="3"/>
            <w:tcMar/>
            <w:vAlign w:val="center"/>
          </w:tcPr>
          <w:p w:rsidRPr="00AB4FE8" w:rsidR="00AB4FE8" w:rsidP="0527364A" w:rsidRDefault="00AB4FE8" w14:paraId="2AD54B83" w14:textId="0CE22ADB">
            <w:pPr>
              <w:spacing w:before="80" w:after="80" w:line="240" w:lineRule="auto"/>
              <w:rPr>
                <w:rFonts w:ascii="Calibri" w:hAnsi="Calibri" w:cs="Calibri" w:asciiTheme="majorAscii" w:hAnsiTheme="majorAscii" w:cstheme="majorAscii"/>
                <w:i w:val="1"/>
                <w:iCs w:val="1"/>
                <w:sz w:val="22"/>
                <w:szCs w:val="22"/>
              </w:rPr>
            </w:pPr>
            <w:r w:rsidRPr="0527364A" w:rsidR="00AB4FE8">
              <w:rPr>
                <w:rFonts w:ascii="Calibri" w:hAnsi="Calibri" w:cs="Calibri" w:asciiTheme="majorAscii" w:hAnsiTheme="majorAscii" w:cstheme="majorAscii"/>
                <w:sz w:val="22"/>
                <w:szCs w:val="22"/>
              </w:rPr>
              <w:t>How would the learner get home from school (</w:t>
            </w:r>
            <w:r w:rsidRPr="0527364A" w:rsidR="00AB4FE8">
              <w:rPr>
                <w:rFonts w:ascii="Calibri" w:hAnsi="Calibri" w:cs="Calibri" w:asciiTheme="majorAscii" w:hAnsiTheme="majorAscii" w:cstheme="majorAscii"/>
                <w:i w:val="1"/>
                <w:iCs w:val="1"/>
                <w:sz w:val="22"/>
                <w:szCs w:val="22"/>
              </w:rPr>
              <w:t>if different from above</w:t>
            </w:r>
            <w:r w:rsidRPr="0527364A" w:rsidR="00AB4FE8">
              <w:rPr>
                <w:rFonts w:ascii="Calibri" w:hAnsi="Calibri" w:cs="Calibri" w:asciiTheme="majorAscii" w:hAnsiTheme="majorAscii" w:cstheme="majorAscii"/>
                <w:sz w:val="22"/>
                <w:szCs w:val="22"/>
              </w:rPr>
              <w:t>)?</w:t>
            </w:r>
          </w:p>
        </w:tc>
      </w:tr>
      <w:tr w:rsidRPr="009F2CA3" w:rsidR="003472C8" w:rsidTr="0527364A" w14:paraId="27E43656" w14:textId="77777777">
        <w:trPr>
          <w:cantSplit/>
        </w:trPr>
        <w:sdt>
          <w:sdtPr>
            <w:id w:val="961617567"/>
            <w:placeholder>
              <w:docPart w:val="59C0991F9FB040A995A48C4D37C75FD9"/>
            </w:placeholder>
            <w:rPr>
              <w:rFonts w:ascii="Calibri" w:hAnsi="Calibri" w:cs="Calibri" w:asciiTheme="majorAscii" w:hAnsiTheme="majorAscii" w:cstheme="majorAscii"/>
              <w:sz w:val="22"/>
              <w:szCs w:val="22"/>
            </w:rPr>
          </w:sdtPr>
          <w:sdtContent>
            <w:tc>
              <w:tcPr>
                <w:tcW w:w="10768" w:type="dxa"/>
                <w:gridSpan w:val="3"/>
                <w:tcMar/>
                <w:vAlign w:val="center"/>
              </w:tcPr>
              <w:p w:rsidRPr="009F2CA3" w:rsidR="003472C8" w:rsidP="00300842" w:rsidRDefault="003472C8" w14:paraId="7DF129F9" w14:textId="7A72330D">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EndPr>
            <w:rPr>
              <w:rFonts w:ascii="Calibri" w:hAnsi="Calibri" w:cs="Calibri" w:asciiTheme="majorAscii" w:hAnsiTheme="majorAscii" w:cstheme="majorAscii"/>
              <w:sz w:val="22"/>
              <w:szCs w:val="22"/>
            </w:rPr>
          </w:sdtEndPr>
        </w:sdt>
      </w:tr>
      <w:tr w:rsidRPr="00AB4FE8" w:rsidR="00AB4FE8" w:rsidTr="0527364A" w14:paraId="38A54C0E" w14:textId="77777777">
        <w:trPr>
          <w:cantSplit/>
        </w:trPr>
        <w:tc>
          <w:tcPr>
            <w:tcW w:w="10768" w:type="dxa"/>
            <w:gridSpan w:val="3"/>
            <w:tcMar/>
            <w:vAlign w:val="center"/>
          </w:tcPr>
          <w:p w:rsidRPr="00AB4FE8" w:rsidR="00AB4FE8" w:rsidP="0527364A" w:rsidRDefault="00AB4FE8" w14:paraId="53066D8B" w14:textId="693984B5">
            <w:pPr>
              <w:spacing w:before="80" w:after="80" w:line="240" w:lineRule="auto"/>
              <w:rPr>
                <w:rFonts w:ascii="Calibri" w:hAnsi="Calibri" w:cs="Calibri" w:asciiTheme="majorAscii" w:hAnsiTheme="majorAscii" w:cstheme="majorAscii"/>
                <w:sz w:val="22"/>
                <w:szCs w:val="22"/>
              </w:rPr>
            </w:pPr>
            <w:r w:rsidRPr="0527364A" w:rsidR="00AB4FE8">
              <w:rPr>
                <w:rFonts w:ascii="Calibri" w:hAnsi="Calibri" w:cs="Calibri" w:asciiTheme="majorAscii" w:hAnsiTheme="majorAscii" w:cstheme="majorAscii"/>
                <w:sz w:val="22"/>
                <w:szCs w:val="22"/>
              </w:rPr>
              <w:t>How long will it take the learner to get to and from school?</w:t>
            </w:r>
          </w:p>
        </w:tc>
      </w:tr>
      <w:tr w:rsidRPr="009F2CA3" w:rsidR="003472C8" w:rsidTr="0527364A" w14:paraId="1F5BBFC6" w14:textId="77777777">
        <w:trPr>
          <w:cantSplit/>
        </w:trPr>
        <w:sdt>
          <w:sdtPr>
            <w:id w:val="1001472149"/>
            <w:placeholder>
              <w:docPart w:val="C336D16DB72F4A0780F62BEED4D21E5F"/>
            </w:placeholder>
            <w:rPr>
              <w:rFonts w:ascii="Calibri" w:hAnsi="Calibri" w:cs="Calibri" w:asciiTheme="majorAscii" w:hAnsiTheme="majorAscii" w:cstheme="majorAscii"/>
              <w:sz w:val="22"/>
              <w:szCs w:val="22"/>
            </w:rPr>
          </w:sdtPr>
          <w:sdtContent>
            <w:tc>
              <w:tcPr>
                <w:tcW w:w="10768" w:type="dxa"/>
                <w:gridSpan w:val="3"/>
                <w:tcMar/>
                <w:vAlign w:val="center"/>
              </w:tcPr>
              <w:p w:rsidRPr="009F2CA3" w:rsidR="003472C8" w:rsidP="00300842" w:rsidRDefault="003472C8" w14:paraId="4960BDBC" w14:textId="6DD18C4C">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EndPr>
            <w:rPr>
              <w:rFonts w:ascii="Calibri" w:hAnsi="Calibri" w:cs="Calibri" w:asciiTheme="majorAscii" w:hAnsiTheme="majorAscii" w:cstheme="majorAscii"/>
              <w:sz w:val="22"/>
              <w:szCs w:val="22"/>
            </w:rPr>
          </w:sdtEndPr>
        </w:sdt>
      </w:tr>
    </w:tbl>
    <w:p w:rsidR="00575F4E" w:rsidRDefault="00575F4E" w14:paraId="6C2883AE"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68"/>
      </w:tblGrid>
      <w:tr w:rsidRPr="00AB4FE8" w:rsidR="00AB4FE8" w:rsidTr="0527364A" w14:paraId="264C2628" w14:textId="77777777">
        <w:tc>
          <w:tcPr>
            <w:tcW w:w="10768" w:type="dxa"/>
            <w:shd w:val="clear" w:color="auto" w:fill="D9D9D9" w:themeFill="background1" w:themeFillShade="D9"/>
            <w:tcMar/>
            <w:vAlign w:val="center"/>
          </w:tcPr>
          <w:p w:rsidRPr="00AB4FE8" w:rsidR="00AB4FE8" w:rsidP="00300842" w:rsidRDefault="00AB4FE8" w14:paraId="5FC21C82" w14:textId="003D5E6F">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Please state what arrangements would be made for the care of an international learner after school/class:</w:t>
            </w:r>
          </w:p>
          <w:p w:rsidRPr="00AB4FE8" w:rsidR="00AB4FE8" w:rsidP="00300842" w:rsidRDefault="00AB4FE8" w14:paraId="34CC8D0E" w14:textId="77777777">
            <w:pPr>
              <w:spacing w:before="80" w:after="80" w:line="240" w:lineRule="auto"/>
              <w:rPr>
                <w:rFonts w:asciiTheme="majorHAnsi" w:hAnsiTheme="majorHAnsi" w:cstheme="majorHAnsi"/>
                <w:i/>
                <w:sz w:val="22"/>
                <w:szCs w:val="22"/>
              </w:rPr>
            </w:pPr>
            <w:r w:rsidRPr="00AB4FE8">
              <w:rPr>
                <w:rFonts w:asciiTheme="majorHAnsi" w:hAnsiTheme="majorHAnsi" w:cstheme="majorHAnsi"/>
                <w:i/>
                <w:sz w:val="22"/>
                <w:szCs w:val="22"/>
              </w:rPr>
              <w:t>Note - Your international learner must not be left at home without reasonable provision being made for supervision and care.</w:t>
            </w:r>
          </w:p>
        </w:tc>
      </w:tr>
      <w:tr w:rsidRPr="00AB4FE8" w:rsidR="00AB4FE8" w:rsidTr="0527364A" w14:paraId="6A5E1F9D" w14:textId="77777777">
        <w:tc>
          <w:tcPr>
            <w:tcW w:w="10768" w:type="dxa"/>
            <w:tcMar/>
            <w:vAlign w:val="center"/>
          </w:tcPr>
          <w:p w:rsidRPr="00AB4FE8" w:rsidR="00AB4FE8" w:rsidP="0527364A" w:rsidRDefault="00AB4FE8" w14:paraId="5FB62960" w14:textId="599C40C5">
            <w:pPr>
              <w:spacing w:before="80" w:after="80" w:line="240" w:lineRule="auto"/>
              <w:rPr>
                <w:rFonts w:ascii="Calibri" w:hAnsi="Calibri" w:cs="Calibri" w:asciiTheme="majorAscii" w:hAnsiTheme="majorAscii" w:cstheme="majorAscii"/>
                <w:b w:val="1"/>
                <w:bCs w:val="1"/>
                <w:sz w:val="22"/>
                <w:szCs w:val="22"/>
              </w:rPr>
            </w:pPr>
            <w:r w:rsidRPr="0527364A" w:rsidR="00AB4FE8">
              <w:rPr>
                <w:rFonts w:ascii="Calibri" w:hAnsi="Calibri" w:cs="Calibri" w:asciiTheme="majorAscii" w:hAnsiTheme="majorAscii" w:cstheme="majorAscii"/>
                <w:b w:val="1"/>
                <w:bCs w:val="1"/>
                <w:sz w:val="22"/>
                <w:szCs w:val="22"/>
              </w:rPr>
              <w:t xml:space="preserve">Which family member(s) </w:t>
            </w:r>
            <w:r w:rsidRPr="0527364A" w:rsidR="52FCBA37">
              <w:rPr>
                <w:rFonts w:ascii="Calibri" w:hAnsi="Calibri" w:cs="Calibri" w:asciiTheme="majorAscii" w:hAnsiTheme="majorAscii" w:cstheme="majorAscii"/>
                <w:b w:val="1"/>
                <w:bCs w:val="1"/>
                <w:sz w:val="22"/>
                <w:szCs w:val="22"/>
              </w:rPr>
              <w:t xml:space="preserve">could </w:t>
            </w:r>
            <w:r w:rsidRPr="0527364A" w:rsidR="00AB4FE8">
              <w:rPr>
                <w:rFonts w:ascii="Calibri" w:hAnsi="Calibri" w:cs="Calibri" w:asciiTheme="majorAscii" w:hAnsiTheme="majorAscii" w:cstheme="majorAscii"/>
                <w:b w:val="1"/>
                <w:bCs w:val="1"/>
                <w:sz w:val="22"/>
                <w:szCs w:val="22"/>
              </w:rPr>
              <w:t>help the learner with her homework?</w:t>
            </w:r>
          </w:p>
        </w:tc>
      </w:tr>
      <w:tr w:rsidRPr="009F2CA3" w:rsidR="00575F4E" w:rsidTr="0527364A" w14:paraId="299D4449" w14:textId="77777777">
        <w:trPr>
          <w:cantSplit/>
        </w:trPr>
        <w:sdt>
          <w:sdtPr>
            <w:id w:val="-676350008"/>
            <w:placeholder>
              <w:docPart w:val="8625080C9F9B437FA8B1F4947791758B"/>
            </w:placeholder>
            <w:rPr>
              <w:rFonts w:ascii="Calibri" w:hAnsi="Calibri" w:cs="Calibri" w:asciiTheme="majorAscii" w:hAnsiTheme="majorAscii" w:cstheme="majorAscii"/>
              <w:sz w:val="22"/>
              <w:szCs w:val="22"/>
            </w:rPr>
          </w:sdtPr>
          <w:sdtContent>
            <w:tc>
              <w:tcPr>
                <w:tcW w:w="10768" w:type="dxa"/>
                <w:tcMar/>
                <w:vAlign w:val="center"/>
              </w:tcPr>
              <w:p w:rsidRPr="009F2CA3" w:rsidR="00575F4E" w:rsidRDefault="00575F4E" w14:paraId="74D1A469"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EndPr>
            <w:rPr>
              <w:rFonts w:ascii="Calibri" w:hAnsi="Calibri" w:cs="Calibri" w:asciiTheme="majorAscii" w:hAnsiTheme="majorAscii" w:cstheme="majorAscii"/>
              <w:sz w:val="22"/>
              <w:szCs w:val="22"/>
            </w:rPr>
          </w:sdtEndPr>
        </w:sdt>
      </w:tr>
      <w:tr w:rsidRPr="00AB4FE8" w:rsidR="00AB4FE8" w:rsidTr="0527364A" w14:paraId="6C39DEA9" w14:textId="77777777">
        <w:tc>
          <w:tcPr>
            <w:tcW w:w="10768" w:type="dxa"/>
            <w:tcMar/>
            <w:vAlign w:val="center"/>
          </w:tcPr>
          <w:p w:rsidRPr="00AB4FE8" w:rsidR="00AB4FE8" w:rsidP="00300842" w:rsidRDefault="00AB4FE8" w14:paraId="6D763E1D" w14:textId="18DC7D55">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 xml:space="preserve">What </w:t>
            </w:r>
            <w:r w:rsidRPr="00CA3467" w:rsidR="00CA3467">
              <w:rPr>
                <w:rFonts w:asciiTheme="majorHAnsi" w:hAnsiTheme="majorHAnsi" w:cstheme="majorHAnsi"/>
                <w:b/>
                <w:bCs/>
                <w:sz w:val="22"/>
                <w:szCs w:val="22"/>
              </w:rPr>
              <w:t xml:space="preserve">entertainment / excursions etc. </w:t>
            </w:r>
            <w:r w:rsidRPr="00AB4FE8">
              <w:rPr>
                <w:rFonts w:asciiTheme="majorHAnsi" w:hAnsiTheme="majorHAnsi" w:cstheme="majorHAnsi"/>
                <w:b/>
                <w:bCs/>
                <w:sz w:val="22"/>
                <w:szCs w:val="22"/>
              </w:rPr>
              <w:t>can your family offer an international learner?</w:t>
            </w:r>
          </w:p>
        </w:tc>
      </w:tr>
      <w:tr w:rsidRPr="009F2CA3" w:rsidR="00CA3467" w:rsidTr="0527364A" w14:paraId="51B29432" w14:textId="77777777">
        <w:trPr>
          <w:cantSplit/>
          <w:trHeight w:val="1883"/>
        </w:trPr>
        <w:sdt>
          <w:sdtPr>
            <w:id w:val="90362224"/>
            <w:placeholder>
              <w:docPart w:val="FC9637FCCC4544FB865EDD4F597F04AD"/>
            </w:placeholder>
            <w:rPr>
              <w:rFonts w:ascii="Calibri" w:hAnsi="Calibri" w:cs="Calibri" w:asciiTheme="majorAscii" w:hAnsiTheme="majorAscii" w:cstheme="majorAscii"/>
              <w:sz w:val="22"/>
              <w:szCs w:val="22"/>
            </w:rPr>
          </w:sdtPr>
          <w:sdtContent>
            <w:tc>
              <w:tcPr>
                <w:tcW w:w="10768" w:type="dxa"/>
                <w:tcMar/>
                <w:vAlign w:val="center"/>
              </w:tcPr>
              <w:p w:rsidRPr="009F2CA3" w:rsidR="00CA3467" w:rsidRDefault="00CA3467" w14:paraId="0A5DF5FD"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EndPr>
            <w:rPr>
              <w:rFonts w:ascii="Calibri" w:hAnsi="Calibri" w:cs="Calibri" w:asciiTheme="majorAscii" w:hAnsiTheme="majorAscii" w:cstheme="majorAscii"/>
              <w:sz w:val="22"/>
              <w:szCs w:val="22"/>
            </w:rPr>
          </w:sdtEndPr>
        </w:sdt>
      </w:tr>
      <w:tr w:rsidRPr="00AB4FE8" w:rsidR="00AB4FE8" w:rsidTr="0527364A" w14:paraId="5FB73BEC" w14:textId="77777777">
        <w:tc>
          <w:tcPr>
            <w:tcW w:w="10768" w:type="dxa"/>
            <w:tcMar/>
            <w:vAlign w:val="center"/>
          </w:tcPr>
          <w:p w:rsidRPr="00AB4FE8" w:rsidR="00AB4FE8" w:rsidP="00300842" w:rsidRDefault="00AB4FE8" w14:paraId="3B950A41" w14:textId="058F0C64">
            <w:pPr>
              <w:spacing w:before="80" w:after="80" w:line="240" w:lineRule="auto"/>
              <w:rPr>
                <w:rFonts w:asciiTheme="majorHAnsi" w:hAnsiTheme="majorHAnsi" w:cstheme="majorHAnsi"/>
                <w:b/>
                <w:bCs/>
                <w:sz w:val="22"/>
                <w:szCs w:val="22"/>
              </w:rPr>
            </w:pPr>
            <w:r w:rsidRPr="00AB4FE8">
              <w:rPr>
                <w:rFonts w:asciiTheme="majorHAnsi" w:hAnsiTheme="majorHAnsi" w:cstheme="majorHAnsi"/>
                <w:b/>
                <w:bCs/>
                <w:sz w:val="22"/>
                <w:szCs w:val="22"/>
              </w:rPr>
              <w:t>Describe what your family would do with an international learner on a typical Saturday:</w:t>
            </w:r>
          </w:p>
        </w:tc>
      </w:tr>
      <w:tr w:rsidRPr="009F2CA3" w:rsidR="00CA3467" w:rsidTr="0527364A" w14:paraId="211CDB10" w14:textId="77777777">
        <w:trPr>
          <w:cantSplit/>
          <w:trHeight w:val="1675"/>
        </w:trPr>
        <w:sdt>
          <w:sdtPr>
            <w:id w:val="-1988076677"/>
            <w:placeholder>
              <w:docPart w:val="B02C0E5B943C43DCA900FC5CC46C2CD8"/>
            </w:placeholder>
            <w:rPr>
              <w:rFonts w:ascii="Calibri" w:hAnsi="Calibri" w:cs="Calibri" w:asciiTheme="majorAscii" w:hAnsiTheme="majorAscii" w:cstheme="majorAscii"/>
              <w:sz w:val="22"/>
              <w:szCs w:val="22"/>
            </w:rPr>
          </w:sdtPr>
          <w:sdtContent>
            <w:tc>
              <w:tcPr>
                <w:tcW w:w="10768" w:type="dxa"/>
                <w:tcMar/>
                <w:vAlign w:val="center"/>
              </w:tcPr>
              <w:p w:rsidRPr="009F2CA3" w:rsidR="00CA3467" w:rsidRDefault="00CA3467" w14:paraId="702D9E3F"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EndPr>
            <w:rPr>
              <w:rFonts w:ascii="Calibri" w:hAnsi="Calibri" w:cs="Calibri" w:asciiTheme="majorAscii" w:hAnsiTheme="majorAscii" w:cstheme="majorAscii"/>
              <w:sz w:val="22"/>
              <w:szCs w:val="22"/>
            </w:rPr>
          </w:sdtEndPr>
        </w:sdt>
      </w:tr>
      <w:tr w:rsidRPr="003F60B2" w:rsidR="00CA3467" w:rsidTr="0527364A" w14:paraId="437B96DD" w14:textId="77777777">
        <w:tc>
          <w:tcPr>
            <w:tcW w:w="10768" w:type="dxa"/>
            <w:tcMar/>
            <w:vAlign w:val="center"/>
          </w:tcPr>
          <w:p w:rsidRPr="003F60B2" w:rsidR="00CA3467" w:rsidP="003F60B2" w:rsidRDefault="003F60B2" w14:paraId="26EF401E" w14:textId="69FAB697">
            <w:pPr>
              <w:rPr>
                <w:rFonts w:asciiTheme="majorHAnsi" w:hAnsiTheme="majorHAnsi" w:cstheme="majorHAnsi"/>
                <w:b/>
                <w:bCs/>
                <w:sz w:val="22"/>
                <w:szCs w:val="22"/>
              </w:rPr>
            </w:pPr>
            <w:r w:rsidRPr="00AB4FE8">
              <w:rPr>
                <w:rFonts w:asciiTheme="majorHAnsi" w:hAnsiTheme="majorHAnsi" w:cstheme="majorHAnsi"/>
                <w:b/>
                <w:bCs/>
                <w:sz w:val="22"/>
                <w:szCs w:val="22"/>
              </w:rPr>
              <w:t>How many other international learners live or will live in your household?</w:t>
            </w:r>
          </w:p>
        </w:tc>
      </w:tr>
      <w:tr w:rsidRPr="009F2CA3" w:rsidR="003F60B2" w:rsidTr="0527364A" w14:paraId="52187B29" w14:textId="77777777">
        <w:trPr>
          <w:cantSplit/>
          <w:trHeight w:val="330"/>
        </w:trPr>
        <w:sdt>
          <w:sdtPr>
            <w:id w:val="-213894189"/>
            <w:placeholder>
              <w:docPart w:val="08AD2953791840EC9671CB3E30591026"/>
            </w:placeholder>
            <w:rPr>
              <w:rFonts w:ascii="Calibri" w:hAnsi="Calibri" w:cs="Calibri" w:asciiTheme="majorAscii" w:hAnsiTheme="majorAscii" w:cstheme="majorAscii"/>
              <w:sz w:val="22"/>
              <w:szCs w:val="22"/>
            </w:rPr>
          </w:sdtPr>
          <w:sdtContent>
            <w:tc>
              <w:tcPr>
                <w:tcW w:w="10768" w:type="dxa"/>
                <w:tcMar/>
                <w:vAlign w:val="center"/>
              </w:tcPr>
              <w:p w:rsidRPr="009F2CA3" w:rsidR="003F60B2" w:rsidRDefault="003F60B2" w14:paraId="26EC4B7B"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EndPr>
            <w:rPr>
              <w:rFonts w:ascii="Calibri" w:hAnsi="Calibri" w:cs="Calibri" w:asciiTheme="majorAscii" w:hAnsiTheme="majorAscii" w:cstheme="majorAscii"/>
              <w:sz w:val="22"/>
              <w:szCs w:val="22"/>
            </w:rPr>
          </w:sdtEndPr>
        </w:sdt>
      </w:tr>
    </w:tbl>
    <w:p w:rsidR="00E70904" w:rsidP="00AB4FE8" w:rsidRDefault="00E70904" w14:paraId="1382C48C" w14:textId="11E58E46">
      <w:pPr>
        <w:rPr>
          <w:rFonts w:asciiTheme="majorHAnsi" w:hAnsiTheme="majorHAnsi" w:cstheme="majorHAnsi"/>
          <w:sz w:val="22"/>
          <w:szCs w:val="22"/>
        </w:rPr>
      </w:pPr>
    </w:p>
    <w:p w:rsidR="00E70904" w:rsidRDefault="00E70904" w14:paraId="2E8FDA17" w14:textId="77777777">
      <w:pPr>
        <w:rPr>
          <w:rFonts w:asciiTheme="majorHAnsi" w:hAnsiTheme="majorHAnsi" w:cstheme="majorHAnsi"/>
          <w:sz w:val="22"/>
          <w:szCs w:val="22"/>
        </w:rPr>
      </w:pPr>
      <w:r>
        <w:rPr>
          <w:rFonts w:asciiTheme="majorHAnsi" w:hAnsiTheme="majorHAnsi" w:cstheme="majorHAnsi"/>
          <w:sz w:val="22"/>
          <w:szCs w:val="22"/>
        </w:rPr>
        <w:br w:type="page"/>
      </w:r>
    </w:p>
    <w:p w:rsidRPr="00AB4FE8" w:rsidR="00AB4FE8" w:rsidP="00E70904" w:rsidRDefault="005436F8" w14:paraId="6C4E4623" w14:textId="764E8730">
      <w:pPr>
        <w:pStyle w:val="Heading1"/>
      </w:pPr>
      <w:r>
        <w:lastRenderedPageBreak/>
        <w:t>Declaration</w:t>
      </w:r>
    </w:p>
    <w:p w:rsidRPr="00AB4FE8" w:rsidR="00AB4FE8" w:rsidP="00AB4FE8" w:rsidRDefault="00AB4FE8" w14:paraId="5E33F54E" w14:textId="77777777">
      <w:pPr>
        <w:rPr>
          <w:rFonts w:asciiTheme="majorHAnsi" w:hAnsiTheme="majorHAnsi" w:cstheme="majorHAnsi"/>
          <w:b/>
          <w:i/>
          <w:sz w:val="22"/>
          <w:szCs w:val="22"/>
        </w:rPr>
      </w:pPr>
      <w:r w:rsidRPr="00AB4FE8">
        <w:rPr>
          <w:rFonts w:asciiTheme="majorHAnsi" w:hAnsiTheme="majorHAnsi" w:cstheme="majorHAnsi"/>
          <w:b/>
          <w:i/>
          <w:sz w:val="22"/>
          <w:szCs w:val="22"/>
        </w:rPr>
        <w:t xml:space="preserve">As part of its obligations under the Code [name of education provider] is required to complete a safety check of residential caregivers (Clauses 53 (1) (b) for tertiary signatories and 76 (1) (b) for school signatories of the Code). </w:t>
      </w:r>
    </w:p>
    <w:p w:rsidRPr="00AB4FE8" w:rsidR="00AB4FE8" w:rsidP="00AB4FE8" w:rsidRDefault="00AB4FE8" w14:paraId="0A56A9AD" w14:textId="77777777">
      <w:pPr>
        <w:rPr>
          <w:rFonts w:asciiTheme="majorHAnsi" w:hAnsiTheme="majorHAnsi" w:cstheme="majorHAnsi"/>
          <w:i/>
          <w:sz w:val="22"/>
          <w:szCs w:val="22"/>
        </w:rPr>
      </w:pPr>
    </w:p>
    <w:p w:rsidRPr="00AB4FE8" w:rsidR="00AB4FE8" w:rsidP="00AB4FE8" w:rsidRDefault="00AB4FE8" w14:paraId="39B7FA62" w14:textId="77777777">
      <w:pPr>
        <w:rPr>
          <w:rFonts w:asciiTheme="majorHAnsi" w:hAnsiTheme="majorHAnsi" w:cstheme="majorHAnsi"/>
          <w:i/>
          <w:sz w:val="22"/>
          <w:szCs w:val="22"/>
        </w:rPr>
      </w:pPr>
      <w:r w:rsidRPr="00AB4FE8">
        <w:rPr>
          <w:rFonts w:asciiTheme="majorHAnsi" w:hAnsiTheme="majorHAnsi" w:cstheme="majorHAnsi"/>
          <w:i/>
          <w:sz w:val="22"/>
          <w:szCs w:val="22"/>
        </w:rPr>
        <w:t xml:space="preserve">NZQA expects that a police or criminal history check or all persons aged 18 and over living in accommodation where international learners under 18 are being hosted.  </w:t>
      </w:r>
    </w:p>
    <w:p w:rsidRPr="00AB4FE8" w:rsidR="00AB4FE8" w:rsidP="00AB4FE8" w:rsidRDefault="00AB4FE8" w14:paraId="20D1709F" w14:textId="77777777">
      <w:pPr>
        <w:rPr>
          <w:rFonts w:asciiTheme="majorHAnsi" w:hAnsiTheme="majorHAnsi" w:cstheme="majorHAnsi"/>
          <w:sz w:val="22"/>
          <w:szCs w:val="22"/>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7"/>
        <w:gridCol w:w="3117"/>
        <w:gridCol w:w="3117"/>
        <w:gridCol w:w="1417"/>
      </w:tblGrid>
      <w:tr w:rsidRPr="00AB4FE8" w:rsidR="00432CCB" w14:paraId="3094F737" w14:textId="77777777">
        <w:trPr>
          <w:trHeight w:val="20"/>
        </w:trPr>
        <w:tc>
          <w:tcPr>
            <w:tcW w:w="10768" w:type="dxa"/>
            <w:gridSpan w:val="4"/>
            <w:shd w:val="clear" w:color="auto" w:fill="D9D9D9" w:themeFill="background1" w:themeFillShade="D9"/>
            <w:vAlign w:val="center"/>
          </w:tcPr>
          <w:p w:rsidRPr="00AB4FE8" w:rsidR="00432CCB" w:rsidRDefault="00432CCB" w14:paraId="55AEDE5A" w14:textId="4D53FFFA">
            <w:pPr>
              <w:spacing w:before="80" w:after="80" w:line="240" w:lineRule="auto"/>
              <w:rPr>
                <w:rFonts w:asciiTheme="majorHAnsi" w:hAnsiTheme="majorHAnsi" w:cstheme="majorHAnsi"/>
                <w:b/>
                <w:sz w:val="22"/>
                <w:szCs w:val="22"/>
              </w:rPr>
            </w:pPr>
            <w:r w:rsidRPr="00432CCB">
              <w:rPr>
                <w:rFonts w:asciiTheme="majorHAnsi" w:hAnsiTheme="majorHAnsi" w:cstheme="majorHAnsi"/>
                <w:b/>
                <w:sz w:val="22"/>
                <w:szCs w:val="22"/>
              </w:rPr>
              <w:t>Please have all family members and other persons living on the property aged 18 and over sign the following declaration:</w:t>
            </w:r>
          </w:p>
        </w:tc>
      </w:tr>
      <w:tr w:rsidRPr="00AB4FE8" w:rsidR="00847CD9" w:rsidTr="00C84C3D" w14:paraId="1A82AD5A" w14:textId="77777777">
        <w:trPr>
          <w:cantSplit/>
          <w:trHeight w:val="20"/>
        </w:trPr>
        <w:tc>
          <w:tcPr>
            <w:tcW w:w="3117" w:type="dxa"/>
            <w:vAlign w:val="center"/>
          </w:tcPr>
          <w:p w:rsidRPr="00AB4FE8" w:rsidR="00432CCB" w:rsidRDefault="00432CCB" w14:paraId="5DDCCE9F" w14:textId="5DE48FE9">
            <w:pPr>
              <w:spacing w:before="80" w:after="80" w:line="240" w:lineRule="auto"/>
              <w:rPr>
                <w:rFonts w:asciiTheme="majorHAnsi" w:hAnsiTheme="majorHAnsi" w:cstheme="majorHAnsi"/>
                <w:b/>
                <w:bCs/>
                <w:iCs/>
                <w:sz w:val="22"/>
                <w:szCs w:val="22"/>
              </w:rPr>
            </w:pPr>
            <w:r>
              <w:rPr>
                <w:rFonts w:asciiTheme="majorHAnsi" w:hAnsiTheme="majorHAnsi" w:cstheme="majorHAnsi"/>
                <w:b/>
                <w:bCs/>
                <w:iCs/>
                <w:sz w:val="22"/>
                <w:szCs w:val="22"/>
              </w:rPr>
              <w:t xml:space="preserve">First </w:t>
            </w:r>
            <w:r w:rsidR="00847CD9">
              <w:rPr>
                <w:rFonts w:asciiTheme="majorHAnsi" w:hAnsiTheme="majorHAnsi" w:cstheme="majorHAnsi"/>
                <w:b/>
                <w:bCs/>
                <w:iCs/>
                <w:sz w:val="22"/>
                <w:szCs w:val="22"/>
              </w:rPr>
              <w:t>Name</w:t>
            </w:r>
          </w:p>
        </w:tc>
        <w:tc>
          <w:tcPr>
            <w:tcW w:w="3117" w:type="dxa"/>
            <w:vAlign w:val="center"/>
          </w:tcPr>
          <w:p w:rsidRPr="00AB4FE8" w:rsidR="00432CCB" w:rsidP="00D5054B" w:rsidRDefault="00847CD9" w14:paraId="7AEF9B33" w14:textId="47057A3E">
            <w:pPr>
              <w:rPr>
                <w:rFonts w:asciiTheme="majorHAnsi" w:hAnsiTheme="majorHAnsi" w:cstheme="majorHAnsi"/>
                <w:b/>
                <w:bCs/>
                <w:sz w:val="22"/>
                <w:szCs w:val="22"/>
              </w:rPr>
            </w:pPr>
            <w:r>
              <w:rPr>
                <w:rFonts w:asciiTheme="majorHAnsi" w:hAnsiTheme="majorHAnsi" w:cstheme="majorHAnsi"/>
                <w:b/>
                <w:bCs/>
                <w:sz w:val="22"/>
                <w:szCs w:val="22"/>
              </w:rPr>
              <w:t>Last Name</w:t>
            </w:r>
          </w:p>
        </w:tc>
        <w:tc>
          <w:tcPr>
            <w:tcW w:w="3117" w:type="dxa"/>
            <w:vAlign w:val="center"/>
          </w:tcPr>
          <w:p w:rsidRPr="00AB4FE8" w:rsidR="00954FD7" w:rsidP="00954FD7" w:rsidRDefault="00954FD7" w14:paraId="63FEDAA9" w14:textId="1BF7C49E">
            <w:pPr>
              <w:rPr>
                <w:rFonts w:asciiTheme="majorHAnsi" w:hAnsiTheme="majorHAnsi" w:cstheme="majorHAnsi"/>
                <w:b/>
                <w:bCs/>
                <w:sz w:val="22"/>
                <w:szCs w:val="22"/>
              </w:rPr>
            </w:pPr>
            <w:r w:rsidRPr="00AB4FE8">
              <w:rPr>
                <w:rFonts w:asciiTheme="majorHAnsi" w:hAnsiTheme="majorHAnsi" w:cstheme="majorHAnsi"/>
                <w:b/>
                <w:bCs/>
                <w:sz w:val="22"/>
                <w:szCs w:val="22"/>
              </w:rPr>
              <w:t>Police Vetting Declaration</w:t>
            </w:r>
          </w:p>
          <w:p w:rsidRPr="00AB4FE8" w:rsidR="00432CCB" w:rsidP="00954FD7" w:rsidRDefault="00954FD7" w14:paraId="5521F3E1" w14:textId="4685F43E">
            <w:pPr>
              <w:spacing w:before="80" w:after="80" w:line="240" w:lineRule="auto"/>
              <w:rPr>
                <w:rFonts w:asciiTheme="majorHAnsi" w:hAnsiTheme="majorHAnsi" w:cstheme="majorHAnsi"/>
                <w:b/>
                <w:bCs/>
                <w:sz w:val="22"/>
                <w:szCs w:val="22"/>
              </w:rPr>
            </w:pPr>
            <w:r w:rsidRPr="00AB4FE8">
              <w:rPr>
                <w:rFonts w:asciiTheme="majorHAnsi" w:hAnsiTheme="majorHAnsi" w:cstheme="majorHAnsi"/>
                <w:sz w:val="22"/>
                <w:szCs w:val="22"/>
              </w:rPr>
              <w:t xml:space="preserve">I hereby give permission for </w:t>
            </w:r>
            <w:r>
              <w:rPr>
                <w:rFonts w:asciiTheme="majorHAnsi" w:hAnsiTheme="majorHAnsi" w:cstheme="majorHAnsi"/>
                <w:sz w:val="22"/>
                <w:szCs w:val="22"/>
              </w:rPr>
              <w:t xml:space="preserve">the </w:t>
            </w:r>
            <w:proofErr w:type="gramStart"/>
            <w:r>
              <w:rPr>
                <w:rFonts w:asciiTheme="majorHAnsi" w:hAnsiTheme="majorHAnsi" w:cstheme="majorHAnsi"/>
                <w:sz w:val="22"/>
                <w:szCs w:val="22"/>
              </w:rPr>
              <w:t>School</w:t>
            </w:r>
            <w:proofErr w:type="gramEnd"/>
            <w:r w:rsidRPr="00AB4FE8">
              <w:rPr>
                <w:rFonts w:asciiTheme="majorHAnsi" w:hAnsiTheme="majorHAnsi" w:cstheme="majorHAnsi"/>
                <w:sz w:val="22"/>
                <w:szCs w:val="22"/>
              </w:rPr>
              <w:t xml:space="preserve"> to request a police vet</w:t>
            </w:r>
            <w:r w:rsidR="00847CD9">
              <w:rPr>
                <w:rFonts w:asciiTheme="majorHAnsi" w:hAnsiTheme="majorHAnsi" w:cstheme="majorHAnsi"/>
                <w:sz w:val="22"/>
                <w:szCs w:val="22"/>
              </w:rPr>
              <w:t xml:space="preserve"> – sign below:</w:t>
            </w:r>
          </w:p>
        </w:tc>
        <w:tc>
          <w:tcPr>
            <w:tcW w:w="1417" w:type="dxa"/>
            <w:vAlign w:val="center"/>
          </w:tcPr>
          <w:p w:rsidRPr="00AB4FE8" w:rsidR="00432CCB" w:rsidP="00E207ED" w:rsidRDefault="00741F89" w14:paraId="1295DE6D" w14:textId="1B21E198">
            <w:pPr>
              <w:spacing w:before="80" w:after="80" w:line="240" w:lineRule="auto"/>
              <w:jc w:val="center"/>
              <w:rPr>
                <w:rFonts w:asciiTheme="majorHAnsi" w:hAnsiTheme="majorHAnsi" w:cstheme="majorHAnsi"/>
                <w:b/>
                <w:bCs/>
                <w:sz w:val="22"/>
                <w:szCs w:val="22"/>
              </w:rPr>
            </w:pPr>
            <w:r>
              <w:rPr>
                <w:rFonts w:asciiTheme="majorHAnsi" w:hAnsiTheme="majorHAnsi" w:cstheme="majorHAnsi"/>
                <w:b/>
                <w:bCs/>
                <w:sz w:val="22"/>
                <w:szCs w:val="22"/>
              </w:rPr>
              <w:t>Date</w:t>
            </w:r>
          </w:p>
        </w:tc>
      </w:tr>
      <w:tr w:rsidRPr="009F2CA3" w:rsidR="00D5054B" w:rsidTr="00C84C3D" w14:paraId="31A3FABF" w14:textId="77777777">
        <w:trPr>
          <w:cantSplit/>
          <w:trHeight w:val="794"/>
        </w:trPr>
        <w:sdt>
          <w:sdtPr>
            <w:rPr>
              <w:rFonts w:asciiTheme="majorHAnsi" w:hAnsiTheme="majorHAnsi" w:cstheme="majorHAnsi"/>
              <w:sz w:val="22"/>
              <w:szCs w:val="22"/>
            </w:rPr>
            <w:id w:val="1749378394"/>
            <w:placeholder>
              <w:docPart w:val="DA33A9EB02F2425FAEBFED21E801D5AB"/>
            </w:placeholder>
          </w:sdtPr>
          <w:sdtContent>
            <w:tc>
              <w:tcPr>
                <w:tcW w:w="3117" w:type="dxa"/>
                <w:vAlign w:val="center"/>
              </w:tcPr>
              <w:p w:rsidRPr="009F2CA3" w:rsidR="00432CCB" w:rsidRDefault="00432CCB" w14:paraId="2241208D" w14:textId="77777777">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954164956"/>
            <w:placeholder>
              <w:docPart w:val="BF6471B298704659B3A6915F3C002F9E"/>
            </w:placeholder>
          </w:sdtPr>
          <w:sdtContent>
            <w:tc>
              <w:tcPr>
                <w:tcW w:w="3117" w:type="dxa"/>
                <w:vAlign w:val="center"/>
              </w:tcPr>
              <w:p w:rsidRPr="009F2CA3" w:rsidR="00432CCB" w:rsidRDefault="00432CCB" w14:paraId="378A864F"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c>
          <w:tcPr>
            <w:tcW w:w="3117" w:type="dxa"/>
            <w:vAlign w:val="center"/>
          </w:tcPr>
          <w:p w:rsidRPr="009F2CA3" w:rsidR="00432CCB" w:rsidRDefault="00432CCB" w14:paraId="584F4A4E" w14:textId="7D9A4278">
            <w:pPr>
              <w:spacing w:before="80" w:after="80" w:line="240" w:lineRule="auto"/>
              <w:rPr>
                <w:rFonts w:asciiTheme="majorHAnsi" w:hAnsiTheme="majorHAnsi" w:cstheme="majorHAnsi"/>
                <w:sz w:val="22"/>
                <w:szCs w:val="22"/>
              </w:rPr>
            </w:pPr>
          </w:p>
        </w:tc>
        <w:sdt>
          <w:sdtPr>
            <w:rPr>
              <w:sz w:val="22"/>
              <w:szCs w:val="22"/>
              <w:lang w:val="en-US" w:eastAsia="en-US"/>
            </w:rPr>
            <w:id w:val="1366717257"/>
            <w:placeholder>
              <w:docPart w:val="B64F16B7A4004A7BBE7B45511DC2818C"/>
            </w:placeholder>
            <w:date>
              <w:dateFormat w:val="d/MM/yyyy"/>
              <w:lid w:val="en-NZ"/>
              <w:storeMappedDataAs w:val="dateTime"/>
              <w:calendar w:val="gregorian"/>
            </w:date>
          </w:sdtPr>
          <w:sdtEndPr>
            <w:rPr>
              <w:sz w:val="24"/>
              <w:szCs w:val="24"/>
              <w:lang w:val="en-NZ" w:eastAsia="en-NZ"/>
            </w:rPr>
          </w:sdtEndPr>
          <w:sdtContent>
            <w:tc>
              <w:tcPr>
                <w:tcW w:w="1417" w:type="dxa"/>
                <w:vAlign w:val="center"/>
              </w:tcPr>
              <w:p w:rsidRPr="009F2CA3" w:rsidR="00432CCB" w:rsidP="00E207ED" w:rsidRDefault="00C84C3D" w14:paraId="74E288B8" w14:textId="0519368C">
                <w:pPr>
                  <w:spacing w:before="80" w:after="80" w:line="240" w:lineRule="auto"/>
                  <w:jc w:val="center"/>
                  <w:rPr>
                    <w:rFonts w:asciiTheme="majorHAnsi" w:hAnsiTheme="majorHAnsi" w:cstheme="majorHAnsi"/>
                    <w:sz w:val="22"/>
                    <w:szCs w:val="22"/>
                  </w:rPr>
                </w:pPr>
                <w:r w:rsidRPr="009F2CA3">
                  <w:t xml:space="preserve"> </w:t>
                </w:r>
              </w:p>
            </w:tc>
          </w:sdtContent>
        </w:sdt>
      </w:tr>
      <w:tr w:rsidRPr="009F2CA3" w:rsidR="00C84C3D" w:rsidTr="00C84C3D" w14:paraId="2E44CEA4" w14:textId="77777777">
        <w:trPr>
          <w:cantSplit/>
          <w:trHeight w:val="794"/>
        </w:trPr>
        <w:sdt>
          <w:sdtPr>
            <w:rPr>
              <w:rFonts w:asciiTheme="majorHAnsi" w:hAnsiTheme="majorHAnsi" w:cstheme="majorHAnsi"/>
              <w:sz w:val="22"/>
              <w:szCs w:val="22"/>
            </w:rPr>
            <w:id w:val="-945609596"/>
            <w:placeholder>
              <w:docPart w:val="0924B20C335740AFA35756B0ABC37810"/>
            </w:placeholder>
          </w:sdtPr>
          <w:sdtContent>
            <w:tc>
              <w:tcPr>
                <w:tcW w:w="3117" w:type="dxa"/>
                <w:vAlign w:val="center"/>
              </w:tcPr>
              <w:p w:rsidRPr="009F2CA3" w:rsidR="00C84C3D" w:rsidP="00C84C3D" w:rsidRDefault="00C84C3D" w14:paraId="7AD74D9F" w14:textId="77777777">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444820634"/>
            <w:placeholder>
              <w:docPart w:val="462210BD7C9F44CFA15F2E94EA2E0651"/>
            </w:placeholder>
          </w:sdtPr>
          <w:sdtContent>
            <w:tc>
              <w:tcPr>
                <w:tcW w:w="3117" w:type="dxa"/>
                <w:vAlign w:val="center"/>
              </w:tcPr>
              <w:p w:rsidRPr="009F2CA3" w:rsidR="00C84C3D" w:rsidP="00C84C3D" w:rsidRDefault="00C84C3D" w14:paraId="30C9BD9B"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c>
          <w:tcPr>
            <w:tcW w:w="3117" w:type="dxa"/>
            <w:vAlign w:val="center"/>
          </w:tcPr>
          <w:p w:rsidRPr="009F2CA3" w:rsidR="00C84C3D" w:rsidP="00C84C3D" w:rsidRDefault="00C84C3D" w14:paraId="467BAC10" w14:textId="5F3095BC">
            <w:pPr>
              <w:spacing w:before="80" w:after="80" w:line="240" w:lineRule="auto"/>
              <w:rPr>
                <w:rFonts w:asciiTheme="majorHAnsi" w:hAnsiTheme="majorHAnsi" w:cstheme="majorHAnsi"/>
                <w:sz w:val="22"/>
                <w:szCs w:val="22"/>
              </w:rPr>
            </w:pPr>
          </w:p>
        </w:tc>
        <w:sdt>
          <w:sdtPr>
            <w:rPr>
              <w:sz w:val="22"/>
              <w:szCs w:val="22"/>
              <w:lang w:val="en-US" w:eastAsia="en-US"/>
            </w:rPr>
            <w:id w:val="-810009902"/>
            <w:placeholder>
              <w:docPart w:val="FD452D6804A64BA897C4F70C4BB4213D"/>
            </w:placeholder>
            <w:date>
              <w:dateFormat w:val="d/MM/yyyy"/>
              <w:lid w:val="en-NZ"/>
              <w:storeMappedDataAs w:val="dateTime"/>
              <w:calendar w:val="gregorian"/>
            </w:date>
          </w:sdtPr>
          <w:sdtEndPr>
            <w:rPr>
              <w:sz w:val="24"/>
              <w:szCs w:val="24"/>
              <w:lang w:val="en-NZ" w:eastAsia="en-NZ"/>
            </w:rPr>
          </w:sdtEndPr>
          <w:sdtContent>
            <w:tc>
              <w:tcPr>
                <w:tcW w:w="1417" w:type="dxa"/>
                <w:vAlign w:val="center"/>
              </w:tcPr>
              <w:p w:rsidRPr="009F2CA3" w:rsidR="00C84C3D" w:rsidP="00C84C3D" w:rsidRDefault="00C84C3D" w14:paraId="1184C9F7" w14:textId="49289494">
                <w:pPr>
                  <w:spacing w:before="80" w:after="80" w:line="240" w:lineRule="auto"/>
                  <w:jc w:val="center"/>
                  <w:rPr>
                    <w:rFonts w:asciiTheme="majorHAnsi" w:hAnsiTheme="majorHAnsi" w:cstheme="majorHAnsi"/>
                    <w:sz w:val="22"/>
                    <w:szCs w:val="22"/>
                  </w:rPr>
                </w:pPr>
                <w:r w:rsidRPr="009F2CA3">
                  <w:t xml:space="preserve"> </w:t>
                </w:r>
              </w:p>
            </w:tc>
          </w:sdtContent>
        </w:sdt>
      </w:tr>
      <w:tr w:rsidRPr="009F2CA3" w:rsidR="00C84C3D" w:rsidTr="00C84C3D" w14:paraId="207F690F" w14:textId="77777777">
        <w:trPr>
          <w:cantSplit/>
          <w:trHeight w:val="794"/>
        </w:trPr>
        <w:sdt>
          <w:sdtPr>
            <w:rPr>
              <w:rFonts w:asciiTheme="majorHAnsi" w:hAnsiTheme="majorHAnsi" w:cstheme="majorHAnsi"/>
              <w:sz w:val="22"/>
              <w:szCs w:val="22"/>
            </w:rPr>
            <w:id w:val="-2028928202"/>
            <w:placeholder>
              <w:docPart w:val="38F9B1E98A5B4A1D8B61C5724EED576A"/>
            </w:placeholder>
          </w:sdtPr>
          <w:sdtContent>
            <w:tc>
              <w:tcPr>
                <w:tcW w:w="3117" w:type="dxa"/>
                <w:vAlign w:val="center"/>
              </w:tcPr>
              <w:p w:rsidRPr="009F2CA3" w:rsidR="00C84C3D" w:rsidP="00C84C3D" w:rsidRDefault="00C84C3D" w14:paraId="20B82F1D"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113697448"/>
            <w:placeholder>
              <w:docPart w:val="CE4ACE0CBA08449A884CB52CF04F5F24"/>
            </w:placeholder>
          </w:sdtPr>
          <w:sdtContent>
            <w:tc>
              <w:tcPr>
                <w:tcW w:w="3117" w:type="dxa"/>
                <w:vAlign w:val="center"/>
              </w:tcPr>
              <w:p w:rsidRPr="009F2CA3" w:rsidR="00C84C3D" w:rsidP="00C84C3D" w:rsidRDefault="00C84C3D" w14:paraId="54F43497"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c>
          <w:tcPr>
            <w:tcW w:w="3117" w:type="dxa"/>
            <w:vAlign w:val="center"/>
          </w:tcPr>
          <w:p w:rsidRPr="009F2CA3" w:rsidR="00C84C3D" w:rsidP="00C84C3D" w:rsidRDefault="00C84C3D" w14:paraId="37926284" w14:textId="6B8653CD">
            <w:pPr>
              <w:spacing w:before="80" w:after="80" w:line="240" w:lineRule="auto"/>
              <w:rPr>
                <w:rFonts w:asciiTheme="majorHAnsi" w:hAnsiTheme="majorHAnsi" w:cstheme="majorHAnsi"/>
                <w:sz w:val="22"/>
                <w:szCs w:val="22"/>
              </w:rPr>
            </w:pPr>
          </w:p>
        </w:tc>
        <w:sdt>
          <w:sdtPr>
            <w:rPr>
              <w:sz w:val="22"/>
              <w:szCs w:val="22"/>
              <w:lang w:val="en-US" w:eastAsia="en-US"/>
            </w:rPr>
            <w:id w:val="1318375285"/>
            <w:placeholder>
              <w:docPart w:val="6C4178285C284D0E9B1C6FCD29E933F4"/>
            </w:placeholder>
            <w:date>
              <w:dateFormat w:val="d/MM/yyyy"/>
              <w:lid w:val="en-NZ"/>
              <w:storeMappedDataAs w:val="dateTime"/>
              <w:calendar w:val="gregorian"/>
            </w:date>
          </w:sdtPr>
          <w:sdtEndPr>
            <w:rPr>
              <w:sz w:val="24"/>
              <w:szCs w:val="24"/>
              <w:lang w:val="en-NZ" w:eastAsia="en-NZ"/>
            </w:rPr>
          </w:sdtEndPr>
          <w:sdtContent>
            <w:tc>
              <w:tcPr>
                <w:tcW w:w="1417" w:type="dxa"/>
                <w:vAlign w:val="center"/>
              </w:tcPr>
              <w:p w:rsidRPr="009F2CA3" w:rsidR="00C84C3D" w:rsidP="00C84C3D" w:rsidRDefault="00C84C3D" w14:paraId="05DA3DBF" w14:textId="17A48FF6">
                <w:pPr>
                  <w:spacing w:before="80" w:after="80" w:line="240" w:lineRule="auto"/>
                  <w:jc w:val="center"/>
                  <w:rPr>
                    <w:rFonts w:asciiTheme="majorHAnsi" w:hAnsiTheme="majorHAnsi" w:cstheme="majorHAnsi"/>
                    <w:sz w:val="22"/>
                    <w:szCs w:val="22"/>
                  </w:rPr>
                </w:pPr>
                <w:r w:rsidRPr="009F2CA3">
                  <w:t xml:space="preserve"> </w:t>
                </w:r>
              </w:p>
            </w:tc>
          </w:sdtContent>
        </w:sdt>
      </w:tr>
      <w:tr w:rsidRPr="009F2CA3" w:rsidR="00C84C3D" w:rsidTr="00C84C3D" w14:paraId="634A5315" w14:textId="77777777">
        <w:trPr>
          <w:cantSplit/>
          <w:trHeight w:val="794"/>
        </w:trPr>
        <w:sdt>
          <w:sdtPr>
            <w:rPr>
              <w:rFonts w:asciiTheme="majorHAnsi" w:hAnsiTheme="majorHAnsi" w:cstheme="majorHAnsi"/>
              <w:sz w:val="22"/>
              <w:szCs w:val="22"/>
            </w:rPr>
            <w:id w:val="-518086265"/>
            <w:placeholder>
              <w:docPart w:val="1A776CD1742249739B7339C1A009644B"/>
            </w:placeholder>
          </w:sdtPr>
          <w:sdtContent>
            <w:tc>
              <w:tcPr>
                <w:tcW w:w="3117" w:type="dxa"/>
                <w:vAlign w:val="center"/>
              </w:tcPr>
              <w:p w:rsidRPr="009F2CA3" w:rsidR="00C84C3D" w:rsidP="00C84C3D" w:rsidRDefault="00C84C3D" w14:paraId="52EE1F6B"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699367252"/>
            <w:placeholder>
              <w:docPart w:val="FA0888147A744D2F97918BC0C7A6DC67"/>
            </w:placeholder>
          </w:sdtPr>
          <w:sdtContent>
            <w:tc>
              <w:tcPr>
                <w:tcW w:w="3117" w:type="dxa"/>
                <w:vAlign w:val="center"/>
              </w:tcPr>
              <w:p w:rsidRPr="009F2CA3" w:rsidR="00C84C3D" w:rsidP="00C84C3D" w:rsidRDefault="00C84C3D" w14:paraId="143823D7"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c>
          <w:tcPr>
            <w:tcW w:w="3117" w:type="dxa"/>
            <w:vAlign w:val="center"/>
          </w:tcPr>
          <w:p w:rsidRPr="009F2CA3" w:rsidR="00C84C3D" w:rsidP="00C84C3D" w:rsidRDefault="00C84C3D" w14:paraId="48C3AC06" w14:textId="0C76CFE9">
            <w:pPr>
              <w:spacing w:before="80" w:after="80" w:line="240" w:lineRule="auto"/>
              <w:rPr>
                <w:rFonts w:asciiTheme="majorHAnsi" w:hAnsiTheme="majorHAnsi" w:cstheme="majorHAnsi"/>
                <w:sz w:val="22"/>
                <w:szCs w:val="22"/>
              </w:rPr>
            </w:pPr>
          </w:p>
        </w:tc>
        <w:sdt>
          <w:sdtPr>
            <w:rPr>
              <w:sz w:val="22"/>
              <w:szCs w:val="22"/>
              <w:lang w:val="en-US" w:eastAsia="en-US"/>
            </w:rPr>
            <w:id w:val="928542321"/>
            <w:placeholder>
              <w:docPart w:val="C0AB4913406641FBA292241FC7807010"/>
            </w:placeholder>
            <w:date>
              <w:dateFormat w:val="d/MM/yyyy"/>
              <w:lid w:val="en-NZ"/>
              <w:storeMappedDataAs w:val="dateTime"/>
              <w:calendar w:val="gregorian"/>
            </w:date>
          </w:sdtPr>
          <w:sdtEndPr>
            <w:rPr>
              <w:sz w:val="24"/>
              <w:szCs w:val="24"/>
              <w:lang w:val="en-NZ" w:eastAsia="en-NZ"/>
            </w:rPr>
          </w:sdtEndPr>
          <w:sdtContent>
            <w:tc>
              <w:tcPr>
                <w:tcW w:w="1417" w:type="dxa"/>
                <w:vAlign w:val="center"/>
              </w:tcPr>
              <w:p w:rsidRPr="009F2CA3" w:rsidR="00C84C3D" w:rsidP="00C84C3D" w:rsidRDefault="00C84C3D" w14:paraId="15AB2F82" w14:textId="27618934">
                <w:pPr>
                  <w:spacing w:before="80" w:after="80" w:line="240" w:lineRule="auto"/>
                  <w:jc w:val="center"/>
                  <w:rPr>
                    <w:rFonts w:asciiTheme="majorHAnsi" w:hAnsiTheme="majorHAnsi" w:cstheme="majorHAnsi"/>
                    <w:sz w:val="22"/>
                    <w:szCs w:val="22"/>
                  </w:rPr>
                </w:pPr>
                <w:r w:rsidRPr="009F2CA3">
                  <w:t xml:space="preserve"> </w:t>
                </w:r>
              </w:p>
            </w:tc>
          </w:sdtContent>
        </w:sdt>
      </w:tr>
    </w:tbl>
    <w:p w:rsidRPr="00AB4FE8" w:rsidR="00AB4FE8" w:rsidP="00AB4FE8" w:rsidRDefault="00AB4FE8" w14:paraId="513FBEF9" w14:textId="77777777">
      <w:pPr>
        <w:rPr>
          <w:rFonts w:asciiTheme="majorHAnsi" w:hAnsiTheme="majorHAnsi" w:cstheme="majorHAnsi"/>
          <w:b/>
          <w:sz w:val="22"/>
          <w:szCs w:val="22"/>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1"/>
        <w:gridCol w:w="2551"/>
        <w:gridCol w:w="4536"/>
      </w:tblGrid>
      <w:tr w:rsidRPr="00AB4FE8" w:rsidR="00BB529D" w14:paraId="1D769F8F" w14:textId="77777777">
        <w:trPr>
          <w:trHeight w:val="20"/>
        </w:trPr>
        <w:tc>
          <w:tcPr>
            <w:tcW w:w="10768" w:type="dxa"/>
            <w:gridSpan w:val="3"/>
            <w:shd w:val="clear" w:color="auto" w:fill="D9D9D9" w:themeFill="background1" w:themeFillShade="D9"/>
            <w:vAlign w:val="center"/>
          </w:tcPr>
          <w:p w:rsidR="00CE386D" w:rsidRDefault="00CE386D" w14:paraId="5A183E66" w14:textId="0FEFBA1B">
            <w:pPr>
              <w:spacing w:before="80" w:after="80" w:line="240" w:lineRule="auto"/>
              <w:rPr>
                <w:rFonts w:asciiTheme="majorHAnsi" w:hAnsiTheme="majorHAnsi" w:cstheme="majorHAnsi"/>
                <w:bCs/>
                <w:sz w:val="22"/>
                <w:szCs w:val="22"/>
              </w:rPr>
            </w:pPr>
            <w:r w:rsidRPr="00CE386D">
              <w:rPr>
                <w:rFonts w:asciiTheme="majorHAnsi" w:hAnsiTheme="majorHAnsi" w:cstheme="majorHAnsi"/>
                <w:b/>
                <w:sz w:val="22"/>
                <w:szCs w:val="22"/>
              </w:rPr>
              <w:t>Please nominate two referees who can provide information on your suitability to care for an international learner in your home</w:t>
            </w:r>
            <w:r>
              <w:rPr>
                <w:rFonts w:asciiTheme="majorHAnsi" w:hAnsiTheme="majorHAnsi" w:cstheme="majorHAnsi"/>
                <w:b/>
                <w:sz w:val="22"/>
                <w:szCs w:val="22"/>
              </w:rPr>
              <w:t>:</w:t>
            </w:r>
          </w:p>
          <w:p w:rsidRPr="00AB4FE8" w:rsidR="00BB529D" w:rsidRDefault="00CE386D" w14:paraId="4D5DAB04" w14:textId="1B63AE09">
            <w:pPr>
              <w:spacing w:before="80" w:after="80" w:line="240" w:lineRule="auto"/>
              <w:rPr>
                <w:rFonts w:asciiTheme="majorHAnsi" w:hAnsiTheme="majorHAnsi" w:cstheme="majorHAnsi"/>
                <w:b/>
                <w:sz w:val="22"/>
                <w:szCs w:val="22"/>
              </w:rPr>
            </w:pPr>
            <w:r w:rsidRPr="00CE386D">
              <w:rPr>
                <w:rFonts w:asciiTheme="majorHAnsi" w:hAnsiTheme="majorHAnsi" w:cstheme="majorHAnsi"/>
                <w:bCs/>
                <w:sz w:val="22"/>
                <w:szCs w:val="22"/>
              </w:rPr>
              <w:t>(If you have provided residential care before, the person or organisation who employed you in that situation should be one of your referees</w:t>
            </w:r>
            <w:r>
              <w:rPr>
                <w:rFonts w:asciiTheme="majorHAnsi" w:hAnsiTheme="majorHAnsi" w:cstheme="majorHAnsi"/>
                <w:bCs/>
                <w:sz w:val="22"/>
                <w:szCs w:val="22"/>
              </w:rPr>
              <w:t>)</w:t>
            </w:r>
          </w:p>
        </w:tc>
      </w:tr>
      <w:tr w:rsidRPr="00AB4FE8" w:rsidR="00CE386D" w:rsidTr="00CE386D" w14:paraId="48327D21" w14:textId="77777777">
        <w:trPr>
          <w:cantSplit/>
          <w:trHeight w:val="20"/>
        </w:trPr>
        <w:tc>
          <w:tcPr>
            <w:tcW w:w="3681" w:type="dxa"/>
            <w:vAlign w:val="center"/>
          </w:tcPr>
          <w:p w:rsidRPr="00AB4FE8" w:rsidR="00CE386D" w:rsidRDefault="00CE386D" w14:paraId="6AD3E206" w14:textId="54C633F6">
            <w:pPr>
              <w:spacing w:before="80" w:after="80" w:line="240" w:lineRule="auto"/>
              <w:rPr>
                <w:rFonts w:asciiTheme="majorHAnsi" w:hAnsiTheme="majorHAnsi" w:cstheme="majorHAnsi"/>
                <w:b/>
                <w:bCs/>
                <w:iCs/>
                <w:sz w:val="22"/>
                <w:szCs w:val="22"/>
              </w:rPr>
            </w:pPr>
            <w:r>
              <w:rPr>
                <w:rFonts w:asciiTheme="majorHAnsi" w:hAnsiTheme="majorHAnsi" w:cstheme="majorHAnsi"/>
                <w:b/>
                <w:bCs/>
                <w:iCs/>
                <w:sz w:val="22"/>
                <w:szCs w:val="22"/>
              </w:rPr>
              <w:t>First &amp; Last Name</w:t>
            </w:r>
          </w:p>
        </w:tc>
        <w:tc>
          <w:tcPr>
            <w:tcW w:w="2551" w:type="dxa"/>
            <w:vAlign w:val="center"/>
          </w:tcPr>
          <w:p w:rsidRPr="00AB4FE8" w:rsidR="00CE386D" w:rsidRDefault="00CE386D" w14:paraId="5D92FF68" w14:textId="055EDB7E">
            <w:pPr>
              <w:rPr>
                <w:rFonts w:asciiTheme="majorHAnsi" w:hAnsiTheme="majorHAnsi" w:cstheme="majorHAnsi"/>
                <w:b/>
                <w:bCs/>
                <w:sz w:val="22"/>
                <w:szCs w:val="22"/>
              </w:rPr>
            </w:pPr>
            <w:r>
              <w:rPr>
                <w:rFonts w:asciiTheme="majorHAnsi" w:hAnsiTheme="majorHAnsi" w:cstheme="majorHAnsi"/>
                <w:b/>
                <w:bCs/>
                <w:sz w:val="22"/>
                <w:szCs w:val="22"/>
              </w:rPr>
              <w:t>Daytime Contact Number</w:t>
            </w:r>
          </w:p>
        </w:tc>
        <w:tc>
          <w:tcPr>
            <w:tcW w:w="4536" w:type="dxa"/>
            <w:vAlign w:val="center"/>
          </w:tcPr>
          <w:p w:rsidRPr="00AB4FE8" w:rsidR="00CE386D" w:rsidP="00CE386D" w:rsidRDefault="00CE386D" w14:paraId="1CCB8ED0" w14:textId="440DE9FC">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Email Address</w:t>
            </w:r>
          </w:p>
        </w:tc>
      </w:tr>
      <w:tr w:rsidRPr="009F2CA3" w:rsidR="00CE386D" w:rsidTr="00CE386D" w14:paraId="63F5E13B" w14:textId="77777777">
        <w:trPr>
          <w:cantSplit/>
          <w:trHeight w:val="340"/>
        </w:trPr>
        <w:sdt>
          <w:sdtPr>
            <w:rPr>
              <w:rFonts w:asciiTheme="majorHAnsi" w:hAnsiTheme="majorHAnsi" w:cstheme="majorHAnsi"/>
              <w:sz w:val="22"/>
              <w:szCs w:val="22"/>
            </w:rPr>
            <w:id w:val="1158112041"/>
            <w:placeholder>
              <w:docPart w:val="4F24F98B004C4844AF59CF8E143E69B1"/>
            </w:placeholder>
          </w:sdtPr>
          <w:sdtContent>
            <w:tc>
              <w:tcPr>
                <w:tcW w:w="3681" w:type="dxa"/>
                <w:vAlign w:val="center"/>
              </w:tcPr>
              <w:p w:rsidRPr="009F2CA3" w:rsidR="00CE386D" w:rsidP="00CE386D" w:rsidRDefault="00CE386D" w14:paraId="53F74456" w14:textId="77777777">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2110080354"/>
            <w:placeholder>
              <w:docPart w:val="F87C3B24023A4C01B07835A6E561DD07"/>
            </w:placeholder>
          </w:sdtPr>
          <w:sdtContent>
            <w:tc>
              <w:tcPr>
                <w:tcW w:w="2551" w:type="dxa"/>
                <w:vAlign w:val="center"/>
              </w:tcPr>
              <w:p w:rsidRPr="009F2CA3" w:rsidR="00CE386D" w:rsidP="00CE386D" w:rsidRDefault="00CE386D" w14:paraId="50057FEB"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420360498"/>
            <w:placeholder>
              <w:docPart w:val="D14D0CAB877B48938B406F023D8AE4EE"/>
            </w:placeholder>
          </w:sdtPr>
          <w:sdtContent>
            <w:tc>
              <w:tcPr>
                <w:tcW w:w="4536" w:type="dxa"/>
                <w:vAlign w:val="center"/>
              </w:tcPr>
              <w:p w:rsidRPr="009F2CA3" w:rsidR="00CE386D" w:rsidP="00CE386D" w:rsidRDefault="00CE386D" w14:paraId="40B7BDB7" w14:textId="13B5F948">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r w:rsidRPr="009F2CA3" w:rsidR="00CE386D" w:rsidTr="00CE386D" w14:paraId="42B40366" w14:textId="77777777">
        <w:trPr>
          <w:cantSplit/>
          <w:trHeight w:val="340"/>
        </w:trPr>
        <w:sdt>
          <w:sdtPr>
            <w:rPr>
              <w:rFonts w:asciiTheme="majorHAnsi" w:hAnsiTheme="majorHAnsi" w:cstheme="majorHAnsi"/>
              <w:sz w:val="22"/>
              <w:szCs w:val="22"/>
            </w:rPr>
            <w:id w:val="1503087234"/>
            <w:placeholder>
              <w:docPart w:val="6E0C6E3335654A5C991FBA9259AB6FEF"/>
            </w:placeholder>
          </w:sdtPr>
          <w:sdtContent>
            <w:tc>
              <w:tcPr>
                <w:tcW w:w="3681" w:type="dxa"/>
                <w:vAlign w:val="center"/>
              </w:tcPr>
              <w:p w:rsidRPr="009F2CA3" w:rsidR="00CE386D" w:rsidP="00CE386D" w:rsidRDefault="00CE386D" w14:paraId="6ACE86C6" w14:textId="77777777">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610803050"/>
            <w:placeholder>
              <w:docPart w:val="43B0A1E94A68409B87C6DD5B6986915D"/>
            </w:placeholder>
          </w:sdtPr>
          <w:sdtContent>
            <w:tc>
              <w:tcPr>
                <w:tcW w:w="2551" w:type="dxa"/>
                <w:vAlign w:val="center"/>
              </w:tcPr>
              <w:p w:rsidRPr="009F2CA3" w:rsidR="00CE386D" w:rsidP="00CE386D" w:rsidRDefault="00CE386D" w14:paraId="10153AD1"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1065600395"/>
            <w:placeholder>
              <w:docPart w:val="36C0ABAE336C495D999A9D3D559F7879"/>
            </w:placeholder>
          </w:sdtPr>
          <w:sdtContent>
            <w:tc>
              <w:tcPr>
                <w:tcW w:w="4536" w:type="dxa"/>
                <w:vAlign w:val="center"/>
              </w:tcPr>
              <w:p w:rsidRPr="009F2CA3" w:rsidR="00CE386D" w:rsidP="00CE386D" w:rsidRDefault="00CE386D" w14:paraId="148B6525" w14:textId="6EA97A14">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r>
    </w:tbl>
    <w:p w:rsidR="008C2B4B" w:rsidP="00AB4FE8" w:rsidRDefault="008C2B4B" w14:paraId="36F0A01F" w14:textId="77777777">
      <w:pPr>
        <w:rPr>
          <w:rFonts w:asciiTheme="majorHAnsi" w:hAnsiTheme="majorHAnsi" w:cstheme="majorHAnsi"/>
          <w:sz w:val="22"/>
          <w:szCs w:val="22"/>
        </w:rPr>
      </w:pPr>
    </w:p>
    <w:p w:rsidRPr="00AB4FE8" w:rsidR="008C2B4B" w:rsidP="00AB4FE8" w:rsidRDefault="008C2B4B" w14:paraId="0B2D93BB" w14:textId="77777777">
      <w:pPr>
        <w:rPr>
          <w:rFonts w:asciiTheme="majorHAnsi" w:hAnsiTheme="majorHAnsi" w:cstheme="majorHAnsi"/>
          <w:sz w:val="22"/>
          <w:szCs w:val="22"/>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7"/>
        <w:gridCol w:w="3117"/>
        <w:gridCol w:w="2975"/>
        <w:gridCol w:w="1559"/>
      </w:tblGrid>
      <w:tr w:rsidRPr="00AB4FE8" w:rsidR="00CB2A75" w:rsidTr="00C97338" w14:paraId="12EDFEFC" w14:textId="77777777">
        <w:trPr>
          <w:trHeight w:val="20"/>
        </w:trPr>
        <w:tc>
          <w:tcPr>
            <w:tcW w:w="10768" w:type="dxa"/>
            <w:gridSpan w:val="4"/>
            <w:shd w:val="clear" w:color="auto" w:fill="FFFF00"/>
            <w:vAlign w:val="center"/>
          </w:tcPr>
          <w:p w:rsidRPr="00AB4FE8" w:rsidR="00CB2A75" w:rsidRDefault="00CB2A75" w14:paraId="7476F6FB" w14:textId="791315C7">
            <w:pPr>
              <w:spacing w:before="80" w:after="80" w:line="240" w:lineRule="auto"/>
              <w:rPr>
                <w:rFonts w:asciiTheme="majorHAnsi" w:hAnsiTheme="majorHAnsi" w:cstheme="majorHAnsi"/>
                <w:b/>
                <w:sz w:val="22"/>
                <w:szCs w:val="22"/>
              </w:rPr>
            </w:pPr>
            <w:r w:rsidRPr="00CB2A75">
              <w:rPr>
                <w:rFonts w:asciiTheme="majorHAnsi" w:hAnsiTheme="majorHAnsi" w:cstheme="majorHAnsi"/>
                <w:b/>
                <w:sz w:val="22"/>
                <w:szCs w:val="22"/>
              </w:rPr>
              <w:t>I</w:t>
            </w:r>
            <w:r w:rsidR="00C97338">
              <w:rPr>
                <w:rFonts w:asciiTheme="majorHAnsi" w:hAnsiTheme="majorHAnsi" w:cstheme="majorHAnsi"/>
                <w:b/>
                <w:sz w:val="22"/>
                <w:szCs w:val="22"/>
              </w:rPr>
              <w:t xml:space="preserve">, the applicant, </w:t>
            </w:r>
            <w:r w:rsidRPr="00CB2A75">
              <w:rPr>
                <w:rFonts w:asciiTheme="majorHAnsi" w:hAnsiTheme="majorHAnsi" w:cstheme="majorHAnsi"/>
                <w:b/>
                <w:sz w:val="22"/>
                <w:szCs w:val="22"/>
              </w:rPr>
              <w:t xml:space="preserve">declare that this information is true and complete to the best of my </w:t>
            </w:r>
            <w:r w:rsidRPr="00CB2A75" w:rsidR="008C2B4B">
              <w:rPr>
                <w:rFonts w:asciiTheme="majorHAnsi" w:hAnsiTheme="majorHAnsi" w:cstheme="majorHAnsi"/>
                <w:b/>
                <w:sz w:val="22"/>
                <w:szCs w:val="22"/>
              </w:rPr>
              <w:t>knowledge,</w:t>
            </w:r>
            <w:r w:rsidRPr="00CB2A75">
              <w:rPr>
                <w:rFonts w:asciiTheme="majorHAnsi" w:hAnsiTheme="majorHAnsi" w:cstheme="majorHAnsi"/>
                <w:b/>
                <w:sz w:val="22"/>
                <w:szCs w:val="22"/>
              </w:rPr>
              <w:t xml:space="preserve"> and I have not left anything out</w:t>
            </w:r>
            <w:r w:rsidR="008C2B4B">
              <w:rPr>
                <w:rFonts w:asciiTheme="majorHAnsi" w:hAnsiTheme="majorHAnsi" w:cstheme="majorHAnsi"/>
                <w:b/>
                <w:sz w:val="22"/>
                <w:szCs w:val="22"/>
              </w:rPr>
              <w:t>:</w:t>
            </w:r>
          </w:p>
        </w:tc>
      </w:tr>
      <w:tr w:rsidRPr="00AB4FE8" w:rsidR="00CB2A75" w:rsidTr="00C97338" w14:paraId="3C0A4F4F" w14:textId="77777777">
        <w:trPr>
          <w:cantSplit/>
          <w:trHeight w:val="20"/>
        </w:trPr>
        <w:tc>
          <w:tcPr>
            <w:tcW w:w="3117" w:type="dxa"/>
            <w:vAlign w:val="center"/>
          </w:tcPr>
          <w:p w:rsidRPr="00AB4FE8" w:rsidR="00CB2A75" w:rsidRDefault="00CB2A75" w14:paraId="4F5BD081" w14:textId="77777777">
            <w:pPr>
              <w:spacing w:before="80" w:after="80" w:line="240" w:lineRule="auto"/>
              <w:rPr>
                <w:rFonts w:asciiTheme="majorHAnsi" w:hAnsiTheme="majorHAnsi" w:cstheme="majorHAnsi"/>
                <w:b/>
                <w:bCs/>
                <w:iCs/>
                <w:sz w:val="22"/>
                <w:szCs w:val="22"/>
              </w:rPr>
            </w:pPr>
            <w:r>
              <w:rPr>
                <w:rFonts w:asciiTheme="majorHAnsi" w:hAnsiTheme="majorHAnsi" w:cstheme="majorHAnsi"/>
                <w:b/>
                <w:bCs/>
                <w:iCs/>
                <w:sz w:val="22"/>
                <w:szCs w:val="22"/>
              </w:rPr>
              <w:t>First Name</w:t>
            </w:r>
          </w:p>
        </w:tc>
        <w:tc>
          <w:tcPr>
            <w:tcW w:w="3117" w:type="dxa"/>
            <w:vAlign w:val="center"/>
          </w:tcPr>
          <w:p w:rsidRPr="00AB4FE8" w:rsidR="00CB2A75" w:rsidRDefault="00CB2A75" w14:paraId="105ABF3B" w14:textId="77777777">
            <w:pPr>
              <w:rPr>
                <w:rFonts w:asciiTheme="majorHAnsi" w:hAnsiTheme="majorHAnsi" w:cstheme="majorHAnsi"/>
                <w:b/>
                <w:bCs/>
                <w:sz w:val="22"/>
                <w:szCs w:val="22"/>
              </w:rPr>
            </w:pPr>
            <w:r>
              <w:rPr>
                <w:rFonts w:asciiTheme="majorHAnsi" w:hAnsiTheme="majorHAnsi" w:cstheme="majorHAnsi"/>
                <w:b/>
                <w:bCs/>
                <w:sz w:val="22"/>
                <w:szCs w:val="22"/>
              </w:rPr>
              <w:t>Last Name</w:t>
            </w:r>
          </w:p>
        </w:tc>
        <w:tc>
          <w:tcPr>
            <w:tcW w:w="2975" w:type="dxa"/>
            <w:vAlign w:val="center"/>
          </w:tcPr>
          <w:p w:rsidRPr="00AB4FE8" w:rsidR="00CB2A75" w:rsidRDefault="008C2B4B" w14:paraId="7C18116F" w14:textId="318B63BB">
            <w:pPr>
              <w:spacing w:before="80" w:after="80" w:line="240" w:lineRule="auto"/>
              <w:rPr>
                <w:rFonts w:asciiTheme="majorHAnsi" w:hAnsiTheme="majorHAnsi" w:cstheme="majorHAnsi"/>
                <w:b/>
                <w:bCs/>
                <w:sz w:val="22"/>
                <w:szCs w:val="22"/>
              </w:rPr>
            </w:pPr>
            <w:r>
              <w:rPr>
                <w:rFonts w:asciiTheme="majorHAnsi" w:hAnsiTheme="majorHAnsi" w:cstheme="majorHAnsi"/>
                <w:b/>
                <w:bCs/>
                <w:sz w:val="22"/>
                <w:szCs w:val="22"/>
              </w:rPr>
              <w:t>Signature</w:t>
            </w:r>
          </w:p>
        </w:tc>
        <w:tc>
          <w:tcPr>
            <w:tcW w:w="1559" w:type="dxa"/>
            <w:vAlign w:val="center"/>
          </w:tcPr>
          <w:p w:rsidRPr="00AB4FE8" w:rsidR="00CB2A75" w:rsidRDefault="00CB2A75" w14:paraId="4261C689" w14:textId="77777777">
            <w:pPr>
              <w:spacing w:before="80" w:after="80" w:line="240" w:lineRule="auto"/>
              <w:jc w:val="center"/>
              <w:rPr>
                <w:rFonts w:asciiTheme="majorHAnsi" w:hAnsiTheme="majorHAnsi" w:cstheme="majorHAnsi"/>
                <w:b/>
                <w:bCs/>
                <w:sz w:val="22"/>
                <w:szCs w:val="22"/>
              </w:rPr>
            </w:pPr>
            <w:r>
              <w:rPr>
                <w:rFonts w:asciiTheme="majorHAnsi" w:hAnsiTheme="majorHAnsi" w:cstheme="majorHAnsi"/>
                <w:b/>
                <w:bCs/>
                <w:sz w:val="22"/>
                <w:szCs w:val="22"/>
              </w:rPr>
              <w:t>Date</w:t>
            </w:r>
          </w:p>
        </w:tc>
      </w:tr>
      <w:tr w:rsidRPr="009F2CA3" w:rsidR="00CB2A75" w:rsidTr="00C97338" w14:paraId="0A1396B2" w14:textId="77777777">
        <w:trPr>
          <w:cantSplit/>
          <w:trHeight w:val="794"/>
        </w:trPr>
        <w:sdt>
          <w:sdtPr>
            <w:rPr>
              <w:rFonts w:asciiTheme="majorHAnsi" w:hAnsiTheme="majorHAnsi" w:cstheme="majorHAnsi"/>
              <w:sz w:val="22"/>
              <w:szCs w:val="22"/>
            </w:rPr>
            <w:id w:val="-294290416"/>
            <w:placeholder>
              <w:docPart w:val="46B88F6095F3438FAC096F30D354B185"/>
            </w:placeholder>
          </w:sdtPr>
          <w:sdtContent>
            <w:tc>
              <w:tcPr>
                <w:tcW w:w="3117" w:type="dxa"/>
                <w:vAlign w:val="center"/>
              </w:tcPr>
              <w:p w:rsidRPr="009F2CA3" w:rsidR="00CB2A75" w:rsidRDefault="00CB2A75" w14:paraId="729165DC" w14:textId="77777777">
                <w:pPr>
                  <w:spacing w:before="80" w:after="80" w:line="240" w:lineRule="auto"/>
                  <w:rPr>
                    <w:rFonts w:asciiTheme="majorHAnsi" w:hAnsiTheme="majorHAnsi" w:cstheme="majorHAnsi"/>
                    <w:iCs/>
                    <w:sz w:val="22"/>
                    <w:szCs w:val="22"/>
                  </w:rPr>
                </w:pPr>
                <w:r w:rsidRPr="009F2CA3">
                  <w:rPr>
                    <w:rFonts w:asciiTheme="majorHAnsi" w:hAnsiTheme="majorHAnsi" w:cstheme="majorHAnsi"/>
                    <w:sz w:val="22"/>
                    <w:szCs w:val="22"/>
                  </w:rPr>
                  <w:t xml:space="preserve"> </w:t>
                </w:r>
              </w:p>
            </w:tc>
          </w:sdtContent>
        </w:sdt>
        <w:sdt>
          <w:sdtPr>
            <w:rPr>
              <w:rFonts w:asciiTheme="majorHAnsi" w:hAnsiTheme="majorHAnsi" w:cstheme="majorHAnsi"/>
              <w:sz w:val="22"/>
              <w:szCs w:val="22"/>
            </w:rPr>
            <w:id w:val="-778023956"/>
            <w:placeholder>
              <w:docPart w:val="656417B5ADA74C979911F9D1309BE24B"/>
            </w:placeholder>
          </w:sdtPr>
          <w:sdtContent>
            <w:tc>
              <w:tcPr>
                <w:tcW w:w="3117" w:type="dxa"/>
                <w:vAlign w:val="center"/>
              </w:tcPr>
              <w:p w:rsidRPr="009F2CA3" w:rsidR="00CB2A75" w:rsidRDefault="00CB2A75" w14:paraId="4EFD92CC" w14:textId="77777777">
                <w:pPr>
                  <w:spacing w:before="80" w:after="80" w:line="240" w:lineRule="auto"/>
                  <w:rPr>
                    <w:rFonts w:asciiTheme="majorHAnsi" w:hAnsiTheme="majorHAnsi" w:cstheme="majorHAnsi"/>
                    <w:sz w:val="22"/>
                    <w:szCs w:val="22"/>
                  </w:rPr>
                </w:pPr>
                <w:r w:rsidRPr="009F2CA3">
                  <w:rPr>
                    <w:rFonts w:asciiTheme="majorHAnsi" w:hAnsiTheme="majorHAnsi" w:cstheme="majorHAnsi"/>
                    <w:sz w:val="22"/>
                    <w:szCs w:val="22"/>
                  </w:rPr>
                  <w:t xml:space="preserve"> </w:t>
                </w:r>
              </w:p>
            </w:tc>
          </w:sdtContent>
        </w:sdt>
        <w:tc>
          <w:tcPr>
            <w:tcW w:w="2975" w:type="dxa"/>
            <w:vAlign w:val="center"/>
          </w:tcPr>
          <w:p w:rsidRPr="009F2CA3" w:rsidR="00CB2A75" w:rsidRDefault="00CB2A75" w14:paraId="70F568E9" w14:textId="77777777">
            <w:pPr>
              <w:spacing w:before="80" w:after="80" w:line="240" w:lineRule="auto"/>
              <w:rPr>
                <w:rFonts w:asciiTheme="majorHAnsi" w:hAnsiTheme="majorHAnsi" w:cstheme="majorHAnsi"/>
                <w:sz w:val="22"/>
                <w:szCs w:val="22"/>
              </w:rPr>
            </w:pPr>
          </w:p>
        </w:tc>
        <w:sdt>
          <w:sdtPr>
            <w:rPr>
              <w:sz w:val="22"/>
              <w:szCs w:val="22"/>
              <w:lang w:val="en-US" w:eastAsia="en-US"/>
            </w:rPr>
            <w:id w:val="-470205157"/>
            <w:placeholder>
              <w:docPart w:val="C38E8FCC294B469880635222D2FC8906"/>
            </w:placeholder>
            <w:date>
              <w:dateFormat w:val="d/MM/yyyy"/>
              <w:lid w:val="en-NZ"/>
              <w:storeMappedDataAs w:val="dateTime"/>
              <w:calendar w:val="gregorian"/>
            </w:date>
          </w:sdtPr>
          <w:sdtEndPr>
            <w:rPr>
              <w:sz w:val="24"/>
              <w:szCs w:val="24"/>
              <w:lang w:val="en-NZ" w:eastAsia="en-NZ"/>
            </w:rPr>
          </w:sdtEndPr>
          <w:sdtContent>
            <w:tc>
              <w:tcPr>
                <w:tcW w:w="1559" w:type="dxa"/>
                <w:vAlign w:val="center"/>
              </w:tcPr>
              <w:p w:rsidRPr="009F2CA3" w:rsidR="00CB2A75" w:rsidRDefault="00CB2A75" w14:paraId="11C69374" w14:textId="77777777">
                <w:pPr>
                  <w:spacing w:before="80" w:after="80" w:line="240" w:lineRule="auto"/>
                  <w:jc w:val="center"/>
                  <w:rPr>
                    <w:rFonts w:asciiTheme="majorHAnsi" w:hAnsiTheme="majorHAnsi" w:cstheme="majorHAnsi"/>
                    <w:sz w:val="22"/>
                    <w:szCs w:val="22"/>
                  </w:rPr>
                </w:pPr>
                <w:r w:rsidRPr="009F2CA3">
                  <w:t xml:space="preserve"> </w:t>
                </w:r>
              </w:p>
            </w:tc>
          </w:sdtContent>
        </w:sdt>
      </w:tr>
    </w:tbl>
    <w:p w:rsidRPr="00AB4FE8" w:rsidR="00AB4FE8" w:rsidP="00AB4FE8" w:rsidRDefault="00AB4FE8" w14:paraId="42C5D26C" w14:textId="77777777">
      <w:pPr>
        <w:rPr>
          <w:rFonts w:asciiTheme="majorHAnsi" w:hAnsiTheme="majorHAnsi" w:cstheme="majorHAnsi"/>
          <w:sz w:val="22"/>
          <w:szCs w:val="22"/>
        </w:rPr>
      </w:pPr>
    </w:p>
    <w:p w:rsidRPr="00AB4FE8" w:rsidR="00AB4FE8" w:rsidP="00AB4FE8" w:rsidRDefault="00AB4FE8" w14:paraId="3A266428" w14:textId="77777777">
      <w:pPr>
        <w:rPr>
          <w:rFonts w:asciiTheme="majorHAnsi" w:hAnsiTheme="majorHAnsi" w:cstheme="majorHAnsi"/>
          <w:sz w:val="22"/>
          <w:szCs w:val="22"/>
        </w:rPr>
      </w:pPr>
    </w:p>
    <w:p w:rsidRPr="00AB4FE8" w:rsidR="004A1499" w:rsidP="005A477C" w:rsidRDefault="004A1499" w14:paraId="1EC304F4" w14:textId="77777777">
      <w:pPr>
        <w:rPr>
          <w:rFonts w:asciiTheme="majorHAnsi" w:hAnsiTheme="majorHAnsi" w:cstheme="majorHAnsi"/>
          <w:sz w:val="22"/>
          <w:szCs w:val="22"/>
        </w:rPr>
      </w:pPr>
    </w:p>
    <w:sectPr w:rsidRPr="00AB4FE8" w:rsidR="004A1499" w:rsidSect="00D85AB3">
      <w:headerReference w:type="default" r:id="rId12"/>
      <w:footerReference w:type="default" r:id="rId13"/>
      <w:pgSz w:w="11906" w:h="16838" w:orient="portrait"/>
      <w:pgMar w:top="1247" w:right="567" w:bottom="1021" w:left="567"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77B" w:rsidRDefault="00D5377B" w14:paraId="7A8E83EB" w14:textId="77777777">
      <w:pPr>
        <w:spacing w:line="240" w:lineRule="auto"/>
      </w:pPr>
      <w:r>
        <w:separator/>
      </w:r>
    </w:p>
  </w:endnote>
  <w:endnote w:type="continuationSeparator" w:id="0">
    <w:p w:rsidR="00D5377B" w:rsidRDefault="00D5377B" w14:paraId="50DFD58F" w14:textId="77777777">
      <w:pPr>
        <w:spacing w:line="240" w:lineRule="auto"/>
      </w:pPr>
      <w:r>
        <w:continuationSeparator/>
      </w:r>
    </w:p>
  </w:endnote>
  <w:endnote w:type="continuationNotice" w:id="1">
    <w:p w:rsidR="00D5377B" w:rsidRDefault="00D5377B" w14:paraId="3BB1965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544B" w:rsidR="005A477C" w:rsidP="00D55966" w:rsidRDefault="005A477C" w14:paraId="2F4B593C" w14:textId="77777777">
    <w:pPr>
      <w:jc w:val="center"/>
      <w:rPr>
        <w:rFonts w:ascii="Montserrat Medium" w:hAnsi="Montserrat Medium" w:eastAsia="Montserrat Medium" w:cs="Montserrat Medium"/>
        <w:color w:val="1C4587"/>
        <w:spacing w:val="10"/>
        <w:sz w:val="8"/>
        <w:szCs w:val="8"/>
      </w:rPr>
    </w:pPr>
    <w:r w:rsidRPr="007A544B">
      <w:rPr>
        <w:b/>
        <w:color w:val="1C4587"/>
        <w:spacing w:val="10"/>
        <w:sz w:val="8"/>
        <w:szCs w:val="8"/>
      </w:rPr>
      <w:t>Hastings Girls' High School |</w:t>
    </w:r>
    <w:r w:rsidRPr="007A544B">
      <w:rPr>
        <w:rFonts w:ascii="Montserrat SemiBold" w:hAnsi="Montserrat SemiBold" w:eastAsia="Montserrat SemiBold" w:cs="Montserrat SemiBold"/>
        <w:color w:val="1C4587"/>
        <w:spacing w:val="10"/>
        <w:sz w:val="8"/>
        <w:szCs w:val="8"/>
      </w:rPr>
      <w:t xml:space="preserve"> </w:t>
    </w:r>
    <w:r w:rsidRPr="007A544B">
      <w:rPr>
        <w:rFonts w:ascii="Montserrat Medium" w:hAnsi="Montserrat Medium" w:eastAsia="Montserrat Medium" w:cs="Montserrat Medium"/>
        <w:color w:val="1C4587"/>
        <w:spacing w:val="10"/>
        <w:sz w:val="8"/>
        <w:szCs w:val="8"/>
      </w:rPr>
      <w:t>Pakowhai Road | PO Box 2441 | Stortford Lodge | Hastings 4153</w:t>
    </w:r>
  </w:p>
  <w:p w:rsidRPr="007A544B" w:rsidR="005A477C" w:rsidP="00D55966" w:rsidRDefault="005A477C" w14:paraId="277BF256" w14:textId="33E25F96">
    <w:pPr>
      <w:jc w:val="center"/>
      <w:rPr>
        <w:bCs/>
        <w:color w:val="1C4587"/>
        <w:spacing w:val="10"/>
        <w:sz w:val="8"/>
        <w:szCs w:val="8"/>
      </w:rPr>
    </w:pPr>
    <w:r w:rsidRPr="007A544B">
      <w:rPr>
        <w:b/>
        <w:color w:val="1C4587"/>
        <w:spacing w:val="10"/>
        <w:sz w:val="8"/>
        <w:szCs w:val="8"/>
      </w:rPr>
      <w:t xml:space="preserve">Web: </w:t>
    </w:r>
    <w:r w:rsidRPr="007A544B">
      <w:rPr>
        <w:rFonts w:ascii="Montserrat Medium" w:hAnsi="Montserrat Medium" w:eastAsia="Montserrat Medium" w:cs="Montserrat Medium"/>
        <w:color w:val="1C4587"/>
        <w:spacing w:val="10"/>
        <w:sz w:val="8"/>
        <w:szCs w:val="8"/>
      </w:rPr>
      <w:t>www.hastingsgirls.com</w:t>
    </w:r>
    <w:r w:rsidRPr="007A544B">
      <w:rPr>
        <w:b/>
        <w:color w:val="1C4587"/>
        <w:spacing w:val="10"/>
        <w:sz w:val="8"/>
        <w:szCs w:val="8"/>
      </w:rPr>
      <w:t xml:space="preserve"> | Email: </w:t>
    </w:r>
    <w:r w:rsidRPr="007A544B">
      <w:rPr>
        <w:rFonts w:ascii="Montserrat Medium" w:hAnsi="Montserrat Medium" w:eastAsia="Montserrat Medium" w:cs="Montserrat Medium"/>
        <w:color w:val="1C4587"/>
        <w:spacing w:val="10"/>
        <w:sz w:val="8"/>
        <w:szCs w:val="8"/>
      </w:rPr>
      <w:t>admin@hastingsgirls.com</w:t>
    </w:r>
    <w:r w:rsidRPr="007A544B">
      <w:rPr>
        <w:b/>
        <w:color w:val="1C4587"/>
        <w:spacing w:val="10"/>
        <w:sz w:val="8"/>
        <w:szCs w:val="8"/>
      </w:rPr>
      <w:t xml:space="preserve"> | Phone: </w:t>
    </w:r>
    <w:r w:rsidRPr="007A544B">
      <w:rPr>
        <w:rFonts w:ascii="Montserrat Medium" w:hAnsi="Montserrat Medium" w:eastAsia="Montserrat Medium" w:cs="Montserrat Medium"/>
        <w:color w:val="1C4587"/>
        <w:spacing w:val="10"/>
        <w:sz w:val="8"/>
        <w:szCs w:val="8"/>
      </w:rPr>
      <w:t>+64 6 873 1133</w:t>
    </w:r>
    <w:r w:rsidRPr="007A544B">
      <w:rPr>
        <w:b/>
        <w:color w:val="1C4587"/>
        <w:spacing w:val="10"/>
        <w:sz w:val="8"/>
        <w:szCs w:val="8"/>
      </w:rPr>
      <w:t xml:space="preserve"> | Version: </w:t>
    </w:r>
    <w:r w:rsidRPr="007A544B" w:rsidR="00932A5E">
      <w:rPr>
        <w:rFonts w:ascii="Montserrat Medium" w:hAnsi="Montserrat Medium" w:eastAsia="Montserrat Medium" w:cs="Montserrat Medium"/>
        <w:color w:val="1C4587"/>
        <w:spacing w:val="10"/>
        <w:sz w:val="8"/>
        <w:szCs w:val="8"/>
      </w:rPr>
      <w:fldChar w:fldCharType="begin"/>
    </w:r>
    <w:r w:rsidRPr="007A544B" w:rsidR="00932A5E">
      <w:rPr>
        <w:rFonts w:ascii="Montserrat Medium" w:hAnsi="Montserrat Medium" w:eastAsia="Montserrat Medium" w:cs="Montserrat Medium"/>
        <w:color w:val="1C4587"/>
        <w:spacing w:val="10"/>
        <w:sz w:val="8"/>
        <w:szCs w:val="8"/>
      </w:rPr>
      <w:instrText xml:space="preserve"> DATE \@ "d/MM/yyyy" </w:instrText>
    </w:r>
    <w:r w:rsidRPr="007A544B" w:rsidR="00932A5E">
      <w:rPr>
        <w:rFonts w:ascii="Montserrat Medium" w:hAnsi="Montserrat Medium" w:eastAsia="Montserrat Medium" w:cs="Montserrat Medium"/>
        <w:color w:val="1C4587"/>
        <w:spacing w:val="10"/>
        <w:sz w:val="8"/>
        <w:szCs w:val="8"/>
      </w:rPr>
      <w:fldChar w:fldCharType="separate"/>
    </w:r>
    <w:r w:rsidR="002C6DDA">
      <w:rPr>
        <w:rFonts w:ascii="Montserrat Medium" w:hAnsi="Montserrat Medium" w:eastAsia="Montserrat Medium" w:cs="Montserrat Medium"/>
        <w:noProof/>
        <w:color w:val="1C4587"/>
        <w:spacing w:val="10"/>
        <w:sz w:val="8"/>
        <w:szCs w:val="8"/>
      </w:rPr>
      <w:t>24/11/2023</w:t>
    </w:r>
    <w:r w:rsidRPr="007A544B" w:rsidR="00932A5E">
      <w:rPr>
        <w:rFonts w:ascii="Montserrat Medium" w:hAnsi="Montserrat Medium" w:eastAsia="Montserrat Medium" w:cs="Montserrat Medium"/>
        <w:color w:val="1C4587"/>
        <w:spacing w:val="10"/>
        <w:sz w:val="8"/>
        <w:szCs w:val="8"/>
      </w:rPr>
      <w:fldChar w:fldCharType="end"/>
    </w:r>
    <w:r w:rsidRPr="007A544B" w:rsidR="00932A5E">
      <w:rPr>
        <w:rFonts w:ascii="Montserrat Medium" w:hAnsi="Montserrat Medium" w:eastAsia="Montserrat Medium" w:cs="Montserrat Medium"/>
        <w:color w:val="1C4587"/>
        <w:spacing w:val="10"/>
        <w:sz w:val="8"/>
        <w:szCs w:val="8"/>
      </w:rPr>
      <w:t xml:space="preserve"> </w:t>
    </w:r>
    <w:r w:rsidRPr="007A544B">
      <w:rPr>
        <w:b/>
        <w:color w:val="1C4587"/>
        <w:spacing w:val="10"/>
        <w:sz w:val="8"/>
        <w:szCs w:val="8"/>
      </w:rPr>
      <w:t xml:space="preserve">| Page </w:t>
    </w:r>
    <w:r w:rsidRPr="007A544B">
      <w:rPr>
        <w:bCs/>
        <w:color w:val="1C4587"/>
        <w:spacing w:val="10"/>
        <w:sz w:val="8"/>
        <w:szCs w:val="8"/>
      </w:rPr>
      <w:fldChar w:fldCharType="begin"/>
    </w:r>
    <w:r w:rsidRPr="007A544B">
      <w:rPr>
        <w:bCs/>
        <w:color w:val="1C4587"/>
        <w:spacing w:val="10"/>
        <w:sz w:val="8"/>
        <w:szCs w:val="8"/>
      </w:rPr>
      <w:instrText xml:space="preserve"> PAGE  \* Arabic  \* MERGEFORMAT </w:instrText>
    </w:r>
    <w:r w:rsidRPr="007A544B">
      <w:rPr>
        <w:bCs/>
        <w:color w:val="1C4587"/>
        <w:spacing w:val="10"/>
        <w:sz w:val="8"/>
        <w:szCs w:val="8"/>
      </w:rPr>
      <w:fldChar w:fldCharType="separate"/>
    </w:r>
    <w:r w:rsidRPr="007A544B" w:rsidR="00D55966">
      <w:rPr>
        <w:bCs/>
        <w:noProof/>
        <w:color w:val="1C4587"/>
        <w:spacing w:val="10"/>
        <w:sz w:val="8"/>
        <w:szCs w:val="8"/>
      </w:rPr>
      <w:t>1</w:t>
    </w:r>
    <w:r w:rsidRPr="007A544B">
      <w:rPr>
        <w:bCs/>
        <w:color w:val="1C4587"/>
        <w:spacing w:val="10"/>
        <w:sz w:val="8"/>
        <w:szCs w:val="8"/>
      </w:rPr>
      <w:fldChar w:fldCharType="end"/>
    </w:r>
    <w:r w:rsidRPr="007A544B">
      <w:rPr>
        <w:color w:val="1C4587"/>
        <w:spacing w:val="10"/>
        <w:sz w:val="8"/>
        <w:szCs w:val="8"/>
      </w:rPr>
      <w:t xml:space="preserve"> of </w:t>
    </w:r>
    <w:r w:rsidRPr="007A544B">
      <w:rPr>
        <w:bCs/>
        <w:color w:val="1C4587"/>
        <w:spacing w:val="10"/>
        <w:sz w:val="8"/>
        <w:szCs w:val="8"/>
      </w:rPr>
      <w:fldChar w:fldCharType="begin"/>
    </w:r>
    <w:r w:rsidRPr="007A544B">
      <w:rPr>
        <w:bCs/>
        <w:color w:val="1C4587"/>
        <w:spacing w:val="10"/>
        <w:sz w:val="8"/>
        <w:szCs w:val="8"/>
      </w:rPr>
      <w:instrText xml:space="preserve"> NUMPAGES  \* Arabic  \* MERGEFORMAT </w:instrText>
    </w:r>
    <w:r w:rsidRPr="007A544B">
      <w:rPr>
        <w:bCs/>
        <w:color w:val="1C4587"/>
        <w:spacing w:val="10"/>
        <w:sz w:val="8"/>
        <w:szCs w:val="8"/>
      </w:rPr>
      <w:fldChar w:fldCharType="separate"/>
    </w:r>
    <w:r w:rsidRPr="007A544B" w:rsidR="00D55966">
      <w:rPr>
        <w:bCs/>
        <w:noProof/>
        <w:color w:val="1C4587"/>
        <w:spacing w:val="10"/>
        <w:sz w:val="8"/>
        <w:szCs w:val="8"/>
      </w:rPr>
      <w:t>1</w:t>
    </w:r>
    <w:r w:rsidRPr="007A544B">
      <w:rPr>
        <w:bCs/>
        <w:color w:val="1C4587"/>
        <w:spacing w:val="10"/>
        <w:sz w:val="8"/>
        <w:szCs w:val="8"/>
      </w:rPr>
      <w:fldChar w:fldCharType="end"/>
    </w:r>
  </w:p>
  <w:p w:rsidRPr="00944067" w:rsidR="00FE3C0E" w:rsidP="00944067" w:rsidRDefault="000D5586" w14:paraId="3D7DB8B0" w14:textId="2104D8AD">
    <w:pPr>
      <w:jc w:val="center"/>
      <w:rPr>
        <w:rFonts w:ascii="Montserrat Medium" w:hAnsi="Montserrat Medium" w:eastAsia="Montserrat Medium" w:cs="Montserrat Medium"/>
        <w:color w:val="1C4587"/>
        <w:spacing w:val="10"/>
        <w:sz w:val="8"/>
        <w:szCs w:val="8"/>
      </w:rPr>
    </w:pPr>
    <w:r w:rsidRPr="007A544B">
      <w:rPr>
        <w:b/>
        <w:bCs/>
        <w:color w:val="1C4587"/>
        <w:spacing w:val="10"/>
        <w:sz w:val="8"/>
        <w:szCs w:val="8"/>
      </w:rPr>
      <w:t>File Path:</w:t>
    </w:r>
    <w:r w:rsidRPr="007A544B">
      <w:rPr>
        <w:bCs/>
        <w:color w:val="1C4587"/>
        <w:spacing w:val="10"/>
        <w:sz w:val="8"/>
        <w:szCs w:val="8"/>
      </w:rPr>
      <w:t xml:space="preserve"> </w:t>
    </w:r>
    <w:r w:rsidRPr="007A544B">
      <w:rPr>
        <w:bCs/>
        <w:color w:val="1C4587"/>
        <w:spacing w:val="10"/>
        <w:sz w:val="8"/>
        <w:szCs w:val="8"/>
      </w:rPr>
      <w:fldChar w:fldCharType="begin"/>
    </w:r>
    <w:r w:rsidRPr="007A544B">
      <w:rPr>
        <w:rFonts w:cs="Times New Roman"/>
        <w:bCs/>
        <w:color w:val="1C4587"/>
        <w:spacing w:val="10"/>
        <w:sz w:val="8"/>
        <w:szCs w:val="8"/>
      </w:rPr>
      <w:instrText xml:space="preserve"> FILENAME \p \* MERGEFORMAT </w:instrText>
    </w:r>
    <w:r w:rsidRPr="007A544B">
      <w:rPr>
        <w:bCs/>
        <w:color w:val="1C4587"/>
        <w:spacing w:val="10"/>
        <w:sz w:val="8"/>
        <w:szCs w:val="8"/>
      </w:rPr>
      <w:fldChar w:fldCharType="separate"/>
    </w:r>
    <w:r w:rsidR="00401CBD">
      <w:rPr>
        <w:rFonts w:cs="Times New Roman"/>
        <w:bCs/>
        <w:noProof/>
        <w:color w:val="1C4587"/>
        <w:spacing w:val="10"/>
        <w:sz w:val="8"/>
        <w:szCs w:val="8"/>
      </w:rPr>
      <w:t>https://hastingsgirls.sharepoint.com/Shared Administration/Deputy Principal Operations/6. PROJECTS/International Students/3. HOMESTAY INFORMATION/2023 HGHS Int Residential Caregiver Application.docx</w:t>
    </w:r>
    <w:r w:rsidRPr="007A544B">
      <w:rPr>
        <w:bCs/>
        <w:color w:val="1C4587"/>
        <w:spacing w:val="10"/>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77B" w:rsidRDefault="00D5377B" w14:paraId="30D6BCBB" w14:textId="77777777">
      <w:pPr>
        <w:spacing w:line="240" w:lineRule="auto"/>
      </w:pPr>
      <w:r>
        <w:separator/>
      </w:r>
    </w:p>
  </w:footnote>
  <w:footnote w:type="continuationSeparator" w:id="0">
    <w:p w:rsidR="00D5377B" w:rsidRDefault="00D5377B" w14:paraId="2CEB1A7A" w14:textId="77777777">
      <w:pPr>
        <w:spacing w:line="240" w:lineRule="auto"/>
      </w:pPr>
      <w:r>
        <w:continuationSeparator/>
      </w:r>
    </w:p>
  </w:footnote>
  <w:footnote w:type="continuationNotice" w:id="1">
    <w:p w:rsidR="00D5377B" w:rsidRDefault="00D5377B" w14:paraId="501567A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44F09" w:rsidR="00631B4E" w:rsidP="003E2EE7" w:rsidRDefault="00F7274A" w14:paraId="3CC0AA4E" w14:textId="78D2F908">
    <w:pPr>
      <w:pStyle w:val="Title"/>
      <w:tabs>
        <w:tab w:val="left" w:pos="7333"/>
      </w:tabs>
      <w:spacing w:after="0" w:line="240" w:lineRule="auto"/>
      <w:rPr>
        <w:rFonts w:ascii="Montserrat Medium" w:hAnsi="Montserrat Medium"/>
        <w:b/>
        <w:spacing w:val="10"/>
        <w:sz w:val="32"/>
        <w:szCs w:val="32"/>
      </w:rPr>
    </w:pPr>
    <w:r w:rsidRPr="00144F09">
      <w:rPr>
        <w:rFonts w:ascii="Montserrat Medium" w:hAnsi="Montserrat Medium"/>
        <w:b/>
        <w:noProof/>
        <w:spacing w:val="10"/>
        <w:sz w:val="32"/>
        <w:szCs w:val="32"/>
      </w:rPr>
      <w:drawing>
        <wp:anchor distT="0" distB="0" distL="0" distR="0" simplePos="0" relativeHeight="251658240" behindDoc="0" locked="0" layoutInCell="1" hidden="0" allowOverlap="1" wp14:anchorId="5D163978" wp14:editId="65AF06A4">
          <wp:simplePos x="0" y="0"/>
          <wp:positionH relativeFrom="margin">
            <wp:align>right</wp:align>
          </wp:positionH>
          <wp:positionV relativeFrom="margin">
            <wp:posOffset>-567055</wp:posOffset>
          </wp:positionV>
          <wp:extent cx="1515110" cy="470535"/>
          <wp:effectExtent l="0" t="0" r="8890" b="5715"/>
          <wp:wrapSquare wrapText="bothSides" distT="0" distB="0" distL="0" distR="0"/>
          <wp:docPr id="828665175" name="Picture 82866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515110"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FE8">
      <w:rPr>
        <w:rFonts w:ascii="Montserrat Medium" w:hAnsi="Montserrat Medium"/>
        <w:b/>
        <w:noProof/>
        <w:spacing w:val="10"/>
        <w:sz w:val="32"/>
        <w:szCs w:val="32"/>
      </w:rPr>
      <w:t>International Students</w:t>
    </w:r>
    <w:r w:rsidRPr="00144F09" w:rsidR="00180B57">
      <w:rPr>
        <w:rFonts w:ascii="Montserrat Medium" w:hAnsi="Montserrat Medium"/>
        <w:b/>
        <w:noProof/>
        <w:spacing w:val="10"/>
        <w:sz w:val="32"/>
        <w:szCs w:val="32"/>
      </w:rPr>
      <w:tab/>
    </w:r>
  </w:p>
  <w:p w:rsidRPr="009C4633" w:rsidR="00631B4E" w:rsidP="003E2EE7" w:rsidRDefault="00CD7AB1" w14:paraId="46524462" w14:textId="5C33CBAB">
    <w:pPr>
      <w:pStyle w:val="Heading2"/>
      <w:spacing w:before="0" w:after="0" w:line="240" w:lineRule="auto"/>
      <w:rPr>
        <w:rFonts w:ascii="Montserrat Medium" w:hAnsi="Montserrat Medium" w:eastAsia="Montserrat Medium" w:cs="Montserrat Medium"/>
        <w:color w:val="C60C30"/>
        <w:spacing w:val="10"/>
        <w:sz w:val="20"/>
        <w:szCs w:val="20"/>
      </w:rPr>
    </w:pPr>
    <w:r w:rsidRPr="009C4633">
      <w:rPr>
        <w:rFonts w:ascii="Montserrat Medium" w:hAnsi="Montserrat Medium" w:eastAsia="Montserrat Medium" w:cs="Montserrat Medium"/>
        <w:b/>
        <w:color w:val="C60C30"/>
        <w:spacing w:val="10"/>
        <w:sz w:val="20"/>
        <w:szCs w:val="20"/>
      </w:rPr>
      <w:t>Int. Res. Caregiver Application</w:t>
    </w:r>
    <w:r w:rsidRPr="009C4633" w:rsidR="00631B4E">
      <w:rPr>
        <w:rFonts w:ascii="Montserrat Medium" w:hAnsi="Montserrat Medium" w:eastAsia="Montserrat Medium" w:cs="Montserrat Medium"/>
        <w:b/>
        <w:color w:val="C60C30"/>
        <w:spacing w:val="10"/>
        <w:sz w:val="20"/>
        <w:szCs w:val="20"/>
      </w:rPr>
      <w:t xml:space="preserve"> </w:t>
    </w:r>
    <w:r w:rsidRPr="009C4633" w:rsidR="00631B4E">
      <w:rPr>
        <w:rFonts w:eastAsia="Montserrat Medium" w:cs="Montserrat Medium"/>
        <w:b/>
        <w:color w:val="C60C30"/>
        <w:spacing w:val="10"/>
        <w:sz w:val="20"/>
        <w:szCs w:val="20"/>
      </w:rPr>
      <w:t>|</w:t>
    </w:r>
    <w:r w:rsidRPr="009C4633" w:rsidR="00631B4E">
      <w:rPr>
        <w:rFonts w:ascii="Montserrat Medium" w:hAnsi="Montserrat Medium" w:eastAsia="Montserrat Medium" w:cs="Montserrat Medium"/>
        <w:color w:val="C60C30"/>
        <w:spacing w:val="10"/>
        <w:sz w:val="20"/>
        <w:szCs w:val="20"/>
      </w:rPr>
      <w:t xml:space="preserve"> </w:t>
    </w:r>
    <w:r w:rsidR="008C19CB">
      <w:rPr>
        <w:rFonts w:ascii="Montserrat Medium" w:hAnsi="Montserrat Medium" w:eastAsia="Montserrat Medium" w:cs="Montserrat Medium"/>
        <w:color w:val="C60C30"/>
        <w:spacing w:val="10"/>
        <w:sz w:val="20"/>
        <w:szCs w:val="20"/>
      </w:rPr>
      <w:t>Homestays / Caregi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A67C1E"/>
    <w:lvl w:ilvl="0">
      <w:numFmt w:val="bullet"/>
      <w:lvlText w:val="*"/>
      <w:lvlJc w:val="left"/>
    </w:lvl>
  </w:abstractNum>
  <w:abstractNum w:abstractNumId="1" w15:restartNumberingAfterBreak="0">
    <w:nsid w:val="0D676014"/>
    <w:multiLevelType w:val="hybridMultilevel"/>
    <w:tmpl w:val="46C455D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786965491">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2" w16cid:durableId="2106145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BC"/>
    <w:rsid w:val="0000061C"/>
    <w:rsid w:val="000048E3"/>
    <w:rsid w:val="00027ACE"/>
    <w:rsid w:val="0003098A"/>
    <w:rsid w:val="00033268"/>
    <w:rsid w:val="000446D9"/>
    <w:rsid w:val="00051AC4"/>
    <w:rsid w:val="00061F9B"/>
    <w:rsid w:val="00072654"/>
    <w:rsid w:val="00086AC9"/>
    <w:rsid w:val="000A7938"/>
    <w:rsid w:val="000B4639"/>
    <w:rsid w:val="000C77E8"/>
    <w:rsid w:val="000D5586"/>
    <w:rsid w:val="000E5351"/>
    <w:rsid w:val="000E7AB0"/>
    <w:rsid w:val="000F09A3"/>
    <w:rsid w:val="000F36F4"/>
    <w:rsid w:val="000F7D34"/>
    <w:rsid w:val="00101294"/>
    <w:rsid w:val="00122E5D"/>
    <w:rsid w:val="0014013F"/>
    <w:rsid w:val="0014250C"/>
    <w:rsid w:val="00144F09"/>
    <w:rsid w:val="00145D39"/>
    <w:rsid w:val="00146426"/>
    <w:rsid w:val="00154D00"/>
    <w:rsid w:val="00180B57"/>
    <w:rsid w:val="0018592F"/>
    <w:rsid w:val="00186C5C"/>
    <w:rsid w:val="001A5387"/>
    <w:rsid w:val="001A59B3"/>
    <w:rsid w:val="001A67C2"/>
    <w:rsid w:val="001B212D"/>
    <w:rsid w:val="001C5AE8"/>
    <w:rsid w:val="001C6187"/>
    <w:rsid w:val="001C6662"/>
    <w:rsid w:val="001E45FA"/>
    <w:rsid w:val="001E7B12"/>
    <w:rsid w:val="00201424"/>
    <w:rsid w:val="00212FE0"/>
    <w:rsid w:val="00226C3C"/>
    <w:rsid w:val="0024094D"/>
    <w:rsid w:val="00243AB1"/>
    <w:rsid w:val="00245EF0"/>
    <w:rsid w:val="002523A6"/>
    <w:rsid w:val="00257C50"/>
    <w:rsid w:val="00262816"/>
    <w:rsid w:val="00291D15"/>
    <w:rsid w:val="002A1037"/>
    <w:rsid w:val="002C6DDA"/>
    <w:rsid w:val="002E0FD9"/>
    <w:rsid w:val="002E6DC7"/>
    <w:rsid w:val="002E719D"/>
    <w:rsid w:val="002F38FC"/>
    <w:rsid w:val="002F4280"/>
    <w:rsid w:val="00300842"/>
    <w:rsid w:val="0030339B"/>
    <w:rsid w:val="00314539"/>
    <w:rsid w:val="00321F94"/>
    <w:rsid w:val="00345C1A"/>
    <w:rsid w:val="00346E9B"/>
    <w:rsid w:val="003472C8"/>
    <w:rsid w:val="00356BDC"/>
    <w:rsid w:val="00356FE9"/>
    <w:rsid w:val="00366151"/>
    <w:rsid w:val="003876D4"/>
    <w:rsid w:val="003A68F4"/>
    <w:rsid w:val="003B0073"/>
    <w:rsid w:val="003B5D51"/>
    <w:rsid w:val="003C460C"/>
    <w:rsid w:val="003D0A72"/>
    <w:rsid w:val="003E2EE7"/>
    <w:rsid w:val="003E33EA"/>
    <w:rsid w:val="003F0704"/>
    <w:rsid w:val="003F19A7"/>
    <w:rsid w:val="003F60B2"/>
    <w:rsid w:val="00401CBD"/>
    <w:rsid w:val="00410303"/>
    <w:rsid w:val="00426CBF"/>
    <w:rsid w:val="00432CCB"/>
    <w:rsid w:val="0044503E"/>
    <w:rsid w:val="004512C2"/>
    <w:rsid w:val="00467A27"/>
    <w:rsid w:val="004764AD"/>
    <w:rsid w:val="00483CC8"/>
    <w:rsid w:val="0048731C"/>
    <w:rsid w:val="00493AB4"/>
    <w:rsid w:val="00497E7E"/>
    <w:rsid w:val="004A1499"/>
    <w:rsid w:val="004A6CA2"/>
    <w:rsid w:val="004B038E"/>
    <w:rsid w:val="004B52A3"/>
    <w:rsid w:val="004C2F85"/>
    <w:rsid w:val="004D1885"/>
    <w:rsid w:val="004D6D16"/>
    <w:rsid w:val="00500951"/>
    <w:rsid w:val="00503380"/>
    <w:rsid w:val="00514399"/>
    <w:rsid w:val="005206C1"/>
    <w:rsid w:val="00527DB8"/>
    <w:rsid w:val="00534863"/>
    <w:rsid w:val="00542F7A"/>
    <w:rsid w:val="005436F8"/>
    <w:rsid w:val="00544D7B"/>
    <w:rsid w:val="0055109D"/>
    <w:rsid w:val="005551B4"/>
    <w:rsid w:val="00557D8D"/>
    <w:rsid w:val="00565E42"/>
    <w:rsid w:val="005677E5"/>
    <w:rsid w:val="00575F4E"/>
    <w:rsid w:val="005A477C"/>
    <w:rsid w:val="005C02DF"/>
    <w:rsid w:val="005D35E8"/>
    <w:rsid w:val="005E2090"/>
    <w:rsid w:val="005E34AB"/>
    <w:rsid w:val="00605934"/>
    <w:rsid w:val="00614ED9"/>
    <w:rsid w:val="00616973"/>
    <w:rsid w:val="0062509B"/>
    <w:rsid w:val="00631B4E"/>
    <w:rsid w:val="00636180"/>
    <w:rsid w:val="006405CB"/>
    <w:rsid w:val="00642E16"/>
    <w:rsid w:val="00654F47"/>
    <w:rsid w:val="00667F06"/>
    <w:rsid w:val="00676E2C"/>
    <w:rsid w:val="00690712"/>
    <w:rsid w:val="006910B0"/>
    <w:rsid w:val="006C4348"/>
    <w:rsid w:val="006D0CC8"/>
    <w:rsid w:val="006D519C"/>
    <w:rsid w:val="006D7DBC"/>
    <w:rsid w:val="006F4676"/>
    <w:rsid w:val="00741F89"/>
    <w:rsid w:val="007454AE"/>
    <w:rsid w:val="0075016E"/>
    <w:rsid w:val="00752686"/>
    <w:rsid w:val="0075413D"/>
    <w:rsid w:val="00754FB1"/>
    <w:rsid w:val="007765CD"/>
    <w:rsid w:val="00791052"/>
    <w:rsid w:val="00796BD4"/>
    <w:rsid w:val="00797AE3"/>
    <w:rsid w:val="007A09C0"/>
    <w:rsid w:val="007A544B"/>
    <w:rsid w:val="007C4D83"/>
    <w:rsid w:val="007D1771"/>
    <w:rsid w:val="007D2A56"/>
    <w:rsid w:val="007D442F"/>
    <w:rsid w:val="007E25EB"/>
    <w:rsid w:val="007E6301"/>
    <w:rsid w:val="007E73B0"/>
    <w:rsid w:val="007E7447"/>
    <w:rsid w:val="007F154E"/>
    <w:rsid w:val="007F4AF8"/>
    <w:rsid w:val="008014F9"/>
    <w:rsid w:val="00805953"/>
    <w:rsid w:val="008226CB"/>
    <w:rsid w:val="008264E9"/>
    <w:rsid w:val="00827304"/>
    <w:rsid w:val="0083197A"/>
    <w:rsid w:val="00847CD9"/>
    <w:rsid w:val="00851BD4"/>
    <w:rsid w:val="00856103"/>
    <w:rsid w:val="00866AE4"/>
    <w:rsid w:val="00870E5B"/>
    <w:rsid w:val="008726D8"/>
    <w:rsid w:val="00872FFF"/>
    <w:rsid w:val="008C19CB"/>
    <w:rsid w:val="008C2B4B"/>
    <w:rsid w:val="008E11AC"/>
    <w:rsid w:val="008E2FC1"/>
    <w:rsid w:val="008E4FEF"/>
    <w:rsid w:val="008F5054"/>
    <w:rsid w:val="00912BB5"/>
    <w:rsid w:val="00913D9C"/>
    <w:rsid w:val="009157BF"/>
    <w:rsid w:val="00916198"/>
    <w:rsid w:val="00916631"/>
    <w:rsid w:val="00932A5E"/>
    <w:rsid w:val="00932A84"/>
    <w:rsid w:val="009370C8"/>
    <w:rsid w:val="009375F4"/>
    <w:rsid w:val="0094097A"/>
    <w:rsid w:val="00944067"/>
    <w:rsid w:val="0095466D"/>
    <w:rsid w:val="00954FD7"/>
    <w:rsid w:val="0095623A"/>
    <w:rsid w:val="0096314D"/>
    <w:rsid w:val="00964EFD"/>
    <w:rsid w:val="00966D58"/>
    <w:rsid w:val="00973216"/>
    <w:rsid w:val="00983AC3"/>
    <w:rsid w:val="009A2BEB"/>
    <w:rsid w:val="009A7D88"/>
    <w:rsid w:val="009B7B6F"/>
    <w:rsid w:val="009C193D"/>
    <w:rsid w:val="009C3764"/>
    <w:rsid w:val="009C4633"/>
    <w:rsid w:val="009D6BF2"/>
    <w:rsid w:val="009F1A34"/>
    <w:rsid w:val="009F2CA3"/>
    <w:rsid w:val="009F582D"/>
    <w:rsid w:val="00A17043"/>
    <w:rsid w:val="00A308A5"/>
    <w:rsid w:val="00A504B2"/>
    <w:rsid w:val="00A5250E"/>
    <w:rsid w:val="00A54C93"/>
    <w:rsid w:val="00A603DB"/>
    <w:rsid w:val="00A77AEA"/>
    <w:rsid w:val="00A85ADC"/>
    <w:rsid w:val="00A86E71"/>
    <w:rsid w:val="00A94DF6"/>
    <w:rsid w:val="00AA36FA"/>
    <w:rsid w:val="00AA5000"/>
    <w:rsid w:val="00AA5CD3"/>
    <w:rsid w:val="00AB4FE8"/>
    <w:rsid w:val="00AB538B"/>
    <w:rsid w:val="00AC5BE5"/>
    <w:rsid w:val="00AD4365"/>
    <w:rsid w:val="00AF27BF"/>
    <w:rsid w:val="00AF3FA6"/>
    <w:rsid w:val="00AF4AD8"/>
    <w:rsid w:val="00B07C4A"/>
    <w:rsid w:val="00B12BFC"/>
    <w:rsid w:val="00B405C7"/>
    <w:rsid w:val="00B6294E"/>
    <w:rsid w:val="00B655DD"/>
    <w:rsid w:val="00B66154"/>
    <w:rsid w:val="00B734F2"/>
    <w:rsid w:val="00B84242"/>
    <w:rsid w:val="00B91308"/>
    <w:rsid w:val="00B932A8"/>
    <w:rsid w:val="00B9502B"/>
    <w:rsid w:val="00BA2A6B"/>
    <w:rsid w:val="00BA2BFF"/>
    <w:rsid w:val="00BA746B"/>
    <w:rsid w:val="00BA77CA"/>
    <w:rsid w:val="00BA77FC"/>
    <w:rsid w:val="00BB529D"/>
    <w:rsid w:val="00BB5458"/>
    <w:rsid w:val="00BC2F8F"/>
    <w:rsid w:val="00BC31E7"/>
    <w:rsid w:val="00BE5E37"/>
    <w:rsid w:val="00BF62C1"/>
    <w:rsid w:val="00C019F2"/>
    <w:rsid w:val="00C06210"/>
    <w:rsid w:val="00C31384"/>
    <w:rsid w:val="00C34C2A"/>
    <w:rsid w:val="00C42008"/>
    <w:rsid w:val="00C5195F"/>
    <w:rsid w:val="00C56494"/>
    <w:rsid w:val="00C623B0"/>
    <w:rsid w:val="00C730E5"/>
    <w:rsid w:val="00C7679D"/>
    <w:rsid w:val="00C84C3D"/>
    <w:rsid w:val="00C97338"/>
    <w:rsid w:val="00CA3467"/>
    <w:rsid w:val="00CB0ED0"/>
    <w:rsid w:val="00CB1529"/>
    <w:rsid w:val="00CB2A75"/>
    <w:rsid w:val="00CC36D2"/>
    <w:rsid w:val="00CD7AB1"/>
    <w:rsid w:val="00CE386D"/>
    <w:rsid w:val="00CF0005"/>
    <w:rsid w:val="00CF31F7"/>
    <w:rsid w:val="00CF3C3A"/>
    <w:rsid w:val="00D105D6"/>
    <w:rsid w:val="00D12868"/>
    <w:rsid w:val="00D3025A"/>
    <w:rsid w:val="00D32DDC"/>
    <w:rsid w:val="00D5054B"/>
    <w:rsid w:val="00D517F9"/>
    <w:rsid w:val="00D5377B"/>
    <w:rsid w:val="00D55966"/>
    <w:rsid w:val="00D642A7"/>
    <w:rsid w:val="00D85AB3"/>
    <w:rsid w:val="00D930E4"/>
    <w:rsid w:val="00DA0C44"/>
    <w:rsid w:val="00DB0703"/>
    <w:rsid w:val="00DB33F6"/>
    <w:rsid w:val="00DC0A20"/>
    <w:rsid w:val="00DC6772"/>
    <w:rsid w:val="00DD44A0"/>
    <w:rsid w:val="00DE653A"/>
    <w:rsid w:val="00DE79C2"/>
    <w:rsid w:val="00E1233F"/>
    <w:rsid w:val="00E1424B"/>
    <w:rsid w:val="00E1462F"/>
    <w:rsid w:val="00E14E1F"/>
    <w:rsid w:val="00E16DEB"/>
    <w:rsid w:val="00E207ED"/>
    <w:rsid w:val="00E51B0A"/>
    <w:rsid w:val="00E64AE0"/>
    <w:rsid w:val="00E654EE"/>
    <w:rsid w:val="00E70904"/>
    <w:rsid w:val="00E7443A"/>
    <w:rsid w:val="00E92E9A"/>
    <w:rsid w:val="00EA303B"/>
    <w:rsid w:val="00EA37D9"/>
    <w:rsid w:val="00EB66C5"/>
    <w:rsid w:val="00EC5088"/>
    <w:rsid w:val="00ED7B0B"/>
    <w:rsid w:val="00F04FD5"/>
    <w:rsid w:val="00F200EE"/>
    <w:rsid w:val="00F30B6A"/>
    <w:rsid w:val="00F311D2"/>
    <w:rsid w:val="00F35256"/>
    <w:rsid w:val="00F37D29"/>
    <w:rsid w:val="00F4481D"/>
    <w:rsid w:val="00F453DB"/>
    <w:rsid w:val="00F67867"/>
    <w:rsid w:val="00F7274A"/>
    <w:rsid w:val="00F820FF"/>
    <w:rsid w:val="00F84032"/>
    <w:rsid w:val="00F8462B"/>
    <w:rsid w:val="00F8497B"/>
    <w:rsid w:val="00F875D5"/>
    <w:rsid w:val="00F96A7A"/>
    <w:rsid w:val="00FA755B"/>
    <w:rsid w:val="00FB0917"/>
    <w:rsid w:val="00FD5AB1"/>
    <w:rsid w:val="00FE3C0E"/>
    <w:rsid w:val="00FE650F"/>
    <w:rsid w:val="00FE7F2E"/>
    <w:rsid w:val="0527364A"/>
    <w:rsid w:val="0F9AB08F"/>
    <w:rsid w:val="0FB4AC93"/>
    <w:rsid w:val="12253CB8"/>
    <w:rsid w:val="205B0977"/>
    <w:rsid w:val="208A01C3"/>
    <w:rsid w:val="3622F61D"/>
    <w:rsid w:val="36C3D0E8"/>
    <w:rsid w:val="4B51E3D3"/>
    <w:rsid w:val="4BAC2B52"/>
    <w:rsid w:val="51EE89EF"/>
    <w:rsid w:val="52FCBA37"/>
    <w:rsid w:val="6428E209"/>
    <w:rsid w:val="6DFC17EA"/>
    <w:rsid w:val="74A4879E"/>
    <w:rsid w:val="7D7D5B8C"/>
    <w:rsid w:val="7E1855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24D8"/>
  <w15:docId w15:val="{3B312CB3-22D9-4F89-A565-D5A023CA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Montserrat" w:cs="Montserrat"/>
        <w:sz w:val="24"/>
        <w:szCs w:val="24"/>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16DEB"/>
  </w:style>
  <w:style w:type="paragraph" w:styleId="Heading1">
    <w:name w:val="heading 1"/>
    <w:basedOn w:val="Normal"/>
    <w:next w:val="Normal"/>
    <w:link w:val="Heading1Char"/>
    <w:autoRedefine/>
    <w:uiPriority w:val="2"/>
    <w:qFormat/>
    <w:rsid w:val="00DC0A20"/>
    <w:pPr>
      <w:keepNext/>
      <w:keepLines/>
      <w:spacing w:after="120"/>
      <w:outlineLvl w:val="0"/>
    </w:pPr>
    <w:rPr>
      <w:rFonts w:eastAsia="Montserrat Medium" w:cs="Montserrat Medium" w:asciiTheme="majorHAnsi" w:hAnsiTheme="majorHAnsi"/>
      <w:b/>
      <w:sz w:val="28"/>
      <w:szCs w:val="40"/>
    </w:rPr>
  </w:style>
  <w:style w:type="paragraph" w:styleId="Heading2">
    <w:name w:val="heading 2"/>
    <w:basedOn w:val="Normal"/>
    <w:next w:val="Normal"/>
    <w:link w:val="Heading2Char"/>
    <w:uiPriority w:val="2"/>
    <w:qFormat/>
    <w:pPr>
      <w:keepNext/>
      <w:keepLines/>
      <w:spacing w:before="360" w:after="120"/>
      <w:outlineLvl w:val="1"/>
    </w:pPr>
    <w:rPr>
      <w:sz w:val="32"/>
      <w:szCs w:val="32"/>
    </w:rPr>
  </w:style>
  <w:style w:type="paragraph" w:styleId="Heading3">
    <w:name w:val="heading 3"/>
    <w:basedOn w:val="Normal"/>
    <w:next w:val="Normal"/>
    <w:link w:val="Heading3Char"/>
    <w:uiPriority w:val="2"/>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2"/>
    <w:qFormat/>
    <w:pPr>
      <w:keepNext/>
      <w:keepLines/>
      <w:spacing w:before="280" w:after="80"/>
      <w:outlineLvl w:val="3"/>
    </w:pPr>
    <w:rPr>
      <w:color w:val="666666"/>
    </w:rPr>
  </w:style>
  <w:style w:type="paragraph" w:styleId="Heading5">
    <w:name w:val="heading 5"/>
    <w:basedOn w:val="Normal"/>
    <w:next w:val="Normal"/>
    <w:link w:val="Heading5Char"/>
    <w:uiPriority w:val="2"/>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2"/>
    <w:pPr>
      <w:keepNext/>
      <w:keepLines/>
      <w:spacing w:before="240" w:after="80"/>
      <w:outlineLvl w:val="5"/>
    </w:pPr>
    <w:rPr>
      <w:i/>
      <w:color w:val="666666"/>
      <w:sz w:val="22"/>
      <w:szCs w:val="22"/>
    </w:rPr>
  </w:style>
  <w:style w:type="paragraph" w:styleId="Heading7">
    <w:name w:val="heading 7"/>
    <w:basedOn w:val="Normal"/>
    <w:next w:val="NoNum"/>
    <w:link w:val="Heading7Char"/>
    <w:uiPriority w:val="2"/>
    <w:rsid w:val="00AF27BF"/>
    <w:pPr>
      <w:tabs>
        <w:tab w:val="num" w:pos="-142"/>
      </w:tabs>
      <w:spacing w:line="240" w:lineRule="auto"/>
      <w:ind w:left="4874" w:hanging="708"/>
      <w:jc w:val="both"/>
      <w:outlineLvl w:val="6"/>
    </w:pPr>
    <w:rPr>
      <w:rFonts w:ascii="Arial" w:hAnsi="Arial" w:eastAsia="Times New Roman" w:cs="Times New Roman"/>
      <w:sz w:val="22"/>
      <w:szCs w:val="22"/>
    </w:rPr>
  </w:style>
  <w:style w:type="paragraph" w:styleId="Heading8">
    <w:name w:val="heading 8"/>
    <w:basedOn w:val="Normal"/>
    <w:next w:val="NoNum"/>
    <w:link w:val="Heading8Char"/>
    <w:uiPriority w:val="2"/>
    <w:rsid w:val="00AF27BF"/>
    <w:pPr>
      <w:tabs>
        <w:tab w:val="num" w:pos="-142"/>
      </w:tabs>
      <w:spacing w:line="240" w:lineRule="auto"/>
      <w:ind w:left="5582" w:hanging="708"/>
      <w:jc w:val="both"/>
      <w:outlineLvl w:val="7"/>
    </w:pPr>
    <w:rPr>
      <w:rFonts w:ascii="Arial" w:hAnsi="Arial" w:eastAsia="Times New Roman" w:cs="Times New Roman"/>
      <w:sz w:val="22"/>
      <w:szCs w:val="22"/>
    </w:rPr>
  </w:style>
  <w:style w:type="paragraph" w:styleId="Heading9">
    <w:name w:val="heading 9"/>
    <w:basedOn w:val="Normal"/>
    <w:next w:val="NoNum"/>
    <w:link w:val="Heading9Char"/>
    <w:uiPriority w:val="2"/>
    <w:rsid w:val="00AF27BF"/>
    <w:pPr>
      <w:tabs>
        <w:tab w:val="num" w:pos="-142"/>
      </w:tabs>
      <w:spacing w:line="240" w:lineRule="auto"/>
      <w:ind w:left="6290" w:hanging="708"/>
      <w:jc w:val="both"/>
      <w:outlineLvl w:val="8"/>
    </w:pPr>
    <w:rPr>
      <w:rFonts w:ascii="Arial" w:hAnsi="Arial" w:eastAsia="Times New Roman" w:cs="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rFonts w:ascii="Montserrat SemiBold" w:hAnsi="Montserrat SemiBold" w:eastAsia="Montserrat SemiBold" w:cs="Montserrat SemiBold"/>
      <w:color w:val="0B5394"/>
      <w:sz w:val="52"/>
      <w:szCs w:val="52"/>
    </w:rPr>
  </w:style>
  <w:style w:type="paragraph" w:styleId="Subtitle">
    <w:name w:val="Subtitle"/>
    <w:basedOn w:val="Normal"/>
    <w:next w:val="Normal"/>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E650F"/>
    <w:pPr>
      <w:tabs>
        <w:tab w:val="center" w:pos="4513"/>
        <w:tab w:val="right" w:pos="9026"/>
      </w:tabs>
      <w:spacing w:line="240" w:lineRule="auto"/>
    </w:pPr>
  </w:style>
  <w:style w:type="character" w:styleId="HeaderChar" w:customStyle="1">
    <w:name w:val="Header Char"/>
    <w:basedOn w:val="DefaultParagraphFont"/>
    <w:link w:val="Header"/>
    <w:uiPriority w:val="99"/>
    <w:rsid w:val="00FE650F"/>
  </w:style>
  <w:style w:type="paragraph" w:styleId="Footer">
    <w:name w:val="footer"/>
    <w:basedOn w:val="Normal"/>
    <w:link w:val="FooterChar"/>
    <w:uiPriority w:val="99"/>
    <w:unhideWhenUsed/>
    <w:rsid w:val="00FE650F"/>
    <w:pPr>
      <w:tabs>
        <w:tab w:val="center" w:pos="4513"/>
        <w:tab w:val="right" w:pos="9026"/>
      </w:tabs>
      <w:spacing w:line="240" w:lineRule="auto"/>
    </w:pPr>
  </w:style>
  <w:style w:type="character" w:styleId="FooterChar" w:customStyle="1">
    <w:name w:val="Footer Char"/>
    <w:basedOn w:val="DefaultParagraphFont"/>
    <w:link w:val="Footer"/>
    <w:uiPriority w:val="99"/>
    <w:rsid w:val="00FE650F"/>
  </w:style>
  <w:style w:type="paragraph" w:styleId="ListParagraph">
    <w:name w:val="List Paragraph"/>
    <w:basedOn w:val="Normal"/>
    <w:uiPriority w:val="34"/>
    <w:qFormat/>
    <w:rsid w:val="008014F9"/>
    <w:pPr>
      <w:ind w:left="720"/>
      <w:contextualSpacing/>
    </w:pPr>
  </w:style>
  <w:style w:type="paragraph" w:styleId="NormalWeb">
    <w:name w:val="Normal (Web)"/>
    <w:basedOn w:val="Normal"/>
    <w:uiPriority w:val="99"/>
    <w:unhideWhenUsed/>
    <w:rsid w:val="00EA303B"/>
    <w:pPr>
      <w:spacing w:before="100" w:beforeAutospacing="1" w:after="100" w:afterAutospacing="1" w:line="240" w:lineRule="auto"/>
    </w:pPr>
    <w:rPr>
      <w:rFonts w:ascii="Times New Roman" w:hAnsi="Times New Roman" w:cs="Times New Roman" w:eastAsiaTheme="minorEastAsia"/>
    </w:rPr>
  </w:style>
  <w:style w:type="character" w:styleId="PlaceholderText">
    <w:name w:val="Placeholder Text"/>
    <w:basedOn w:val="DefaultParagraphFont"/>
    <w:uiPriority w:val="99"/>
    <w:semiHidden/>
    <w:rsid w:val="00690712"/>
    <w:rPr>
      <w:color w:val="808080"/>
    </w:rPr>
  </w:style>
  <w:style w:type="character" w:styleId="Heading7Char" w:customStyle="1">
    <w:name w:val="Heading 7 Char"/>
    <w:basedOn w:val="DefaultParagraphFont"/>
    <w:link w:val="Heading7"/>
    <w:uiPriority w:val="2"/>
    <w:rsid w:val="00AF27BF"/>
    <w:rPr>
      <w:rFonts w:ascii="Arial" w:hAnsi="Arial" w:eastAsia="Times New Roman" w:cs="Times New Roman"/>
      <w:sz w:val="22"/>
      <w:szCs w:val="22"/>
    </w:rPr>
  </w:style>
  <w:style w:type="character" w:styleId="Heading8Char" w:customStyle="1">
    <w:name w:val="Heading 8 Char"/>
    <w:basedOn w:val="DefaultParagraphFont"/>
    <w:link w:val="Heading8"/>
    <w:uiPriority w:val="2"/>
    <w:rsid w:val="00AF27BF"/>
    <w:rPr>
      <w:rFonts w:ascii="Arial" w:hAnsi="Arial" w:eastAsia="Times New Roman" w:cs="Times New Roman"/>
      <w:sz w:val="22"/>
      <w:szCs w:val="22"/>
    </w:rPr>
  </w:style>
  <w:style w:type="character" w:styleId="Heading9Char" w:customStyle="1">
    <w:name w:val="Heading 9 Char"/>
    <w:basedOn w:val="DefaultParagraphFont"/>
    <w:link w:val="Heading9"/>
    <w:uiPriority w:val="2"/>
    <w:rsid w:val="00AF27BF"/>
    <w:rPr>
      <w:rFonts w:ascii="Arial" w:hAnsi="Arial" w:eastAsia="Times New Roman" w:cs="Times New Roman"/>
      <w:sz w:val="22"/>
      <w:szCs w:val="22"/>
    </w:rPr>
  </w:style>
  <w:style w:type="numbering" w:styleId="NoList1" w:customStyle="1">
    <w:name w:val="No List1"/>
    <w:next w:val="NoList"/>
    <w:uiPriority w:val="99"/>
    <w:semiHidden/>
    <w:unhideWhenUsed/>
    <w:rsid w:val="00AF27BF"/>
  </w:style>
  <w:style w:type="table" w:styleId="TableGrid">
    <w:name w:val="Table Grid"/>
    <w:basedOn w:val="TableNormal"/>
    <w:rsid w:val="00AF27BF"/>
    <w:pPr>
      <w:spacing w:line="240" w:lineRule="auto"/>
    </w:pPr>
    <w:rPr>
      <w:rFonts w:ascii="Times New Roman" w:hAnsi="Times New Roman" w:eastAsia="PMingLiU" w:cs="Times New Rom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nhideWhenUsed/>
    <w:rsid w:val="00AF27BF"/>
    <w:rPr>
      <w:sz w:val="16"/>
      <w:szCs w:val="16"/>
    </w:rPr>
  </w:style>
  <w:style w:type="paragraph" w:styleId="CommentText">
    <w:name w:val="annotation text"/>
    <w:basedOn w:val="Normal"/>
    <w:link w:val="CommentTextChar"/>
    <w:unhideWhenUsed/>
    <w:rsid w:val="00AF27BF"/>
    <w:pPr>
      <w:spacing w:line="240" w:lineRule="auto"/>
      <w:jc w:val="both"/>
    </w:pPr>
    <w:rPr>
      <w:rFonts w:ascii="Arial" w:hAnsi="Arial" w:eastAsia="Times New Roman" w:cs="Times New Roman"/>
      <w:sz w:val="20"/>
      <w:szCs w:val="20"/>
    </w:rPr>
  </w:style>
  <w:style w:type="character" w:styleId="CommentTextChar" w:customStyle="1">
    <w:name w:val="Comment Text Char"/>
    <w:basedOn w:val="DefaultParagraphFont"/>
    <w:link w:val="CommentText"/>
    <w:rsid w:val="00AF27BF"/>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27BF"/>
    <w:rPr>
      <w:b/>
      <w:bCs/>
    </w:rPr>
  </w:style>
  <w:style w:type="character" w:styleId="CommentSubjectChar" w:customStyle="1">
    <w:name w:val="Comment Subject Char"/>
    <w:basedOn w:val="CommentTextChar"/>
    <w:link w:val="CommentSubject"/>
    <w:uiPriority w:val="99"/>
    <w:semiHidden/>
    <w:rsid w:val="00AF27BF"/>
    <w:rPr>
      <w:rFonts w:ascii="Arial" w:hAnsi="Arial" w:eastAsia="Times New Roman" w:cs="Times New Roman"/>
      <w:b/>
      <w:bCs/>
      <w:sz w:val="20"/>
      <w:szCs w:val="20"/>
    </w:rPr>
  </w:style>
  <w:style w:type="paragraph" w:styleId="BalloonText">
    <w:name w:val="Balloon Text"/>
    <w:basedOn w:val="Normal"/>
    <w:link w:val="BalloonTextChar"/>
    <w:uiPriority w:val="99"/>
    <w:semiHidden/>
    <w:unhideWhenUsed/>
    <w:rsid w:val="00AF27BF"/>
    <w:pPr>
      <w:spacing w:line="240" w:lineRule="auto"/>
      <w:jc w:val="both"/>
    </w:pPr>
    <w:rPr>
      <w:rFonts w:ascii="Tahoma" w:hAnsi="Tahoma" w:eastAsia="Times New Roman" w:cs="Tahoma"/>
      <w:sz w:val="16"/>
      <w:szCs w:val="16"/>
    </w:rPr>
  </w:style>
  <w:style w:type="character" w:styleId="BalloonTextChar" w:customStyle="1">
    <w:name w:val="Balloon Text Char"/>
    <w:basedOn w:val="DefaultParagraphFont"/>
    <w:link w:val="BalloonText"/>
    <w:uiPriority w:val="99"/>
    <w:semiHidden/>
    <w:rsid w:val="00AF27BF"/>
    <w:rPr>
      <w:rFonts w:ascii="Tahoma" w:hAnsi="Tahoma" w:eastAsia="Times New Roman" w:cs="Tahoma"/>
      <w:sz w:val="16"/>
      <w:szCs w:val="16"/>
    </w:rPr>
  </w:style>
  <w:style w:type="character" w:styleId="Heading1Char" w:customStyle="1">
    <w:name w:val="Heading 1 Char"/>
    <w:basedOn w:val="DefaultParagraphFont"/>
    <w:link w:val="Heading1"/>
    <w:uiPriority w:val="2"/>
    <w:rsid w:val="00DC0A20"/>
    <w:rPr>
      <w:rFonts w:eastAsia="Montserrat Medium" w:cs="Montserrat Medium" w:asciiTheme="majorHAnsi" w:hAnsiTheme="majorHAnsi"/>
      <w:b/>
      <w:sz w:val="28"/>
      <w:szCs w:val="40"/>
    </w:rPr>
  </w:style>
  <w:style w:type="character" w:styleId="Heading2Char" w:customStyle="1">
    <w:name w:val="Heading 2 Char"/>
    <w:basedOn w:val="DefaultParagraphFont"/>
    <w:link w:val="Heading2"/>
    <w:uiPriority w:val="2"/>
    <w:rsid w:val="00AF27BF"/>
    <w:rPr>
      <w:sz w:val="32"/>
      <w:szCs w:val="32"/>
    </w:rPr>
  </w:style>
  <w:style w:type="character" w:styleId="Heading3Char" w:customStyle="1">
    <w:name w:val="Heading 3 Char"/>
    <w:basedOn w:val="DefaultParagraphFont"/>
    <w:link w:val="Heading3"/>
    <w:uiPriority w:val="2"/>
    <w:rsid w:val="00AF27BF"/>
    <w:rPr>
      <w:color w:val="434343"/>
      <w:sz w:val="28"/>
      <w:szCs w:val="28"/>
    </w:rPr>
  </w:style>
  <w:style w:type="character" w:styleId="Heading4Char" w:customStyle="1">
    <w:name w:val="Heading 4 Char"/>
    <w:basedOn w:val="DefaultParagraphFont"/>
    <w:link w:val="Heading4"/>
    <w:uiPriority w:val="2"/>
    <w:rsid w:val="00AF27BF"/>
    <w:rPr>
      <w:color w:val="666666"/>
    </w:rPr>
  </w:style>
  <w:style w:type="character" w:styleId="Heading5Char" w:customStyle="1">
    <w:name w:val="Heading 5 Char"/>
    <w:basedOn w:val="DefaultParagraphFont"/>
    <w:link w:val="Heading5"/>
    <w:uiPriority w:val="2"/>
    <w:rsid w:val="00AF27BF"/>
    <w:rPr>
      <w:color w:val="666666"/>
      <w:sz w:val="22"/>
      <w:szCs w:val="22"/>
    </w:rPr>
  </w:style>
  <w:style w:type="character" w:styleId="Heading6Char" w:customStyle="1">
    <w:name w:val="Heading 6 Char"/>
    <w:basedOn w:val="DefaultParagraphFont"/>
    <w:link w:val="Heading6"/>
    <w:uiPriority w:val="2"/>
    <w:rsid w:val="00AF27BF"/>
    <w:rPr>
      <w:i/>
      <w:color w:val="666666"/>
      <w:sz w:val="22"/>
      <w:szCs w:val="22"/>
    </w:rPr>
  </w:style>
  <w:style w:type="paragraph" w:styleId="NoNum" w:customStyle="1">
    <w:name w:val="NoNum"/>
    <w:basedOn w:val="Normal"/>
    <w:uiPriority w:val="1"/>
    <w:qFormat/>
    <w:rsid w:val="00AF27BF"/>
    <w:pPr>
      <w:tabs>
        <w:tab w:val="left" w:pos="720"/>
        <w:tab w:val="left" w:pos="1440"/>
        <w:tab w:val="left" w:pos="2160"/>
        <w:tab w:val="left" w:pos="2880"/>
        <w:tab w:val="left" w:pos="3600"/>
      </w:tabs>
      <w:spacing w:line="240" w:lineRule="auto"/>
      <w:jc w:val="both"/>
    </w:pPr>
    <w:rPr>
      <w:rFonts w:ascii="Arial" w:hAnsi="Arial" w:eastAsia="Times New Roman" w:cs="Times New Roman"/>
      <w:sz w:val="22"/>
      <w:szCs w:val="22"/>
    </w:rPr>
  </w:style>
  <w:style w:type="character" w:styleId="apple-converted-space" w:customStyle="1">
    <w:name w:val="apple-converted-space"/>
    <w:basedOn w:val="DefaultParagraphFont"/>
    <w:rsid w:val="00AF27BF"/>
  </w:style>
  <w:style w:type="character" w:styleId="Strong">
    <w:name w:val="Strong"/>
    <w:basedOn w:val="DefaultParagraphFont"/>
    <w:uiPriority w:val="22"/>
    <w:qFormat/>
    <w:rsid w:val="00AF27BF"/>
    <w:rPr>
      <w:b/>
      <w:bCs/>
    </w:rPr>
  </w:style>
  <w:style w:type="paragraph" w:styleId="Revision">
    <w:name w:val="Revision"/>
    <w:hidden/>
    <w:uiPriority w:val="99"/>
    <w:semiHidden/>
    <w:rsid w:val="00AF27BF"/>
    <w:pPr>
      <w:spacing w:line="240" w:lineRule="auto"/>
    </w:pPr>
    <w:rPr>
      <w:rFonts w:ascii="Arial" w:hAnsi="Arial" w:eastAsia="Times New Roman" w:cs="Times New Roman"/>
      <w:sz w:val="22"/>
      <w:szCs w:val="22"/>
    </w:rPr>
  </w:style>
  <w:style w:type="character" w:styleId="Emphasis">
    <w:name w:val="Emphasis"/>
    <w:basedOn w:val="DefaultParagraphFont"/>
    <w:uiPriority w:val="20"/>
    <w:qFormat/>
    <w:rsid w:val="00AF27BF"/>
    <w:rPr>
      <w:i/>
      <w:iCs/>
    </w:rPr>
  </w:style>
  <w:style w:type="paragraph" w:styleId="BodyText1" w:customStyle="1">
    <w:name w:val="Body Text1"/>
    <w:basedOn w:val="Normal"/>
    <w:next w:val="BodyText"/>
    <w:link w:val="BodyTextChar"/>
    <w:autoRedefine/>
    <w:uiPriority w:val="1"/>
    <w:qFormat/>
    <w:rsid w:val="00805953"/>
    <w:pPr>
      <w:widowControl w:val="0"/>
      <w:spacing w:line="240" w:lineRule="auto"/>
    </w:pPr>
    <w:rPr>
      <w:rFonts w:ascii="Calibri" w:hAnsi="Calibri" w:eastAsia="Calibri" w:cs="Arial"/>
    </w:rPr>
  </w:style>
  <w:style w:type="character" w:styleId="BodyTextChar" w:customStyle="1">
    <w:name w:val="Body Text Char"/>
    <w:basedOn w:val="DefaultParagraphFont"/>
    <w:link w:val="BodyText1"/>
    <w:uiPriority w:val="1"/>
    <w:rsid w:val="00805953"/>
    <w:rPr>
      <w:rFonts w:ascii="Calibri" w:hAnsi="Calibri" w:eastAsia="Calibri" w:cs="Arial"/>
    </w:rPr>
  </w:style>
  <w:style w:type="paragraph" w:styleId="m930906196936794055msolistparagraph" w:customStyle="1">
    <w:name w:val="m_930906196936794055msolistparagraph"/>
    <w:basedOn w:val="Normal"/>
    <w:rsid w:val="00AF27BF"/>
    <w:pPr>
      <w:spacing w:before="100" w:beforeAutospacing="1" w:after="100" w:afterAutospacing="1" w:line="240" w:lineRule="auto"/>
    </w:pPr>
    <w:rPr>
      <w:rFonts w:ascii="Times New Roman" w:hAnsi="Times New Roman" w:eastAsia="Times New Roman" w:cs="Times New Roman"/>
    </w:rPr>
  </w:style>
  <w:style w:type="paragraph" w:styleId="BodyText">
    <w:name w:val="Body Text"/>
    <w:basedOn w:val="Normal"/>
    <w:link w:val="BodyTextChar1"/>
    <w:uiPriority w:val="99"/>
    <w:semiHidden/>
    <w:unhideWhenUsed/>
    <w:rsid w:val="00AF27BF"/>
    <w:pPr>
      <w:spacing w:after="120"/>
    </w:pPr>
  </w:style>
  <w:style w:type="character" w:styleId="BodyTextChar1" w:customStyle="1">
    <w:name w:val="Body Text Char1"/>
    <w:basedOn w:val="DefaultParagraphFont"/>
    <w:link w:val="BodyText"/>
    <w:uiPriority w:val="99"/>
    <w:semiHidden/>
    <w:rsid w:val="00AF27BF"/>
  </w:style>
  <w:style w:type="paragraph" w:styleId="BodyText3">
    <w:name w:val="Body Text 3"/>
    <w:basedOn w:val="Normal"/>
    <w:link w:val="BodyText3Char"/>
    <w:uiPriority w:val="99"/>
    <w:semiHidden/>
    <w:unhideWhenUsed/>
    <w:rsid w:val="00AB4FE8"/>
    <w:pPr>
      <w:spacing w:after="120"/>
    </w:pPr>
    <w:rPr>
      <w:sz w:val="16"/>
      <w:szCs w:val="16"/>
    </w:rPr>
  </w:style>
  <w:style w:type="character" w:styleId="BodyText3Char" w:customStyle="1">
    <w:name w:val="Body Text 3 Char"/>
    <w:basedOn w:val="DefaultParagraphFont"/>
    <w:link w:val="BodyText3"/>
    <w:uiPriority w:val="99"/>
    <w:semiHidden/>
    <w:rsid w:val="00AB4FE8"/>
    <w:rPr>
      <w:sz w:val="16"/>
      <w:szCs w:val="16"/>
    </w:rPr>
  </w:style>
  <w:style w:type="character" w:styleId="Hyperlink">
    <w:name w:val="Hyperlink"/>
    <w:basedOn w:val="DefaultParagraphFont"/>
    <w:uiPriority w:val="99"/>
    <w:unhideWhenUsed/>
    <w:rsid w:val="00E7443A"/>
    <w:rPr>
      <w:color w:val="0000FF" w:themeColor="hyperlink"/>
      <w:u w:val="single"/>
    </w:rPr>
  </w:style>
  <w:style w:type="character" w:styleId="UnresolvedMention">
    <w:name w:val="Unresolved Mention"/>
    <w:basedOn w:val="DefaultParagraphFont"/>
    <w:uiPriority w:val="99"/>
    <w:semiHidden/>
    <w:unhideWhenUsed/>
    <w:rsid w:val="00E7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international@hastingsgirls.com" TargetMode="External" Id="R497030318c484cb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79FC61C0F4D4580A8870A529F0597"/>
        <w:category>
          <w:name w:val="General"/>
          <w:gallery w:val="placeholder"/>
        </w:category>
        <w:types>
          <w:type w:val="bbPlcHdr"/>
        </w:types>
        <w:behaviors>
          <w:behavior w:val="content"/>
        </w:behaviors>
        <w:guid w:val="{67F3EA54-0553-4EE1-AE77-F694013A6A99}"/>
      </w:docPartPr>
      <w:docPartBody>
        <w:p w:rsidR="000F7D34" w:rsidP="008E11AC" w:rsidRDefault="008E11AC">
          <w:pPr>
            <w:pStyle w:val="D2579FC61C0F4D4580A8870A529F0597"/>
          </w:pPr>
          <w:r w:rsidRPr="00725B3D">
            <w:rPr>
              <w:rStyle w:val="PlaceholderText"/>
            </w:rPr>
            <w:t>Click or tap to enter a date.</w:t>
          </w:r>
        </w:p>
      </w:docPartBody>
    </w:docPart>
    <w:docPart>
      <w:docPartPr>
        <w:name w:val="21EA1FB5871E400C9FE1AB12B7A2F5F0"/>
        <w:category>
          <w:name w:val="General"/>
          <w:gallery w:val="placeholder"/>
        </w:category>
        <w:types>
          <w:type w:val="bbPlcHdr"/>
        </w:types>
        <w:behaviors>
          <w:behavior w:val="content"/>
        </w:behaviors>
        <w:guid w:val="{5E1B1939-7520-44A4-B874-C4895CD1D3AD}"/>
      </w:docPartPr>
      <w:docPartBody>
        <w:p w:rsidR="000F7D34" w:rsidP="008E11AC" w:rsidRDefault="008E11AC">
          <w:pPr>
            <w:pStyle w:val="21EA1FB5871E400C9FE1AB12B7A2F5F0"/>
          </w:pPr>
          <w:r w:rsidRPr="00725B3D">
            <w:rPr>
              <w:rStyle w:val="PlaceholderText"/>
            </w:rPr>
            <w:t>Click or tap to enter a date.</w:t>
          </w:r>
        </w:p>
      </w:docPartBody>
    </w:docPart>
    <w:docPart>
      <w:docPartPr>
        <w:name w:val="BFE8664157AC4DA2BB2EB722CCA9A0D9"/>
        <w:category>
          <w:name w:val="General"/>
          <w:gallery w:val="placeholder"/>
        </w:category>
        <w:types>
          <w:type w:val="bbPlcHdr"/>
        </w:types>
        <w:behaviors>
          <w:behavior w:val="content"/>
        </w:behaviors>
        <w:guid w:val="{9D4D51F1-BE08-4AF4-97EE-D179B392D54C}"/>
      </w:docPartPr>
      <w:docPartBody>
        <w:p w:rsidR="000F7D34" w:rsidP="008E11AC" w:rsidRDefault="008E11AC">
          <w:pPr>
            <w:pStyle w:val="BFE8664157AC4DA2BB2EB722CCA9A0D9"/>
          </w:pPr>
          <w:r w:rsidRPr="00725B3D">
            <w:rPr>
              <w:rStyle w:val="PlaceholderText"/>
            </w:rPr>
            <w:t>Click or tap to enter a date.</w:t>
          </w:r>
        </w:p>
      </w:docPartBody>
    </w:docPart>
    <w:docPart>
      <w:docPartPr>
        <w:name w:val="6821DB28BF424F07B7C6975C7A8761F5"/>
        <w:category>
          <w:name w:val="General"/>
          <w:gallery w:val="placeholder"/>
        </w:category>
        <w:types>
          <w:type w:val="bbPlcHdr"/>
        </w:types>
        <w:behaviors>
          <w:behavior w:val="content"/>
        </w:behaviors>
        <w:guid w:val="{DE43A27E-4881-4FAC-A5EF-26308FA909F5}"/>
      </w:docPartPr>
      <w:docPartBody>
        <w:p w:rsidR="000F7D34" w:rsidP="008E11AC" w:rsidRDefault="008E11AC">
          <w:pPr>
            <w:pStyle w:val="6821DB28BF424F07B7C6975C7A8761F5"/>
          </w:pPr>
          <w:r w:rsidRPr="00725B3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C66B185-6A00-4EF7-AFB5-3B9A0B4F937A}"/>
      </w:docPartPr>
      <w:docPartBody>
        <w:p w:rsidR="000F7D34" w:rsidRDefault="008E11AC">
          <w:r w:rsidRPr="00725B3D">
            <w:rPr>
              <w:rStyle w:val="PlaceholderText"/>
            </w:rPr>
            <w:t>Click or tap here to enter text.</w:t>
          </w:r>
        </w:p>
      </w:docPartBody>
    </w:docPart>
    <w:docPart>
      <w:docPartPr>
        <w:name w:val="C6CF7E105DD0410B81796DF97C5CB981"/>
        <w:category>
          <w:name w:val="General"/>
          <w:gallery w:val="placeholder"/>
        </w:category>
        <w:types>
          <w:type w:val="bbPlcHdr"/>
        </w:types>
        <w:behaviors>
          <w:behavior w:val="content"/>
        </w:behaviors>
        <w:guid w:val="{058A4395-99BA-40AC-96D8-695320C8A671}"/>
      </w:docPartPr>
      <w:docPartBody>
        <w:p w:rsidR="000F7D34" w:rsidP="008E11AC" w:rsidRDefault="008E11AC">
          <w:pPr>
            <w:pStyle w:val="C6CF7E105DD0410B81796DF97C5CB981"/>
          </w:pPr>
          <w:r w:rsidRPr="00725B3D">
            <w:rPr>
              <w:rStyle w:val="PlaceholderText"/>
            </w:rPr>
            <w:t>Click or tap here to enter text.</w:t>
          </w:r>
        </w:p>
      </w:docPartBody>
    </w:docPart>
    <w:docPart>
      <w:docPartPr>
        <w:name w:val="1F5E6C26448B4AA697C676D4F9710795"/>
        <w:category>
          <w:name w:val="General"/>
          <w:gallery w:val="placeholder"/>
        </w:category>
        <w:types>
          <w:type w:val="bbPlcHdr"/>
        </w:types>
        <w:behaviors>
          <w:behavior w:val="content"/>
        </w:behaviors>
        <w:guid w:val="{3D637F72-4623-4BEF-9768-E0E567610D95}"/>
      </w:docPartPr>
      <w:docPartBody>
        <w:p w:rsidR="000F7D34" w:rsidP="008E11AC" w:rsidRDefault="008E11AC">
          <w:pPr>
            <w:pStyle w:val="1F5E6C26448B4AA697C676D4F9710795"/>
          </w:pPr>
          <w:r w:rsidRPr="00725B3D">
            <w:rPr>
              <w:rStyle w:val="PlaceholderText"/>
            </w:rPr>
            <w:t>Click or tap here to enter text.</w:t>
          </w:r>
        </w:p>
      </w:docPartBody>
    </w:docPart>
    <w:docPart>
      <w:docPartPr>
        <w:name w:val="3481C3EAAE6244B1A232CBD49A4B8725"/>
        <w:category>
          <w:name w:val="General"/>
          <w:gallery w:val="placeholder"/>
        </w:category>
        <w:types>
          <w:type w:val="bbPlcHdr"/>
        </w:types>
        <w:behaviors>
          <w:behavior w:val="content"/>
        </w:behaviors>
        <w:guid w:val="{A301E237-AE8C-4B24-A73D-886CCD233E95}"/>
      </w:docPartPr>
      <w:docPartBody>
        <w:p w:rsidR="000F7D34" w:rsidP="008E11AC" w:rsidRDefault="008E11AC">
          <w:pPr>
            <w:pStyle w:val="3481C3EAAE6244B1A232CBD49A4B8725"/>
          </w:pPr>
          <w:r w:rsidRPr="00725B3D">
            <w:rPr>
              <w:rStyle w:val="PlaceholderText"/>
            </w:rPr>
            <w:t>Click or tap here to enter text.</w:t>
          </w:r>
        </w:p>
      </w:docPartBody>
    </w:docPart>
    <w:docPart>
      <w:docPartPr>
        <w:name w:val="0AB55A140B2342AAAEB547AD1A05B1BB"/>
        <w:category>
          <w:name w:val="General"/>
          <w:gallery w:val="placeholder"/>
        </w:category>
        <w:types>
          <w:type w:val="bbPlcHdr"/>
        </w:types>
        <w:behaviors>
          <w:behavior w:val="content"/>
        </w:behaviors>
        <w:guid w:val="{5AB69ED3-B319-4B5E-8530-62AB9840CFCD}"/>
      </w:docPartPr>
      <w:docPartBody>
        <w:p w:rsidR="000F7D34" w:rsidP="008E11AC" w:rsidRDefault="008E11AC">
          <w:pPr>
            <w:pStyle w:val="0AB55A140B2342AAAEB547AD1A05B1BB"/>
          </w:pPr>
          <w:r w:rsidRPr="00725B3D">
            <w:rPr>
              <w:rStyle w:val="PlaceholderText"/>
            </w:rPr>
            <w:t>Click or tap here to enter text.</w:t>
          </w:r>
        </w:p>
      </w:docPartBody>
    </w:docPart>
    <w:docPart>
      <w:docPartPr>
        <w:name w:val="4EC456EDA4774954A7666607420FA088"/>
        <w:category>
          <w:name w:val="General"/>
          <w:gallery w:val="placeholder"/>
        </w:category>
        <w:types>
          <w:type w:val="bbPlcHdr"/>
        </w:types>
        <w:behaviors>
          <w:behavior w:val="content"/>
        </w:behaviors>
        <w:guid w:val="{E4D08567-0135-4292-AA14-C999A6B5F5AB}"/>
      </w:docPartPr>
      <w:docPartBody>
        <w:p w:rsidR="000F7D34" w:rsidP="008E11AC" w:rsidRDefault="008E11AC">
          <w:pPr>
            <w:pStyle w:val="4EC456EDA4774954A7666607420FA088"/>
          </w:pPr>
          <w:r w:rsidRPr="00725B3D">
            <w:rPr>
              <w:rStyle w:val="PlaceholderText"/>
            </w:rPr>
            <w:t>Click or tap here to enter text.</w:t>
          </w:r>
        </w:p>
      </w:docPartBody>
    </w:docPart>
    <w:docPart>
      <w:docPartPr>
        <w:name w:val="2A45CEAD57C84285A7FE5D39CED64035"/>
        <w:category>
          <w:name w:val="General"/>
          <w:gallery w:val="placeholder"/>
        </w:category>
        <w:types>
          <w:type w:val="bbPlcHdr"/>
        </w:types>
        <w:behaviors>
          <w:behavior w:val="content"/>
        </w:behaviors>
        <w:guid w:val="{90ECDB7B-80EE-4A02-BEAB-66DC7F1E339B}"/>
      </w:docPartPr>
      <w:docPartBody>
        <w:p w:rsidR="000F7D34" w:rsidP="008E11AC" w:rsidRDefault="008E11AC">
          <w:pPr>
            <w:pStyle w:val="2A45CEAD57C84285A7FE5D39CED64035"/>
          </w:pPr>
          <w:r w:rsidRPr="00725B3D">
            <w:rPr>
              <w:rStyle w:val="PlaceholderText"/>
            </w:rPr>
            <w:t>Click or tap here to enter text.</w:t>
          </w:r>
        </w:p>
      </w:docPartBody>
    </w:docPart>
    <w:docPart>
      <w:docPartPr>
        <w:name w:val="5E87558568804B6892BDE5647D5ED0B6"/>
        <w:category>
          <w:name w:val="General"/>
          <w:gallery w:val="placeholder"/>
        </w:category>
        <w:types>
          <w:type w:val="bbPlcHdr"/>
        </w:types>
        <w:behaviors>
          <w:behavior w:val="content"/>
        </w:behaviors>
        <w:guid w:val="{D5D952E4-0405-4D54-8539-E049EE02B17B}"/>
      </w:docPartPr>
      <w:docPartBody>
        <w:p w:rsidR="000F7D34" w:rsidP="008E11AC" w:rsidRDefault="008E11AC">
          <w:pPr>
            <w:pStyle w:val="5E87558568804B6892BDE5647D5ED0B6"/>
          </w:pPr>
          <w:r w:rsidRPr="00725B3D">
            <w:rPr>
              <w:rStyle w:val="PlaceholderText"/>
            </w:rPr>
            <w:t>Click or tap here to enter text.</w:t>
          </w:r>
        </w:p>
      </w:docPartBody>
    </w:docPart>
    <w:docPart>
      <w:docPartPr>
        <w:name w:val="BD685306BB214F73A2BA1384507607ED"/>
        <w:category>
          <w:name w:val="General"/>
          <w:gallery w:val="placeholder"/>
        </w:category>
        <w:types>
          <w:type w:val="bbPlcHdr"/>
        </w:types>
        <w:behaviors>
          <w:behavior w:val="content"/>
        </w:behaviors>
        <w:guid w:val="{13736E2F-739B-4AE4-AAD1-9613E2CD9541}"/>
      </w:docPartPr>
      <w:docPartBody>
        <w:p w:rsidR="000F7D34" w:rsidP="008E11AC" w:rsidRDefault="008E11AC">
          <w:pPr>
            <w:pStyle w:val="BD685306BB214F73A2BA1384507607ED"/>
          </w:pPr>
          <w:r w:rsidRPr="00725B3D">
            <w:rPr>
              <w:rStyle w:val="PlaceholderText"/>
            </w:rPr>
            <w:t>Click or tap here to enter text.</w:t>
          </w:r>
        </w:p>
      </w:docPartBody>
    </w:docPart>
    <w:docPart>
      <w:docPartPr>
        <w:name w:val="2D55D3EE1D5C4CE7A6E9110BC7E966EF"/>
        <w:category>
          <w:name w:val="General"/>
          <w:gallery w:val="placeholder"/>
        </w:category>
        <w:types>
          <w:type w:val="bbPlcHdr"/>
        </w:types>
        <w:behaviors>
          <w:behavior w:val="content"/>
        </w:behaviors>
        <w:guid w:val="{98ABCAD3-EE72-41D4-B785-7CC7877D099B}"/>
      </w:docPartPr>
      <w:docPartBody>
        <w:p w:rsidR="000F7D34" w:rsidP="008E11AC" w:rsidRDefault="008E11AC">
          <w:pPr>
            <w:pStyle w:val="2D55D3EE1D5C4CE7A6E9110BC7E966EF"/>
          </w:pPr>
          <w:r w:rsidRPr="00725B3D">
            <w:rPr>
              <w:rStyle w:val="PlaceholderText"/>
            </w:rPr>
            <w:t>Click or tap here to enter text.</w:t>
          </w:r>
        </w:p>
      </w:docPartBody>
    </w:docPart>
    <w:docPart>
      <w:docPartPr>
        <w:name w:val="B223206BBE9C48C69B66897082974B0C"/>
        <w:category>
          <w:name w:val="General"/>
          <w:gallery w:val="placeholder"/>
        </w:category>
        <w:types>
          <w:type w:val="bbPlcHdr"/>
        </w:types>
        <w:behaviors>
          <w:behavior w:val="content"/>
        </w:behaviors>
        <w:guid w:val="{0941251B-DC84-4F65-8856-7518D15A0277}"/>
      </w:docPartPr>
      <w:docPartBody>
        <w:p w:rsidR="000F7D34" w:rsidP="008E11AC" w:rsidRDefault="008E11AC">
          <w:pPr>
            <w:pStyle w:val="B223206BBE9C48C69B66897082974B0C"/>
          </w:pPr>
          <w:r w:rsidRPr="00725B3D">
            <w:rPr>
              <w:rStyle w:val="PlaceholderText"/>
            </w:rPr>
            <w:t>Click or tap here to enter text.</w:t>
          </w:r>
        </w:p>
      </w:docPartBody>
    </w:docPart>
    <w:docPart>
      <w:docPartPr>
        <w:name w:val="511BF57D83C646E39FA1D37CCFB290B2"/>
        <w:category>
          <w:name w:val="General"/>
          <w:gallery w:val="placeholder"/>
        </w:category>
        <w:types>
          <w:type w:val="bbPlcHdr"/>
        </w:types>
        <w:behaviors>
          <w:behavior w:val="content"/>
        </w:behaviors>
        <w:guid w:val="{8CD2E491-0B02-49A7-8DE7-04C3D9A97E36}"/>
      </w:docPartPr>
      <w:docPartBody>
        <w:p w:rsidR="000F7D34" w:rsidP="008E11AC" w:rsidRDefault="008E11AC">
          <w:pPr>
            <w:pStyle w:val="511BF57D83C646E39FA1D37CCFB290B2"/>
          </w:pPr>
          <w:r w:rsidRPr="00725B3D">
            <w:rPr>
              <w:rStyle w:val="PlaceholderText"/>
            </w:rPr>
            <w:t>Click or tap here to enter text.</w:t>
          </w:r>
        </w:p>
      </w:docPartBody>
    </w:docPart>
    <w:docPart>
      <w:docPartPr>
        <w:name w:val="D4DBCCB66FA54A7FABD4841B5966054A"/>
        <w:category>
          <w:name w:val="General"/>
          <w:gallery w:val="placeholder"/>
        </w:category>
        <w:types>
          <w:type w:val="bbPlcHdr"/>
        </w:types>
        <w:behaviors>
          <w:behavior w:val="content"/>
        </w:behaviors>
        <w:guid w:val="{C5BB8526-A6C9-4615-989E-0653027DDF95}"/>
      </w:docPartPr>
      <w:docPartBody>
        <w:p w:rsidR="000F7D34" w:rsidP="008E11AC" w:rsidRDefault="008E11AC">
          <w:pPr>
            <w:pStyle w:val="D4DBCCB66FA54A7FABD4841B5966054A"/>
          </w:pPr>
          <w:r w:rsidRPr="00725B3D">
            <w:rPr>
              <w:rStyle w:val="PlaceholderText"/>
            </w:rPr>
            <w:t>Click or tap here to enter text.</w:t>
          </w:r>
        </w:p>
      </w:docPartBody>
    </w:docPart>
    <w:docPart>
      <w:docPartPr>
        <w:name w:val="09DC841DAC3840A78C1BDC81A9AB37F3"/>
        <w:category>
          <w:name w:val="General"/>
          <w:gallery w:val="placeholder"/>
        </w:category>
        <w:types>
          <w:type w:val="bbPlcHdr"/>
        </w:types>
        <w:behaviors>
          <w:behavior w:val="content"/>
        </w:behaviors>
        <w:guid w:val="{8701C6E9-18C0-49BA-A3DD-B78E0F3C929A}"/>
      </w:docPartPr>
      <w:docPartBody>
        <w:p w:rsidR="000F7D34" w:rsidP="008E11AC" w:rsidRDefault="008E11AC">
          <w:pPr>
            <w:pStyle w:val="09DC841DAC3840A78C1BDC81A9AB37F3"/>
          </w:pPr>
          <w:r w:rsidRPr="00725B3D">
            <w:rPr>
              <w:rStyle w:val="PlaceholderText"/>
            </w:rPr>
            <w:t>Click or tap here to enter text.</w:t>
          </w:r>
        </w:p>
      </w:docPartBody>
    </w:docPart>
    <w:docPart>
      <w:docPartPr>
        <w:name w:val="A2DBDC851C7849E7AC5847D88A739832"/>
        <w:category>
          <w:name w:val="General"/>
          <w:gallery w:val="placeholder"/>
        </w:category>
        <w:types>
          <w:type w:val="bbPlcHdr"/>
        </w:types>
        <w:behaviors>
          <w:behavior w:val="content"/>
        </w:behaviors>
        <w:guid w:val="{C80FA678-0875-416F-9BEF-B7997892D277}"/>
      </w:docPartPr>
      <w:docPartBody>
        <w:p w:rsidR="000F7D34" w:rsidP="008E11AC" w:rsidRDefault="008E11AC">
          <w:pPr>
            <w:pStyle w:val="A2DBDC851C7849E7AC5847D88A739832"/>
          </w:pPr>
          <w:r w:rsidRPr="00725B3D">
            <w:rPr>
              <w:rStyle w:val="PlaceholderText"/>
            </w:rPr>
            <w:t>Click or tap here to enter text.</w:t>
          </w:r>
        </w:p>
      </w:docPartBody>
    </w:docPart>
    <w:docPart>
      <w:docPartPr>
        <w:name w:val="BBC01B4EE9F44E6DBCB90EE33BA7B8AB"/>
        <w:category>
          <w:name w:val="General"/>
          <w:gallery w:val="placeholder"/>
        </w:category>
        <w:types>
          <w:type w:val="bbPlcHdr"/>
        </w:types>
        <w:behaviors>
          <w:behavior w:val="content"/>
        </w:behaviors>
        <w:guid w:val="{56E0F536-9B91-41D1-8A6A-F00C96862DC1}"/>
      </w:docPartPr>
      <w:docPartBody>
        <w:p w:rsidR="000F7D34" w:rsidP="008E11AC" w:rsidRDefault="008E11AC">
          <w:pPr>
            <w:pStyle w:val="BBC01B4EE9F44E6DBCB90EE33BA7B8AB"/>
          </w:pPr>
          <w:r w:rsidRPr="00725B3D">
            <w:rPr>
              <w:rStyle w:val="PlaceholderText"/>
            </w:rPr>
            <w:t>Click or tap here to enter text.</w:t>
          </w:r>
        </w:p>
      </w:docPartBody>
    </w:docPart>
    <w:docPart>
      <w:docPartPr>
        <w:name w:val="2EC2601B4A2F4803A8041269BBF7C77B"/>
        <w:category>
          <w:name w:val="General"/>
          <w:gallery w:val="placeholder"/>
        </w:category>
        <w:types>
          <w:type w:val="bbPlcHdr"/>
        </w:types>
        <w:behaviors>
          <w:behavior w:val="content"/>
        </w:behaviors>
        <w:guid w:val="{4E0CEC6A-67FE-410F-80E8-82CB2F0B1B53}"/>
      </w:docPartPr>
      <w:docPartBody>
        <w:p w:rsidR="000F7D34" w:rsidP="008E11AC" w:rsidRDefault="008E11AC">
          <w:pPr>
            <w:pStyle w:val="2EC2601B4A2F4803A8041269BBF7C77B"/>
          </w:pPr>
          <w:r w:rsidRPr="00725B3D">
            <w:rPr>
              <w:rStyle w:val="PlaceholderText"/>
            </w:rPr>
            <w:t>Click or tap here to enter text.</w:t>
          </w:r>
        </w:p>
      </w:docPartBody>
    </w:docPart>
    <w:docPart>
      <w:docPartPr>
        <w:name w:val="DA22F453BABB438C857AA904B82D371B"/>
        <w:category>
          <w:name w:val="General"/>
          <w:gallery w:val="placeholder"/>
        </w:category>
        <w:types>
          <w:type w:val="bbPlcHdr"/>
        </w:types>
        <w:behaviors>
          <w:behavior w:val="content"/>
        </w:behaviors>
        <w:guid w:val="{44479640-5516-4773-ADD6-8FFABF47EFF6}"/>
      </w:docPartPr>
      <w:docPartBody>
        <w:p w:rsidR="000F7D34" w:rsidP="008E11AC" w:rsidRDefault="008E11AC">
          <w:pPr>
            <w:pStyle w:val="DA22F453BABB438C857AA904B82D371B1"/>
          </w:pPr>
          <w:r w:rsidRPr="00AF4AD8">
            <w:rPr>
              <w:rStyle w:val="PlaceholderText"/>
              <w:rFonts w:asciiTheme="majorHAnsi" w:hAnsiTheme="majorHAnsi" w:cstheme="majorHAnsi"/>
            </w:rPr>
            <w:t>Choose an item.</w:t>
          </w:r>
        </w:p>
      </w:docPartBody>
    </w:docPart>
    <w:docPart>
      <w:docPartPr>
        <w:name w:val="1458A8FE68C348579FEE56D2BF8240A8"/>
        <w:category>
          <w:name w:val="General"/>
          <w:gallery w:val="placeholder"/>
        </w:category>
        <w:types>
          <w:type w:val="bbPlcHdr"/>
        </w:types>
        <w:behaviors>
          <w:behavior w:val="content"/>
        </w:behaviors>
        <w:guid w:val="{7675ECF5-2B89-4FC2-BC01-11F30E53257D}"/>
      </w:docPartPr>
      <w:docPartBody>
        <w:p w:rsidR="000F7D34" w:rsidP="008E11AC" w:rsidRDefault="008E11AC">
          <w:pPr>
            <w:pStyle w:val="1458A8FE68C348579FEE56D2BF8240A8"/>
          </w:pPr>
          <w:r w:rsidRPr="00725B3D">
            <w:rPr>
              <w:rStyle w:val="PlaceholderText"/>
            </w:rPr>
            <w:t>Click or tap here to enter text.</w:t>
          </w:r>
        </w:p>
      </w:docPartBody>
    </w:docPart>
    <w:docPart>
      <w:docPartPr>
        <w:name w:val="564B0F385B084E628A1568D180973527"/>
        <w:category>
          <w:name w:val="General"/>
          <w:gallery w:val="placeholder"/>
        </w:category>
        <w:types>
          <w:type w:val="bbPlcHdr"/>
        </w:types>
        <w:behaviors>
          <w:behavior w:val="content"/>
        </w:behaviors>
        <w:guid w:val="{0033ADAF-3D1C-455F-9E2E-97D8311EFF09}"/>
      </w:docPartPr>
      <w:docPartBody>
        <w:p w:rsidR="000F7D34" w:rsidP="008E11AC" w:rsidRDefault="008E11AC">
          <w:pPr>
            <w:pStyle w:val="564B0F385B084E628A1568D180973527"/>
          </w:pPr>
          <w:r w:rsidRPr="00725B3D">
            <w:rPr>
              <w:rStyle w:val="PlaceholderText"/>
            </w:rPr>
            <w:t>Click or tap here to enter text.</w:t>
          </w:r>
        </w:p>
      </w:docPartBody>
    </w:docPart>
    <w:docPart>
      <w:docPartPr>
        <w:name w:val="27ACDF5F3FA6447F820C9E3E21C8D505"/>
        <w:category>
          <w:name w:val="General"/>
          <w:gallery w:val="placeholder"/>
        </w:category>
        <w:types>
          <w:type w:val="bbPlcHdr"/>
        </w:types>
        <w:behaviors>
          <w:behavior w:val="content"/>
        </w:behaviors>
        <w:guid w:val="{EAB79E22-1C0D-417D-97E1-9BCFFC16A39E}"/>
      </w:docPartPr>
      <w:docPartBody>
        <w:p w:rsidR="000F7D34" w:rsidP="008E11AC" w:rsidRDefault="008E11AC">
          <w:pPr>
            <w:pStyle w:val="27ACDF5F3FA6447F820C9E3E21C8D505"/>
          </w:pPr>
          <w:r w:rsidRPr="00725B3D">
            <w:rPr>
              <w:rStyle w:val="PlaceholderText"/>
            </w:rPr>
            <w:t>Click or tap here to enter text.</w:t>
          </w:r>
        </w:p>
      </w:docPartBody>
    </w:docPart>
    <w:docPart>
      <w:docPartPr>
        <w:name w:val="50AEC2DED9FE4FA3BEEC3D6806BAF03C"/>
        <w:category>
          <w:name w:val="General"/>
          <w:gallery w:val="placeholder"/>
        </w:category>
        <w:types>
          <w:type w:val="bbPlcHdr"/>
        </w:types>
        <w:behaviors>
          <w:behavior w:val="content"/>
        </w:behaviors>
        <w:guid w:val="{13EC255D-5A1C-441B-8764-15D4AAE01388}"/>
      </w:docPartPr>
      <w:docPartBody>
        <w:p w:rsidR="000F7D34" w:rsidP="008E11AC" w:rsidRDefault="008E11AC">
          <w:pPr>
            <w:pStyle w:val="50AEC2DED9FE4FA3BEEC3D6806BAF03C1"/>
          </w:pPr>
          <w:r w:rsidRPr="00AF4AD8">
            <w:rPr>
              <w:rStyle w:val="PlaceholderText"/>
              <w:rFonts w:asciiTheme="majorHAnsi" w:hAnsiTheme="majorHAnsi" w:cstheme="majorHAnsi"/>
            </w:rPr>
            <w:t>Choose an item.</w:t>
          </w:r>
        </w:p>
      </w:docPartBody>
    </w:docPart>
    <w:docPart>
      <w:docPartPr>
        <w:name w:val="2DFBCDDEFEE9475CBBA6D995ACBAC667"/>
        <w:category>
          <w:name w:val="General"/>
          <w:gallery w:val="placeholder"/>
        </w:category>
        <w:types>
          <w:type w:val="bbPlcHdr"/>
        </w:types>
        <w:behaviors>
          <w:behavior w:val="content"/>
        </w:behaviors>
        <w:guid w:val="{7A3EE6A5-C3D7-4253-BAAB-9FEA8D7570A1}"/>
      </w:docPartPr>
      <w:docPartBody>
        <w:p w:rsidR="000F7D34" w:rsidP="008E11AC" w:rsidRDefault="008E11AC">
          <w:pPr>
            <w:pStyle w:val="2DFBCDDEFEE9475CBBA6D995ACBAC667"/>
          </w:pPr>
          <w:r w:rsidRPr="00725B3D">
            <w:rPr>
              <w:rStyle w:val="PlaceholderText"/>
            </w:rPr>
            <w:t>Click or tap here to enter text.</w:t>
          </w:r>
        </w:p>
      </w:docPartBody>
    </w:docPart>
    <w:docPart>
      <w:docPartPr>
        <w:name w:val="0CF9259025B24E62983E542890AEB38B"/>
        <w:category>
          <w:name w:val="General"/>
          <w:gallery w:val="placeholder"/>
        </w:category>
        <w:types>
          <w:type w:val="bbPlcHdr"/>
        </w:types>
        <w:behaviors>
          <w:behavior w:val="content"/>
        </w:behaviors>
        <w:guid w:val="{942A4FE8-769B-4733-A47F-EB96A66B1823}"/>
      </w:docPartPr>
      <w:docPartBody>
        <w:p w:rsidR="000F7D34" w:rsidP="008E11AC" w:rsidRDefault="008E11AC">
          <w:pPr>
            <w:pStyle w:val="0CF9259025B24E62983E542890AEB38B"/>
          </w:pPr>
          <w:r w:rsidRPr="00725B3D">
            <w:rPr>
              <w:rStyle w:val="PlaceholderText"/>
            </w:rPr>
            <w:t>Click or tap here to enter text.</w:t>
          </w:r>
        </w:p>
      </w:docPartBody>
    </w:docPart>
    <w:docPart>
      <w:docPartPr>
        <w:name w:val="403A4D9E9E5744448D9317EDFDBFDC24"/>
        <w:category>
          <w:name w:val="General"/>
          <w:gallery w:val="placeholder"/>
        </w:category>
        <w:types>
          <w:type w:val="bbPlcHdr"/>
        </w:types>
        <w:behaviors>
          <w:behavior w:val="content"/>
        </w:behaviors>
        <w:guid w:val="{E3BDF85C-18C4-4217-B8B8-60D5650A395D}"/>
      </w:docPartPr>
      <w:docPartBody>
        <w:p w:rsidR="000F7D34" w:rsidP="008E11AC" w:rsidRDefault="008E11AC">
          <w:pPr>
            <w:pStyle w:val="403A4D9E9E5744448D9317EDFDBFDC24"/>
          </w:pPr>
          <w:r w:rsidRPr="00725B3D">
            <w:rPr>
              <w:rStyle w:val="PlaceholderText"/>
            </w:rPr>
            <w:t>Click or tap here to enter text.</w:t>
          </w:r>
        </w:p>
      </w:docPartBody>
    </w:docPart>
    <w:docPart>
      <w:docPartPr>
        <w:name w:val="3E4B45C54E8144CE974F7D95D8EE1A61"/>
        <w:category>
          <w:name w:val="General"/>
          <w:gallery w:val="placeholder"/>
        </w:category>
        <w:types>
          <w:type w:val="bbPlcHdr"/>
        </w:types>
        <w:behaviors>
          <w:behavior w:val="content"/>
        </w:behaviors>
        <w:guid w:val="{6426B15E-0A49-4A8C-89A3-3827DC48922E}"/>
      </w:docPartPr>
      <w:docPartBody>
        <w:p w:rsidR="000F7D34" w:rsidP="008E11AC" w:rsidRDefault="008E11AC">
          <w:pPr>
            <w:pStyle w:val="3E4B45C54E8144CE974F7D95D8EE1A611"/>
          </w:pPr>
          <w:r w:rsidRPr="00AF4AD8">
            <w:rPr>
              <w:rStyle w:val="PlaceholderText"/>
              <w:rFonts w:asciiTheme="majorHAnsi" w:hAnsiTheme="majorHAnsi" w:cstheme="majorHAnsi"/>
            </w:rPr>
            <w:t>Choose an item.</w:t>
          </w:r>
        </w:p>
      </w:docPartBody>
    </w:docPart>
    <w:docPart>
      <w:docPartPr>
        <w:name w:val="0FB4C112DA1C486F9A3DC3B3E62CCCDC"/>
        <w:category>
          <w:name w:val="General"/>
          <w:gallery w:val="placeholder"/>
        </w:category>
        <w:types>
          <w:type w:val="bbPlcHdr"/>
        </w:types>
        <w:behaviors>
          <w:behavior w:val="content"/>
        </w:behaviors>
        <w:guid w:val="{B9BE47E8-1C54-4BDA-9FFF-30B1C5C921E0}"/>
      </w:docPartPr>
      <w:docPartBody>
        <w:p w:rsidR="000F7D34" w:rsidP="008E11AC" w:rsidRDefault="008E11AC">
          <w:pPr>
            <w:pStyle w:val="0FB4C112DA1C486F9A3DC3B3E62CCCDC"/>
          </w:pPr>
          <w:r w:rsidRPr="00725B3D">
            <w:rPr>
              <w:rStyle w:val="PlaceholderText"/>
            </w:rPr>
            <w:t>Click or tap here to enter text.</w:t>
          </w:r>
        </w:p>
      </w:docPartBody>
    </w:docPart>
    <w:docPart>
      <w:docPartPr>
        <w:name w:val="5ECAB0C36C3A40CF98D50F8B0AB85945"/>
        <w:category>
          <w:name w:val="General"/>
          <w:gallery w:val="placeholder"/>
        </w:category>
        <w:types>
          <w:type w:val="bbPlcHdr"/>
        </w:types>
        <w:behaviors>
          <w:behavior w:val="content"/>
        </w:behaviors>
        <w:guid w:val="{ECE2FCA2-EB2C-4A78-8348-3A169D2D11EC}"/>
      </w:docPartPr>
      <w:docPartBody>
        <w:p w:rsidR="000F7D34" w:rsidP="008E11AC" w:rsidRDefault="008E11AC">
          <w:pPr>
            <w:pStyle w:val="5ECAB0C36C3A40CF98D50F8B0AB85945"/>
          </w:pPr>
          <w:r w:rsidRPr="00725B3D">
            <w:rPr>
              <w:rStyle w:val="PlaceholderText"/>
            </w:rPr>
            <w:t>Click or tap here to enter text.</w:t>
          </w:r>
        </w:p>
      </w:docPartBody>
    </w:docPart>
    <w:docPart>
      <w:docPartPr>
        <w:name w:val="5300B0FAB4C243C6AE13F184F30980F4"/>
        <w:category>
          <w:name w:val="General"/>
          <w:gallery w:val="placeholder"/>
        </w:category>
        <w:types>
          <w:type w:val="bbPlcHdr"/>
        </w:types>
        <w:behaviors>
          <w:behavior w:val="content"/>
        </w:behaviors>
        <w:guid w:val="{16CE2153-9EAC-4A5C-8A8B-95B9B35B341D}"/>
      </w:docPartPr>
      <w:docPartBody>
        <w:p w:rsidR="000F7D34" w:rsidP="008E11AC" w:rsidRDefault="008E11AC">
          <w:pPr>
            <w:pStyle w:val="5300B0FAB4C243C6AE13F184F30980F4"/>
          </w:pPr>
          <w:r w:rsidRPr="00725B3D">
            <w:rPr>
              <w:rStyle w:val="PlaceholderText"/>
            </w:rPr>
            <w:t>Click or tap here to enter text.</w:t>
          </w:r>
        </w:p>
      </w:docPartBody>
    </w:docPart>
    <w:docPart>
      <w:docPartPr>
        <w:name w:val="F7BA6C7B1E184F5B91BB1B252D28E889"/>
        <w:category>
          <w:name w:val="General"/>
          <w:gallery w:val="placeholder"/>
        </w:category>
        <w:types>
          <w:type w:val="bbPlcHdr"/>
        </w:types>
        <w:behaviors>
          <w:behavior w:val="content"/>
        </w:behaviors>
        <w:guid w:val="{C3DD3CFC-524C-415D-AEEF-8EAE465A7BFF}"/>
      </w:docPartPr>
      <w:docPartBody>
        <w:p w:rsidR="000F7D34" w:rsidP="008E11AC" w:rsidRDefault="008E11AC">
          <w:pPr>
            <w:pStyle w:val="F7BA6C7B1E184F5B91BB1B252D28E8891"/>
          </w:pPr>
          <w:r w:rsidRPr="00AF4AD8">
            <w:rPr>
              <w:rStyle w:val="PlaceholderText"/>
              <w:rFonts w:asciiTheme="majorHAnsi" w:hAnsiTheme="majorHAnsi" w:cstheme="majorHAnsi"/>
            </w:rPr>
            <w:t>Choose an item.</w:t>
          </w:r>
        </w:p>
      </w:docPartBody>
    </w:docPart>
    <w:docPart>
      <w:docPartPr>
        <w:name w:val="D7D7BDFFE4EE4CCD8178B7DDE51B6096"/>
        <w:category>
          <w:name w:val="General"/>
          <w:gallery w:val="placeholder"/>
        </w:category>
        <w:types>
          <w:type w:val="bbPlcHdr"/>
        </w:types>
        <w:behaviors>
          <w:behavior w:val="content"/>
        </w:behaviors>
        <w:guid w:val="{8B39A2F2-3228-4C32-ACB9-9375DC30020B}"/>
      </w:docPartPr>
      <w:docPartBody>
        <w:p w:rsidR="000F7D34" w:rsidP="008E11AC" w:rsidRDefault="008E11AC">
          <w:pPr>
            <w:pStyle w:val="D7D7BDFFE4EE4CCD8178B7DDE51B6096"/>
          </w:pPr>
          <w:r w:rsidRPr="00725B3D">
            <w:rPr>
              <w:rStyle w:val="PlaceholderText"/>
            </w:rPr>
            <w:t>Click or tap here to enter text.</w:t>
          </w:r>
        </w:p>
      </w:docPartBody>
    </w:docPart>
    <w:docPart>
      <w:docPartPr>
        <w:name w:val="FAFC373541804DB0AFEFD39C60F3414A"/>
        <w:category>
          <w:name w:val="General"/>
          <w:gallery w:val="placeholder"/>
        </w:category>
        <w:types>
          <w:type w:val="bbPlcHdr"/>
        </w:types>
        <w:behaviors>
          <w:behavior w:val="content"/>
        </w:behaviors>
        <w:guid w:val="{971F30E5-4617-435C-8A52-F1CCD460A8B6}"/>
      </w:docPartPr>
      <w:docPartBody>
        <w:p w:rsidR="000F7D34" w:rsidP="008E11AC" w:rsidRDefault="008E11AC">
          <w:pPr>
            <w:pStyle w:val="FAFC373541804DB0AFEFD39C60F3414A"/>
          </w:pPr>
          <w:r w:rsidRPr="00725B3D">
            <w:rPr>
              <w:rStyle w:val="PlaceholderText"/>
            </w:rPr>
            <w:t>Click or tap here to enter text.</w:t>
          </w:r>
        </w:p>
      </w:docPartBody>
    </w:docPart>
    <w:docPart>
      <w:docPartPr>
        <w:name w:val="41EC76A6006148ECBEEE8FF66CB2A5B4"/>
        <w:category>
          <w:name w:val="General"/>
          <w:gallery w:val="placeholder"/>
        </w:category>
        <w:types>
          <w:type w:val="bbPlcHdr"/>
        </w:types>
        <w:behaviors>
          <w:behavior w:val="content"/>
        </w:behaviors>
        <w:guid w:val="{32B6ACFF-81DE-440B-8AB6-0A612726A8C2}"/>
      </w:docPartPr>
      <w:docPartBody>
        <w:p w:rsidR="000F7D34" w:rsidP="008E11AC" w:rsidRDefault="008E11AC">
          <w:pPr>
            <w:pStyle w:val="41EC76A6006148ECBEEE8FF66CB2A5B4"/>
          </w:pPr>
          <w:r w:rsidRPr="00725B3D">
            <w:rPr>
              <w:rStyle w:val="PlaceholderText"/>
            </w:rPr>
            <w:t>Click or tap here to enter text.</w:t>
          </w:r>
        </w:p>
      </w:docPartBody>
    </w:docPart>
    <w:docPart>
      <w:docPartPr>
        <w:name w:val="ED9F5740A927443D9DC5A5B36A27AFCC"/>
        <w:category>
          <w:name w:val="General"/>
          <w:gallery w:val="placeholder"/>
        </w:category>
        <w:types>
          <w:type w:val="bbPlcHdr"/>
        </w:types>
        <w:behaviors>
          <w:behavior w:val="content"/>
        </w:behaviors>
        <w:guid w:val="{581F939F-9081-44D9-85A5-430E536A70E9}"/>
      </w:docPartPr>
      <w:docPartBody>
        <w:p w:rsidR="000F7D34" w:rsidP="008E11AC" w:rsidRDefault="008E11AC">
          <w:pPr>
            <w:pStyle w:val="ED9F5740A927443D9DC5A5B36A27AFCC1"/>
          </w:pPr>
          <w:r w:rsidRPr="00AF4AD8">
            <w:rPr>
              <w:rStyle w:val="PlaceholderText"/>
              <w:rFonts w:asciiTheme="majorHAnsi" w:hAnsiTheme="majorHAnsi" w:cstheme="majorHAnsi"/>
            </w:rPr>
            <w:t>Choose an item.</w:t>
          </w:r>
        </w:p>
      </w:docPartBody>
    </w:docPart>
    <w:docPart>
      <w:docPartPr>
        <w:name w:val="499A9F2BAC844AF4AAB03206FC7B8D43"/>
        <w:category>
          <w:name w:val="General"/>
          <w:gallery w:val="placeholder"/>
        </w:category>
        <w:types>
          <w:type w:val="bbPlcHdr"/>
        </w:types>
        <w:behaviors>
          <w:behavior w:val="content"/>
        </w:behaviors>
        <w:guid w:val="{E960E169-B07A-4FAE-B6BF-AE2B4989D9E9}"/>
      </w:docPartPr>
      <w:docPartBody>
        <w:p w:rsidR="000F7D34" w:rsidP="008E11AC" w:rsidRDefault="008E11AC">
          <w:pPr>
            <w:pStyle w:val="499A9F2BAC844AF4AAB03206FC7B8D43"/>
          </w:pPr>
          <w:r w:rsidRPr="00725B3D">
            <w:rPr>
              <w:rStyle w:val="PlaceholderText"/>
            </w:rPr>
            <w:t>Click or tap here to enter text.</w:t>
          </w:r>
        </w:p>
      </w:docPartBody>
    </w:docPart>
    <w:docPart>
      <w:docPartPr>
        <w:name w:val="05DFE616664449C29E69D990711D7B21"/>
        <w:category>
          <w:name w:val="General"/>
          <w:gallery w:val="placeholder"/>
        </w:category>
        <w:types>
          <w:type w:val="bbPlcHdr"/>
        </w:types>
        <w:behaviors>
          <w:behavior w:val="content"/>
        </w:behaviors>
        <w:guid w:val="{E9CD265D-C357-41E3-AEF7-0AF703BC9568}"/>
      </w:docPartPr>
      <w:docPartBody>
        <w:p w:rsidR="000F7D34" w:rsidP="008E11AC" w:rsidRDefault="008E11AC">
          <w:pPr>
            <w:pStyle w:val="05DFE616664449C29E69D990711D7B21"/>
          </w:pPr>
          <w:r w:rsidRPr="00725B3D">
            <w:rPr>
              <w:rStyle w:val="PlaceholderText"/>
            </w:rPr>
            <w:t>Click or tap here to enter text.</w:t>
          </w:r>
        </w:p>
      </w:docPartBody>
    </w:docPart>
    <w:docPart>
      <w:docPartPr>
        <w:name w:val="CE24E24D2EAC487E80CC144D00322D6E"/>
        <w:category>
          <w:name w:val="General"/>
          <w:gallery w:val="placeholder"/>
        </w:category>
        <w:types>
          <w:type w:val="bbPlcHdr"/>
        </w:types>
        <w:behaviors>
          <w:behavior w:val="content"/>
        </w:behaviors>
        <w:guid w:val="{25189ACD-DD8E-481E-B285-C1BED9947332}"/>
      </w:docPartPr>
      <w:docPartBody>
        <w:p w:rsidR="000F7D34" w:rsidP="008E11AC" w:rsidRDefault="008E11AC">
          <w:pPr>
            <w:pStyle w:val="CE24E24D2EAC487E80CC144D00322D6E"/>
          </w:pPr>
          <w:r w:rsidRPr="00725B3D">
            <w:rPr>
              <w:rStyle w:val="PlaceholderText"/>
            </w:rPr>
            <w:t>Click or tap here to enter text.</w:t>
          </w:r>
        </w:p>
      </w:docPartBody>
    </w:docPart>
    <w:docPart>
      <w:docPartPr>
        <w:name w:val="6B192A5F01AE49E681E5BB7E229783E9"/>
        <w:category>
          <w:name w:val="General"/>
          <w:gallery w:val="placeholder"/>
        </w:category>
        <w:types>
          <w:type w:val="bbPlcHdr"/>
        </w:types>
        <w:behaviors>
          <w:behavior w:val="content"/>
        </w:behaviors>
        <w:guid w:val="{4645D1AA-1E06-4A26-B9B2-D83CB8BE31EF}"/>
      </w:docPartPr>
      <w:docPartBody>
        <w:p w:rsidR="000F7D34" w:rsidP="008E11AC" w:rsidRDefault="008E11AC">
          <w:pPr>
            <w:pStyle w:val="6B192A5F01AE49E681E5BB7E229783E91"/>
          </w:pPr>
          <w:r w:rsidRPr="00AF4AD8">
            <w:rPr>
              <w:rStyle w:val="PlaceholderText"/>
              <w:rFonts w:asciiTheme="majorHAnsi" w:hAnsiTheme="majorHAnsi" w:cstheme="majorHAnsi"/>
            </w:rPr>
            <w:t>Choose an item.</w:t>
          </w:r>
        </w:p>
      </w:docPartBody>
    </w:docPart>
    <w:docPart>
      <w:docPartPr>
        <w:name w:val="5929E9B3AA0E49C69502A4350F99FD20"/>
        <w:category>
          <w:name w:val="General"/>
          <w:gallery w:val="placeholder"/>
        </w:category>
        <w:types>
          <w:type w:val="bbPlcHdr"/>
        </w:types>
        <w:behaviors>
          <w:behavior w:val="content"/>
        </w:behaviors>
        <w:guid w:val="{C0BB6C82-873F-4F8A-AC5A-0699145102BF}"/>
      </w:docPartPr>
      <w:docPartBody>
        <w:p w:rsidR="000F7D34" w:rsidP="008E11AC" w:rsidRDefault="008E11AC">
          <w:pPr>
            <w:pStyle w:val="5929E9B3AA0E49C69502A4350F99FD20"/>
          </w:pPr>
          <w:r w:rsidRPr="00725B3D">
            <w:rPr>
              <w:rStyle w:val="PlaceholderText"/>
            </w:rPr>
            <w:t>Click or tap here to enter text.</w:t>
          </w:r>
        </w:p>
      </w:docPartBody>
    </w:docPart>
    <w:docPart>
      <w:docPartPr>
        <w:name w:val="7D0F1D420B3942C0950167AE6BE4ED22"/>
        <w:category>
          <w:name w:val="General"/>
          <w:gallery w:val="placeholder"/>
        </w:category>
        <w:types>
          <w:type w:val="bbPlcHdr"/>
        </w:types>
        <w:behaviors>
          <w:behavior w:val="content"/>
        </w:behaviors>
        <w:guid w:val="{B92C9BB0-D474-4AB2-B1ED-297A55FE7545}"/>
      </w:docPartPr>
      <w:docPartBody>
        <w:p w:rsidR="000F7D34" w:rsidP="008E11AC" w:rsidRDefault="008E11AC">
          <w:pPr>
            <w:pStyle w:val="7D0F1D420B3942C0950167AE6BE4ED22"/>
          </w:pPr>
          <w:r w:rsidRPr="00725B3D">
            <w:rPr>
              <w:rStyle w:val="PlaceholderText"/>
            </w:rPr>
            <w:t>Click or tap here to enter text.</w:t>
          </w:r>
        </w:p>
      </w:docPartBody>
    </w:docPart>
    <w:docPart>
      <w:docPartPr>
        <w:name w:val="DE4F72EC81EC4949A6758D76DFA458E8"/>
        <w:category>
          <w:name w:val="General"/>
          <w:gallery w:val="placeholder"/>
        </w:category>
        <w:types>
          <w:type w:val="bbPlcHdr"/>
        </w:types>
        <w:behaviors>
          <w:behavior w:val="content"/>
        </w:behaviors>
        <w:guid w:val="{B5C4EE67-CE49-499F-B756-409835087CB7}"/>
      </w:docPartPr>
      <w:docPartBody>
        <w:p w:rsidR="000F7D34" w:rsidP="008E11AC" w:rsidRDefault="008E11AC">
          <w:pPr>
            <w:pStyle w:val="DE4F72EC81EC4949A6758D76DFA458E8"/>
          </w:pPr>
          <w:r w:rsidRPr="00725B3D">
            <w:rPr>
              <w:rStyle w:val="PlaceholderText"/>
            </w:rPr>
            <w:t>Click or tap here to enter text.</w:t>
          </w:r>
        </w:p>
      </w:docPartBody>
    </w:docPart>
    <w:docPart>
      <w:docPartPr>
        <w:name w:val="351039BE6835460EB9D66BE6A54A56F2"/>
        <w:category>
          <w:name w:val="General"/>
          <w:gallery w:val="placeholder"/>
        </w:category>
        <w:types>
          <w:type w:val="bbPlcHdr"/>
        </w:types>
        <w:behaviors>
          <w:behavior w:val="content"/>
        </w:behaviors>
        <w:guid w:val="{6B9DEAA2-1FA6-4F6B-8CB8-E85D4E98C55C}"/>
      </w:docPartPr>
      <w:docPartBody>
        <w:p w:rsidR="000F7D34" w:rsidP="008E11AC" w:rsidRDefault="008E11AC">
          <w:pPr>
            <w:pStyle w:val="351039BE6835460EB9D66BE6A54A56F21"/>
          </w:pPr>
          <w:r w:rsidRPr="00AF4AD8">
            <w:rPr>
              <w:rStyle w:val="PlaceholderText"/>
              <w:rFonts w:asciiTheme="majorHAnsi" w:hAnsiTheme="majorHAnsi" w:cstheme="majorHAnsi"/>
            </w:rPr>
            <w:t>Choose an item.</w:t>
          </w:r>
        </w:p>
      </w:docPartBody>
    </w:docPart>
    <w:docPart>
      <w:docPartPr>
        <w:name w:val="0AC54660C37D420CB51E2B4333A217BF"/>
        <w:category>
          <w:name w:val="General"/>
          <w:gallery w:val="placeholder"/>
        </w:category>
        <w:types>
          <w:type w:val="bbPlcHdr"/>
        </w:types>
        <w:behaviors>
          <w:behavior w:val="content"/>
        </w:behaviors>
        <w:guid w:val="{DBDE8471-64A9-4C0D-97EC-D9C6B6C5BF1F}"/>
      </w:docPartPr>
      <w:docPartBody>
        <w:p w:rsidR="000F7D34" w:rsidP="008E11AC" w:rsidRDefault="008E11AC">
          <w:pPr>
            <w:pStyle w:val="0AC54660C37D420CB51E2B4333A217BF"/>
          </w:pPr>
          <w:r w:rsidRPr="00725B3D">
            <w:rPr>
              <w:rStyle w:val="PlaceholderText"/>
            </w:rPr>
            <w:t>Click or tap here to enter text.</w:t>
          </w:r>
        </w:p>
      </w:docPartBody>
    </w:docPart>
    <w:docPart>
      <w:docPartPr>
        <w:name w:val="608811F2033C40ABA4F6E496A45D06AB"/>
        <w:category>
          <w:name w:val="General"/>
          <w:gallery w:val="placeholder"/>
        </w:category>
        <w:types>
          <w:type w:val="bbPlcHdr"/>
        </w:types>
        <w:behaviors>
          <w:behavior w:val="content"/>
        </w:behaviors>
        <w:guid w:val="{60DE401E-EBDF-464A-B46D-0A574F838EC1}"/>
      </w:docPartPr>
      <w:docPartBody>
        <w:p w:rsidR="000F7D34" w:rsidP="008E11AC" w:rsidRDefault="008E11AC">
          <w:pPr>
            <w:pStyle w:val="608811F2033C40ABA4F6E496A45D06AB"/>
          </w:pPr>
          <w:r w:rsidRPr="00725B3D">
            <w:rPr>
              <w:rStyle w:val="PlaceholderText"/>
            </w:rPr>
            <w:t>Click or tap here to enter text.</w:t>
          </w:r>
        </w:p>
      </w:docPartBody>
    </w:docPart>
    <w:docPart>
      <w:docPartPr>
        <w:name w:val="A9E83327EF584AC9BB55AFFF55677FDD"/>
        <w:category>
          <w:name w:val="General"/>
          <w:gallery w:val="placeholder"/>
        </w:category>
        <w:types>
          <w:type w:val="bbPlcHdr"/>
        </w:types>
        <w:behaviors>
          <w:behavior w:val="content"/>
        </w:behaviors>
        <w:guid w:val="{E5642C1E-802F-40C1-A967-748F86A3FAD5}"/>
      </w:docPartPr>
      <w:docPartBody>
        <w:p w:rsidR="000F7D34" w:rsidP="008E11AC" w:rsidRDefault="008E11AC">
          <w:pPr>
            <w:pStyle w:val="A9E83327EF584AC9BB55AFFF55677FDD"/>
          </w:pPr>
          <w:r w:rsidRPr="00725B3D">
            <w:rPr>
              <w:rStyle w:val="PlaceholderText"/>
            </w:rPr>
            <w:t>Click or tap here to enter text.</w:t>
          </w:r>
        </w:p>
      </w:docPartBody>
    </w:docPart>
    <w:docPart>
      <w:docPartPr>
        <w:name w:val="6B819360785B421889873FB0E4EC7D4C"/>
        <w:category>
          <w:name w:val="General"/>
          <w:gallery w:val="placeholder"/>
        </w:category>
        <w:types>
          <w:type w:val="bbPlcHdr"/>
        </w:types>
        <w:behaviors>
          <w:behavior w:val="content"/>
        </w:behaviors>
        <w:guid w:val="{555019E4-9878-4D9B-8F88-1485B7549F51}"/>
      </w:docPartPr>
      <w:docPartBody>
        <w:p w:rsidR="000F7D34" w:rsidP="008E11AC" w:rsidRDefault="008E11AC">
          <w:pPr>
            <w:pStyle w:val="6B819360785B421889873FB0E4EC7D4C1"/>
          </w:pPr>
          <w:r w:rsidRPr="00AF4AD8">
            <w:rPr>
              <w:rStyle w:val="PlaceholderText"/>
              <w:rFonts w:asciiTheme="majorHAnsi" w:hAnsiTheme="majorHAnsi" w:cstheme="majorHAnsi"/>
            </w:rPr>
            <w:t>Choose an item.</w:t>
          </w:r>
        </w:p>
      </w:docPartBody>
    </w:docPart>
    <w:docPart>
      <w:docPartPr>
        <w:name w:val="10E2220337C9442482BE43E5DCD582F7"/>
        <w:category>
          <w:name w:val="General"/>
          <w:gallery w:val="placeholder"/>
        </w:category>
        <w:types>
          <w:type w:val="bbPlcHdr"/>
        </w:types>
        <w:behaviors>
          <w:behavior w:val="content"/>
        </w:behaviors>
        <w:guid w:val="{33EA9371-4DA0-4A53-9BEC-5524D9C379D7}"/>
      </w:docPartPr>
      <w:docPartBody>
        <w:p w:rsidR="000F7D34" w:rsidP="008E11AC" w:rsidRDefault="008E11AC">
          <w:pPr>
            <w:pStyle w:val="10E2220337C9442482BE43E5DCD582F7"/>
          </w:pPr>
          <w:r w:rsidRPr="00725B3D">
            <w:rPr>
              <w:rStyle w:val="PlaceholderText"/>
            </w:rPr>
            <w:t>Click or tap here to enter text.</w:t>
          </w:r>
        </w:p>
      </w:docPartBody>
    </w:docPart>
    <w:docPart>
      <w:docPartPr>
        <w:name w:val="8FC8C3C5BE48461C8065B9E9B67DA0C4"/>
        <w:category>
          <w:name w:val="General"/>
          <w:gallery w:val="placeholder"/>
        </w:category>
        <w:types>
          <w:type w:val="bbPlcHdr"/>
        </w:types>
        <w:behaviors>
          <w:behavior w:val="content"/>
        </w:behaviors>
        <w:guid w:val="{E86BCE71-66B7-4DE9-836E-CFDC5048533A}"/>
      </w:docPartPr>
      <w:docPartBody>
        <w:p w:rsidR="000F7D34" w:rsidP="008E11AC" w:rsidRDefault="008E11AC">
          <w:pPr>
            <w:pStyle w:val="8FC8C3C5BE48461C8065B9E9B67DA0C4"/>
          </w:pPr>
          <w:r w:rsidRPr="00725B3D">
            <w:rPr>
              <w:rStyle w:val="PlaceholderText"/>
            </w:rPr>
            <w:t>Click or tap here to enter text.</w:t>
          </w:r>
        </w:p>
      </w:docPartBody>
    </w:docPart>
    <w:docPart>
      <w:docPartPr>
        <w:name w:val="41F45A0E326744A89CDA62EA94AD71F4"/>
        <w:category>
          <w:name w:val="General"/>
          <w:gallery w:val="placeholder"/>
        </w:category>
        <w:types>
          <w:type w:val="bbPlcHdr"/>
        </w:types>
        <w:behaviors>
          <w:behavior w:val="content"/>
        </w:behaviors>
        <w:guid w:val="{5958E25C-6D73-4EBE-9918-60A47F153142}"/>
      </w:docPartPr>
      <w:docPartBody>
        <w:p w:rsidR="000F7D34" w:rsidP="008E11AC" w:rsidRDefault="008E11AC">
          <w:pPr>
            <w:pStyle w:val="41F45A0E326744A89CDA62EA94AD71F4"/>
          </w:pPr>
          <w:r w:rsidRPr="00725B3D">
            <w:rPr>
              <w:rStyle w:val="PlaceholderText"/>
            </w:rPr>
            <w:t>Click or tap here to enter text.</w:t>
          </w:r>
        </w:p>
      </w:docPartBody>
    </w:docPart>
    <w:docPart>
      <w:docPartPr>
        <w:name w:val="873A49AC486E4A448B92F0A4EA33DAC4"/>
        <w:category>
          <w:name w:val="General"/>
          <w:gallery w:val="placeholder"/>
        </w:category>
        <w:types>
          <w:type w:val="bbPlcHdr"/>
        </w:types>
        <w:behaviors>
          <w:behavior w:val="content"/>
        </w:behaviors>
        <w:guid w:val="{A094E51E-43B4-4851-945A-C120AB26DEB1}"/>
      </w:docPartPr>
      <w:docPartBody>
        <w:p w:rsidR="000F7D34" w:rsidP="008E11AC" w:rsidRDefault="008E11AC">
          <w:pPr>
            <w:pStyle w:val="873A49AC486E4A448B92F0A4EA33DAC4"/>
          </w:pPr>
          <w:r w:rsidRPr="00725B3D">
            <w:rPr>
              <w:rStyle w:val="PlaceholderText"/>
            </w:rPr>
            <w:t>Click or tap here to enter text.</w:t>
          </w:r>
        </w:p>
      </w:docPartBody>
    </w:docPart>
    <w:docPart>
      <w:docPartPr>
        <w:name w:val="F76D1409C90E43D58DB308EF4A84A926"/>
        <w:category>
          <w:name w:val="General"/>
          <w:gallery w:val="placeholder"/>
        </w:category>
        <w:types>
          <w:type w:val="bbPlcHdr"/>
        </w:types>
        <w:behaviors>
          <w:behavior w:val="content"/>
        </w:behaviors>
        <w:guid w:val="{7705193F-E15D-4CD9-8156-BE6B9AD76E22}"/>
      </w:docPartPr>
      <w:docPartBody>
        <w:p w:rsidR="000F7D34" w:rsidP="008E11AC" w:rsidRDefault="008E11AC">
          <w:pPr>
            <w:pStyle w:val="F76D1409C90E43D58DB308EF4A84A926"/>
          </w:pPr>
          <w:r w:rsidRPr="00725B3D">
            <w:rPr>
              <w:rStyle w:val="PlaceholderText"/>
            </w:rPr>
            <w:t>Click or tap here to enter text.</w:t>
          </w:r>
        </w:p>
      </w:docPartBody>
    </w:docPart>
    <w:docPart>
      <w:docPartPr>
        <w:name w:val="9E5AFE815627415D84C0287789B2CB74"/>
        <w:category>
          <w:name w:val="General"/>
          <w:gallery w:val="placeholder"/>
        </w:category>
        <w:types>
          <w:type w:val="bbPlcHdr"/>
        </w:types>
        <w:behaviors>
          <w:behavior w:val="content"/>
        </w:behaviors>
        <w:guid w:val="{78F62CCE-96E6-461A-8BA3-0288499C3447}"/>
      </w:docPartPr>
      <w:docPartBody>
        <w:p w:rsidR="000F7D34" w:rsidP="008E11AC" w:rsidRDefault="008E11AC">
          <w:pPr>
            <w:pStyle w:val="9E5AFE815627415D84C0287789B2CB74"/>
          </w:pPr>
          <w:r w:rsidRPr="00725B3D">
            <w:rPr>
              <w:rStyle w:val="PlaceholderText"/>
            </w:rPr>
            <w:t>Click or tap here to enter text.</w:t>
          </w:r>
        </w:p>
      </w:docPartBody>
    </w:docPart>
    <w:docPart>
      <w:docPartPr>
        <w:name w:val="D7ADE661C2C94223AE27ED024B373D4F"/>
        <w:category>
          <w:name w:val="General"/>
          <w:gallery w:val="placeholder"/>
        </w:category>
        <w:types>
          <w:type w:val="bbPlcHdr"/>
        </w:types>
        <w:behaviors>
          <w:behavior w:val="content"/>
        </w:behaviors>
        <w:guid w:val="{0CA4158D-271A-43A6-A617-FF00B0B3AFDA}"/>
      </w:docPartPr>
      <w:docPartBody>
        <w:p w:rsidR="000F7D34" w:rsidP="008E11AC" w:rsidRDefault="008E11AC">
          <w:pPr>
            <w:pStyle w:val="D7ADE661C2C94223AE27ED024B373D4F"/>
          </w:pPr>
          <w:r w:rsidRPr="00725B3D">
            <w:rPr>
              <w:rStyle w:val="PlaceholderText"/>
            </w:rPr>
            <w:t>Click or tap here to enter text.</w:t>
          </w:r>
        </w:p>
      </w:docPartBody>
    </w:docPart>
    <w:docPart>
      <w:docPartPr>
        <w:name w:val="898CE5ACE9AB41568C0BB9A24C50C38C"/>
        <w:category>
          <w:name w:val="General"/>
          <w:gallery w:val="placeholder"/>
        </w:category>
        <w:types>
          <w:type w:val="bbPlcHdr"/>
        </w:types>
        <w:behaviors>
          <w:behavior w:val="content"/>
        </w:behaviors>
        <w:guid w:val="{14D49665-32B7-470C-8B6F-D363547203DF}"/>
      </w:docPartPr>
      <w:docPartBody>
        <w:p w:rsidR="000F7D34" w:rsidP="008E11AC" w:rsidRDefault="008E11AC">
          <w:pPr>
            <w:pStyle w:val="898CE5ACE9AB41568C0BB9A24C50C38C"/>
          </w:pPr>
          <w:r w:rsidRPr="00725B3D">
            <w:rPr>
              <w:rStyle w:val="PlaceholderText"/>
            </w:rPr>
            <w:t>Click or tap here to enter text.</w:t>
          </w:r>
        </w:p>
      </w:docPartBody>
    </w:docPart>
    <w:docPart>
      <w:docPartPr>
        <w:name w:val="FFE6306F99EE4E8BA89A9BA881C832CA"/>
        <w:category>
          <w:name w:val="General"/>
          <w:gallery w:val="placeholder"/>
        </w:category>
        <w:types>
          <w:type w:val="bbPlcHdr"/>
        </w:types>
        <w:behaviors>
          <w:behavior w:val="content"/>
        </w:behaviors>
        <w:guid w:val="{E0D457AF-D141-40F9-90CA-C8D4A88E7051}"/>
      </w:docPartPr>
      <w:docPartBody>
        <w:p w:rsidR="000F7D34" w:rsidP="008E11AC" w:rsidRDefault="008E11AC">
          <w:pPr>
            <w:pStyle w:val="FFE6306F99EE4E8BA89A9BA881C832CA"/>
          </w:pPr>
          <w:r w:rsidRPr="00725B3D">
            <w:rPr>
              <w:rStyle w:val="PlaceholderText"/>
            </w:rPr>
            <w:t>Click or tap here to enter text.</w:t>
          </w:r>
        </w:p>
      </w:docPartBody>
    </w:docPart>
    <w:docPart>
      <w:docPartPr>
        <w:name w:val="684FDC00F578405C9171779495D1FD85"/>
        <w:category>
          <w:name w:val="General"/>
          <w:gallery w:val="placeholder"/>
        </w:category>
        <w:types>
          <w:type w:val="bbPlcHdr"/>
        </w:types>
        <w:behaviors>
          <w:behavior w:val="content"/>
        </w:behaviors>
        <w:guid w:val="{DD61AC69-E9FD-4FFB-953E-7A4073EBC4FA}"/>
      </w:docPartPr>
      <w:docPartBody>
        <w:p w:rsidR="000F7D34" w:rsidP="008E11AC" w:rsidRDefault="008E11AC">
          <w:pPr>
            <w:pStyle w:val="684FDC00F578405C9171779495D1FD85"/>
          </w:pPr>
          <w:r w:rsidRPr="00725B3D">
            <w:rPr>
              <w:rStyle w:val="PlaceholderText"/>
            </w:rPr>
            <w:t>Click or tap here to enter text.</w:t>
          </w:r>
        </w:p>
      </w:docPartBody>
    </w:docPart>
    <w:docPart>
      <w:docPartPr>
        <w:name w:val="558C1552623F40DF92CEB9031B12FE40"/>
        <w:category>
          <w:name w:val="General"/>
          <w:gallery w:val="placeholder"/>
        </w:category>
        <w:types>
          <w:type w:val="bbPlcHdr"/>
        </w:types>
        <w:behaviors>
          <w:behavior w:val="content"/>
        </w:behaviors>
        <w:guid w:val="{EF9B203C-AFDB-4B8B-B9F5-6144EB5AE390}"/>
      </w:docPartPr>
      <w:docPartBody>
        <w:p w:rsidR="000F7D34" w:rsidP="008E11AC" w:rsidRDefault="008E11AC">
          <w:pPr>
            <w:pStyle w:val="558C1552623F40DF92CEB9031B12FE40"/>
          </w:pPr>
          <w:r w:rsidRPr="00725B3D">
            <w:rPr>
              <w:rStyle w:val="PlaceholderText"/>
            </w:rPr>
            <w:t>Click or tap here to enter text.</w:t>
          </w:r>
        </w:p>
      </w:docPartBody>
    </w:docPart>
    <w:docPart>
      <w:docPartPr>
        <w:name w:val="1342B00530FE4C77B984BC97A0D4F384"/>
        <w:category>
          <w:name w:val="General"/>
          <w:gallery w:val="placeholder"/>
        </w:category>
        <w:types>
          <w:type w:val="bbPlcHdr"/>
        </w:types>
        <w:behaviors>
          <w:behavior w:val="content"/>
        </w:behaviors>
        <w:guid w:val="{0420A8F2-FCD9-476D-9D59-CCC81B71FADC}"/>
      </w:docPartPr>
      <w:docPartBody>
        <w:p w:rsidR="000F7D34" w:rsidP="008E11AC" w:rsidRDefault="008E11AC">
          <w:pPr>
            <w:pStyle w:val="1342B00530FE4C77B984BC97A0D4F384"/>
          </w:pPr>
          <w:r w:rsidRPr="00725B3D">
            <w:rPr>
              <w:rStyle w:val="PlaceholderText"/>
            </w:rPr>
            <w:t>Click or tap here to enter text.</w:t>
          </w:r>
        </w:p>
      </w:docPartBody>
    </w:docPart>
    <w:docPart>
      <w:docPartPr>
        <w:name w:val="C05DD74F33664DCCA6923C6D308D0499"/>
        <w:category>
          <w:name w:val="General"/>
          <w:gallery w:val="placeholder"/>
        </w:category>
        <w:types>
          <w:type w:val="bbPlcHdr"/>
        </w:types>
        <w:behaviors>
          <w:behavior w:val="content"/>
        </w:behaviors>
        <w:guid w:val="{DCE51362-AB67-44C1-A531-FF43879E8627}"/>
      </w:docPartPr>
      <w:docPartBody>
        <w:p w:rsidR="000F7D34" w:rsidP="008E11AC" w:rsidRDefault="008E11AC">
          <w:pPr>
            <w:pStyle w:val="C05DD74F33664DCCA6923C6D308D0499"/>
          </w:pPr>
          <w:r w:rsidRPr="00725B3D">
            <w:rPr>
              <w:rStyle w:val="PlaceholderText"/>
            </w:rPr>
            <w:t>Click or tap here to enter text.</w:t>
          </w:r>
        </w:p>
      </w:docPartBody>
    </w:docPart>
    <w:docPart>
      <w:docPartPr>
        <w:name w:val="9F7C5D661E5B4B698779F96DCFB43A17"/>
        <w:category>
          <w:name w:val="General"/>
          <w:gallery w:val="placeholder"/>
        </w:category>
        <w:types>
          <w:type w:val="bbPlcHdr"/>
        </w:types>
        <w:behaviors>
          <w:behavior w:val="content"/>
        </w:behaviors>
        <w:guid w:val="{0CB7082A-BFE6-4AAD-B6D0-1742F143437D}"/>
      </w:docPartPr>
      <w:docPartBody>
        <w:p w:rsidR="000F7D34" w:rsidP="008E11AC" w:rsidRDefault="008E11AC">
          <w:pPr>
            <w:pStyle w:val="9F7C5D661E5B4B698779F96DCFB43A17"/>
          </w:pPr>
          <w:r w:rsidRPr="00725B3D">
            <w:rPr>
              <w:rStyle w:val="PlaceholderText"/>
            </w:rPr>
            <w:t>Click or tap here to enter text.</w:t>
          </w:r>
        </w:p>
      </w:docPartBody>
    </w:docPart>
    <w:docPart>
      <w:docPartPr>
        <w:name w:val="50EF613797154FACB73C3F2A27700FE4"/>
        <w:category>
          <w:name w:val="General"/>
          <w:gallery w:val="placeholder"/>
        </w:category>
        <w:types>
          <w:type w:val="bbPlcHdr"/>
        </w:types>
        <w:behaviors>
          <w:behavior w:val="content"/>
        </w:behaviors>
        <w:guid w:val="{DD340BB4-7E7C-497F-A3C2-C399BA41A865}"/>
      </w:docPartPr>
      <w:docPartBody>
        <w:p w:rsidR="000F7D34" w:rsidP="008E11AC" w:rsidRDefault="008E11AC">
          <w:pPr>
            <w:pStyle w:val="50EF613797154FACB73C3F2A27700FE4"/>
          </w:pPr>
          <w:r w:rsidRPr="00725B3D">
            <w:rPr>
              <w:rStyle w:val="PlaceholderText"/>
            </w:rPr>
            <w:t>Click or tap here to enter text.</w:t>
          </w:r>
        </w:p>
      </w:docPartBody>
    </w:docPart>
    <w:docPart>
      <w:docPartPr>
        <w:name w:val="09AB3EA4784F49C2904ED180455AA9C2"/>
        <w:category>
          <w:name w:val="General"/>
          <w:gallery w:val="placeholder"/>
        </w:category>
        <w:types>
          <w:type w:val="bbPlcHdr"/>
        </w:types>
        <w:behaviors>
          <w:behavior w:val="content"/>
        </w:behaviors>
        <w:guid w:val="{993E81AF-AF76-47E5-B395-689A83F3C69E}"/>
      </w:docPartPr>
      <w:docPartBody>
        <w:p w:rsidR="000F7D34" w:rsidP="008E11AC" w:rsidRDefault="008E11AC">
          <w:pPr>
            <w:pStyle w:val="09AB3EA4784F49C2904ED180455AA9C2"/>
          </w:pPr>
          <w:r w:rsidRPr="00725B3D">
            <w:rPr>
              <w:rStyle w:val="PlaceholderText"/>
            </w:rPr>
            <w:t>Click or tap here to enter text.</w:t>
          </w:r>
        </w:p>
      </w:docPartBody>
    </w:docPart>
    <w:docPart>
      <w:docPartPr>
        <w:name w:val="C0EBFBDE44A3463AA2EC4042410A4953"/>
        <w:category>
          <w:name w:val="General"/>
          <w:gallery w:val="placeholder"/>
        </w:category>
        <w:types>
          <w:type w:val="bbPlcHdr"/>
        </w:types>
        <w:behaviors>
          <w:behavior w:val="content"/>
        </w:behaviors>
        <w:guid w:val="{57E830C8-8160-4359-9695-87944401774B}"/>
      </w:docPartPr>
      <w:docPartBody>
        <w:p w:rsidR="000F7D34" w:rsidP="008E11AC" w:rsidRDefault="008E11AC">
          <w:pPr>
            <w:pStyle w:val="C0EBFBDE44A3463AA2EC4042410A4953"/>
          </w:pPr>
          <w:r w:rsidRPr="00725B3D">
            <w:rPr>
              <w:rStyle w:val="PlaceholderText"/>
            </w:rPr>
            <w:t>Click or tap here to enter text.</w:t>
          </w:r>
        </w:p>
      </w:docPartBody>
    </w:docPart>
    <w:docPart>
      <w:docPartPr>
        <w:name w:val="D52ABA9DF9E54D03A718C8E38DB3CBFE"/>
        <w:category>
          <w:name w:val="General"/>
          <w:gallery w:val="placeholder"/>
        </w:category>
        <w:types>
          <w:type w:val="bbPlcHdr"/>
        </w:types>
        <w:behaviors>
          <w:behavior w:val="content"/>
        </w:behaviors>
        <w:guid w:val="{8EFF1557-1C2C-4CF7-8E9D-4E6E34B96089}"/>
      </w:docPartPr>
      <w:docPartBody>
        <w:p w:rsidR="000F7D34" w:rsidP="008E11AC" w:rsidRDefault="008E11AC">
          <w:pPr>
            <w:pStyle w:val="D52ABA9DF9E54D03A718C8E38DB3CBFE"/>
          </w:pPr>
          <w:r w:rsidRPr="00725B3D">
            <w:rPr>
              <w:rStyle w:val="PlaceholderText"/>
            </w:rPr>
            <w:t>Choose an item.</w:t>
          </w:r>
        </w:p>
      </w:docPartBody>
    </w:docPart>
    <w:docPart>
      <w:docPartPr>
        <w:name w:val="7194F4024B55499298789E51E5004F2A"/>
        <w:category>
          <w:name w:val="General"/>
          <w:gallery w:val="placeholder"/>
        </w:category>
        <w:types>
          <w:type w:val="bbPlcHdr"/>
        </w:types>
        <w:behaviors>
          <w:behavior w:val="content"/>
        </w:behaviors>
        <w:guid w:val="{F2D2915A-A6EF-41C8-A81D-6A05944AC50E}"/>
      </w:docPartPr>
      <w:docPartBody>
        <w:p w:rsidR="000F7D34" w:rsidP="008E11AC" w:rsidRDefault="008E11AC">
          <w:pPr>
            <w:pStyle w:val="7194F4024B55499298789E51E5004F2A"/>
          </w:pPr>
          <w:r w:rsidRPr="00725B3D">
            <w:rPr>
              <w:rStyle w:val="PlaceholderText"/>
            </w:rPr>
            <w:t>Click or tap here to enter text.</w:t>
          </w:r>
        </w:p>
      </w:docPartBody>
    </w:docPart>
    <w:docPart>
      <w:docPartPr>
        <w:name w:val="8D5CA6D4267C4F85937D38B45EF28A3E"/>
        <w:category>
          <w:name w:val="General"/>
          <w:gallery w:val="placeholder"/>
        </w:category>
        <w:types>
          <w:type w:val="bbPlcHdr"/>
        </w:types>
        <w:behaviors>
          <w:behavior w:val="content"/>
        </w:behaviors>
        <w:guid w:val="{F10DE46E-5183-4827-ADB7-D7673D14BF17}"/>
      </w:docPartPr>
      <w:docPartBody>
        <w:p w:rsidR="000F7D34" w:rsidP="008E11AC" w:rsidRDefault="008E11AC">
          <w:pPr>
            <w:pStyle w:val="8D5CA6D4267C4F85937D38B45EF28A3E"/>
          </w:pPr>
          <w:r w:rsidRPr="00725B3D">
            <w:rPr>
              <w:rStyle w:val="PlaceholderText"/>
            </w:rPr>
            <w:t>Click or tap here to enter text.</w:t>
          </w:r>
        </w:p>
      </w:docPartBody>
    </w:docPart>
    <w:docPart>
      <w:docPartPr>
        <w:name w:val="1444B410DD244F73A0DC629381E3E55B"/>
        <w:category>
          <w:name w:val="General"/>
          <w:gallery w:val="placeholder"/>
        </w:category>
        <w:types>
          <w:type w:val="bbPlcHdr"/>
        </w:types>
        <w:behaviors>
          <w:behavior w:val="content"/>
        </w:behaviors>
        <w:guid w:val="{65132BE7-34F9-4199-AAFD-2118D4865923}"/>
      </w:docPartPr>
      <w:docPartBody>
        <w:p w:rsidR="000F7D34" w:rsidP="008E11AC" w:rsidRDefault="008E11AC">
          <w:pPr>
            <w:pStyle w:val="1444B410DD244F73A0DC629381E3E55B"/>
          </w:pPr>
          <w:r w:rsidRPr="00725B3D">
            <w:rPr>
              <w:rStyle w:val="PlaceholderText"/>
            </w:rPr>
            <w:t>Click or tap here to enter text.</w:t>
          </w:r>
        </w:p>
      </w:docPartBody>
    </w:docPart>
    <w:docPart>
      <w:docPartPr>
        <w:name w:val="852A1DCD32AF4BFAA06EF1E65A09485C"/>
        <w:category>
          <w:name w:val="General"/>
          <w:gallery w:val="placeholder"/>
        </w:category>
        <w:types>
          <w:type w:val="bbPlcHdr"/>
        </w:types>
        <w:behaviors>
          <w:behavior w:val="content"/>
        </w:behaviors>
        <w:guid w:val="{AF4B6D7C-5A75-40DA-836A-24C070ED0A10}"/>
      </w:docPartPr>
      <w:docPartBody>
        <w:p w:rsidR="000F7D34" w:rsidP="008E11AC" w:rsidRDefault="008E11AC">
          <w:pPr>
            <w:pStyle w:val="852A1DCD32AF4BFAA06EF1E65A09485C"/>
          </w:pPr>
          <w:r w:rsidRPr="00725B3D">
            <w:rPr>
              <w:rStyle w:val="PlaceholderText"/>
            </w:rPr>
            <w:t>Click or tap here to enter text.</w:t>
          </w:r>
        </w:p>
      </w:docPartBody>
    </w:docPart>
    <w:docPart>
      <w:docPartPr>
        <w:name w:val="90FBE715327342A0BAD5F078B2FD5861"/>
        <w:category>
          <w:name w:val="General"/>
          <w:gallery w:val="placeholder"/>
        </w:category>
        <w:types>
          <w:type w:val="bbPlcHdr"/>
        </w:types>
        <w:behaviors>
          <w:behavior w:val="content"/>
        </w:behaviors>
        <w:guid w:val="{7A781D9C-F3EA-42AF-98E2-78F6D0F9D705}"/>
      </w:docPartPr>
      <w:docPartBody>
        <w:p w:rsidR="000F7D34" w:rsidP="008E11AC" w:rsidRDefault="008E11AC">
          <w:pPr>
            <w:pStyle w:val="90FBE715327342A0BAD5F078B2FD5861"/>
          </w:pPr>
          <w:r w:rsidRPr="00725B3D">
            <w:rPr>
              <w:rStyle w:val="PlaceholderText"/>
            </w:rPr>
            <w:t>Click or tap here to enter text.</w:t>
          </w:r>
        </w:p>
      </w:docPartBody>
    </w:docPart>
    <w:docPart>
      <w:docPartPr>
        <w:name w:val="A11CAD67B62E40CC9967D741ED7FB7DA"/>
        <w:category>
          <w:name w:val="General"/>
          <w:gallery w:val="placeholder"/>
        </w:category>
        <w:types>
          <w:type w:val="bbPlcHdr"/>
        </w:types>
        <w:behaviors>
          <w:behavior w:val="content"/>
        </w:behaviors>
        <w:guid w:val="{01BAD6F9-5B16-4B91-80B0-DC5CA6096B32}"/>
      </w:docPartPr>
      <w:docPartBody>
        <w:p w:rsidR="000F7D34" w:rsidP="008E11AC" w:rsidRDefault="008E11AC">
          <w:pPr>
            <w:pStyle w:val="A11CAD67B62E40CC9967D741ED7FB7DA"/>
          </w:pPr>
          <w:r w:rsidRPr="00725B3D">
            <w:rPr>
              <w:rStyle w:val="PlaceholderText"/>
            </w:rPr>
            <w:t>Click or tap here to enter text.</w:t>
          </w:r>
        </w:p>
      </w:docPartBody>
    </w:docPart>
    <w:docPart>
      <w:docPartPr>
        <w:name w:val="39594A651D50472D81467197191B53B7"/>
        <w:category>
          <w:name w:val="General"/>
          <w:gallery w:val="placeholder"/>
        </w:category>
        <w:types>
          <w:type w:val="bbPlcHdr"/>
        </w:types>
        <w:behaviors>
          <w:behavior w:val="content"/>
        </w:behaviors>
        <w:guid w:val="{DC28B73F-BF1F-408A-9B77-F9F49DC0538A}"/>
      </w:docPartPr>
      <w:docPartBody>
        <w:p w:rsidR="000F7D34" w:rsidP="008E11AC" w:rsidRDefault="008E11AC">
          <w:pPr>
            <w:pStyle w:val="39594A651D50472D81467197191B53B7"/>
          </w:pPr>
          <w:r w:rsidRPr="00725B3D">
            <w:rPr>
              <w:rStyle w:val="PlaceholderText"/>
            </w:rPr>
            <w:t>Click or tap here to enter text.</w:t>
          </w:r>
        </w:p>
      </w:docPartBody>
    </w:docPart>
    <w:docPart>
      <w:docPartPr>
        <w:name w:val="58505B2714054A62AC5EEB95064D9151"/>
        <w:category>
          <w:name w:val="General"/>
          <w:gallery w:val="placeholder"/>
        </w:category>
        <w:types>
          <w:type w:val="bbPlcHdr"/>
        </w:types>
        <w:behaviors>
          <w:behavior w:val="content"/>
        </w:behaviors>
        <w:guid w:val="{6C92BD7E-D36F-49AC-BE07-018EC56096A3}"/>
      </w:docPartPr>
      <w:docPartBody>
        <w:p w:rsidR="000F7D34" w:rsidP="008E11AC" w:rsidRDefault="008E11AC">
          <w:pPr>
            <w:pStyle w:val="58505B2714054A62AC5EEB95064D9151"/>
          </w:pPr>
          <w:r w:rsidRPr="00725B3D">
            <w:rPr>
              <w:rStyle w:val="PlaceholderText"/>
            </w:rPr>
            <w:t>Click or tap here to enter text.</w:t>
          </w:r>
        </w:p>
      </w:docPartBody>
    </w:docPart>
    <w:docPart>
      <w:docPartPr>
        <w:name w:val="A228469710E04E94B9ADF2C71CE8EA02"/>
        <w:category>
          <w:name w:val="General"/>
          <w:gallery w:val="placeholder"/>
        </w:category>
        <w:types>
          <w:type w:val="bbPlcHdr"/>
        </w:types>
        <w:behaviors>
          <w:behavior w:val="content"/>
        </w:behaviors>
        <w:guid w:val="{7FE460D0-6A5D-4BA3-B66E-E4C4BD03C48B}"/>
      </w:docPartPr>
      <w:docPartBody>
        <w:p w:rsidR="000F7D34" w:rsidP="008E11AC" w:rsidRDefault="008E11AC">
          <w:pPr>
            <w:pStyle w:val="A228469710E04E94B9ADF2C71CE8EA02"/>
          </w:pPr>
          <w:r w:rsidRPr="00725B3D">
            <w:rPr>
              <w:rStyle w:val="PlaceholderText"/>
            </w:rPr>
            <w:t>Click or tap here to enter text.</w:t>
          </w:r>
        </w:p>
      </w:docPartBody>
    </w:docPart>
    <w:docPart>
      <w:docPartPr>
        <w:name w:val="3F493A08E5B34C3382D83DCF75278ABF"/>
        <w:category>
          <w:name w:val="General"/>
          <w:gallery w:val="placeholder"/>
        </w:category>
        <w:types>
          <w:type w:val="bbPlcHdr"/>
        </w:types>
        <w:behaviors>
          <w:behavior w:val="content"/>
        </w:behaviors>
        <w:guid w:val="{ED1DD096-4C04-4C44-BA91-935152ED2CE1}"/>
      </w:docPartPr>
      <w:docPartBody>
        <w:p w:rsidR="000F7D34" w:rsidP="008E11AC" w:rsidRDefault="008E11AC">
          <w:pPr>
            <w:pStyle w:val="3F493A08E5B34C3382D83DCF75278ABF"/>
          </w:pPr>
          <w:r w:rsidRPr="00725B3D">
            <w:rPr>
              <w:rStyle w:val="PlaceholderText"/>
            </w:rPr>
            <w:t>Click or tap here to enter text.</w:t>
          </w:r>
        </w:p>
      </w:docPartBody>
    </w:docPart>
    <w:docPart>
      <w:docPartPr>
        <w:name w:val="7B9D6A66CD1F401A9A131AE29459255E"/>
        <w:category>
          <w:name w:val="General"/>
          <w:gallery w:val="placeholder"/>
        </w:category>
        <w:types>
          <w:type w:val="bbPlcHdr"/>
        </w:types>
        <w:behaviors>
          <w:behavior w:val="content"/>
        </w:behaviors>
        <w:guid w:val="{6C3DF426-AC5D-4827-84D7-3528C4865193}"/>
      </w:docPartPr>
      <w:docPartBody>
        <w:p w:rsidR="000F7D34" w:rsidP="008E11AC" w:rsidRDefault="008E11AC">
          <w:pPr>
            <w:pStyle w:val="7B9D6A66CD1F401A9A131AE29459255E"/>
          </w:pPr>
          <w:r w:rsidRPr="00725B3D">
            <w:rPr>
              <w:rStyle w:val="PlaceholderText"/>
            </w:rPr>
            <w:t>Click or tap here to enter text.</w:t>
          </w:r>
        </w:p>
      </w:docPartBody>
    </w:docPart>
    <w:docPart>
      <w:docPartPr>
        <w:name w:val="E8DEE5711D9F47CF81046A5E263BB6A9"/>
        <w:category>
          <w:name w:val="General"/>
          <w:gallery w:val="placeholder"/>
        </w:category>
        <w:types>
          <w:type w:val="bbPlcHdr"/>
        </w:types>
        <w:behaviors>
          <w:behavior w:val="content"/>
        </w:behaviors>
        <w:guid w:val="{3D8841B0-191A-40BD-97C5-5B3BAB2FFBD3}"/>
      </w:docPartPr>
      <w:docPartBody>
        <w:p w:rsidR="000F7D34" w:rsidP="008E11AC" w:rsidRDefault="008E11AC">
          <w:pPr>
            <w:pStyle w:val="E8DEE5711D9F47CF81046A5E263BB6A9"/>
          </w:pPr>
          <w:r w:rsidRPr="00725B3D">
            <w:rPr>
              <w:rStyle w:val="PlaceholderText"/>
            </w:rPr>
            <w:t>Click or tap here to enter text.</w:t>
          </w:r>
        </w:p>
      </w:docPartBody>
    </w:docPart>
    <w:docPart>
      <w:docPartPr>
        <w:name w:val="A25D7822E9D244D08A2CFE64EFD3FB8A"/>
        <w:category>
          <w:name w:val="General"/>
          <w:gallery w:val="placeholder"/>
        </w:category>
        <w:types>
          <w:type w:val="bbPlcHdr"/>
        </w:types>
        <w:behaviors>
          <w:behavior w:val="content"/>
        </w:behaviors>
        <w:guid w:val="{2BD55C01-8FCF-43DA-A704-A7CBBA45C59E}"/>
      </w:docPartPr>
      <w:docPartBody>
        <w:p w:rsidR="000F7D34" w:rsidP="008E11AC" w:rsidRDefault="008E11AC">
          <w:pPr>
            <w:pStyle w:val="A25D7822E9D244D08A2CFE64EFD3FB8A"/>
          </w:pPr>
          <w:r w:rsidRPr="00725B3D">
            <w:rPr>
              <w:rStyle w:val="PlaceholderText"/>
            </w:rPr>
            <w:t>Click or tap here to enter text.</w:t>
          </w:r>
        </w:p>
      </w:docPartBody>
    </w:docPart>
    <w:docPart>
      <w:docPartPr>
        <w:name w:val="03863488FB24483EAE92F2DADA9E82D7"/>
        <w:category>
          <w:name w:val="General"/>
          <w:gallery w:val="placeholder"/>
        </w:category>
        <w:types>
          <w:type w:val="bbPlcHdr"/>
        </w:types>
        <w:behaviors>
          <w:behavior w:val="content"/>
        </w:behaviors>
        <w:guid w:val="{3E5A56E1-D897-405E-AFA6-ACD28D95982B}"/>
      </w:docPartPr>
      <w:docPartBody>
        <w:p w:rsidR="000F7D34" w:rsidP="008E11AC" w:rsidRDefault="008E11AC">
          <w:pPr>
            <w:pStyle w:val="03863488FB24483EAE92F2DADA9E82D7"/>
          </w:pPr>
          <w:r w:rsidRPr="00725B3D">
            <w:rPr>
              <w:rStyle w:val="PlaceholderText"/>
            </w:rPr>
            <w:t>Click or tap here to enter text.</w:t>
          </w:r>
        </w:p>
      </w:docPartBody>
    </w:docPart>
    <w:docPart>
      <w:docPartPr>
        <w:name w:val="1A3BF01DDAC1457DA30D57F532B0FA45"/>
        <w:category>
          <w:name w:val="General"/>
          <w:gallery w:val="placeholder"/>
        </w:category>
        <w:types>
          <w:type w:val="bbPlcHdr"/>
        </w:types>
        <w:behaviors>
          <w:behavior w:val="content"/>
        </w:behaviors>
        <w:guid w:val="{B05D8350-AAD8-4CB0-AF49-816540B03BDF}"/>
      </w:docPartPr>
      <w:docPartBody>
        <w:p w:rsidR="000F7D34" w:rsidP="008E11AC" w:rsidRDefault="008E11AC">
          <w:pPr>
            <w:pStyle w:val="1A3BF01DDAC1457DA30D57F532B0FA45"/>
          </w:pPr>
          <w:r w:rsidRPr="00725B3D">
            <w:rPr>
              <w:rStyle w:val="PlaceholderText"/>
            </w:rPr>
            <w:t>Click or tap here to enter text.</w:t>
          </w:r>
        </w:p>
      </w:docPartBody>
    </w:docPart>
    <w:docPart>
      <w:docPartPr>
        <w:name w:val="2C656E8F4D6C4CA09B29DAB1871FECB5"/>
        <w:category>
          <w:name w:val="General"/>
          <w:gallery w:val="placeholder"/>
        </w:category>
        <w:types>
          <w:type w:val="bbPlcHdr"/>
        </w:types>
        <w:behaviors>
          <w:behavior w:val="content"/>
        </w:behaviors>
        <w:guid w:val="{C29B0470-C7A4-412E-AC9E-DB5D16E71E12}"/>
      </w:docPartPr>
      <w:docPartBody>
        <w:p w:rsidR="000F7D34" w:rsidP="008E11AC" w:rsidRDefault="008E11AC">
          <w:pPr>
            <w:pStyle w:val="2C656E8F4D6C4CA09B29DAB1871FECB5"/>
          </w:pPr>
          <w:r w:rsidRPr="00725B3D">
            <w:rPr>
              <w:rStyle w:val="PlaceholderText"/>
            </w:rPr>
            <w:t>Click or tap here to enter text.</w:t>
          </w:r>
        </w:p>
      </w:docPartBody>
    </w:docPart>
    <w:docPart>
      <w:docPartPr>
        <w:name w:val="E747E0C893B345359D9D54668F3AC91E"/>
        <w:category>
          <w:name w:val="General"/>
          <w:gallery w:val="placeholder"/>
        </w:category>
        <w:types>
          <w:type w:val="bbPlcHdr"/>
        </w:types>
        <w:behaviors>
          <w:behavior w:val="content"/>
        </w:behaviors>
        <w:guid w:val="{9EF10293-65AE-4417-A130-67D2FA33A276}"/>
      </w:docPartPr>
      <w:docPartBody>
        <w:p w:rsidR="000F7D34" w:rsidP="008E11AC" w:rsidRDefault="008E11AC">
          <w:pPr>
            <w:pStyle w:val="E747E0C893B345359D9D54668F3AC91E"/>
          </w:pPr>
          <w:r w:rsidRPr="00725B3D">
            <w:rPr>
              <w:rStyle w:val="PlaceholderText"/>
            </w:rPr>
            <w:t>Click or tap here to enter text.</w:t>
          </w:r>
        </w:p>
      </w:docPartBody>
    </w:docPart>
    <w:docPart>
      <w:docPartPr>
        <w:name w:val="09136594106B4AF2B3B665AB7CD3C784"/>
        <w:category>
          <w:name w:val="General"/>
          <w:gallery w:val="placeholder"/>
        </w:category>
        <w:types>
          <w:type w:val="bbPlcHdr"/>
        </w:types>
        <w:behaviors>
          <w:behavior w:val="content"/>
        </w:behaviors>
        <w:guid w:val="{378B9DA0-EBD4-47F5-A4BB-04110567297C}"/>
      </w:docPartPr>
      <w:docPartBody>
        <w:p w:rsidR="000F7D34" w:rsidP="008E11AC" w:rsidRDefault="008E11AC">
          <w:pPr>
            <w:pStyle w:val="09136594106B4AF2B3B665AB7CD3C784"/>
          </w:pPr>
          <w:r w:rsidRPr="00725B3D">
            <w:rPr>
              <w:rStyle w:val="PlaceholderText"/>
            </w:rPr>
            <w:t>Click or tap here to enter text.</w:t>
          </w:r>
        </w:p>
      </w:docPartBody>
    </w:docPart>
    <w:docPart>
      <w:docPartPr>
        <w:name w:val="9340A3343CB54917AA30E2091715B672"/>
        <w:category>
          <w:name w:val="General"/>
          <w:gallery w:val="placeholder"/>
        </w:category>
        <w:types>
          <w:type w:val="bbPlcHdr"/>
        </w:types>
        <w:behaviors>
          <w:behavior w:val="content"/>
        </w:behaviors>
        <w:guid w:val="{A3A1EC07-4C3D-4686-A4AD-45EFE5E1DAFF}"/>
      </w:docPartPr>
      <w:docPartBody>
        <w:p w:rsidR="000F7D34" w:rsidP="008E11AC" w:rsidRDefault="008E11AC">
          <w:pPr>
            <w:pStyle w:val="9340A3343CB54917AA30E2091715B672"/>
          </w:pPr>
          <w:r w:rsidRPr="00725B3D">
            <w:rPr>
              <w:rStyle w:val="PlaceholderText"/>
            </w:rPr>
            <w:t>Click or tap here to enter text.</w:t>
          </w:r>
        </w:p>
      </w:docPartBody>
    </w:docPart>
    <w:docPart>
      <w:docPartPr>
        <w:name w:val="E5912C95B1604D06AD9ADE7847F34C7C"/>
        <w:category>
          <w:name w:val="General"/>
          <w:gallery w:val="placeholder"/>
        </w:category>
        <w:types>
          <w:type w:val="bbPlcHdr"/>
        </w:types>
        <w:behaviors>
          <w:behavior w:val="content"/>
        </w:behaviors>
        <w:guid w:val="{C25705AF-9B29-4FC5-9915-7F0F5EEB2A59}"/>
      </w:docPartPr>
      <w:docPartBody>
        <w:p w:rsidR="000F7D34" w:rsidP="008E11AC" w:rsidRDefault="008E11AC">
          <w:pPr>
            <w:pStyle w:val="E5912C95B1604D06AD9ADE7847F34C7C"/>
          </w:pPr>
          <w:r w:rsidRPr="00725B3D">
            <w:rPr>
              <w:rStyle w:val="PlaceholderText"/>
            </w:rPr>
            <w:t>Click or tap here to enter text.</w:t>
          </w:r>
        </w:p>
      </w:docPartBody>
    </w:docPart>
    <w:docPart>
      <w:docPartPr>
        <w:name w:val="B4ABA3EED4CD4D85B3948B3341D5E4DD"/>
        <w:category>
          <w:name w:val="General"/>
          <w:gallery w:val="placeholder"/>
        </w:category>
        <w:types>
          <w:type w:val="bbPlcHdr"/>
        </w:types>
        <w:behaviors>
          <w:behavior w:val="content"/>
        </w:behaviors>
        <w:guid w:val="{7982731C-CAAD-49AC-9066-1841EF9EABBF}"/>
      </w:docPartPr>
      <w:docPartBody>
        <w:p w:rsidR="000F7D34" w:rsidP="008E11AC" w:rsidRDefault="008E11AC">
          <w:pPr>
            <w:pStyle w:val="B4ABA3EED4CD4D85B3948B3341D5E4DD"/>
          </w:pPr>
          <w:r w:rsidRPr="00725B3D">
            <w:rPr>
              <w:rStyle w:val="PlaceholderText"/>
            </w:rPr>
            <w:t>Click or tap here to enter text.</w:t>
          </w:r>
        </w:p>
      </w:docPartBody>
    </w:docPart>
    <w:docPart>
      <w:docPartPr>
        <w:name w:val="C7F72F3CEFC14528B8BE153B8832A35F"/>
        <w:category>
          <w:name w:val="General"/>
          <w:gallery w:val="placeholder"/>
        </w:category>
        <w:types>
          <w:type w:val="bbPlcHdr"/>
        </w:types>
        <w:behaviors>
          <w:behavior w:val="content"/>
        </w:behaviors>
        <w:guid w:val="{388CB0CE-0A24-4EFF-B968-69CBBCE6C46F}"/>
      </w:docPartPr>
      <w:docPartBody>
        <w:p w:rsidR="000F7D34" w:rsidP="008E11AC" w:rsidRDefault="008E11AC">
          <w:pPr>
            <w:pStyle w:val="C7F72F3CEFC14528B8BE153B8832A35F"/>
          </w:pPr>
          <w:r w:rsidRPr="00725B3D">
            <w:rPr>
              <w:rStyle w:val="PlaceholderText"/>
            </w:rPr>
            <w:t>Click or tap here to enter text.</w:t>
          </w:r>
        </w:p>
      </w:docPartBody>
    </w:docPart>
    <w:docPart>
      <w:docPartPr>
        <w:name w:val="276566A9C284461F927AD5E77E442034"/>
        <w:category>
          <w:name w:val="General"/>
          <w:gallery w:val="placeholder"/>
        </w:category>
        <w:types>
          <w:type w:val="bbPlcHdr"/>
        </w:types>
        <w:behaviors>
          <w:behavior w:val="content"/>
        </w:behaviors>
        <w:guid w:val="{470B4F53-13AC-49DF-B5E8-A48565FDFF9F}"/>
      </w:docPartPr>
      <w:docPartBody>
        <w:p w:rsidR="000F7D34" w:rsidP="008E11AC" w:rsidRDefault="008E11AC">
          <w:pPr>
            <w:pStyle w:val="276566A9C284461F927AD5E77E442034"/>
          </w:pPr>
          <w:r w:rsidRPr="00725B3D">
            <w:rPr>
              <w:rStyle w:val="PlaceholderText"/>
            </w:rPr>
            <w:t>Click or tap here to enter text.</w:t>
          </w:r>
        </w:p>
      </w:docPartBody>
    </w:docPart>
    <w:docPart>
      <w:docPartPr>
        <w:name w:val="B9E99DF5381644419E878233B604E933"/>
        <w:category>
          <w:name w:val="General"/>
          <w:gallery w:val="placeholder"/>
        </w:category>
        <w:types>
          <w:type w:val="bbPlcHdr"/>
        </w:types>
        <w:behaviors>
          <w:behavior w:val="content"/>
        </w:behaviors>
        <w:guid w:val="{9A0F8621-E652-4579-874E-7C37EE559671}"/>
      </w:docPartPr>
      <w:docPartBody>
        <w:p w:rsidR="000F7D34" w:rsidP="008E11AC" w:rsidRDefault="008E11AC">
          <w:pPr>
            <w:pStyle w:val="B9E99DF5381644419E878233B604E933"/>
          </w:pPr>
          <w:r w:rsidRPr="00725B3D">
            <w:rPr>
              <w:rStyle w:val="PlaceholderText"/>
            </w:rPr>
            <w:t>Click or tap here to enter text.</w:t>
          </w:r>
        </w:p>
      </w:docPartBody>
    </w:docPart>
    <w:docPart>
      <w:docPartPr>
        <w:name w:val="88454B0C49C44BFFA3D4ADDA04D6F5B2"/>
        <w:category>
          <w:name w:val="General"/>
          <w:gallery w:val="placeholder"/>
        </w:category>
        <w:types>
          <w:type w:val="bbPlcHdr"/>
        </w:types>
        <w:behaviors>
          <w:behavior w:val="content"/>
        </w:behaviors>
        <w:guid w:val="{CBBFF3E5-3F69-4B0A-9845-3621DD29E68F}"/>
      </w:docPartPr>
      <w:docPartBody>
        <w:p w:rsidR="000F7D34" w:rsidP="008E11AC" w:rsidRDefault="008E11AC">
          <w:pPr>
            <w:pStyle w:val="88454B0C49C44BFFA3D4ADDA04D6F5B2"/>
          </w:pPr>
          <w:r w:rsidRPr="00725B3D">
            <w:rPr>
              <w:rStyle w:val="PlaceholderText"/>
            </w:rPr>
            <w:t>Click or tap here to enter text.</w:t>
          </w:r>
        </w:p>
      </w:docPartBody>
    </w:docPart>
    <w:docPart>
      <w:docPartPr>
        <w:name w:val="F89809E27E7C42A4B3A99688FCA3F270"/>
        <w:category>
          <w:name w:val="General"/>
          <w:gallery w:val="placeholder"/>
        </w:category>
        <w:types>
          <w:type w:val="bbPlcHdr"/>
        </w:types>
        <w:behaviors>
          <w:behavior w:val="content"/>
        </w:behaviors>
        <w:guid w:val="{E84B029A-EFC1-4E9A-A5FE-63A4BC9E6C06}"/>
      </w:docPartPr>
      <w:docPartBody>
        <w:p w:rsidR="000F7D34" w:rsidP="008E11AC" w:rsidRDefault="008E11AC">
          <w:pPr>
            <w:pStyle w:val="F89809E27E7C42A4B3A99688FCA3F270"/>
          </w:pPr>
          <w:r w:rsidRPr="00725B3D">
            <w:rPr>
              <w:rStyle w:val="PlaceholderText"/>
            </w:rPr>
            <w:t>Click or tap here to enter text.</w:t>
          </w:r>
        </w:p>
      </w:docPartBody>
    </w:docPart>
    <w:docPart>
      <w:docPartPr>
        <w:name w:val="F08A3D2611B2432090F2222450A9249D"/>
        <w:category>
          <w:name w:val="General"/>
          <w:gallery w:val="placeholder"/>
        </w:category>
        <w:types>
          <w:type w:val="bbPlcHdr"/>
        </w:types>
        <w:behaviors>
          <w:behavior w:val="content"/>
        </w:behaviors>
        <w:guid w:val="{73FC3419-7031-4DBC-9ABD-12B2F8D6CC30}"/>
      </w:docPartPr>
      <w:docPartBody>
        <w:p w:rsidR="000F7D34" w:rsidP="008E11AC" w:rsidRDefault="008E11AC">
          <w:pPr>
            <w:pStyle w:val="F08A3D2611B2432090F2222450A9249D"/>
          </w:pPr>
          <w:r w:rsidRPr="00725B3D">
            <w:rPr>
              <w:rStyle w:val="PlaceholderText"/>
            </w:rPr>
            <w:t>Choose an item.</w:t>
          </w:r>
        </w:p>
      </w:docPartBody>
    </w:docPart>
    <w:docPart>
      <w:docPartPr>
        <w:name w:val="076CAAC6DBAD4387B97100C6CDBA1942"/>
        <w:category>
          <w:name w:val="General"/>
          <w:gallery w:val="placeholder"/>
        </w:category>
        <w:types>
          <w:type w:val="bbPlcHdr"/>
        </w:types>
        <w:behaviors>
          <w:behavior w:val="content"/>
        </w:behaviors>
        <w:guid w:val="{9F257D72-AA3F-4919-A045-0DD6D8094868}"/>
      </w:docPartPr>
      <w:docPartBody>
        <w:p w:rsidR="000F7D34" w:rsidP="008E11AC" w:rsidRDefault="008E11AC">
          <w:pPr>
            <w:pStyle w:val="076CAAC6DBAD4387B97100C6CDBA1942"/>
          </w:pPr>
          <w:r w:rsidRPr="00725B3D">
            <w:rPr>
              <w:rStyle w:val="PlaceholderText"/>
            </w:rPr>
            <w:t>Choose an item.</w:t>
          </w:r>
        </w:p>
      </w:docPartBody>
    </w:docPart>
    <w:docPart>
      <w:docPartPr>
        <w:name w:val="822112DD8759467583F4CBDC1C2ABF2F"/>
        <w:category>
          <w:name w:val="General"/>
          <w:gallery w:val="placeholder"/>
        </w:category>
        <w:types>
          <w:type w:val="bbPlcHdr"/>
        </w:types>
        <w:behaviors>
          <w:behavior w:val="content"/>
        </w:behaviors>
        <w:guid w:val="{EE28FC91-BD7B-446D-AB6D-7AFEE15978FA}"/>
      </w:docPartPr>
      <w:docPartBody>
        <w:p w:rsidR="000F7D34" w:rsidP="008E11AC" w:rsidRDefault="008E11AC">
          <w:pPr>
            <w:pStyle w:val="822112DD8759467583F4CBDC1C2ABF2F"/>
          </w:pPr>
          <w:r w:rsidRPr="00725B3D">
            <w:rPr>
              <w:rStyle w:val="PlaceholderText"/>
            </w:rPr>
            <w:t>Click or tap here to enter text.</w:t>
          </w:r>
        </w:p>
      </w:docPartBody>
    </w:docPart>
    <w:docPart>
      <w:docPartPr>
        <w:name w:val="CAC14FBA2B614B99ABC14DAD18C18CEE"/>
        <w:category>
          <w:name w:val="General"/>
          <w:gallery w:val="placeholder"/>
        </w:category>
        <w:types>
          <w:type w:val="bbPlcHdr"/>
        </w:types>
        <w:behaviors>
          <w:behavior w:val="content"/>
        </w:behaviors>
        <w:guid w:val="{C94A9A71-1465-4A27-8C10-0A924FDA33DB}"/>
      </w:docPartPr>
      <w:docPartBody>
        <w:p w:rsidR="000F7D34" w:rsidP="008E11AC" w:rsidRDefault="008E11AC">
          <w:pPr>
            <w:pStyle w:val="CAC14FBA2B614B99ABC14DAD18C18CEE"/>
          </w:pPr>
          <w:r w:rsidRPr="00725B3D">
            <w:rPr>
              <w:rStyle w:val="PlaceholderText"/>
            </w:rPr>
            <w:t>Click or tap here to enter text.</w:t>
          </w:r>
        </w:p>
      </w:docPartBody>
    </w:docPart>
    <w:docPart>
      <w:docPartPr>
        <w:name w:val="26BFB9177E2B465CAE35EEBFFD0D0370"/>
        <w:category>
          <w:name w:val="General"/>
          <w:gallery w:val="placeholder"/>
        </w:category>
        <w:types>
          <w:type w:val="bbPlcHdr"/>
        </w:types>
        <w:behaviors>
          <w:behavior w:val="content"/>
        </w:behaviors>
        <w:guid w:val="{8F78E29F-1219-486C-B318-969EE2A49CE7}"/>
      </w:docPartPr>
      <w:docPartBody>
        <w:p w:rsidR="000F7D34" w:rsidP="008E11AC" w:rsidRDefault="008E11AC">
          <w:pPr>
            <w:pStyle w:val="26BFB9177E2B465CAE35EEBFFD0D0370"/>
          </w:pPr>
          <w:r w:rsidRPr="00725B3D">
            <w:rPr>
              <w:rStyle w:val="PlaceholderText"/>
            </w:rPr>
            <w:t>Choose an item.</w:t>
          </w:r>
        </w:p>
      </w:docPartBody>
    </w:docPart>
    <w:docPart>
      <w:docPartPr>
        <w:name w:val="02EC1C86E296479EA0EF3B971503476F"/>
        <w:category>
          <w:name w:val="General"/>
          <w:gallery w:val="placeholder"/>
        </w:category>
        <w:types>
          <w:type w:val="bbPlcHdr"/>
        </w:types>
        <w:behaviors>
          <w:behavior w:val="content"/>
        </w:behaviors>
        <w:guid w:val="{E15E09B5-852C-4139-BBA9-D0831EF169F2}"/>
      </w:docPartPr>
      <w:docPartBody>
        <w:p w:rsidR="000F7D34" w:rsidP="008E11AC" w:rsidRDefault="008E11AC">
          <w:pPr>
            <w:pStyle w:val="02EC1C86E296479EA0EF3B971503476F"/>
          </w:pPr>
          <w:r w:rsidRPr="00725B3D">
            <w:rPr>
              <w:rStyle w:val="PlaceholderText"/>
            </w:rPr>
            <w:t>Click or tap here to enter text.</w:t>
          </w:r>
        </w:p>
      </w:docPartBody>
    </w:docPart>
    <w:docPart>
      <w:docPartPr>
        <w:name w:val="83C3D1918D9F46DBB000BC46A7EE4C44"/>
        <w:category>
          <w:name w:val="General"/>
          <w:gallery w:val="placeholder"/>
        </w:category>
        <w:types>
          <w:type w:val="bbPlcHdr"/>
        </w:types>
        <w:behaviors>
          <w:behavior w:val="content"/>
        </w:behaviors>
        <w:guid w:val="{FE9EAA49-509E-4F92-9D07-A2A8F1397EC1}"/>
      </w:docPartPr>
      <w:docPartBody>
        <w:p w:rsidR="000F7D34" w:rsidP="008E11AC" w:rsidRDefault="008E11AC">
          <w:pPr>
            <w:pStyle w:val="83C3D1918D9F46DBB000BC46A7EE4C44"/>
          </w:pPr>
          <w:r w:rsidRPr="00725B3D">
            <w:rPr>
              <w:rStyle w:val="PlaceholderText"/>
            </w:rPr>
            <w:t>Click or tap here to enter text.</w:t>
          </w:r>
        </w:p>
      </w:docPartBody>
    </w:docPart>
    <w:docPart>
      <w:docPartPr>
        <w:name w:val="F33CE824E26E45E5B6D5347C55837A02"/>
        <w:category>
          <w:name w:val="General"/>
          <w:gallery w:val="placeholder"/>
        </w:category>
        <w:types>
          <w:type w:val="bbPlcHdr"/>
        </w:types>
        <w:behaviors>
          <w:behavior w:val="content"/>
        </w:behaviors>
        <w:guid w:val="{B2BA3E74-74B5-4FC2-9986-B2B05456876E}"/>
      </w:docPartPr>
      <w:docPartBody>
        <w:p w:rsidR="000F7D34" w:rsidP="008E11AC" w:rsidRDefault="008E11AC">
          <w:pPr>
            <w:pStyle w:val="F33CE824E26E45E5B6D5347C55837A02"/>
          </w:pPr>
          <w:r w:rsidRPr="00725B3D">
            <w:rPr>
              <w:rStyle w:val="PlaceholderText"/>
            </w:rPr>
            <w:t>Click or tap here to enter text.</w:t>
          </w:r>
        </w:p>
      </w:docPartBody>
    </w:docPart>
    <w:docPart>
      <w:docPartPr>
        <w:name w:val="CD6B4A6C7CCE4B1D9B66CD65FE7F8169"/>
        <w:category>
          <w:name w:val="General"/>
          <w:gallery w:val="placeholder"/>
        </w:category>
        <w:types>
          <w:type w:val="bbPlcHdr"/>
        </w:types>
        <w:behaviors>
          <w:behavior w:val="content"/>
        </w:behaviors>
        <w:guid w:val="{15B51D93-E92F-42AA-A9CF-71D84EBED578}"/>
      </w:docPartPr>
      <w:docPartBody>
        <w:p w:rsidR="000F7D34" w:rsidP="008E11AC" w:rsidRDefault="008E11AC">
          <w:pPr>
            <w:pStyle w:val="CD6B4A6C7CCE4B1D9B66CD65FE7F8169"/>
          </w:pPr>
          <w:r w:rsidRPr="00725B3D">
            <w:rPr>
              <w:rStyle w:val="PlaceholderText"/>
            </w:rPr>
            <w:t>Choose an item.</w:t>
          </w:r>
        </w:p>
      </w:docPartBody>
    </w:docPart>
    <w:docPart>
      <w:docPartPr>
        <w:name w:val="0C8558C76F37488096EBFF244A3C5463"/>
        <w:category>
          <w:name w:val="General"/>
          <w:gallery w:val="placeholder"/>
        </w:category>
        <w:types>
          <w:type w:val="bbPlcHdr"/>
        </w:types>
        <w:behaviors>
          <w:behavior w:val="content"/>
        </w:behaviors>
        <w:guid w:val="{34AC7D66-9F63-4F70-ADD5-CE8B78CE987E}"/>
      </w:docPartPr>
      <w:docPartBody>
        <w:p w:rsidR="000F7D34" w:rsidP="008E11AC" w:rsidRDefault="008E11AC">
          <w:pPr>
            <w:pStyle w:val="0C8558C76F37488096EBFF244A3C5463"/>
          </w:pPr>
          <w:r w:rsidRPr="00725B3D">
            <w:rPr>
              <w:rStyle w:val="PlaceholderText"/>
            </w:rPr>
            <w:t>Choose an item.</w:t>
          </w:r>
        </w:p>
      </w:docPartBody>
    </w:docPart>
    <w:docPart>
      <w:docPartPr>
        <w:name w:val="62D11C7C82544C82BB4AACA88994DE1E"/>
        <w:category>
          <w:name w:val="General"/>
          <w:gallery w:val="placeholder"/>
        </w:category>
        <w:types>
          <w:type w:val="bbPlcHdr"/>
        </w:types>
        <w:behaviors>
          <w:behavior w:val="content"/>
        </w:behaviors>
        <w:guid w:val="{FBDE821A-1273-4B00-A233-8D05DE8BB545}"/>
      </w:docPartPr>
      <w:docPartBody>
        <w:p w:rsidR="000F7D34" w:rsidP="008E11AC" w:rsidRDefault="008E11AC">
          <w:pPr>
            <w:pStyle w:val="62D11C7C82544C82BB4AACA88994DE1E"/>
          </w:pPr>
          <w:r w:rsidRPr="00725B3D">
            <w:rPr>
              <w:rStyle w:val="PlaceholderText"/>
            </w:rPr>
            <w:t>Choose an item.</w:t>
          </w:r>
        </w:p>
      </w:docPartBody>
    </w:docPart>
    <w:docPart>
      <w:docPartPr>
        <w:name w:val="D61A950DCACF45938601EC50F22449AF"/>
        <w:category>
          <w:name w:val="General"/>
          <w:gallery w:val="placeholder"/>
        </w:category>
        <w:types>
          <w:type w:val="bbPlcHdr"/>
        </w:types>
        <w:behaviors>
          <w:behavior w:val="content"/>
        </w:behaviors>
        <w:guid w:val="{1B5C4C74-AF6B-4E78-8A46-D6A596D79D39}"/>
      </w:docPartPr>
      <w:docPartBody>
        <w:p w:rsidR="000F7D34" w:rsidP="008E11AC" w:rsidRDefault="008E11AC">
          <w:pPr>
            <w:pStyle w:val="D61A950DCACF45938601EC50F22449AF"/>
          </w:pPr>
          <w:r w:rsidRPr="00725B3D">
            <w:rPr>
              <w:rStyle w:val="PlaceholderText"/>
            </w:rPr>
            <w:t>Choose an item.</w:t>
          </w:r>
        </w:p>
      </w:docPartBody>
    </w:docPart>
    <w:docPart>
      <w:docPartPr>
        <w:name w:val="5F71373EED4B40BE82DBA0EBEA4D1C21"/>
        <w:category>
          <w:name w:val="General"/>
          <w:gallery w:val="placeholder"/>
        </w:category>
        <w:types>
          <w:type w:val="bbPlcHdr"/>
        </w:types>
        <w:behaviors>
          <w:behavior w:val="content"/>
        </w:behaviors>
        <w:guid w:val="{678C1C96-01F2-4BA3-9D4D-563C848BE7AF}"/>
      </w:docPartPr>
      <w:docPartBody>
        <w:p w:rsidR="000F7D34" w:rsidP="008E11AC" w:rsidRDefault="008E11AC">
          <w:pPr>
            <w:pStyle w:val="5F71373EED4B40BE82DBA0EBEA4D1C21"/>
          </w:pPr>
          <w:r w:rsidRPr="00725B3D">
            <w:rPr>
              <w:rStyle w:val="PlaceholderText"/>
            </w:rPr>
            <w:t>Click or tap here to enter text.</w:t>
          </w:r>
        </w:p>
      </w:docPartBody>
    </w:docPart>
    <w:docPart>
      <w:docPartPr>
        <w:name w:val="5E5A88CAF4444404B951FB1DAAB8E9D3"/>
        <w:category>
          <w:name w:val="General"/>
          <w:gallery w:val="placeholder"/>
        </w:category>
        <w:types>
          <w:type w:val="bbPlcHdr"/>
        </w:types>
        <w:behaviors>
          <w:behavior w:val="content"/>
        </w:behaviors>
        <w:guid w:val="{7DB48259-BB6C-4B2D-8E02-4B33B84015C5}"/>
      </w:docPartPr>
      <w:docPartBody>
        <w:p w:rsidR="000F7D34" w:rsidP="008E11AC" w:rsidRDefault="008E11AC">
          <w:pPr>
            <w:pStyle w:val="5E5A88CAF4444404B951FB1DAAB8E9D3"/>
          </w:pPr>
          <w:r w:rsidRPr="00725B3D">
            <w:rPr>
              <w:rStyle w:val="PlaceholderText"/>
            </w:rPr>
            <w:t>Click or tap here to enter text.</w:t>
          </w:r>
        </w:p>
      </w:docPartBody>
    </w:docPart>
    <w:docPart>
      <w:docPartPr>
        <w:name w:val="B633E276A5B946A7B5ACE5C2F8343545"/>
        <w:category>
          <w:name w:val="General"/>
          <w:gallery w:val="placeholder"/>
        </w:category>
        <w:types>
          <w:type w:val="bbPlcHdr"/>
        </w:types>
        <w:behaviors>
          <w:behavior w:val="content"/>
        </w:behaviors>
        <w:guid w:val="{6E01B63D-F146-4C8B-AD01-7744D62AB2B3}"/>
      </w:docPartPr>
      <w:docPartBody>
        <w:p w:rsidR="000F7D34" w:rsidP="008E11AC" w:rsidRDefault="008E11AC">
          <w:pPr>
            <w:pStyle w:val="B633E276A5B946A7B5ACE5C2F8343545"/>
          </w:pPr>
          <w:r w:rsidRPr="00725B3D">
            <w:rPr>
              <w:rStyle w:val="PlaceholderText"/>
            </w:rPr>
            <w:t>Click or tap here to enter text.</w:t>
          </w:r>
        </w:p>
      </w:docPartBody>
    </w:docPart>
    <w:docPart>
      <w:docPartPr>
        <w:name w:val="FE38CE4F6CE64E5B9593D06592EA092A"/>
        <w:category>
          <w:name w:val="General"/>
          <w:gallery w:val="placeholder"/>
        </w:category>
        <w:types>
          <w:type w:val="bbPlcHdr"/>
        </w:types>
        <w:behaviors>
          <w:behavior w:val="content"/>
        </w:behaviors>
        <w:guid w:val="{49BD3F66-35A8-47F6-8EC3-F25ABB5B2B37}"/>
      </w:docPartPr>
      <w:docPartBody>
        <w:p w:rsidR="000F7D34" w:rsidP="008E11AC" w:rsidRDefault="008E11AC">
          <w:pPr>
            <w:pStyle w:val="FE38CE4F6CE64E5B9593D06592EA092A"/>
          </w:pPr>
          <w:r w:rsidRPr="00725B3D">
            <w:rPr>
              <w:rStyle w:val="PlaceholderText"/>
            </w:rPr>
            <w:t>Click or tap here to enter text.</w:t>
          </w:r>
        </w:p>
      </w:docPartBody>
    </w:docPart>
    <w:docPart>
      <w:docPartPr>
        <w:name w:val="BE1ACE9EACEB43F9AA74270A036A0B55"/>
        <w:category>
          <w:name w:val="General"/>
          <w:gallery w:val="placeholder"/>
        </w:category>
        <w:types>
          <w:type w:val="bbPlcHdr"/>
        </w:types>
        <w:behaviors>
          <w:behavior w:val="content"/>
        </w:behaviors>
        <w:guid w:val="{472DE9B7-4B06-44F2-AC06-1AC8EBB104C7}"/>
      </w:docPartPr>
      <w:docPartBody>
        <w:p w:rsidR="000F7D34" w:rsidP="008E11AC" w:rsidRDefault="008E11AC">
          <w:pPr>
            <w:pStyle w:val="BE1ACE9EACEB43F9AA74270A036A0B55"/>
          </w:pPr>
          <w:r w:rsidRPr="00725B3D">
            <w:rPr>
              <w:rStyle w:val="PlaceholderText"/>
            </w:rPr>
            <w:t>Click or tap here to enter text.</w:t>
          </w:r>
        </w:p>
      </w:docPartBody>
    </w:docPart>
    <w:docPart>
      <w:docPartPr>
        <w:name w:val="CC0820B56DEE46B4AE5E1E36F0816048"/>
        <w:category>
          <w:name w:val="General"/>
          <w:gallery w:val="placeholder"/>
        </w:category>
        <w:types>
          <w:type w:val="bbPlcHdr"/>
        </w:types>
        <w:behaviors>
          <w:behavior w:val="content"/>
        </w:behaviors>
        <w:guid w:val="{AA4C473A-23F5-410E-B4B1-35CA2380EB70}"/>
      </w:docPartPr>
      <w:docPartBody>
        <w:p w:rsidR="000F7D34" w:rsidP="008E11AC" w:rsidRDefault="008E11AC">
          <w:pPr>
            <w:pStyle w:val="CC0820B56DEE46B4AE5E1E36F0816048"/>
          </w:pPr>
          <w:r w:rsidRPr="00725B3D">
            <w:rPr>
              <w:rStyle w:val="PlaceholderText"/>
            </w:rPr>
            <w:t>Click or tap here to enter text.</w:t>
          </w:r>
        </w:p>
      </w:docPartBody>
    </w:docPart>
    <w:docPart>
      <w:docPartPr>
        <w:name w:val="1706D191BD5C49C693267CF10753E139"/>
        <w:category>
          <w:name w:val="General"/>
          <w:gallery w:val="placeholder"/>
        </w:category>
        <w:types>
          <w:type w:val="bbPlcHdr"/>
        </w:types>
        <w:behaviors>
          <w:behavior w:val="content"/>
        </w:behaviors>
        <w:guid w:val="{C5E93D90-9CE9-43CD-96EB-09569F49783D}"/>
      </w:docPartPr>
      <w:docPartBody>
        <w:p w:rsidR="000F7D34" w:rsidP="008E11AC" w:rsidRDefault="008E11AC">
          <w:pPr>
            <w:pStyle w:val="1706D191BD5C49C693267CF10753E139"/>
          </w:pPr>
          <w:r w:rsidRPr="00725B3D">
            <w:rPr>
              <w:rStyle w:val="PlaceholderText"/>
            </w:rPr>
            <w:t>Click or tap here to enter text.</w:t>
          </w:r>
        </w:p>
      </w:docPartBody>
    </w:docPart>
    <w:docPart>
      <w:docPartPr>
        <w:name w:val="E07D62EC22A94620BB105E60A4F78029"/>
        <w:category>
          <w:name w:val="General"/>
          <w:gallery w:val="placeholder"/>
        </w:category>
        <w:types>
          <w:type w:val="bbPlcHdr"/>
        </w:types>
        <w:behaviors>
          <w:behavior w:val="content"/>
        </w:behaviors>
        <w:guid w:val="{61BD7D3B-A346-4630-B849-AA47C23F4412}"/>
      </w:docPartPr>
      <w:docPartBody>
        <w:p w:rsidR="000F7D34" w:rsidP="008E11AC" w:rsidRDefault="008E11AC">
          <w:pPr>
            <w:pStyle w:val="E07D62EC22A94620BB105E60A4F78029"/>
          </w:pPr>
          <w:r w:rsidRPr="00725B3D">
            <w:rPr>
              <w:rStyle w:val="PlaceholderText"/>
            </w:rPr>
            <w:t>Click or tap here to enter text.</w:t>
          </w:r>
        </w:p>
      </w:docPartBody>
    </w:docPart>
    <w:docPart>
      <w:docPartPr>
        <w:name w:val="3ECA168EF80848F5B153471E751FBBE9"/>
        <w:category>
          <w:name w:val="General"/>
          <w:gallery w:val="placeholder"/>
        </w:category>
        <w:types>
          <w:type w:val="bbPlcHdr"/>
        </w:types>
        <w:behaviors>
          <w:behavior w:val="content"/>
        </w:behaviors>
        <w:guid w:val="{B53CB24B-B07B-4C22-A4F0-B858FA87ACBE}"/>
      </w:docPartPr>
      <w:docPartBody>
        <w:p w:rsidR="000F7D34" w:rsidP="008E11AC" w:rsidRDefault="008E11AC">
          <w:pPr>
            <w:pStyle w:val="3ECA168EF80848F5B153471E751FBBE9"/>
          </w:pPr>
          <w:r w:rsidRPr="00725B3D">
            <w:rPr>
              <w:rStyle w:val="PlaceholderText"/>
            </w:rPr>
            <w:t>Choose an item.</w:t>
          </w:r>
        </w:p>
      </w:docPartBody>
    </w:docPart>
    <w:docPart>
      <w:docPartPr>
        <w:name w:val="FE5B3228C0BD456F9976E675E06860CB"/>
        <w:category>
          <w:name w:val="General"/>
          <w:gallery w:val="placeholder"/>
        </w:category>
        <w:types>
          <w:type w:val="bbPlcHdr"/>
        </w:types>
        <w:behaviors>
          <w:behavior w:val="content"/>
        </w:behaviors>
        <w:guid w:val="{E4FF778C-9403-480C-A3A3-B8AF8EE69AA8}"/>
      </w:docPartPr>
      <w:docPartBody>
        <w:p w:rsidR="000F7D34" w:rsidP="008E11AC" w:rsidRDefault="008E11AC">
          <w:pPr>
            <w:pStyle w:val="FE5B3228C0BD456F9976E675E06860CB"/>
          </w:pPr>
          <w:r w:rsidRPr="00725B3D">
            <w:rPr>
              <w:rStyle w:val="PlaceholderText"/>
            </w:rPr>
            <w:t>Choose an item.</w:t>
          </w:r>
        </w:p>
      </w:docPartBody>
    </w:docPart>
    <w:docPart>
      <w:docPartPr>
        <w:name w:val="123D97E9FA964DE79AF4DA360DEC4474"/>
        <w:category>
          <w:name w:val="General"/>
          <w:gallery w:val="placeholder"/>
        </w:category>
        <w:types>
          <w:type w:val="bbPlcHdr"/>
        </w:types>
        <w:behaviors>
          <w:behavior w:val="content"/>
        </w:behaviors>
        <w:guid w:val="{9BE62D67-0CC2-4DEE-9E69-7B75A9B01252}"/>
      </w:docPartPr>
      <w:docPartBody>
        <w:p w:rsidR="000F7D34" w:rsidP="008E11AC" w:rsidRDefault="008E11AC">
          <w:pPr>
            <w:pStyle w:val="123D97E9FA964DE79AF4DA360DEC4474"/>
          </w:pPr>
          <w:r w:rsidRPr="00725B3D">
            <w:rPr>
              <w:rStyle w:val="PlaceholderText"/>
            </w:rPr>
            <w:t>Click or tap here to enter text.</w:t>
          </w:r>
        </w:p>
      </w:docPartBody>
    </w:docPart>
    <w:docPart>
      <w:docPartPr>
        <w:name w:val="59C0991F9FB040A995A48C4D37C75FD9"/>
        <w:category>
          <w:name w:val="General"/>
          <w:gallery w:val="placeholder"/>
        </w:category>
        <w:types>
          <w:type w:val="bbPlcHdr"/>
        </w:types>
        <w:behaviors>
          <w:behavior w:val="content"/>
        </w:behaviors>
        <w:guid w:val="{56FEB2AF-1C03-43D3-B078-5EF8A9061F06}"/>
      </w:docPartPr>
      <w:docPartBody>
        <w:p w:rsidR="000F7D34" w:rsidP="008E11AC" w:rsidRDefault="008E11AC">
          <w:pPr>
            <w:pStyle w:val="59C0991F9FB040A995A48C4D37C75FD9"/>
          </w:pPr>
          <w:r w:rsidRPr="00725B3D">
            <w:rPr>
              <w:rStyle w:val="PlaceholderText"/>
            </w:rPr>
            <w:t>Click or tap here to enter text.</w:t>
          </w:r>
        </w:p>
      </w:docPartBody>
    </w:docPart>
    <w:docPart>
      <w:docPartPr>
        <w:name w:val="C336D16DB72F4A0780F62BEED4D21E5F"/>
        <w:category>
          <w:name w:val="General"/>
          <w:gallery w:val="placeholder"/>
        </w:category>
        <w:types>
          <w:type w:val="bbPlcHdr"/>
        </w:types>
        <w:behaviors>
          <w:behavior w:val="content"/>
        </w:behaviors>
        <w:guid w:val="{B6F87C38-1D3E-49A5-83A0-CE9FD9D8CA2E}"/>
      </w:docPartPr>
      <w:docPartBody>
        <w:p w:rsidR="000F7D34" w:rsidP="008E11AC" w:rsidRDefault="008E11AC">
          <w:pPr>
            <w:pStyle w:val="C336D16DB72F4A0780F62BEED4D21E5F"/>
          </w:pPr>
          <w:r w:rsidRPr="00725B3D">
            <w:rPr>
              <w:rStyle w:val="PlaceholderText"/>
            </w:rPr>
            <w:t>Click or tap here to enter text.</w:t>
          </w:r>
        </w:p>
      </w:docPartBody>
    </w:docPart>
    <w:docPart>
      <w:docPartPr>
        <w:name w:val="8625080C9F9B437FA8B1F4947791758B"/>
        <w:category>
          <w:name w:val="General"/>
          <w:gallery w:val="placeholder"/>
        </w:category>
        <w:types>
          <w:type w:val="bbPlcHdr"/>
        </w:types>
        <w:behaviors>
          <w:behavior w:val="content"/>
        </w:behaviors>
        <w:guid w:val="{245A16EC-97DF-43B5-8C54-70B81343F479}"/>
      </w:docPartPr>
      <w:docPartBody>
        <w:p w:rsidR="000F7D34" w:rsidP="008E11AC" w:rsidRDefault="008E11AC">
          <w:pPr>
            <w:pStyle w:val="8625080C9F9B437FA8B1F4947791758B"/>
          </w:pPr>
          <w:r w:rsidRPr="00725B3D">
            <w:rPr>
              <w:rStyle w:val="PlaceholderText"/>
            </w:rPr>
            <w:t>Click or tap here to enter text.</w:t>
          </w:r>
        </w:p>
      </w:docPartBody>
    </w:docPart>
    <w:docPart>
      <w:docPartPr>
        <w:name w:val="FC9637FCCC4544FB865EDD4F597F04AD"/>
        <w:category>
          <w:name w:val="General"/>
          <w:gallery w:val="placeholder"/>
        </w:category>
        <w:types>
          <w:type w:val="bbPlcHdr"/>
        </w:types>
        <w:behaviors>
          <w:behavior w:val="content"/>
        </w:behaviors>
        <w:guid w:val="{4F9BCBD5-865F-4791-8E04-7385EF67A1F4}"/>
      </w:docPartPr>
      <w:docPartBody>
        <w:p w:rsidR="000F7D34" w:rsidP="008E11AC" w:rsidRDefault="008E11AC">
          <w:pPr>
            <w:pStyle w:val="FC9637FCCC4544FB865EDD4F597F04AD"/>
          </w:pPr>
          <w:r w:rsidRPr="00725B3D">
            <w:rPr>
              <w:rStyle w:val="PlaceholderText"/>
            </w:rPr>
            <w:t>Click or tap here to enter text.</w:t>
          </w:r>
        </w:p>
      </w:docPartBody>
    </w:docPart>
    <w:docPart>
      <w:docPartPr>
        <w:name w:val="B02C0E5B943C43DCA900FC5CC46C2CD8"/>
        <w:category>
          <w:name w:val="General"/>
          <w:gallery w:val="placeholder"/>
        </w:category>
        <w:types>
          <w:type w:val="bbPlcHdr"/>
        </w:types>
        <w:behaviors>
          <w:behavior w:val="content"/>
        </w:behaviors>
        <w:guid w:val="{D462C754-C881-47C2-83E8-4B8508154A0B}"/>
      </w:docPartPr>
      <w:docPartBody>
        <w:p w:rsidR="000F7D34" w:rsidP="008E11AC" w:rsidRDefault="008E11AC">
          <w:pPr>
            <w:pStyle w:val="B02C0E5B943C43DCA900FC5CC46C2CD8"/>
          </w:pPr>
          <w:r w:rsidRPr="00725B3D">
            <w:rPr>
              <w:rStyle w:val="PlaceholderText"/>
            </w:rPr>
            <w:t>Click or tap here to enter text.</w:t>
          </w:r>
        </w:p>
      </w:docPartBody>
    </w:docPart>
    <w:docPart>
      <w:docPartPr>
        <w:name w:val="08AD2953791840EC9671CB3E30591026"/>
        <w:category>
          <w:name w:val="General"/>
          <w:gallery w:val="placeholder"/>
        </w:category>
        <w:types>
          <w:type w:val="bbPlcHdr"/>
        </w:types>
        <w:behaviors>
          <w:behavior w:val="content"/>
        </w:behaviors>
        <w:guid w:val="{B8262856-0135-4494-B131-4243A2D611A3}"/>
      </w:docPartPr>
      <w:docPartBody>
        <w:p w:rsidR="000F7D34" w:rsidP="008E11AC" w:rsidRDefault="008E11AC">
          <w:pPr>
            <w:pStyle w:val="08AD2953791840EC9671CB3E30591026"/>
          </w:pPr>
          <w:r w:rsidRPr="00725B3D">
            <w:rPr>
              <w:rStyle w:val="PlaceholderText"/>
            </w:rPr>
            <w:t>Click or tap here to enter text.</w:t>
          </w:r>
        </w:p>
      </w:docPartBody>
    </w:docPart>
    <w:docPart>
      <w:docPartPr>
        <w:name w:val="DA33A9EB02F2425FAEBFED21E801D5AB"/>
        <w:category>
          <w:name w:val="General"/>
          <w:gallery w:val="placeholder"/>
        </w:category>
        <w:types>
          <w:type w:val="bbPlcHdr"/>
        </w:types>
        <w:behaviors>
          <w:behavior w:val="content"/>
        </w:behaviors>
        <w:guid w:val="{FCB693CF-B7FF-4F0E-9BF9-5C8A8088172E}"/>
      </w:docPartPr>
      <w:docPartBody>
        <w:p w:rsidR="000F7D34" w:rsidP="008E11AC" w:rsidRDefault="008E11AC">
          <w:pPr>
            <w:pStyle w:val="DA33A9EB02F2425FAEBFED21E801D5AB"/>
          </w:pPr>
          <w:r w:rsidRPr="00725B3D">
            <w:rPr>
              <w:rStyle w:val="PlaceholderText"/>
            </w:rPr>
            <w:t>Click or tap here to enter text.</w:t>
          </w:r>
        </w:p>
      </w:docPartBody>
    </w:docPart>
    <w:docPart>
      <w:docPartPr>
        <w:name w:val="BF6471B298704659B3A6915F3C002F9E"/>
        <w:category>
          <w:name w:val="General"/>
          <w:gallery w:val="placeholder"/>
        </w:category>
        <w:types>
          <w:type w:val="bbPlcHdr"/>
        </w:types>
        <w:behaviors>
          <w:behavior w:val="content"/>
        </w:behaviors>
        <w:guid w:val="{C86591B1-CAA8-4BB2-A41C-B2FAAC7309E9}"/>
      </w:docPartPr>
      <w:docPartBody>
        <w:p w:rsidR="000F7D34" w:rsidP="008E11AC" w:rsidRDefault="008E11AC">
          <w:pPr>
            <w:pStyle w:val="BF6471B298704659B3A6915F3C002F9E"/>
          </w:pPr>
          <w:r w:rsidRPr="00725B3D">
            <w:rPr>
              <w:rStyle w:val="PlaceholderText"/>
            </w:rPr>
            <w:t>Click or tap here to enter text.</w:t>
          </w:r>
        </w:p>
      </w:docPartBody>
    </w:docPart>
    <w:docPart>
      <w:docPartPr>
        <w:name w:val="B64F16B7A4004A7BBE7B45511DC2818C"/>
        <w:category>
          <w:name w:val="General"/>
          <w:gallery w:val="placeholder"/>
        </w:category>
        <w:types>
          <w:type w:val="bbPlcHdr"/>
        </w:types>
        <w:behaviors>
          <w:behavior w:val="content"/>
        </w:behaviors>
        <w:guid w:val="{D091BB4F-9B69-44A1-BECA-F13AB59A343A}"/>
      </w:docPartPr>
      <w:docPartBody>
        <w:p w:rsidR="000F7D34" w:rsidP="008E11AC" w:rsidRDefault="008E11AC">
          <w:pPr>
            <w:pStyle w:val="B64F16B7A4004A7BBE7B45511DC2818C"/>
          </w:pPr>
          <w:r w:rsidRPr="00725B3D">
            <w:rPr>
              <w:rStyle w:val="PlaceholderText"/>
            </w:rPr>
            <w:t>Click or tap to enter a date.</w:t>
          </w:r>
        </w:p>
      </w:docPartBody>
    </w:docPart>
    <w:docPart>
      <w:docPartPr>
        <w:name w:val="0924B20C335740AFA35756B0ABC37810"/>
        <w:category>
          <w:name w:val="General"/>
          <w:gallery w:val="placeholder"/>
        </w:category>
        <w:types>
          <w:type w:val="bbPlcHdr"/>
        </w:types>
        <w:behaviors>
          <w:behavior w:val="content"/>
        </w:behaviors>
        <w:guid w:val="{CBA9FD13-460B-49AF-9427-7A7A39C9D55F}"/>
      </w:docPartPr>
      <w:docPartBody>
        <w:p w:rsidR="000F7D34" w:rsidP="008E11AC" w:rsidRDefault="008E11AC">
          <w:pPr>
            <w:pStyle w:val="0924B20C335740AFA35756B0ABC37810"/>
          </w:pPr>
          <w:r w:rsidRPr="00725B3D">
            <w:rPr>
              <w:rStyle w:val="PlaceholderText"/>
            </w:rPr>
            <w:t>Click or tap here to enter text.</w:t>
          </w:r>
        </w:p>
      </w:docPartBody>
    </w:docPart>
    <w:docPart>
      <w:docPartPr>
        <w:name w:val="462210BD7C9F44CFA15F2E94EA2E0651"/>
        <w:category>
          <w:name w:val="General"/>
          <w:gallery w:val="placeholder"/>
        </w:category>
        <w:types>
          <w:type w:val="bbPlcHdr"/>
        </w:types>
        <w:behaviors>
          <w:behavior w:val="content"/>
        </w:behaviors>
        <w:guid w:val="{D122F7CA-FB9E-42AC-82D6-BEC42F5F2EB7}"/>
      </w:docPartPr>
      <w:docPartBody>
        <w:p w:rsidR="000F7D34" w:rsidP="008E11AC" w:rsidRDefault="008E11AC">
          <w:pPr>
            <w:pStyle w:val="462210BD7C9F44CFA15F2E94EA2E0651"/>
          </w:pPr>
          <w:r w:rsidRPr="00725B3D">
            <w:rPr>
              <w:rStyle w:val="PlaceholderText"/>
            </w:rPr>
            <w:t>Click or tap here to enter text.</w:t>
          </w:r>
        </w:p>
      </w:docPartBody>
    </w:docPart>
    <w:docPart>
      <w:docPartPr>
        <w:name w:val="FD452D6804A64BA897C4F70C4BB4213D"/>
        <w:category>
          <w:name w:val="General"/>
          <w:gallery w:val="placeholder"/>
        </w:category>
        <w:types>
          <w:type w:val="bbPlcHdr"/>
        </w:types>
        <w:behaviors>
          <w:behavior w:val="content"/>
        </w:behaviors>
        <w:guid w:val="{5260137D-5A7A-4D05-AB29-41789226821C}"/>
      </w:docPartPr>
      <w:docPartBody>
        <w:p w:rsidR="000F7D34" w:rsidP="008E11AC" w:rsidRDefault="008E11AC">
          <w:pPr>
            <w:pStyle w:val="FD452D6804A64BA897C4F70C4BB4213D"/>
          </w:pPr>
          <w:r w:rsidRPr="00725B3D">
            <w:rPr>
              <w:rStyle w:val="PlaceholderText"/>
            </w:rPr>
            <w:t>Click or tap to enter a date.</w:t>
          </w:r>
        </w:p>
      </w:docPartBody>
    </w:docPart>
    <w:docPart>
      <w:docPartPr>
        <w:name w:val="38F9B1E98A5B4A1D8B61C5724EED576A"/>
        <w:category>
          <w:name w:val="General"/>
          <w:gallery w:val="placeholder"/>
        </w:category>
        <w:types>
          <w:type w:val="bbPlcHdr"/>
        </w:types>
        <w:behaviors>
          <w:behavior w:val="content"/>
        </w:behaviors>
        <w:guid w:val="{FE96AF00-CDA4-4ABF-B40E-2DE906B78BB0}"/>
      </w:docPartPr>
      <w:docPartBody>
        <w:p w:rsidR="000F7D34" w:rsidP="008E11AC" w:rsidRDefault="008E11AC">
          <w:pPr>
            <w:pStyle w:val="38F9B1E98A5B4A1D8B61C5724EED576A"/>
          </w:pPr>
          <w:r w:rsidRPr="00725B3D">
            <w:rPr>
              <w:rStyle w:val="PlaceholderText"/>
            </w:rPr>
            <w:t>Click or tap here to enter text.</w:t>
          </w:r>
        </w:p>
      </w:docPartBody>
    </w:docPart>
    <w:docPart>
      <w:docPartPr>
        <w:name w:val="CE4ACE0CBA08449A884CB52CF04F5F24"/>
        <w:category>
          <w:name w:val="General"/>
          <w:gallery w:val="placeholder"/>
        </w:category>
        <w:types>
          <w:type w:val="bbPlcHdr"/>
        </w:types>
        <w:behaviors>
          <w:behavior w:val="content"/>
        </w:behaviors>
        <w:guid w:val="{DC758B07-B9CE-4F73-993A-BAE9457CB82B}"/>
      </w:docPartPr>
      <w:docPartBody>
        <w:p w:rsidR="000F7D34" w:rsidP="008E11AC" w:rsidRDefault="008E11AC">
          <w:pPr>
            <w:pStyle w:val="CE4ACE0CBA08449A884CB52CF04F5F24"/>
          </w:pPr>
          <w:r w:rsidRPr="00725B3D">
            <w:rPr>
              <w:rStyle w:val="PlaceholderText"/>
            </w:rPr>
            <w:t>Click or tap here to enter text.</w:t>
          </w:r>
        </w:p>
      </w:docPartBody>
    </w:docPart>
    <w:docPart>
      <w:docPartPr>
        <w:name w:val="6C4178285C284D0E9B1C6FCD29E933F4"/>
        <w:category>
          <w:name w:val="General"/>
          <w:gallery w:val="placeholder"/>
        </w:category>
        <w:types>
          <w:type w:val="bbPlcHdr"/>
        </w:types>
        <w:behaviors>
          <w:behavior w:val="content"/>
        </w:behaviors>
        <w:guid w:val="{B49AA7D6-9DD5-4A71-AA3B-187C5F549CB1}"/>
      </w:docPartPr>
      <w:docPartBody>
        <w:p w:rsidR="000F7D34" w:rsidP="008E11AC" w:rsidRDefault="008E11AC">
          <w:pPr>
            <w:pStyle w:val="6C4178285C284D0E9B1C6FCD29E933F4"/>
          </w:pPr>
          <w:r w:rsidRPr="00725B3D">
            <w:rPr>
              <w:rStyle w:val="PlaceholderText"/>
            </w:rPr>
            <w:t>Click or tap to enter a date.</w:t>
          </w:r>
        </w:p>
      </w:docPartBody>
    </w:docPart>
    <w:docPart>
      <w:docPartPr>
        <w:name w:val="1A776CD1742249739B7339C1A009644B"/>
        <w:category>
          <w:name w:val="General"/>
          <w:gallery w:val="placeholder"/>
        </w:category>
        <w:types>
          <w:type w:val="bbPlcHdr"/>
        </w:types>
        <w:behaviors>
          <w:behavior w:val="content"/>
        </w:behaviors>
        <w:guid w:val="{8537ACB3-1D31-4B43-BEC7-5564BCA9FF80}"/>
      </w:docPartPr>
      <w:docPartBody>
        <w:p w:rsidR="000F7D34" w:rsidP="008E11AC" w:rsidRDefault="008E11AC">
          <w:pPr>
            <w:pStyle w:val="1A776CD1742249739B7339C1A009644B"/>
          </w:pPr>
          <w:r w:rsidRPr="00725B3D">
            <w:rPr>
              <w:rStyle w:val="PlaceholderText"/>
            </w:rPr>
            <w:t>Click or tap here to enter text.</w:t>
          </w:r>
        </w:p>
      </w:docPartBody>
    </w:docPart>
    <w:docPart>
      <w:docPartPr>
        <w:name w:val="FA0888147A744D2F97918BC0C7A6DC67"/>
        <w:category>
          <w:name w:val="General"/>
          <w:gallery w:val="placeholder"/>
        </w:category>
        <w:types>
          <w:type w:val="bbPlcHdr"/>
        </w:types>
        <w:behaviors>
          <w:behavior w:val="content"/>
        </w:behaviors>
        <w:guid w:val="{89924541-FFBE-4D39-8A1D-A24564D66287}"/>
      </w:docPartPr>
      <w:docPartBody>
        <w:p w:rsidR="000F7D34" w:rsidP="008E11AC" w:rsidRDefault="008E11AC">
          <w:pPr>
            <w:pStyle w:val="FA0888147A744D2F97918BC0C7A6DC67"/>
          </w:pPr>
          <w:r w:rsidRPr="00725B3D">
            <w:rPr>
              <w:rStyle w:val="PlaceholderText"/>
            </w:rPr>
            <w:t>Click or tap here to enter text.</w:t>
          </w:r>
        </w:p>
      </w:docPartBody>
    </w:docPart>
    <w:docPart>
      <w:docPartPr>
        <w:name w:val="C0AB4913406641FBA292241FC7807010"/>
        <w:category>
          <w:name w:val="General"/>
          <w:gallery w:val="placeholder"/>
        </w:category>
        <w:types>
          <w:type w:val="bbPlcHdr"/>
        </w:types>
        <w:behaviors>
          <w:behavior w:val="content"/>
        </w:behaviors>
        <w:guid w:val="{F09E9AD2-0C85-456E-99A0-FEA183124F68}"/>
      </w:docPartPr>
      <w:docPartBody>
        <w:p w:rsidR="000F7D34" w:rsidP="008E11AC" w:rsidRDefault="008E11AC">
          <w:pPr>
            <w:pStyle w:val="C0AB4913406641FBA292241FC7807010"/>
          </w:pPr>
          <w:r w:rsidRPr="00725B3D">
            <w:rPr>
              <w:rStyle w:val="PlaceholderText"/>
            </w:rPr>
            <w:t>Click or tap to enter a date.</w:t>
          </w:r>
        </w:p>
      </w:docPartBody>
    </w:docPart>
    <w:docPart>
      <w:docPartPr>
        <w:name w:val="4F24F98B004C4844AF59CF8E143E69B1"/>
        <w:category>
          <w:name w:val="General"/>
          <w:gallery w:val="placeholder"/>
        </w:category>
        <w:types>
          <w:type w:val="bbPlcHdr"/>
        </w:types>
        <w:behaviors>
          <w:behavior w:val="content"/>
        </w:behaviors>
        <w:guid w:val="{2010324D-F0DE-46FC-AD12-00D833AB506F}"/>
      </w:docPartPr>
      <w:docPartBody>
        <w:p w:rsidR="000F7D34" w:rsidP="008E11AC" w:rsidRDefault="008E11AC">
          <w:pPr>
            <w:pStyle w:val="4F24F98B004C4844AF59CF8E143E69B1"/>
          </w:pPr>
          <w:r w:rsidRPr="00725B3D">
            <w:rPr>
              <w:rStyle w:val="PlaceholderText"/>
            </w:rPr>
            <w:t>Click or tap here to enter text.</w:t>
          </w:r>
        </w:p>
      </w:docPartBody>
    </w:docPart>
    <w:docPart>
      <w:docPartPr>
        <w:name w:val="F87C3B24023A4C01B07835A6E561DD07"/>
        <w:category>
          <w:name w:val="General"/>
          <w:gallery w:val="placeholder"/>
        </w:category>
        <w:types>
          <w:type w:val="bbPlcHdr"/>
        </w:types>
        <w:behaviors>
          <w:behavior w:val="content"/>
        </w:behaviors>
        <w:guid w:val="{A213E7AE-1DF8-484F-BFB8-B937BA2BCD5C}"/>
      </w:docPartPr>
      <w:docPartBody>
        <w:p w:rsidR="000F7D34" w:rsidP="008E11AC" w:rsidRDefault="008E11AC">
          <w:pPr>
            <w:pStyle w:val="F87C3B24023A4C01B07835A6E561DD07"/>
          </w:pPr>
          <w:r w:rsidRPr="00725B3D">
            <w:rPr>
              <w:rStyle w:val="PlaceholderText"/>
            </w:rPr>
            <w:t>Click or tap here to enter text.</w:t>
          </w:r>
        </w:p>
      </w:docPartBody>
    </w:docPart>
    <w:docPart>
      <w:docPartPr>
        <w:name w:val="D14D0CAB877B48938B406F023D8AE4EE"/>
        <w:category>
          <w:name w:val="General"/>
          <w:gallery w:val="placeholder"/>
        </w:category>
        <w:types>
          <w:type w:val="bbPlcHdr"/>
        </w:types>
        <w:behaviors>
          <w:behavior w:val="content"/>
        </w:behaviors>
        <w:guid w:val="{101AA834-C460-4438-BB97-9E08B66023EF}"/>
      </w:docPartPr>
      <w:docPartBody>
        <w:p w:rsidR="000F7D34" w:rsidP="008E11AC" w:rsidRDefault="008E11AC">
          <w:pPr>
            <w:pStyle w:val="D14D0CAB877B48938B406F023D8AE4EE"/>
          </w:pPr>
          <w:r w:rsidRPr="00725B3D">
            <w:rPr>
              <w:rStyle w:val="PlaceholderText"/>
            </w:rPr>
            <w:t>Click or tap here to enter text.</w:t>
          </w:r>
        </w:p>
      </w:docPartBody>
    </w:docPart>
    <w:docPart>
      <w:docPartPr>
        <w:name w:val="6E0C6E3335654A5C991FBA9259AB6FEF"/>
        <w:category>
          <w:name w:val="General"/>
          <w:gallery w:val="placeholder"/>
        </w:category>
        <w:types>
          <w:type w:val="bbPlcHdr"/>
        </w:types>
        <w:behaviors>
          <w:behavior w:val="content"/>
        </w:behaviors>
        <w:guid w:val="{4284755F-A49B-47A9-963B-69D0A9679EF8}"/>
      </w:docPartPr>
      <w:docPartBody>
        <w:p w:rsidR="000F7D34" w:rsidP="008E11AC" w:rsidRDefault="008E11AC">
          <w:pPr>
            <w:pStyle w:val="6E0C6E3335654A5C991FBA9259AB6FEF"/>
          </w:pPr>
          <w:r w:rsidRPr="00725B3D">
            <w:rPr>
              <w:rStyle w:val="PlaceholderText"/>
            </w:rPr>
            <w:t>Click or tap here to enter text.</w:t>
          </w:r>
        </w:p>
      </w:docPartBody>
    </w:docPart>
    <w:docPart>
      <w:docPartPr>
        <w:name w:val="43B0A1E94A68409B87C6DD5B6986915D"/>
        <w:category>
          <w:name w:val="General"/>
          <w:gallery w:val="placeholder"/>
        </w:category>
        <w:types>
          <w:type w:val="bbPlcHdr"/>
        </w:types>
        <w:behaviors>
          <w:behavior w:val="content"/>
        </w:behaviors>
        <w:guid w:val="{F8B26425-BA8D-4A77-A8EE-5B3CFC9F9F2F}"/>
      </w:docPartPr>
      <w:docPartBody>
        <w:p w:rsidR="000F7D34" w:rsidP="008E11AC" w:rsidRDefault="008E11AC">
          <w:pPr>
            <w:pStyle w:val="43B0A1E94A68409B87C6DD5B6986915D"/>
          </w:pPr>
          <w:r w:rsidRPr="00725B3D">
            <w:rPr>
              <w:rStyle w:val="PlaceholderText"/>
            </w:rPr>
            <w:t>Click or tap here to enter text.</w:t>
          </w:r>
        </w:p>
      </w:docPartBody>
    </w:docPart>
    <w:docPart>
      <w:docPartPr>
        <w:name w:val="36C0ABAE336C495D999A9D3D559F7879"/>
        <w:category>
          <w:name w:val="General"/>
          <w:gallery w:val="placeholder"/>
        </w:category>
        <w:types>
          <w:type w:val="bbPlcHdr"/>
        </w:types>
        <w:behaviors>
          <w:behavior w:val="content"/>
        </w:behaviors>
        <w:guid w:val="{AE861468-4F30-4E66-B086-577D1E0C2875}"/>
      </w:docPartPr>
      <w:docPartBody>
        <w:p w:rsidR="000F7D34" w:rsidP="008E11AC" w:rsidRDefault="008E11AC">
          <w:pPr>
            <w:pStyle w:val="36C0ABAE336C495D999A9D3D559F7879"/>
          </w:pPr>
          <w:r w:rsidRPr="00725B3D">
            <w:rPr>
              <w:rStyle w:val="PlaceholderText"/>
            </w:rPr>
            <w:t>Click or tap here to enter text.</w:t>
          </w:r>
        </w:p>
      </w:docPartBody>
    </w:docPart>
    <w:docPart>
      <w:docPartPr>
        <w:name w:val="46B88F6095F3438FAC096F30D354B185"/>
        <w:category>
          <w:name w:val="General"/>
          <w:gallery w:val="placeholder"/>
        </w:category>
        <w:types>
          <w:type w:val="bbPlcHdr"/>
        </w:types>
        <w:behaviors>
          <w:behavior w:val="content"/>
        </w:behaviors>
        <w:guid w:val="{120282DA-5AFD-4F02-AED0-1DF4F9AC52EE}"/>
      </w:docPartPr>
      <w:docPartBody>
        <w:p w:rsidR="000F7D34" w:rsidP="008E11AC" w:rsidRDefault="008E11AC">
          <w:pPr>
            <w:pStyle w:val="46B88F6095F3438FAC096F30D354B185"/>
          </w:pPr>
          <w:r w:rsidRPr="00725B3D">
            <w:rPr>
              <w:rStyle w:val="PlaceholderText"/>
            </w:rPr>
            <w:t>Click or tap here to enter text.</w:t>
          </w:r>
        </w:p>
      </w:docPartBody>
    </w:docPart>
    <w:docPart>
      <w:docPartPr>
        <w:name w:val="656417B5ADA74C979911F9D1309BE24B"/>
        <w:category>
          <w:name w:val="General"/>
          <w:gallery w:val="placeholder"/>
        </w:category>
        <w:types>
          <w:type w:val="bbPlcHdr"/>
        </w:types>
        <w:behaviors>
          <w:behavior w:val="content"/>
        </w:behaviors>
        <w:guid w:val="{4A34E5BD-08B7-4AA6-9863-86B3E45F1AC8}"/>
      </w:docPartPr>
      <w:docPartBody>
        <w:p w:rsidR="000F7D34" w:rsidP="008E11AC" w:rsidRDefault="008E11AC">
          <w:pPr>
            <w:pStyle w:val="656417B5ADA74C979911F9D1309BE24B"/>
          </w:pPr>
          <w:r w:rsidRPr="00725B3D">
            <w:rPr>
              <w:rStyle w:val="PlaceholderText"/>
            </w:rPr>
            <w:t>Click or tap here to enter text.</w:t>
          </w:r>
        </w:p>
      </w:docPartBody>
    </w:docPart>
    <w:docPart>
      <w:docPartPr>
        <w:name w:val="C38E8FCC294B469880635222D2FC8906"/>
        <w:category>
          <w:name w:val="General"/>
          <w:gallery w:val="placeholder"/>
        </w:category>
        <w:types>
          <w:type w:val="bbPlcHdr"/>
        </w:types>
        <w:behaviors>
          <w:behavior w:val="content"/>
        </w:behaviors>
        <w:guid w:val="{31BE7C4F-6248-4A79-9C17-BD271E5117AF}"/>
      </w:docPartPr>
      <w:docPartBody>
        <w:p w:rsidR="000F7D34" w:rsidP="008E11AC" w:rsidRDefault="008E11AC">
          <w:pPr>
            <w:pStyle w:val="C38E8FCC294B469880635222D2FC8906"/>
          </w:pPr>
          <w:r w:rsidRPr="00725B3D">
            <w:rPr>
              <w:rStyle w:val="PlaceholderText"/>
            </w:rPr>
            <w:t>Click or tap to enter a date.</w:t>
          </w:r>
        </w:p>
      </w:docPartBody>
    </w:docPart>
    <w:docPart>
      <w:docPartPr>
        <w:name w:val="368D563639EB455892CFD06D85A3BFF7"/>
        <w:category>
          <w:name w:val="General"/>
          <w:gallery w:val="placeholder"/>
        </w:category>
        <w:types>
          <w:type w:val="bbPlcHdr"/>
        </w:types>
        <w:behaviors>
          <w:behavior w:val="content"/>
        </w:behaviors>
        <w:guid w:val="{CEAA0C50-C60D-40F4-AC7E-5D345BC38B46}"/>
      </w:docPartPr>
      <w:docPartBody>
        <w:p w:rsidR="0093786C" w:rsidP="000F7D34" w:rsidRDefault="000F7D34">
          <w:pPr>
            <w:pStyle w:val="368D563639EB455892CFD06D85A3BFF7"/>
          </w:pPr>
          <w:r w:rsidRPr="00725B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AC"/>
    <w:rsid w:val="0007778F"/>
    <w:rsid w:val="000F7D34"/>
    <w:rsid w:val="00691EEA"/>
    <w:rsid w:val="008E11AC"/>
    <w:rsid w:val="0093786C"/>
    <w:rsid w:val="00E00D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5A1BA0D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D34"/>
    <w:rPr>
      <w:color w:val="808080"/>
    </w:rPr>
  </w:style>
  <w:style w:type="paragraph" w:customStyle="1" w:styleId="368D563639EB455892CFD06D85A3BFF7">
    <w:name w:val="368D563639EB455892CFD06D85A3BFF7"/>
    <w:rsid w:val="000F7D34"/>
  </w:style>
  <w:style w:type="paragraph" w:customStyle="1" w:styleId="D2579FC61C0F4D4580A8870A529F0597">
    <w:name w:val="D2579FC61C0F4D4580A8870A529F0597"/>
    <w:rsid w:val="008E11AC"/>
  </w:style>
  <w:style w:type="paragraph" w:customStyle="1" w:styleId="21EA1FB5871E400C9FE1AB12B7A2F5F0">
    <w:name w:val="21EA1FB5871E400C9FE1AB12B7A2F5F0"/>
    <w:rsid w:val="008E11AC"/>
  </w:style>
  <w:style w:type="paragraph" w:customStyle="1" w:styleId="BFE8664157AC4DA2BB2EB722CCA9A0D9">
    <w:name w:val="BFE8664157AC4DA2BB2EB722CCA9A0D9"/>
    <w:rsid w:val="008E11AC"/>
  </w:style>
  <w:style w:type="paragraph" w:customStyle="1" w:styleId="6821DB28BF424F07B7C6975C7A8761F5">
    <w:name w:val="6821DB28BF424F07B7C6975C7A8761F5"/>
    <w:rsid w:val="008E11AC"/>
  </w:style>
  <w:style w:type="paragraph" w:customStyle="1" w:styleId="C6CF7E105DD0410B81796DF97C5CB981">
    <w:name w:val="C6CF7E105DD0410B81796DF97C5CB981"/>
    <w:rsid w:val="008E11AC"/>
  </w:style>
  <w:style w:type="paragraph" w:customStyle="1" w:styleId="1F5E6C26448B4AA697C676D4F9710795">
    <w:name w:val="1F5E6C26448B4AA697C676D4F9710795"/>
    <w:rsid w:val="008E11AC"/>
  </w:style>
  <w:style w:type="paragraph" w:customStyle="1" w:styleId="3481C3EAAE6244B1A232CBD49A4B8725">
    <w:name w:val="3481C3EAAE6244B1A232CBD49A4B8725"/>
    <w:rsid w:val="008E11AC"/>
  </w:style>
  <w:style w:type="paragraph" w:customStyle="1" w:styleId="0AB55A140B2342AAAEB547AD1A05B1BB">
    <w:name w:val="0AB55A140B2342AAAEB547AD1A05B1BB"/>
    <w:rsid w:val="008E11AC"/>
  </w:style>
  <w:style w:type="paragraph" w:customStyle="1" w:styleId="4EC456EDA4774954A7666607420FA088">
    <w:name w:val="4EC456EDA4774954A7666607420FA088"/>
    <w:rsid w:val="008E11AC"/>
  </w:style>
  <w:style w:type="paragraph" w:customStyle="1" w:styleId="2A45CEAD57C84285A7FE5D39CED64035">
    <w:name w:val="2A45CEAD57C84285A7FE5D39CED64035"/>
    <w:rsid w:val="008E11AC"/>
  </w:style>
  <w:style w:type="paragraph" w:customStyle="1" w:styleId="5E87558568804B6892BDE5647D5ED0B6">
    <w:name w:val="5E87558568804B6892BDE5647D5ED0B6"/>
    <w:rsid w:val="008E11AC"/>
  </w:style>
  <w:style w:type="paragraph" w:customStyle="1" w:styleId="BD685306BB214F73A2BA1384507607ED">
    <w:name w:val="BD685306BB214F73A2BA1384507607ED"/>
    <w:rsid w:val="008E11AC"/>
  </w:style>
  <w:style w:type="paragraph" w:customStyle="1" w:styleId="2D55D3EE1D5C4CE7A6E9110BC7E966EF">
    <w:name w:val="2D55D3EE1D5C4CE7A6E9110BC7E966EF"/>
    <w:rsid w:val="008E11AC"/>
  </w:style>
  <w:style w:type="paragraph" w:customStyle="1" w:styleId="B223206BBE9C48C69B66897082974B0C">
    <w:name w:val="B223206BBE9C48C69B66897082974B0C"/>
    <w:rsid w:val="008E11AC"/>
  </w:style>
  <w:style w:type="paragraph" w:customStyle="1" w:styleId="511BF57D83C646E39FA1D37CCFB290B2">
    <w:name w:val="511BF57D83C646E39FA1D37CCFB290B2"/>
    <w:rsid w:val="008E11AC"/>
  </w:style>
  <w:style w:type="paragraph" w:customStyle="1" w:styleId="D4DBCCB66FA54A7FABD4841B5966054A">
    <w:name w:val="D4DBCCB66FA54A7FABD4841B5966054A"/>
    <w:rsid w:val="008E11AC"/>
  </w:style>
  <w:style w:type="paragraph" w:customStyle="1" w:styleId="09DC841DAC3840A78C1BDC81A9AB37F3">
    <w:name w:val="09DC841DAC3840A78C1BDC81A9AB37F3"/>
    <w:rsid w:val="008E11AC"/>
  </w:style>
  <w:style w:type="paragraph" w:customStyle="1" w:styleId="A2DBDC851C7849E7AC5847D88A739832">
    <w:name w:val="A2DBDC851C7849E7AC5847D88A739832"/>
    <w:rsid w:val="008E11AC"/>
  </w:style>
  <w:style w:type="paragraph" w:customStyle="1" w:styleId="BBC01B4EE9F44E6DBCB90EE33BA7B8AB">
    <w:name w:val="BBC01B4EE9F44E6DBCB90EE33BA7B8AB"/>
    <w:rsid w:val="008E11AC"/>
  </w:style>
  <w:style w:type="paragraph" w:customStyle="1" w:styleId="2EC2601B4A2F4803A8041269BBF7C77B">
    <w:name w:val="2EC2601B4A2F4803A8041269BBF7C77B"/>
    <w:rsid w:val="008E11AC"/>
  </w:style>
  <w:style w:type="paragraph" w:customStyle="1" w:styleId="1458A8FE68C348579FEE56D2BF8240A8">
    <w:name w:val="1458A8FE68C348579FEE56D2BF8240A8"/>
    <w:rsid w:val="008E11AC"/>
  </w:style>
  <w:style w:type="paragraph" w:customStyle="1" w:styleId="564B0F385B084E628A1568D180973527">
    <w:name w:val="564B0F385B084E628A1568D180973527"/>
    <w:rsid w:val="008E11AC"/>
  </w:style>
  <w:style w:type="paragraph" w:customStyle="1" w:styleId="27ACDF5F3FA6447F820C9E3E21C8D505">
    <w:name w:val="27ACDF5F3FA6447F820C9E3E21C8D505"/>
    <w:rsid w:val="008E11AC"/>
  </w:style>
  <w:style w:type="paragraph" w:customStyle="1" w:styleId="2DFBCDDEFEE9475CBBA6D995ACBAC667">
    <w:name w:val="2DFBCDDEFEE9475CBBA6D995ACBAC667"/>
    <w:rsid w:val="008E11AC"/>
  </w:style>
  <w:style w:type="paragraph" w:customStyle="1" w:styleId="0CF9259025B24E62983E542890AEB38B">
    <w:name w:val="0CF9259025B24E62983E542890AEB38B"/>
    <w:rsid w:val="008E11AC"/>
  </w:style>
  <w:style w:type="paragraph" w:customStyle="1" w:styleId="403A4D9E9E5744448D9317EDFDBFDC24">
    <w:name w:val="403A4D9E9E5744448D9317EDFDBFDC24"/>
    <w:rsid w:val="008E11AC"/>
  </w:style>
  <w:style w:type="paragraph" w:customStyle="1" w:styleId="0FB4C112DA1C486F9A3DC3B3E62CCCDC">
    <w:name w:val="0FB4C112DA1C486F9A3DC3B3E62CCCDC"/>
    <w:rsid w:val="008E11AC"/>
  </w:style>
  <w:style w:type="paragraph" w:customStyle="1" w:styleId="5ECAB0C36C3A40CF98D50F8B0AB85945">
    <w:name w:val="5ECAB0C36C3A40CF98D50F8B0AB85945"/>
    <w:rsid w:val="008E11AC"/>
  </w:style>
  <w:style w:type="paragraph" w:customStyle="1" w:styleId="5300B0FAB4C243C6AE13F184F30980F4">
    <w:name w:val="5300B0FAB4C243C6AE13F184F30980F4"/>
    <w:rsid w:val="008E11AC"/>
  </w:style>
  <w:style w:type="paragraph" w:customStyle="1" w:styleId="D7D7BDFFE4EE4CCD8178B7DDE51B6096">
    <w:name w:val="D7D7BDFFE4EE4CCD8178B7DDE51B6096"/>
    <w:rsid w:val="008E11AC"/>
  </w:style>
  <w:style w:type="paragraph" w:customStyle="1" w:styleId="FAFC373541804DB0AFEFD39C60F3414A">
    <w:name w:val="FAFC373541804DB0AFEFD39C60F3414A"/>
    <w:rsid w:val="008E11AC"/>
  </w:style>
  <w:style w:type="paragraph" w:customStyle="1" w:styleId="41EC76A6006148ECBEEE8FF66CB2A5B4">
    <w:name w:val="41EC76A6006148ECBEEE8FF66CB2A5B4"/>
    <w:rsid w:val="008E11AC"/>
  </w:style>
  <w:style w:type="paragraph" w:customStyle="1" w:styleId="499A9F2BAC844AF4AAB03206FC7B8D43">
    <w:name w:val="499A9F2BAC844AF4AAB03206FC7B8D43"/>
    <w:rsid w:val="008E11AC"/>
  </w:style>
  <w:style w:type="paragraph" w:customStyle="1" w:styleId="05DFE616664449C29E69D990711D7B21">
    <w:name w:val="05DFE616664449C29E69D990711D7B21"/>
    <w:rsid w:val="008E11AC"/>
  </w:style>
  <w:style w:type="paragraph" w:customStyle="1" w:styleId="CE24E24D2EAC487E80CC144D00322D6E">
    <w:name w:val="CE24E24D2EAC487E80CC144D00322D6E"/>
    <w:rsid w:val="008E11AC"/>
  </w:style>
  <w:style w:type="paragraph" w:customStyle="1" w:styleId="5929E9B3AA0E49C69502A4350F99FD20">
    <w:name w:val="5929E9B3AA0E49C69502A4350F99FD20"/>
    <w:rsid w:val="008E11AC"/>
  </w:style>
  <w:style w:type="paragraph" w:customStyle="1" w:styleId="7D0F1D420B3942C0950167AE6BE4ED22">
    <w:name w:val="7D0F1D420B3942C0950167AE6BE4ED22"/>
    <w:rsid w:val="008E11AC"/>
  </w:style>
  <w:style w:type="paragraph" w:customStyle="1" w:styleId="DE4F72EC81EC4949A6758D76DFA458E8">
    <w:name w:val="DE4F72EC81EC4949A6758D76DFA458E8"/>
    <w:rsid w:val="008E11AC"/>
  </w:style>
  <w:style w:type="paragraph" w:customStyle="1" w:styleId="0AC54660C37D420CB51E2B4333A217BF">
    <w:name w:val="0AC54660C37D420CB51E2B4333A217BF"/>
    <w:rsid w:val="008E11AC"/>
  </w:style>
  <w:style w:type="paragraph" w:customStyle="1" w:styleId="608811F2033C40ABA4F6E496A45D06AB">
    <w:name w:val="608811F2033C40ABA4F6E496A45D06AB"/>
    <w:rsid w:val="008E11AC"/>
  </w:style>
  <w:style w:type="paragraph" w:customStyle="1" w:styleId="A9E83327EF584AC9BB55AFFF55677FDD">
    <w:name w:val="A9E83327EF584AC9BB55AFFF55677FDD"/>
    <w:rsid w:val="008E11AC"/>
  </w:style>
  <w:style w:type="paragraph" w:customStyle="1" w:styleId="10E2220337C9442482BE43E5DCD582F7">
    <w:name w:val="10E2220337C9442482BE43E5DCD582F7"/>
    <w:rsid w:val="008E11AC"/>
  </w:style>
  <w:style w:type="paragraph" w:customStyle="1" w:styleId="8FC8C3C5BE48461C8065B9E9B67DA0C4">
    <w:name w:val="8FC8C3C5BE48461C8065B9E9B67DA0C4"/>
    <w:rsid w:val="008E11AC"/>
  </w:style>
  <w:style w:type="paragraph" w:customStyle="1" w:styleId="41F45A0E326744A89CDA62EA94AD71F4">
    <w:name w:val="41F45A0E326744A89CDA62EA94AD71F4"/>
    <w:rsid w:val="008E11AC"/>
  </w:style>
  <w:style w:type="paragraph" w:customStyle="1" w:styleId="873A49AC486E4A448B92F0A4EA33DAC4">
    <w:name w:val="873A49AC486E4A448B92F0A4EA33DAC4"/>
    <w:rsid w:val="008E11AC"/>
  </w:style>
  <w:style w:type="paragraph" w:customStyle="1" w:styleId="F76D1409C90E43D58DB308EF4A84A926">
    <w:name w:val="F76D1409C90E43D58DB308EF4A84A926"/>
    <w:rsid w:val="008E11AC"/>
  </w:style>
  <w:style w:type="paragraph" w:customStyle="1" w:styleId="9E5AFE815627415D84C0287789B2CB74">
    <w:name w:val="9E5AFE815627415D84C0287789B2CB74"/>
    <w:rsid w:val="008E11AC"/>
  </w:style>
  <w:style w:type="paragraph" w:customStyle="1" w:styleId="D7ADE661C2C94223AE27ED024B373D4F">
    <w:name w:val="D7ADE661C2C94223AE27ED024B373D4F"/>
    <w:rsid w:val="008E11AC"/>
  </w:style>
  <w:style w:type="paragraph" w:customStyle="1" w:styleId="898CE5ACE9AB41568C0BB9A24C50C38C">
    <w:name w:val="898CE5ACE9AB41568C0BB9A24C50C38C"/>
    <w:rsid w:val="008E11AC"/>
  </w:style>
  <w:style w:type="paragraph" w:customStyle="1" w:styleId="FFE6306F99EE4E8BA89A9BA881C832CA">
    <w:name w:val="FFE6306F99EE4E8BA89A9BA881C832CA"/>
    <w:rsid w:val="008E11AC"/>
  </w:style>
  <w:style w:type="paragraph" w:customStyle="1" w:styleId="684FDC00F578405C9171779495D1FD85">
    <w:name w:val="684FDC00F578405C9171779495D1FD85"/>
    <w:rsid w:val="008E11AC"/>
  </w:style>
  <w:style w:type="paragraph" w:customStyle="1" w:styleId="558C1552623F40DF92CEB9031B12FE40">
    <w:name w:val="558C1552623F40DF92CEB9031B12FE40"/>
    <w:rsid w:val="008E11AC"/>
  </w:style>
  <w:style w:type="paragraph" w:customStyle="1" w:styleId="1342B00530FE4C77B984BC97A0D4F384">
    <w:name w:val="1342B00530FE4C77B984BC97A0D4F384"/>
    <w:rsid w:val="008E11AC"/>
  </w:style>
  <w:style w:type="paragraph" w:customStyle="1" w:styleId="C05DD74F33664DCCA6923C6D308D0499">
    <w:name w:val="C05DD74F33664DCCA6923C6D308D0499"/>
    <w:rsid w:val="008E11AC"/>
  </w:style>
  <w:style w:type="paragraph" w:customStyle="1" w:styleId="9F7C5D661E5B4B698779F96DCFB43A17">
    <w:name w:val="9F7C5D661E5B4B698779F96DCFB43A17"/>
    <w:rsid w:val="008E11AC"/>
  </w:style>
  <w:style w:type="paragraph" w:customStyle="1" w:styleId="50EF613797154FACB73C3F2A27700FE4">
    <w:name w:val="50EF613797154FACB73C3F2A27700FE4"/>
    <w:rsid w:val="008E11AC"/>
  </w:style>
  <w:style w:type="paragraph" w:customStyle="1" w:styleId="09AB3EA4784F49C2904ED180455AA9C2">
    <w:name w:val="09AB3EA4784F49C2904ED180455AA9C2"/>
    <w:rsid w:val="008E11AC"/>
  </w:style>
  <w:style w:type="paragraph" w:customStyle="1" w:styleId="C0EBFBDE44A3463AA2EC4042410A4953">
    <w:name w:val="C0EBFBDE44A3463AA2EC4042410A4953"/>
    <w:rsid w:val="008E11AC"/>
  </w:style>
  <w:style w:type="paragraph" w:customStyle="1" w:styleId="DA22F453BABB438C857AA904B82D371B1">
    <w:name w:val="DA22F453BABB438C857AA904B82D371B1"/>
    <w:rsid w:val="008E11AC"/>
    <w:pPr>
      <w:spacing w:after="0" w:line="276" w:lineRule="auto"/>
    </w:pPr>
    <w:rPr>
      <w:rFonts w:ascii="Montserrat" w:eastAsia="Montserrat" w:hAnsi="Montserrat" w:cs="Montserrat"/>
      <w:kern w:val="0"/>
      <w:sz w:val="24"/>
      <w:szCs w:val="24"/>
      <w14:ligatures w14:val="none"/>
    </w:rPr>
  </w:style>
  <w:style w:type="paragraph" w:customStyle="1" w:styleId="50AEC2DED9FE4FA3BEEC3D6806BAF03C1">
    <w:name w:val="50AEC2DED9FE4FA3BEEC3D6806BAF03C1"/>
    <w:rsid w:val="008E11AC"/>
    <w:pPr>
      <w:spacing w:after="0" w:line="276" w:lineRule="auto"/>
    </w:pPr>
    <w:rPr>
      <w:rFonts w:ascii="Montserrat" w:eastAsia="Montserrat" w:hAnsi="Montserrat" w:cs="Montserrat"/>
      <w:kern w:val="0"/>
      <w:sz w:val="24"/>
      <w:szCs w:val="24"/>
      <w14:ligatures w14:val="none"/>
    </w:rPr>
  </w:style>
  <w:style w:type="paragraph" w:customStyle="1" w:styleId="3E4B45C54E8144CE974F7D95D8EE1A611">
    <w:name w:val="3E4B45C54E8144CE974F7D95D8EE1A611"/>
    <w:rsid w:val="008E11AC"/>
    <w:pPr>
      <w:spacing w:after="0" w:line="276" w:lineRule="auto"/>
    </w:pPr>
    <w:rPr>
      <w:rFonts w:ascii="Montserrat" w:eastAsia="Montserrat" w:hAnsi="Montserrat" w:cs="Montserrat"/>
      <w:kern w:val="0"/>
      <w:sz w:val="24"/>
      <w:szCs w:val="24"/>
      <w14:ligatures w14:val="none"/>
    </w:rPr>
  </w:style>
  <w:style w:type="paragraph" w:customStyle="1" w:styleId="F7BA6C7B1E184F5B91BB1B252D28E8891">
    <w:name w:val="F7BA6C7B1E184F5B91BB1B252D28E8891"/>
    <w:rsid w:val="008E11AC"/>
    <w:pPr>
      <w:spacing w:after="0" w:line="276" w:lineRule="auto"/>
    </w:pPr>
    <w:rPr>
      <w:rFonts w:ascii="Montserrat" w:eastAsia="Montserrat" w:hAnsi="Montserrat" w:cs="Montserrat"/>
      <w:kern w:val="0"/>
      <w:sz w:val="24"/>
      <w:szCs w:val="24"/>
      <w14:ligatures w14:val="none"/>
    </w:rPr>
  </w:style>
  <w:style w:type="paragraph" w:customStyle="1" w:styleId="ED9F5740A927443D9DC5A5B36A27AFCC1">
    <w:name w:val="ED9F5740A927443D9DC5A5B36A27AFCC1"/>
    <w:rsid w:val="008E11AC"/>
    <w:pPr>
      <w:spacing w:after="0" w:line="276" w:lineRule="auto"/>
    </w:pPr>
    <w:rPr>
      <w:rFonts w:ascii="Montserrat" w:eastAsia="Montserrat" w:hAnsi="Montserrat" w:cs="Montserrat"/>
      <w:kern w:val="0"/>
      <w:sz w:val="24"/>
      <w:szCs w:val="24"/>
      <w14:ligatures w14:val="none"/>
    </w:rPr>
  </w:style>
  <w:style w:type="paragraph" w:customStyle="1" w:styleId="6B192A5F01AE49E681E5BB7E229783E91">
    <w:name w:val="6B192A5F01AE49E681E5BB7E229783E91"/>
    <w:rsid w:val="008E11AC"/>
    <w:pPr>
      <w:spacing w:after="0" w:line="276" w:lineRule="auto"/>
    </w:pPr>
    <w:rPr>
      <w:rFonts w:ascii="Montserrat" w:eastAsia="Montserrat" w:hAnsi="Montserrat" w:cs="Montserrat"/>
      <w:kern w:val="0"/>
      <w:sz w:val="24"/>
      <w:szCs w:val="24"/>
      <w14:ligatures w14:val="none"/>
    </w:rPr>
  </w:style>
  <w:style w:type="paragraph" w:customStyle="1" w:styleId="351039BE6835460EB9D66BE6A54A56F21">
    <w:name w:val="351039BE6835460EB9D66BE6A54A56F21"/>
    <w:rsid w:val="008E11AC"/>
    <w:pPr>
      <w:spacing w:after="0" w:line="276" w:lineRule="auto"/>
    </w:pPr>
    <w:rPr>
      <w:rFonts w:ascii="Montserrat" w:eastAsia="Montserrat" w:hAnsi="Montserrat" w:cs="Montserrat"/>
      <w:kern w:val="0"/>
      <w:sz w:val="24"/>
      <w:szCs w:val="24"/>
      <w14:ligatures w14:val="none"/>
    </w:rPr>
  </w:style>
  <w:style w:type="paragraph" w:customStyle="1" w:styleId="6B819360785B421889873FB0E4EC7D4C1">
    <w:name w:val="6B819360785B421889873FB0E4EC7D4C1"/>
    <w:rsid w:val="008E11AC"/>
    <w:pPr>
      <w:spacing w:after="0" w:line="276" w:lineRule="auto"/>
    </w:pPr>
    <w:rPr>
      <w:rFonts w:ascii="Montserrat" w:eastAsia="Montserrat" w:hAnsi="Montserrat" w:cs="Montserrat"/>
      <w:kern w:val="0"/>
      <w:sz w:val="24"/>
      <w:szCs w:val="24"/>
      <w14:ligatures w14:val="none"/>
    </w:rPr>
  </w:style>
  <w:style w:type="paragraph" w:customStyle="1" w:styleId="D52ABA9DF9E54D03A718C8E38DB3CBFE">
    <w:name w:val="D52ABA9DF9E54D03A718C8E38DB3CBFE"/>
    <w:rsid w:val="008E11AC"/>
  </w:style>
  <w:style w:type="paragraph" w:customStyle="1" w:styleId="7194F4024B55499298789E51E5004F2A">
    <w:name w:val="7194F4024B55499298789E51E5004F2A"/>
    <w:rsid w:val="008E11AC"/>
  </w:style>
  <w:style w:type="paragraph" w:customStyle="1" w:styleId="8D5CA6D4267C4F85937D38B45EF28A3E">
    <w:name w:val="8D5CA6D4267C4F85937D38B45EF28A3E"/>
    <w:rsid w:val="008E11AC"/>
  </w:style>
  <w:style w:type="paragraph" w:customStyle="1" w:styleId="1444B410DD244F73A0DC629381E3E55B">
    <w:name w:val="1444B410DD244F73A0DC629381E3E55B"/>
    <w:rsid w:val="008E11AC"/>
  </w:style>
  <w:style w:type="paragraph" w:customStyle="1" w:styleId="852A1DCD32AF4BFAA06EF1E65A09485C">
    <w:name w:val="852A1DCD32AF4BFAA06EF1E65A09485C"/>
    <w:rsid w:val="008E11AC"/>
  </w:style>
  <w:style w:type="paragraph" w:customStyle="1" w:styleId="90FBE715327342A0BAD5F078B2FD5861">
    <w:name w:val="90FBE715327342A0BAD5F078B2FD5861"/>
    <w:rsid w:val="008E11AC"/>
  </w:style>
  <w:style w:type="paragraph" w:customStyle="1" w:styleId="A11CAD67B62E40CC9967D741ED7FB7DA">
    <w:name w:val="A11CAD67B62E40CC9967D741ED7FB7DA"/>
    <w:rsid w:val="008E11AC"/>
  </w:style>
  <w:style w:type="paragraph" w:customStyle="1" w:styleId="39594A651D50472D81467197191B53B7">
    <w:name w:val="39594A651D50472D81467197191B53B7"/>
    <w:rsid w:val="008E11AC"/>
  </w:style>
  <w:style w:type="paragraph" w:customStyle="1" w:styleId="58505B2714054A62AC5EEB95064D9151">
    <w:name w:val="58505B2714054A62AC5EEB95064D9151"/>
    <w:rsid w:val="008E11AC"/>
  </w:style>
  <w:style w:type="paragraph" w:customStyle="1" w:styleId="A228469710E04E94B9ADF2C71CE8EA02">
    <w:name w:val="A228469710E04E94B9ADF2C71CE8EA02"/>
    <w:rsid w:val="008E11AC"/>
  </w:style>
  <w:style w:type="paragraph" w:customStyle="1" w:styleId="3F493A08E5B34C3382D83DCF75278ABF">
    <w:name w:val="3F493A08E5B34C3382D83DCF75278ABF"/>
    <w:rsid w:val="008E11AC"/>
  </w:style>
  <w:style w:type="paragraph" w:customStyle="1" w:styleId="7B9D6A66CD1F401A9A131AE29459255E">
    <w:name w:val="7B9D6A66CD1F401A9A131AE29459255E"/>
    <w:rsid w:val="008E11AC"/>
  </w:style>
  <w:style w:type="paragraph" w:customStyle="1" w:styleId="E8DEE5711D9F47CF81046A5E263BB6A9">
    <w:name w:val="E8DEE5711D9F47CF81046A5E263BB6A9"/>
    <w:rsid w:val="008E11AC"/>
  </w:style>
  <w:style w:type="paragraph" w:customStyle="1" w:styleId="A25D7822E9D244D08A2CFE64EFD3FB8A">
    <w:name w:val="A25D7822E9D244D08A2CFE64EFD3FB8A"/>
    <w:rsid w:val="008E11AC"/>
  </w:style>
  <w:style w:type="paragraph" w:customStyle="1" w:styleId="03863488FB24483EAE92F2DADA9E82D7">
    <w:name w:val="03863488FB24483EAE92F2DADA9E82D7"/>
    <w:rsid w:val="008E11AC"/>
  </w:style>
  <w:style w:type="paragraph" w:customStyle="1" w:styleId="1A3BF01DDAC1457DA30D57F532B0FA45">
    <w:name w:val="1A3BF01DDAC1457DA30D57F532B0FA45"/>
    <w:rsid w:val="008E11AC"/>
  </w:style>
  <w:style w:type="paragraph" w:customStyle="1" w:styleId="2C656E8F4D6C4CA09B29DAB1871FECB5">
    <w:name w:val="2C656E8F4D6C4CA09B29DAB1871FECB5"/>
    <w:rsid w:val="008E11AC"/>
  </w:style>
  <w:style w:type="paragraph" w:customStyle="1" w:styleId="E747E0C893B345359D9D54668F3AC91E">
    <w:name w:val="E747E0C893B345359D9D54668F3AC91E"/>
    <w:rsid w:val="008E11AC"/>
  </w:style>
  <w:style w:type="paragraph" w:customStyle="1" w:styleId="09136594106B4AF2B3B665AB7CD3C784">
    <w:name w:val="09136594106B4AF2B3B665AB7CD3C784"/>
    <w:rsid w:val="008E11AC"/>
  </w:style>
  <w:style w:type="paragraph" w:customStyle="1" w:styleId="9340A3343CB54917AA30E2091715B672">
    <w:name w:val="9340A3343CB54917AA30E2091715B672"/>
    <w:rsid w:val="008E11AC"/>
  </w:style>
  <w:style w:type="paragraph" w:customStyle="1" w:styleId="E5912C95B1604D06AD9ADE7847F34C7C">
    <w:name w:val="E5912C95B1604D06AD9ADE7847F34C7C"/>
    <w:rsid w:val="008E11AC"/>
  </w:style>
  <w:style w:type="paragraph" w:customStyle="1" w:styleId="B4ABA3EED4CD4D85B3948B3341D5E4DD">
    <w:name w:val="B4ABA3EED4CD4D85B3948B3341D5E4DD"/>
    <w:rsid w:val="008E11AC"/>
  </w:style>
  <w:style w:type="paragraph" w:customStyle="1" w:styleId="C7F72F3CEFC14528B8BE153B8832A35F">
    <w:name w:val="C7F72F3CEFC14528B8BE153B8832A35F"/>
    <w:rsid w:val="008E11AC"/>
  </w:style>
  <w:style w:type="paragraph" w:customStyle="1" w:styleId="276566A9C284461F927AD5E77E442034">
    <w:name w:val="276566A9C284461F927AD5E77E442034"/>
    <w:rsid w:val="008E11AC"/>
  </w:style>
  <w:style w:type="paragraph" w:customStyle="1" w:styleId="B9E99DF5381644419E878233B604E933">
    <w:name w:val="B9E99DF5381644419E878233B604E933"/>
    <w:rsid w:val="008E11AC"/>
  </w:style>
  <w:style w:type="paragraph" w:customStyle="1" w:styleId="88454B0C49C44BFFA3D4ADDA04D6F5B2">
    <w:name w:val="88454B0C49C44BFFA3D4ADDA04D6F5B2"/>
    <w:rsid w:val="008E11AC"/>
  </w:style>
  <w:style w:type="paragraph" w:customStyle="1" w:styleId="F89809E27E7C42A4B3A99688FCA3F270">
    <w:name w:val="F89809E27E7C42A4B3A99688FCA3F270"/>
    <w:rsid w:val="008E11AC"/>
  </w:style>
  <w:style w:type="paragraph" w:customStyle="1" w:styleId="F08A3D2611B2432090F2222450A9249D">
    <w:name w:val="F08A3D2611B2432090F2222450A9249D"/>
    <w:rsid w:val="008E11AC"/>
  </w:style>
  <w:style w:type="paragraph" w:customStyle="1" w:styleId="076CAAC6DBAD4387B97100C6CDBA1942">
    <w:name w:val="076CAAC6DBAD4387B97100C6CDBA1942"/>
    <w:rsid w:val="008E11AC"/>
  </w:style>
  <w:style w:type="paragraph" w:customStyle="1" w:styleId="C2766DA45ED14C4B9198836735936DAD">
    <w:name w:val="C2766DA45ED14C4B9198836735936DAD"/>
    <w:rsid w:val="008E11AC"/>
  </w:style>
  <w:style w:type="paragraph" w:customStyle="1" w:styleId="822112DD8759467583F4CBDC1C2ABF2F">
    <w:name w:val="822112DD8759467583F4CBDC1C2ABF2F"/>
    <w:rsid w:val="008E11AC"/>
  </w:style>
  <w:style w:type="paragraph" w:customStyle="1" w:styleId="CAC14FBA2B614B99ABC14DAD18C18CEE">
    <w:name w:val="CAC14FBA2B614B99ABC14DAD18C18CEE"/>
    <w:rsid w:val="008E11AC"/>
  </w:style>
  <w:style w:type="paragraph" w:customStyle="1" w:styleId="26BFB9177E2B465CAE35EEBFFD0D0370">
    <w:name w:val="26BFB9177E2B465CAE35EEBFFD0D0370"/>
    <w:rsid w:val="008E11AC"/>
  </w:style>
  <w:style w:type="paragraph" w:customStyle="1" w:styleId="02EC1C86E296479EA0EF3B971503476F">
    <w:name w:val="02EC1C86E296479EA0EF3B971503476F"/>
    <w:rsid w:val="008E11AC"/>
  </w:style>
  <w:style w:type="paragraph" w:customStyle="1" w:styleId="83C3D1918D9F46DBB000BC46A7EE4C44">
    <w:name w:val="83C3D1918D9F46DBB000BC46A7EE4C44"/>
    <w:rsid w:val="008E11AC"/>
  </w:style>
  <w:style w:type="paragraph" w:customStyle="1" w:styleId="F33CE824E26E45E5B6D5347C55837A02">
    <w:name w:val="F33CE824E26E45E5B6D5347C55837A02"/>
    <w:rsid w:val="008E11AC"/>
  </w:style>
  <w:style w:type="paragraph" w:customStyle="1" w:styleId="CD6B4A6C7CCE4B1D9B66CD65FE7F8169">
    <w:name w:val="CD6B4A6C7CCE4B1D9B66CD65FE7F8169"/>
    <w:rsid w:val="008E11AC"/>
  </w:style>
  <w:style w:type="paragraph" w:customStyle="1" w:styleId="0C8558C76F37488096EBFF244A3C5463">
    <w:name w:val="0C8558C76F37488096EBFF244A3C5463"/>
    <w:rsid w:val="008E11AC"/>
  </w:style>
  <w:style w:type="paragraph" w:customStyle="1" w:styleId="62D11C7C82544C82BB4AACA88994DE1E">
    <w:name w:val="62D11C7C82544C82BB4AACA88994DE1E"/>
    <w:rsid w:val="008E11AC"/>
  </w:style>
  <w:style w:type="paragraph" w:customStyle="1" w:styleId="D61A950DCACF45938601EC50F22449AF">
    <w:name w:val="D61A950DCACF45938601EC50F22449AF"/>
    <w:rsid w:val="008E11AC"/>
  </w:style>
  <w:style w:type="paragraph" w:customStyle="1" w:styleId="5F71373EED4B40BE82DBA0EBEA4D1C21">
    <w:name w:val="5F71373EED4B40BE82DBA0EBEA4D1C21"/>
    <w:rsid w:val="008E11AC"/>
  </w:style>
  <w:style w:type="paragraph" w:customStyle="1" w:styleId="5E5A88CAF4444404B951FB1DAAB8E9D3">
    <w:name w:val="5E5A88CAF4444404B951FB1DAAB8E9D3"/>
    <w:rsid w:val="008E11AC"/>
  </w:style>
  <w:style w:type="paragraph" w:customStyle="1" w:styleId="B633E276A5B946A7B5ACE5C2F8343545">
    <w:name w:val="B633E276A5B946A7B5ACE5C2F8343545"/>
    <w:rsid w:val="008E11AC"/>
  </w:style>
  <w:style w:type="paragraph" w:customStyle="1" w:styleId="FE38CE4F6CE64E5B9593D06592EA092A">
    <w:name w:val="FE38CE4F6CE64E5B9593D06592EA092A"/>
    <w:rsid w:val="008E11AC"/>
  </w:style>
  <w:style w:type="paragraph" w:customStyle="1" w:styleId="BE1ACE9EACEB43F9AA74270A036A0B55">
    <w:name w:val="BE1ACE9EACEB43F9AA74270A036A0B55"/>
    <w:rsid w:val="008E11AC"/>
  </w:style>
  <w:style w:type="paragraph" w:customStyle="1" w:styleId="CC0820B56DEE46B4AE5E1E36F0816048">
    <w:name w:val="CC0820B56DEE46B4AE5E1E36F0816048"/>
    <w:rsid w:val="008E11AC"/>
  </w:style>
  <w:style w:type="paragraph" w:customStyle="1" w:styleId="1706D191BD5C49C693267CF10753E139">
    <w:name w:val="1706D191BD5C49C693267CF10753E139"/>
    <w:rsid w:val="008E11AC"/>
  </w:style>
  <w:style w:type="paragraph" w:customStyle="1" w:styleId="E07D62EC22A94620BB105E60A4F78029">
    <w:name w:val="E07D62EC22A94620BB105E60A4F78029"/>
    <w:rsid w:val="008E11AC"/>
  </w:style>
  <w:style w:type="paragraph" w:customStyle="1" w:styleId="3ECA168EF80848F5B153471E751FBBE9">
    <w:name w:val="3ECA168EF80848F5B153471E751FBBE9"/>
    <w:rsid w:val="008E11AC"/>
  </w:style>
  <w:style w:type="paragraph" w:customStyle="1" w:styleId="FE5B3228C0BD456F9976E675E06860CB">
    <w:name w:val="FE5B3228C0BD456F9976E675E06860CB"/>
    <w:rsid w:val="008E11AC"/>
  </w:style>
  <w:style w:type="paragraph" w:customStyle="1" w:styleId="123D97E9FA964DE79AF4DA360DEC4474">
    <w:name w:val="123D97E9FA964DE79AF4DA360DEC4474"/>
    <w:rsid w:val="008E11AC"/>
  </w:style>
  <w:style w:type="paragraph" w:customStyle="1" w:styleId="59C0991F9FB040A995A48C4D37C75FD9">
    <w:name w:val="59C0991F9FB040A995A48C4D37C75FD9"/>
    <w:rsid w:val="008E11AC"/>
  </w:style>
  <w:style w:type="paragraph" w:customStyle="1" w:styleId="C336D16DB72F4A0780F62BEED4D21E5F">
    <w:name w:val="C336D16DB72F4A0780F62BEED4D21E5F"/>
    <w:rsid w:val="008E11AC"/>
  </w:style>
  <w:style w:type="paragraph" w:customStyle="1" w:styleId="8625080C9F9B437FA8B1F4947791758B">
    <w:name w:val="8625080C9F9B437FA8B1F4947791758B"/>
    <w:rsid w:val="008E11AC"/>
  </w:style>
  <w:style w:type="paragraph" w:customStyle="1" w:styleId="FC9637FCCC4544FB865EDD4F597F04AD">
    <w:name w:val="FC9637FCCC4544FB865EDD4F597F04AD"/>
    <w:rsid w:val="008E11AC"/>
  </w:style>
  <w:style w:type="paragraph" w:customStyle="1" w:styleId="B02C0E5B943C43DCA900FC5CC46C2CD8">
    <w:name w:val="B02C0E5B943C43DCA900FC5CC46C2CD8"/>
    <w:rsid w:val="008E11AC"/>
  </w:style>
  <w:style w:type="paragraph" w:customStyle="1" w:styleId="08AD2953791840EC9671CB3E30591026">
    <w:name w:val="08AD2953791840EC9671CB3E30591026"/>
    <w:rsid w:val="008E11AC"/>
  </w:style>
  <w:style w:type="paragraph" w:customStyle="1" w:styleId="DA33A9EB02F2425FAEBFED21E801D5AB">
    <w:name w:val="DA33A9EB02F2425FAEBFED21E801D5AB"/>
    <w:rsid w:val="008E11AC"/>
  </w:style>
  <w:style w:type="paragraph" w:customStyle="1" w:styleId="BF6471B298704659B3A6915F3C002F9E">
    <w:name w:val="BF6471B298704659B3A6915F3C002F9E"/>
    <w:rsid w:val="008E11AC"/>
  </w:style>
  <w:style w:type="paragraph" w:customStyle="1" w:styleId="B64F16B7A4004A7BBE7B45511DC2818C">
    <w:name w:val="B64F16B7A4004A7BBE7B45511DC2818C"/>
    <w:rsid w:val="008E11AC"/>
  </w:style>
  <w:style w:type="paragraph" w:customStyle="1" w:styleId="0924B20C335740AFA35756B0ABC37810">
    <w:name w:val="0924B20C335740AFA35756B0ABC37810"/>
    <w:rsid w:val="008E11AC"/>
  </w:style>
  <w:style w:type="paragraph" w:customStyle="1" w:styleId="462210BD7C9F44CFA15F2E94EA2E0651">
    <w:name w:val="462210BD7C9F44CFA15F2E94EA2E0651"/>
    <w:rsid w:val="008E11AC"/>
  </w:style>
  <w:style w:type="paragraph" w:customStyle="1" w:styleId="FD452D6804A64BA897C4F70C4BB4213D">
    <w:name w:val="FD452D6804A64BA897C4F70C4BB4213D"/>
    <w:rsid w:val="008E11AC"/>
  </w:style>
  <w:style w:type="paragraph" w:customStyle="1" w:styleId="38F9B1E98A5B4A1D8B61C5724EED576A">
    <w:name w:val="38F9B1E98A5B4A1D8B61C5724EED576A"/>
    <w:rsid w:val="008E11AC"/>
  </w:style>
  <w:style w:type="paragraph" w:customStyle="1" w:styleId="CE4ACE0CBA08449A884CB52CF04F5F24">
    <w:name w:val="CE4ACE0CBA08449A884CB52CF04F5F24"/>
    <w:rsid w:val="008E11AC"/>
  </w:style>
  <w:style w:type="paragraph" w:customStyle="1" w:styleId="6C4178285C284D0E9B1C6FCD29E933F4">
    <w:name w:val="6C4178285C284D0E9B1C6FCD29E933F4"/>
    <w:rsid w:val="008E11AC"/>
  </w:style>
  <w:style w:type="paragraph" w:customStyle="1" w:styleId="1A776CD1742249739B7339C1A009644B">
    <w:name w:val="1A776CD1742249739B7339C1A009644B"/>
    <w:rsid w:val="008E11AC"/>
  </w:style>
  <w:style w:type="paragraph" w:customStyle="1" w:styleId="FA0888147A744D2F97918BC0C7A6DC67">
    <w:name w:val="FA0888147A744D2F97918BC0C7A6DC67"/>
    <w:rsid w:val="008E11AC"/>
  </w:style>
  <w:style w:type="paragraph" w:customStyle="1" w:styleId="C0AB4913406641FBA292241FC7807010">
    <w:name w:val="C0AB4913406641FBA292241FC7807010"/>
    <w:rsid w:val="008E11AC"/>
  </w:style>
  <w:style w:type="paragraph" w:customStyle="1" w:styleId="4F24F98B004C4844AF59CF8E143E69B1">
    <w:name w:val="4F24F98B004C4844AF59CF8E143E69B1"/>
    <w:rsid w:val="008E11AC"/>
  </w:style>
  <w:style w:type="paragraph" w:customStyle="1" w:styleId="F87C3B24023A4C01B07835A6E561DD07">
    <w:name w:val="F87C3B24023A4C01B07835A6E561DD07"/>
    <w:rsid w:val="008E11AC"/>
  </w:style>
  <w:style w:type="paragraph" w:customStyle="1" w:styleId="D14D0CAB877B48938B406F023D8AE4EE">
    <w:name w:val="D14D0CAB877B48938B406F023D8AE4EE"/>
    <w:rsid w:val="008E11AC"/>
  </w:style>
  <w:style w:type="paragraph" w:customStyle="1" w:styleId="6E0C6E3335654A5C991FBA9259AB6FEF">
    <w:name w:val="6E0C6E3335654A5C991FBA9259AB6FEF"/>
    <w:rsid w:val="008E11AC"/>
  </w:style>
  <w:style w:type="paragraph" w:customStyle="1" w:styleId="43B0A1E94A68409B87C6DD5B6986915D">
    <w:name w:val="43B0A1E94A68409B87C6DD5B6986915D"/>
    <w:rsid w:val="008E11AC"/>
  </w:style>
  <w:style w:type="paragraph" w:customStyle="1" w:styleId="36C0ABAE336C495D999A9D3D559F7879">
    <w:name w:val="36C0ABAE336C495D999A9D3D559F7879"/>
    <w:rsid w:val="008E11AC"/>
  </w:style>
  <w:style w:type="paragraph" w:customStyle="1" w:styleId="46B88F6095F3438FAC096F30D354B185">
    <w:name w:val="46B88F6095F3438FAC096F30D354B185"/>
    <w:rsid w:val="008E11AC"/>
  </w:style>
  <w:style w:type="paragraph" w:customStyle="1" w:styleId="656417B5ADA74C979911F9D1309BE24B">
    <w:name w:val="656417B5ADA74C979911F9D1309BE24B"/>
    <w:rsid w:val="008E11AC"/>
  </w:style>
  <w:style w:type="paragraph" w:customStyle="1" w:styleId="C38E8FCC294B469880635222D2FC8906">
    <w:name w:val="C38E8FCC294B469880635222D2FC8906"/>
    <w:rsid w:val="008E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4CEC0A123AA4C9C5FFC4BA8F50E28" ma:contentTypeVersion="20" ma:contentTypeDescription="Create a new document." ma:contentTypeScope="" ma:versionID="af07a0378dcfd04ee468499b659892fe">
  <xsd:schema xmlns:xsd="http://www.w3.org/2001/XMLSchema" xmlns:xs="http://www.w3.org/2001/XMLSchema" xmlns:p="http://schemas.microsoft.com/office/2006/metadata/properties" xmlns:ns2="02c25e2a-eb2f-4b7f-aa41-d9dc1fc6fce2" xmlns:ns3="ea834f49-f16f-4424-926e-a22a256084c7" targetNamespace="http://schemas.microsoft.com/office/2006/metadata/properties" ma:root="true" ma:fieldsID="9347a7a3ade341aeb50c34665fec4f21" ns2:_="" ns3:_="">
    <xsd:import namespace="02c25e2a-eb2f-4b7f-aa41-d9dc1fc6fce2"/>
    <xsd:import namespace="ea834f49-f16f-4424-926e-a22a2560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agazinearticle" minOccurs="0"/>
                <xsd:element ref="ns2:MediaServiceObjectDetectorVersions" minOccurs="0"/>
                <xsd:element ref="ns2:ArticlewrittenbyCar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25e2a-eb2f-4b7f-aa41-d9dc1fc6f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5bbe5f-6f31-4f46-a92e-7bce6cf92690" ma:termSetId="09814cd3-568e-fe90-9814-8d621ff8fb84" ma:anchorId="fba54fb3-c3e1-fe81-a776-ca4b69148c4d" ma:open="true" ma:isKeyword="false">
      <xsd:complexType>
        <xsd:sequence>
          <xsd:element ref="pc:Terms" minOccurs="0" maxOccurs="1"/>
        </xsd:sequence>
      </xsd:complexType>
    </xsd:element>
    <xsd:element name="Magazinearticle" ma:index="24" nillable="true" ma:displayName="Magazine article" ma:description="Francis" ma:format="Dropdown" ma:internalName="Magazinearticl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ArticlewrittenbyCarys" ma:index="26" nillable="true" ma:displayName="Article written by Carys" ma:description="Thank you Howick College School Leaders who worked hard to raise funds and donations for the Hawke's Bay Cyclone Relief and for coming down and getting amongst the action! Your kindness was highly appreciated.&#10; &#10;We were super excited to be able to make your donations accessible to our school and wider community. We would like to extend our greatest thanks to the Howick College community for the large amounts of donations and funds that are going to be able to help so many people in Hawke's Bay following the cyclone. The Howick College community has raised funds for Omahu School which has been severely affected and unable to open after the cyclone. &#10;&#10;What an amazing way to help our community. We hope to keep in touch and continue to collaborate in the future!&#10; &#10;The Hastings Girls' High School Leaders &amp; School Community&#10;" ma:format="Dropdown" ma:internalName="ArticlewrittenbyCary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34f49-f16f-4424-926e-a22a256084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2f79b0-237d-4986-9fb7-a61b51671021}" ma:internalName="TaxCatchAll" ma:showField="CatchAllData" ma:web="ea834f49-f16f-4424-926e-a22a2560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c25e2a-eb2f-4b7f-aa41-d9dc1fc6fce2">
      <Terms xmlns="http://schemas.microsoft.com/office/infopath/2007/PartnerControls"/>
    </lcf76f155ced4ddcb4097134ff3c332f>
    <TaxCatchAll xmlns="ea834f49-f16f-4424-926e-a22a256084c7" xsi:nil="true"/>
    <Magazinearticle xmlns="02c25e2a-eb2f-4b7f-aa41-d9dc1fc6fce2" xsi:nil="true"/>
    <ArticlewrittenbyCarys xmlns="02c25e2a-eb2f-4b7f-aa41-d9dc1fc6fc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672A-3F26-48E0-B873-E951F1860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25e2a-eb2f-4b7f-aa41-d9dc1fc6fce2"/>
    <ds:schemaRef ds:uri="ea834f49-f16f-4424-926e-a22a2560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58D3A-7373-4017-A1B2-F90DAFE191E0}">
  <ds:schemaRefs>
    <ds:schemaRef ds:uri="http://schemas.microsoft.com/office/2006/metadata/properties"/>
    <ds:schemaRef ds:uri="http://schemas.microsoft.com/office/infopath/2007/PartnerControls"/>
    <ds:schemaRef ds:uri="02c25e2a-eb2f-4b7f-aa41-d9dc1fc6fce2"/>
    <ds:schemaRef ds:uri="ea834f49-f16f-4424-926e-a22a256084c7"/>
  </ds:schemaRefs>
</ds:datastoreItem>
</file>

<file path=customXml/itemProps3.xml><?xml version="1.0" encoding="utf-8"?>
<ds:datastoreItem xmlns:ds="http://schemas.openxmlformats.org/officeDocument/2006/customXml" ds:itemID="{EE9D018E-3929-48CF-BB2D-FF70B74854A4}">
  <ds:schemaRefs>
    <ds:schemaRef ds:uri="http://schemas.microsoft.com/sharepoint/v3/contenttype/forms"/>
  </ds:schemaRefs>
</ds:datastoreItem>
</file>

<file path=customXml/itemProps4.xml><?xml version="1.0" encoding="utf-8"?>
<ds:datastoreItem xmlns:ds="http://schemas.openxmlformats.org/officeDocument/2006/customXml" ds:itemID="{D81B82B8-CA8F-4252-BDB7-BA5F610B84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G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Pera</dc:creator>
  <keywords/>
  <lastModifiedBy>Jen Fugle</lastModifiedBy>
  <revision>157</revision>
  <lastPrinted>2023-11-08T05:08:00.0000000Z</lastPrinted>
  <dcterms:created xsi:type="dcterms:W3CDTF">2023-11-07T18:19:00.0000000Z</dcterms:created>
  <dcterms:modified xsi:type="dcterms:W3CDTF">2024-07-30T21:47:10.2294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4CEC0A123AA4C9C5FFC4BA8F50E28</vt:lpwstr>
  </property>
  <property fmtid="{D5CDD505-2E9C-101B-9397-08002B2CF9AE}" pid="3" name="MediaServiceImageTags">
    <vt:lpwstr/>
  </property>
</Properties>
</file>